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BA" w:rsidRDefault="00561DF5" w:rsidP="00A305BF">
      <w:pPr>
        <w:jc w:val="left"/>
        <w:rPr>
          <w:rFonts w:ascii="Times New Roman" w:hAnsi="Times New Roman"/>
          <w:sz w:val="24"/>
          <w:szCs w:val="24"/>
          <w:lang w:val="bg-BG"/>
        </w:rPr>
      </w:pPr>
      <w:r w:rsidRPr="000441E9">
        <w:rPr>
          <w:rFonts w:ascii="Times New Roman" w:hAnsi="Times New Roman"/>
          <w:sz w:val="24"/>
          <w:szCs w:val="24"/>
          <w:lang w:val="bg-BG"/>
        </w:rPr>
        <w:tab/>
      </w:r>
      <w:r w:rsidRPr="000441E9">
        <w:rPr>
          <w:rFonts w:ascii="Times New Roman" w:hAnsi="Times New Roman"/>
          <w:sz w:val="24"/>
          <w:szCs w:val="24"/>
          <w:lang w:val="bg-BG"/>
        </w:rPr>
        <w:tab/>
      </w:r>
      <w:r w:rsidRPr="000441E9">
        <w:rPr>
          <w:rFonts w:ascii="Times New Roman" w:hAnsi="Times New Roman"/>
          <w:sz w:val="24"/>
          <w:szCs w:val="24"/>
          <w:lang w:val="bg-BG"/>
        </w:rPr>
        <w:tab/>
      </w:r>
      <w:r w:rsidRPr="000441E9">
        <w:rPr>
          <w:rFonts w:ascii="Times New Roman" w:hAnsi="Times New Roman"/>
          <w:sz w:val="24"/>
          <w:szCs w:val="24"/>
          <w:lang w:val="bg-BG"/>
        </w:rPr>
        <w:tab/>
      </w:r>
      <w:r w:rsidR="00E74249">
        <w:rPr>
          <w:rFonts w:ascii="Times New Roman" w:hAnsi="Times New Roman"/>
          <w:sz w:val="24"/>
          <w:szCs w:val="24"/>
          <w:lang w:val="bg-BG"/>
        </w:rPr>
        <w:tab/>
      </w:r>
    </w:p>
    <w:p w:rsidR="00A305BF" w:rsidRPr="0034375E" w:rsidRDefault="00A305BF" w:rsidP="00A305BF">
      <w:pPr>
        <w:pStyle w:val="Style64"/>
        <w:widowControl/>
        <w:spacing w:before="43"/>
        <w:jc w:val="center"/>
        <w:rPr>
          <w:rStyle w:val="FontStyle152"/>
          <w:i/>
        </w:rPr>
      </w:pPr>
      <w:r>
        <w:rPr>
          <w:rStyle w:val="FontStyle152"/>
          <w:i/>
        </w:rPr>
        <w:t>/</w:t>
      </w:r>
      <w:r w:rsidRPr="0034375E">
        <w:rPr>
          <w:rStyle w:val="FontStyle152"/>
          <w:i/>
        </w:rPr>
        <w:t>Приложение</w:t>
      </w:r>
      <w:r>
        <w:rPr>
          <w:rStyle w:val="FontStyle152"/>
          <w:i/>
        </w:rPr>
        <w:t xml:space="preserve"> №1 към Решение №18</w:t>
      </w:r>
      <w:r w:rsidRPr="0034375E">
        <w:rPr>
          <w:rStyle w:val="FontStyle152"/>
          <w:i/>
        </w:rPr>
        <w:t xml:space="preserve"> към Протокол №2</w:t>
      </w:r>
      <w:r>
        <w:rPr>
          <w:rStyle w:val="FontStyle152"/>
          <w:i/>
        </w:rPr>
        <w:t>5</w:t>
      </w:r>
      <w:r w:rsidRPr="0034375E">
        <w:rPr>
          <w:rStyle w:val="FontStyle152"/>
          <w:i/>
        </w:rPr>
        <w:t xml:space="preserve"> от 22.03.2019 г.</w:t>
      </w:r>
      <w:r>
        <w:rPr>
          <w:rStyle w:val="FontStyle152"/>
          <w:i/>
        </w:rPr>
        <w:t>/</w:t>
      </w:r>
    </w:p>
    <w:p w:rsidR="00E507BA" w:rsidRDefault="00E507BA" w:rsidP="000E359A">
      <w:pPr>
        <w:ind w:left="720" w:firstLine="720"/>
        <w:jc w:val="left"/>
        <w:rPr>
          <w:rFonts w:ascii="Times New Roman" w:hAnsi="Times New Roman"/>
          <w:sz w:val="24"/>
          <w:szCs w:val="24"/>
          <w:lang w:val="bg-BG"/>
        </w:rPr>
      </w:pPr>
    </w:p>
    <w:p w:rsidR="00E507BA" w:rsidRDefault="00E507BA" w:rsidP="00E507BA">
      <w:pPr>
        <w:jc w:val="left"/>
        <w:rPr>
          <w:rFonts w:ascii="Times New Roman" w:hAnsi="Times New Roman"/>
          <w:sz w:val="24"/>
          <w:szCs w:val="24"/>
          <w:lang w:val="bg-BG"/>
        </w:rPr>
      </w:pPr>
    </w:p>
    <w:p w:rsidR="009C5D33" w:rsidRPr="00E507BA" w:rsidRDefault="00E507BA" w:rsidP="00E507BA">
      <w:pPr>
        <w:jc w:val="center"/>
        <w:rPr>
          <w:rFonts w:ascii="Times New Roman" w:hAnsi="Times New Roman"/>
          <w:b/>
          <w:spacing w:val="80"/>
          <w:szCs w:val="24"/>
          <w:lang w:val="bg-BG"/>
        </w:rPr>
      </w:pPr>
      <w:r w:rsidRPr="00E507BA">
        <w:rPr>
          <w:rFonts w:ascii="Times New Roman" w:hAnsi="Times New Roman"/>
          <w:b/>
          <w:spacing w:val="80"/>
          <w:szCs w:val="24"/>
          <w:lang w:val="bg-BG"/>
        </w:rPr>
        <w:t>ОТЧЕТЕН ДОКЛАД</w:t>
      </w:r>
    </w:p>
    <w:p w:rsidR="00E507BA" w:rsidRDefault="00E507BA" w:rsidP="00E507B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507BA" w:rsidRPr="00E507BA" w:rsidRDefault="00E507BA" w:rsidP="00E507BA">
      <w:pPr>
        <w:jc w:val="center"/>
        <w:rPr>
          <w:rFonts w:ascii="Times New Roman" w:hAnsi="Times New Roman"/>
          <w:sz w:val="20"/>
          <w:szCs w:val="24"/>
          <w:lang w:val="bg-BG"/>
        </w:rPr>
      </w:pPr>
      <w:r w:rsidRPr="00E507BA">
        <w:rPr>
          <w:rFonts w:ascii="Times New Roman" w:hAnsi="Times New Roman"/>
          <w:sz w:val="20"/>
          <w:szCs w:val="24"/>
          <w:lang w:val="bg-BG"/>
        </w:rPr>
        <w:t>ЗА ДЕЙНОСТТА НА МЕСТНАТА КОМИСИЯ ЗА БОРБА СРЕЩУ ПРОТИВООБЩЕСТВЕНИТЕ ПРОЯВИ НА МАЛОЛЕТНИТЕ И НЕПЪЛНОЛЕТНИТЕ КЪМ ОБЩИНА ХИТРИНО ПРЕЗ 2018 ГОДИНА</w:t>
      </w:r>
    </w:p>
    <w:p w:rsidR="00561DF5" w:rsidRPr="000441E9" w:rsidRDefault="00561DF5">
      <w:pPr>
        <w:rPr>
          <w:rFonts w:ascii="Times New Roman" w:hAnsi="Times New Roman"/>
          <w:sz w:val="24"/>
          <w:szCs w:val="24"/>
          <w:lang w:val="bg-BG"/>
        </w:rPr>
      </w:pPr>
    </w:p>
    <w:p w:rsidR="00561DF5" w:rsidRDefault="00561DF5">
      <w:pPr>
        <w:rPr>
          <w:rFonts w:ascii="Times New Roman" w:hAnsi="Times New Roman"/>
          <w:sz w:val="24"/>
          <w:szCs w:val="24"/>
          <w:lang w:val="bg-BG"/>
        </w:rPr>
      </w:pPr>
    </w:p>
    <w:p w:rsidR="00327063" w:rsidRPr="000441E9" w:rsidRDefault="00327063">
      <w:pPr>
        <w:rPr>
          <w:rFonts w:ascii="Times New Roman" w:hAnsi="Times New Roman"/>
          <w:sz w:val="24"/>
          <w:szCs w:val="24"/>
          <w:lang w:val="bg-BG"/>
        </w:rPr>
      </w:pPr>
    </w:p>
    <w:p w:rsidR="00E507BA" w:rsidRPr="00E507BA" w:rsidRDefault="00E678BC" w:rsidP="00E507BA">
      <w:pPr>
        <w:ind w:firstLine="709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proofErr w:type="gramStart"/>
      <w:r w:rsidR="00E507BA" w:rsidRPr="005E2A8A">
        <w:rPr>
          <w:rFonts w:ascii="Times New Roman" w:hAnsi="Times New Roman"/>
          <w:color w:val="000000"/>
          <w:sz w:val="24"/>
          <w:szCs w:val="24"/>
        </w:rPr>
        <w:t>Местната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комисия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борба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срещу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противообществените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прояви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малолетните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н</w:t>
      </w:r>
      <w:r w:rsidR="00E507BA">
        <w:rPr>
          <w:rFonts w:ascii="Times New Roman" w:hAnsi="Times New Roman"/>
          <w:color w:val="000000"/>
          <w:sz w:val="24"/>
          <w:szCs w:val="24"/>
        </w:rPr>
        <w:t>епълнолетните</w:t>
      </w:r>
      <w:proofErr w:type="spellEnd"/>
      <w:r w:rsidR="00E507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>
        <w:rPr>
          <w:rFonts w:ascii="Times New Roman" w:hAnsi="Times New Roman"/>
          <w:color w:val="000000"/>
          <w:sz w:val="24"/>
          <w:szCs w:val="24"/>
        </w:rPr>
        <w:t>при</w:t>
      </w:r>
      <w:proofErr w:type="spellEnd"/>
      <w:r w:rsidR="00E507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="00E507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07BA">
        <w:rPr>
          <w:rFonts w:ascii="Times New Roman" w:hAnsi="Times New Roman"/>
          <w:color w:val="000000"/>
          <w:sz w:val="24"/>
          <w:szCs w:val="24"/>
          <w:lang w:val="bg-BG"/>
        </w:rPr>
        <w:t>Хитрино</w:t>
      </w:r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осъществява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своите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правомощия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ръководейки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националните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международни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правни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норми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E507BA" w:rsidRPr="005E2A8A">
        <w:rPr>
          <w:rFonts w:ascii="Times New Roman" w:hAnsi="Times New Roman"/>
          <w:color w:val="000000"/>
          <w:sz w:val="24"/>
          <w:szCs w:val="24"/>
        </w:rPr>
        <w:t>изисквания</w:t>
      </w:r>
      <w:proofErr w:type="spellEnd"/>
      <w:r w:rsidR="00E507BA" w:rsidRPr="005E2A8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CA0996" w:rsidRDefault="00E678BC" w:rsidP="00E507BA">
      <w:pPr>
        <w:ind w:firstLine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E507BA" w:rsidRPr="000441E9">
        <w:rPr>
          <w:rFonts w:ascii="Times New Roman" w:hAnsi="Times New Roman"/>
          <w:sz w:val="24"/>
          <w:szCs w:val="24"/>
          <w:lang w:val="bg-BG"/>
        </w:rPr>
        <w:t>чл.</w:t>
      </w:r>
      <w:r w:rsidR="00E507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07BA" w:rsidRPr="000441E9">
        <w:rPr>
          <w:rFonts w:ascii="Times New Roman" w:hAnsi="Times New Roman"/>
          <w:sz w:val="24"/>
          <w:szCs w:val="24"/>
          <w:lang w:val="bg-BG"/>
        </w:rPr>
        <w:t>7, ал.</w:t>
      </w:r>
      <w:r w:rsidR="00E507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07BA" w:rsidRPr="000441E9">
        <w:rPr>
          <w:rFonts w:ascii="Times New Roman" w:hAnsi="Times New Roman"/>
          <w:sz w:val="24"/>
          <w:szCs w:val="24"/>
          <w:lang w:val="bg-BG"/>
        </w:rPr>
        <w:t>2</w:t>
      </w:r>
      <w:r w:rsidR="00E507BA"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="00E507BA">
        <w:rPr>
          <w:rFonts w:ascii="Times New Roman" w:hAnsi="Times New Roman"/>
          <w:sz w:val="24"/>
          <w:szCs w:val="24"/>
          <w:lang w:val="bg-BG"/>
        </w:rPr>
        <w:t>акона за борба срещу противообществените прояви на малолетни и непълнолетни МКБППМН ежегодно</w:t>
      </w:r>
      <w:r w:rsidR="00561DF5" w:rsidRPr="000441E9">
        <w:rPr>
          <w:rFonts w:ascii="Times New Roman" w:hAnsi="Times New Roman"/>
          <w:sz w:val="24"/>
          <w:szCs w:val="24"/>
          <w:lang w:val="bg-BG"/>
        </w:rPr>
        <w:t xml:space="preserve"> представя отчет за дейността с</w:t>
      </w:r>
      <w:r w:rsidR="001F7413">
        <w:rPr>
          <w:rFonts w:ascii="Times New Roman" w:hAnsi="Times New Roman"/>
          <w:sz w:val="24"/>
          <w:szCs w:val="24"/>
          <w:lang w:val="bg-BG"/>
        </w:rPr>
        <w:t>и пред</w:t>
      </w:r>
      <w:r w:rsidR="00561DF5" w:rsidRPr="000441E9">
        <w:rPr>
          <w:rFonts w:ascii="Times New Roman" w:hAnsi="Times New Roman"/>
          <w:sz w:val="24"/>
          <w:szCs w:val="24"/>
          <w:lang w:val="bg-BG"/>
        </w:rPr>
        <w:t xml:space="preserve"> кмета</w:t>
      </w:r>
      <w:r w:rsidR="001F7413">
        <w:rPr>
          <w:rFonts w:ascii="Times New Roman" w:hAnsi="Times New Roman"/>
          <w:sz w:val="24"/>
          <w:szCs w:val="24"/>
          <w:lang w:val="bg-BG"/>
        </w:rPr>
        <w:t>,</w:t>
      </w:r>
      <w:r w:rsidR="00561DF5" w:rsidRPr="000441E9">
        <w:rPr>
          <w:rFonts w:ascii="Times New Roman" w:hAnsi="Times New Roman"/>
          <w:sz w:val="24"/>
          <w:szCs w:val="24"/>
          <w:lang w:val="bg-BG"/>
        </w:rPr>
        <w:t xml:space="preserve"> Общинския съвет</w:t>
      </w:r>
      <w:r w:rsidR="001F7413">
        <w:rPr>
          <w:rFonts w:ascii="Times New Roman" w:hAnsi="Times New Roman"/>
          <w:sz w:val="24"/>
          <w:szCs w:val="24"/>
          <w:lang w:val="bg-BG"/>
        </w:rPr>
        <w:t xml:space="preserve"> и Ц</w:t>
      </w:r>
      <w:r w:rsidR="00E507BA">
        <w:rPr>
          <w:rFonts w:ascii="Times New Roman" w:hAnsi="Times New Roman"/>
          <w:sz w:val="24"/>
          <w:szCs w:val="24"/>
          <w:lang w:val="bg-BG"/>
        </w:rPr>
        <w:t>К</w:t>
      </w:r>
      <w:r w:rsidR="001F7413">
        <w:rPr>
          <w:rFonts w:ascii="Times New Roman" w:hAnsi="Times New Roman"/>
          <w:sz w:val="24"/>
          <w:szCs w:val="24"/>
          <w:lang w:val="bg-BG"/>
        </w:rPr>
        <w:t>БППМН</w:t>
      </w:r>
      <w:r w:rsidR="00E507BA">
        <w:rPr>
          <w:rFonts w:ascii="Times New Roman" w:hAnsi="Times New Roman"/>
          <w:sz w:val="24"/>
          <w:szCs w:val="24"/>
          <w:lang w:val="bg-BG"/>
        </w:rPr>
        <w:t xml:space="preserve"> към МС</w:t>
      </w:r>
      <w:r w:rsidR="00561DF5" w:rsidRPr="000441E9">
        <w:rPr>
          <w:rFonts w:ascii="Times New Roman" w:hAnsi="Times New Roman"/>
          <w:sz w:val="24"/>
          <w:szCs w:val="24"/>
          <w:lang w:val="bg-BG"/>
        </w:rPr>
        <w:t>.</w:t>
      </w:r>
      <w:r w:rsidR="00CA099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8BC" w:rsidRDefault="00E507BA" w:rsidP="00E678BC">
      <w:pPr>
        <w:ind w:firstLine="709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ият отчет за дейността на МКБППМН за 2018 г. е съобразен с Указание на ЦКБППМН № </w:t>
      </w:r>
      <w:r w:rsidR="00E678BC">
        <w:rPr>
          <w:rFonts w:ascii="Times New Roman" w:hAnsi="Times New Roman"/>
          <w:sz w:val="24"/>
          <w:szCs w:val="24"/>
          <w:lang w:val="bg-BG"/>
        </w:rPr>
        <w:t xml:space="preserve">РД-30-И-57/12.12.2018 г. </w:t>
      </w:r>
    </w:p>
    <w:p w:rsidR="00E678BC" w:rsidRDefault="00E678BC" w:rsidP="00E678BC">
      <w:pPr>
        <w:ind w:firstLine="709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316A0" w:rsidRDefault="00B316A0" w:rsidP="00750781">
      <w:pPr>
        <w:rPr>
          <w:rFonts w:ascii="Times New Roman" w:hAnsi="Times New Roman"/>
          <w:sz w:val="24"/>
          <w:szCs w:val="24"/>
          <w:lang w:val="bg-BG"/>
        </w:rPr>
      </w:pPr>
    </w:p>
    <w:p w:rsidR="00E678BC" w:rsidRPr="008C290D" w:rsidRDefault="00E678BC" w:rsidP="00E678BC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1DF5" w:rsidRPr="00E36954" w:rsidRDefault="00580484" w:rsidP="00750781">
      <w:pPr>
        <w:ind w:firstLine="720"/>
        <w:rPr>
          <w:rFonts w:ascii="Times New Roman Bold" w:hAnsi="Times New Roman Bold"/>
          <w:b/>
          <w:caps/>
          <w:sz w:val="22"/>
          <w:szCs w:val="22"/>
          <w:lang w:val="bg-BG"/>
        </w:rPr>
      </w:pPr>
      <w:r w:rsidRPr="00E36954">
        <w:rPr>
          <w:rFonts w:ascii="Times New Roman Bold" w:hAnsi="Times New Roman Bold"/>
          <w:b/>
          <w:caps/>
          <w:sz w:val="22"/>
          <w:szCs w:val="22"/>
          <w:lang w:val="bg-BG"/>
        </w:rPr>
        <w:t>І</w:t>
      </w:r>
      <w:r w:rsidR="00E20A07" w:rsidRPr="00E36954">
        <w:rPr>
          <w:rFonts w:ascii="Times New Roman Bold" w:hAnsi="Times New Roman Bold"/>
          <w:b/>
          <w:caps/>
          <w:sz w:val="22"/>
          <w:szCs w:val="22"/>
          <w:lang w:val="bg-BG"/>
        </w:rPr>
        <w:t>.</w:t>
      </w:r>
      <w:r w:rsidR="00327063" w:rsidRPr="00E36954">
        <w:rPr>
          <w:rFonts w:ascii="Times New Roman Bold" w:hAnsi="Times New Roman Bold"/>
          <w:b/>
          <w:caps/>
          <w:sz w:val="22"/>
          <w:szCs w:val="22"/>
          <w:lang w:val="bg-BG"/>
        </w:rPr>
        <w:t xml:space="preserve"> </w:t>
      </w:r>
      <w:r w:rsidR="00E678BC">
        <w:rPr>
          <w:rFonts w:ascii="Times New Roman Bold" w:hAnsi="Times New Roman Bold"/>
          <w:b/>
          <w:sz w:val="24"/>
          <w:szCs w:val="22"/>
          <w:lang w:val="ru-RU"/>
        </w:rPr>
        <w:t>О</w:t>
      </w:r>
      <w:r w:rsidR="00E678BC" w:rsidRPr="00E678BC">
        <w:rPr>
          <w:rFonts w:ascii="Times New Roman Bold" w:hAnsi="Times New Roman Bold" w:hint="eastAsia"/>
          <w:b/>
          <w:sz w:val="24"/>
          <w:szCs w:val="22"/>
          <w:lang w:val="ru-RU"/>
        </w:rPr>
        <w:t>рганизационно</w:t>
      </w:r>
      <w:r w:rsidR="00E678BC" w:rsidRPr="00E678BC">
        <w:rPr>
          <w:rFonts w:ascii="Times New Roman Bold" w:hAnsi="Times New Roman Bold"/>
          <w:b/>
          <w:sz w:val="24"/>
          <w:szCs w:val="22"/>
          <w:lang w:val="ru-RU"/>
        </w:rPr>
        <w:t xml:space="preserve"> </w:t>
      </w:r>
      <w:proofErr w:type="spellStart"/>
      <w:r w:rsidR="00E678BC" w:rsidRPr="00E678BC">
        <w:rPr>
          <w:rFonts w:ascii="Times New Roman Bold" w:hAnsi="Times New Roman Bold" w:hint="eastAsia"/>
          <w:b/>
          <w:sz w:val="24"/>
          <w:szCs w:val="22"/>
          <w:lang w:val="ru-RU"/>
        </w:rPr>
        <w:t>състояние</w:t>
      </w:r>
      <w:proofErr w:type="spellEnd"/>
      <w:r w:rsidR="00E678BC" w:rsidRPr="00E678BC">
        <w:rPr>
          <w:rFonts w:ascii="Times New Roman Bold" w:hAnsi="Times New Roman Bold"/>
          <w:b/>
          <w:sz w:val="24"/>
          <w:szCs w:val="22"/>
          <w:lang w:val="ru-RU"/>
        </w:rPr>
        <w:t xml:space="preserve"> </w:t>
      </w:r>
      <w:r w:rsidR="00E678BC" w:rsidRPr="00E678BC">
        <w:rPr>
          <w:rFonts w:ascii="Times New Roman Bold" w:hAnsi="Times New Roman Bold" w:hint="eastAsia"/>
          <w:b/>
          <w:sz w:val="24"/>
          <w:szCs w:val="22"/>
          <w:lang w:val="ru-RU"/>
        </w:rPr>
        <w:t>на</w:t>
      </w:r>
      <w:r w:rsidR="00E678BC" w:rsidRPr="00E678BC">
        <w:rPr>
          <w:rFonts w:ascii="Times New Roman Bold" w:hAnsi="Times New Roman Bold"/>
          <w:b/>
          <w:sz w:val="24"/>
          <w:szCs w:val="22"/>
          <w:lang w:val="ru-RU"/>
        </w:rPr>
        <w:t xml:space="preserve"> </w:t>
      </w:r>
      <w:proofErr w:type="spellStart"/>
      <w:r w:rsidR="00E678BC" w:rsidRPr="00E678BC">
        <w:rPr>
          <w:rFonts w:ascii="Times New Roman Bold" w:hAnsi="Times New Roman Bold" w:hint="eastAsia"/>
          <w:b/>
          <w:sz w:val="24"/>
          <w:szCs w:val="22"/>
          <w:lang w:val="ru-RU"/>
        </w:rPr>
        <w:t>местната</w:t>
      </w:r>
      <w:proofErr w:type="spellEnd"/>
      <w:r w:rsidR="00E678BC" w:rsidRPr="00E678BC">
        <w:rPr>
          <w:rFonts w:ascii="Times New Roman Bold" w:hAnsi="Times New Roman Bold"/>
          <w:b/>
          <w:sz w:val="24"/>
          <w:szCs w:val="22"/>
          <w:lang w:val="ru-RU"/>
        </w:rPr>
        <w:t xml:space="preserve"> (</w:t>
      </w:r>
      <w:proofErr w:type="spellStart"/>
      <w:r w:rsidR="00E678BC" w:rsidRPr="00E678BC">
        <w:rPr>
          <w:rFonts w:ascii="Times New Roman Bold" w:hAnsi="Times New Roman Bold" w:hint="eastAsia"/>
          <w:b/>
          <w:sz w:val="24"/>
          <w:szCs w:val="22"/>
          <w:lang w:val="ru-RU"/>
        </w:rPr>
        <w:t>общинска</w:t>
      </w:r>
      <w:proofErr w:type="spellEnd"/>
      <w:r w:rsidR="00E678BC" w:rsidRPr="00E678BC">
        <w:rPr>
          <w:rFonts w:ascii="Times New Roman Bold" w:hAnsi="Times New Roman Bold"/>
          <w:b/>
          <w:sz w:val="24"/>
          <w:szCs w:val="22"/>
          <w:lang w:val="ru-RU"/>
        </w:rPr>
        <w:t xml:space="preserve">, </w:t>
      </w:r>
      <w:proofErr w:type="spellStart"/>
      <w:r w:rsidR="00E678BC" w:rsidRPr="00E678BC">
        <w:rPr>
          <w:rFonts w:ascii="Times New Roman Bold" w:hAnsi="Times New Roman Bold" w:hint="eastAsia"/>
          <w:b/>
          <w:sz w:val="24"/>
          <w:szCs w:val="22"/>
          <w:lang w:val="ru-RU"/>
        </w:rPr>
        <w:t>районна</w:t>
      </w:r>
      <w:proofErr w:type="spellEnd"/>
      <w:r w:rsidR="00E678BC" w:rsidRPr="00E678BC">
        <w:rPr>
          <w:rFonts w:ascii="Times New Roman Bold" w:hAnsi="Times New Roman Bold"/>
          <w:b/>
          <w:sz w:val="24"/>
          <w:szCs w:val="22"/>
          <w:lang w:val="ru-RU"/>
        </w:rPr>
        <w:t xml:space="preserve">) </w:t>
      </w:r>
      <w:proofErr w:type="spellStart"/>
      <w:r w:rsidR="00E678BC" w:rsidRPr="00E678BC">
        <w:rPr>
          <w:rFonts w:ascii="Times New Roman Bold" w:hAnsi="Times New Roman Bold" w:hint="eastAsia"/>
          <w:b/>
          <w:sz w:val="24"/>
          <w:szCs w:val="22"/>
          <w:lang w:val="ru-RU"/>
        </w:rPr>
        <w:t>комисия</w:t>
      </w:r>
      <w:proofErr w:type="spellEnd"/>
    </w:p>
    <w:p w:rsidR="00E678BC" w:rsidRPr="00F15037" w:rsidRDefault="00580484" w:rsidP="00E678BC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F15037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="00757E9A" w:rsidRPr="00F1503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958B6" w:rsidRPr="00F15037">
        <w:rPr>
          <w:rFonts w:ascii="Times New Roman" w:hAnsi="Times New Roman"/>
          <w:b/>
          <w:sz w:val="24"/>
          <w:szCs w:val="24"/>
          <w:lang w:val="bg-BG"/>
        </w:rPr>
        <w:t>З</w:t>
      </w:r>
      <w:r w:rsidR="00561DF5" w:rsidRPr="00F15037">
        <w:rPr>
          <w:rFonts w:ascii="Times New Roman" w:hAnsi="Times New Roman"/>
          <w:b/>
          <w:sz w:val="24"/>
          <w:szCs w:val="24"/>
          <w:lang w:val="bg-BG"/>
        </w:rPr>
        <w:t>аконосъобразност на състава</w:t>
      </w:r>
      <w:r w:rsidR="00575DDE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E507BA" w:rsidRDefault="00E507BA" w:rsidP="00021E76">
      <w:pPr>
        <w:ind w:firstLine="720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575DDE">
        <w:rPr>
          <w:rFonts w:ascii="Times New Roman" w:hAnsi="Times New Roman"/>
          <w:color w:val="000000"/>
          <w:sz w:val="24"/>
          <w:szCs w:val="24"/>
          <w:lang w:val="bg-BG"/>
        </w:rPr>
        <w:t xml:space="preserve">основание чл. 44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ал. 2 от ЗМСМА, както и чл. 6, ал. 1 и 2 от ЗБППМН със Заповед № </w:t>
      </w:r>
      <w:r w:rsidRPr="00E507BA">
        <w:rPr>
          <w:rFonts w:ascii="Times New Roman" w:hAnsi="Times New Roman"/>
          <w:color w:val="000000"/>
          <w:sz w:val="24"/>
          <w:szCs w:val="24"/>
          <w:lang w:val="bg-BG"/>
        </w:rPr>
        <w:t>РД-333</w:t>
      </w:r>
      <w:r w:rsidRPr="00E507BA">
        <w:rPr>
          <w:rFonts w:ascii="Times New Roman" w:hAnsi="Times New Roman"/>
          <w:color w:val="000000"/>
          <w:sz w:val="24"/>
          <w:szCs w:val="24"/>
        </w:rPr>
        <w:t>/</w:t>
      </w:r>
      <w:r w:rsidRPr="00E507BA">
        <w:rPr>
          <w:rFonts w:ascii="Times New Roman" w:hAnsi="Times New Roman"/>
          <w:color w:val="000000"/>
          <w:sz w:val="24"/>
          <w:szCs w:val="24"/>
          <w:lang w:val="bg-BG"/>
        </w:rPr>
        <w:t>27</w:t>
      </w:r>
      <w:r w:rsidRPr="00E507BA">
        <w:rPr>
          <w:rFonts w:ascii="Times New Roman" w:hAnsi="Times New Roman"/>
          <w:color w:val="000000"/>
          <w:sz w:val="24"/>
          <w:szCs w:val="24"/>
        </w:rPr>
        <w:t>.</w:t>
      </w:r>
      <w:r w:rsidRPr="00E507BA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proofErr w:type="spellStart"/>
      <w:r w:rsidRPr="00E507BA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proofErr w:type="spellEnd"/>
      <w:r w:rsidRPr="00E507BA">
        <w:rPr>
          <w:rFonts w:ascii="Times New Roman" w:hAnsi="Times New Roman"/>
          <w:color w:val="000000"/>
          <w:sz w:val="24"/>
          <w:szCs w:val="24"/>
        </w:rPr>
        <w:t>.201</w:t>
      </w:r>
      <w:r w:rsidRPr="00E507BA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E507BA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575DD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575DDE" w:rsidRPr="00E507B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proofErr w:type="gramEnd"/>
      <w:r w:rsidR="00575DDE" w:rsidRPr="00E507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75DDE" w:rsidRPr="00E507BA">
        <w:rPr>
          <w:rFonts w:ascii="Times New Roman" w:hAnsi="Times New Roman"/>
          <w:color w:val="000000"/>
          <w:sz w:val="24"/>
          <w:szCs w:val="24"/>
        </w:rPr>
        <w:t>кмета</w:t>
      </w:r>
      <w:proofErr w:type="spellEnd"/>
      <w:r w:rsidR="00575DDE" w:rsidRPr="00E507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75DDE" w:rsidRPr="00E507B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575DDE" w:rsidRPr="00E507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75DDE" w:rsidRPr="00E507B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="00575DDE" w:rsidRPr="00E507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5DDE" w:rsidRPr="00E507BA">
        <w:rPr>
          <w:rFonts w:ascii="Times New Roman" w:hAnsi="Times New Roman"/>
          <w:color w:val="000000"/>
          <w:sz w:val="24"/>
          <w:szCs w:val="24"/>
          <w:lang w:val="bg-BG"/>
        </w:rPr>
        <w:t>Хитрино</w:t>
      </w:r>
      <w:r w:rsidR="00575DDE">
        <w:rPr>
          <w:rFonts w:ascii="Times New Roman" w:hAnsi="Times New Roman"/>
          <w:color w:val="000000"/>
          <w:sz w:val="24"/>
          <w:szCs w:val="24"/>
          <w:lang w:val="bg-BG"/>
        </w:rPr>
        <w:t xml:space="preserve"> е актуализиран и определен съставът на МКБППМН, като са спазени всички законови изисквания.</w:t>
      </w:r>
    </w:p>
    <w:p w:rsidR="00E678BC" w:rsidRDefault="00575DDE" w:rsidP="00281B74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Комисията </w:t>
      </w:r>
      <w:r w:rsidRPr="00E507BA">
        <w:rPr>
          <w:rFonts w:ascii="Times New Roman" w:hAnsi="Times New Roman"/>
          <w:sz w:val="24"/>
          <w:szCs w:val="24"/>
          <w:lang w:val="bg-BG"/>
        </w:rPr>
        <w:t>се състои от 7 члена - представители на общинска администрация. Комисията се ръководи от председателя – Илхан Ахмед, заместник-кмет на община Хитрино.</w:t>
      </w:r>
      <w:r w:rsidR="00281B74">
        <w:rPr>
          <w:rFonts w:ascii="Times New Roman" w:hAnsi="Times New Roman"/>
          <w:sz w:val="24"/>
          <w:szCs w:val="24"/>
          <w:lang w:val="bg-BG"/>
        </w:rPr>
        <w:t xml:space="preserve"> Секретар - </w:t>
      </w:r>
      <w:proofErr w:type="spellStart"/>
      <w:r w:rsidR="00281B74" w:rsidRPr="00281B74">
        <w:rPr>
          <w:rFonts w:ascii="Times New Roman" w:hAnsi="Times New Roman"/>
          <w:sz w:val="24"/>
          <w:szCs w:val="24"/>
          <w:lang w:val="bg-BG"/>
        </w:rPr>
        <w:t>Нергюл</w:t>
      </w:r>
      <w:proofErr w:type="spellEnd"/>
      <w:r w:rsidR="00281B74" w:rsidRPr="00281B74">
        <w:rPr>
          <w:rFonts w:ascii="Times New Roman" w:hAnsi="Times New Roman"/>
          <w:sz w:val="24"/>
          <w:szCs w:val="24"/>
          <w:lang w:val="bg-BG"/>
        </w:rPr>
        <w:t xml:space="preserve"> Ахмед</w:t>
      </w:r>
      <w:r w:rsidR="00281B74">
        <w:rPr>
          <w:rFonts w:ascii="Times New Roman" w:hAnsi="Times New Roman"/>
          <w:sz w:val="24"/>
          <w:szCs w:val="24"/>
          <w:lang w:val="bg-BG"/>
        </w:rPr>
        <w:t xml:space="preserve">. В състава са включени още правоспособен юрист – Михаела Георгиева, </w:t>
      </w:r>
      <w:r w:rsidR="00281B74" w:rsidRPr="00281B74">
        <w:rPr>
          <w:rFonts w:ascii="Times New Roman" w:hAnsi="Times New Roman"/>
          <w:sz w:val="24"/>
          <w:szCs w:val="24"/>
          <w:lang w:val="bg-BG"/>
        </w:rPr>
        <w:t xml:space="preserve">останалите членове са - Емине Юзеир, Веселка </w:t>
      </w:r>
      <w:proofErr w:type="spellStart"/>
      <w:r w:rsidR="00281B74" w:rsidRPr="00281B74">
        <w:rPr>
          <w:rFonts w:ascii="Times New Roman" w:hAnsi="Times New Roman"/>
          <w:sz w:val="24"/>
          <w:szCs w:val="24"/>
          <w:lang w:val="bg-BG"/>
        </w:rPr>
        <w:t>Венелинова</w:t>
      </w:r>
      <w:proofErr w:type="spellEnd"/>
      <w:r w:rsidR="00281B74" w:rsidRPr="00281B74">
        <w:rPr>
          <w:rFonts w:ascii="Times New Roman" w:hAnsi="Times New Roman"/>
          <w:sz w:val="24"/>
          <w:szCs w:val="24"/>
          <w:lang w:val="bg-BG"/>
        </w:rPr>
        <w:t>, Севинч Хайри и        Неждет Мурад.</w:t>
      </w:r>
    </w:p>
    <w:p w:rsidR="001A5A9C" w:rsidRPr="00F15037" w:rsidRDefault="00580484" w:rsidP="00136CA0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F15037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F15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684E" w:rsidRPr="00F15037">
        <w:rPr>
          <w:rFonts w:ascii="Times New Roman" w:hAnsi="Times New Roman"/>
          <w:sz w:val="24"/>
          <w:szCs w:val="24"/>
          <w:lang w:val="bg-BG"/>
        </w:rPr>
        <w:t>С</w:t>
      </w:r>
      <w:r w:rsidR="00B87FBF" w:rsidRPr="00F15037">
        <w:rPr>
          <w:rFonts w:ascii="Times New Roman" w:hAnsi="Times New Roman"/>
          <w:sz w:val="24"/>
          <w:szCs w:val="24"/>
          <w:lang w:val="bg-BG"/>
        </w:rPr>
        <w:t>екретар</w:t>
      </w:r>
      <w:r w:rsidR="00561DF5" w:rsidRPr="00F15037">
        <w:rPr>
          <w:rFonts w:ascii="Times New Roman" w:hAnsi="Times New Roman"/>
          <w:sz w:val="24"/>
          <w:szCs w:val="24"/>
          <w:lang w:val="bg-BG"/>
        </w:rPr>
        <w:t xml:space="preserve"> съгласно чл.</w:t>
      </w:r>
      <w:r w:rsidR="00327063" w:rsidRPr="00F15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61DF5" w:rsidRPr="00F15037">
        <w:rPr>
          <w:rFonts w:ascii="Times New Roman" w:hAnsi="Times New Roman"/>
          <w:sz w:val="24"/>
          <w:szCs w:val="24"/>
          <w:lang w:val="bg-BG"/>
        </w:rPr>
        <w:t>6, ал.</w:t>
      </w:r>
      <w:r w:rsidR="00327063" w:rsidRPr="00F150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61DF5" w:rsidRPr="00F15037">
        <w:rPr>
          <w:rFonts w:ascii="Times New Roman" w:hAnsi="Times New Roman"/>
          <w:sz w:val="24"/>
          <w:szCs w:val="24"/>
          <w:lang w:val="bg-BG"/>
        </w:rPr>
        <w:t>3 от ЗБППМН</w:t>
      </w:r>
      <w:r w:rsidR="00575DDE">
        <w:rPr>
          <w:rFonts w:ascii="Times New Roman" w:hAnsi="Times New Roman"/>
          <w:sz w:val="24"/>
          <w:szCs w:val="24"/>
          <w:lang w:val="bg-BG"/>
        </w:rPr>
        <w:t>.</w:t>
      </w:r>
    </w:p>
    <w:p w:rsidR="00C61B65" w:rsidRPr="00575DDE" w:rsidRDefault="00C61B65" w:rsidP="00136CA0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575DDE">
        <w:rPr>
          <w:rFonts w:ascii="Times New Roman" w:hAnsi="Times New Roman"/>
          <w:sz w:val="24"/>
          <w:szCs w:val="24"/>
          <w:lang w:val="bg-BG"/>
        </w:rPr>
        <w:t>Секретарят на комисията е нещатен – назначен със Заповед № РД-333/27.11.2018 г.</w:t>
      </w:r>
    </w:p>
    <w:p w:rsidR="00136CA0" w:rsidRDefault="00136CA0" w:rsidP="00C61B65">
      <w:pPr>
        <w:rPr>
          <w:rFonts w:ascii="Times New Roman Bold" w:hAnsi="Times New Roman Bold"/>
          <w:b/>
          <w:caps/>
          <w:sz w:val="22"/>
          <w:szCs w:val="22"/>
          <w:lang w:val="ru-RU"/>
        </w:rPr>
      </w:pPr>
    </w:p>
    <w:p w:rsidR="00B46167" w:rsidRPr="00E552B9" w:rsidRDefault="001D7F44" w:rsidP="00E552B9">
      <w:pPr>
        <w:ind w:firstLine="720"/>
        <w:rPr>
          <w:rFonts w:ascii="Times New Roman Bold" w:hAnsi="Times New Roman Bold"/>
          <w:b/>
          <w:caps/>
          <w:sz w:val="22"/>
          <w:szCs w:val="22"/>
          <w:lang w:val="ru-RU"/>
        </w:rPr>
      </w:pPr>
      <w:r w:rsidRPr="00E36954">
        <w:rPr>
          <w:rFonts w:ascii="Times New Roman Bold" w:hAnsi="Times New Roman Bold"/>
          <w:b/>
          <w:caps/>
          <w:sz w:val="22"/>
          <w:szCs w:val="22"/>
          <w:lang w:val="ru-RU"/>
        </w:rPr>
        <w:t>ІІ</w:t>
      </w:r>
      <w:r w:rsidR="00E20A07" w:rsidRPr="00E36954">
        <w:rPr>
          <w:rFonts w:ascii="Times New Roman Bold" w:hAnsi="Times New Roman Bold"/>
          <w:b/>
          <w:caps/>
          <w:sz w:val="22"/>
          <w:szCs w:val="22"/>
          <w:lang w:val="ru-RU"/>
        </w:rPr>
        <w:t>.</w:t>
      </w:r>
      <w:r w:rsidR="00327063" w:rsidRPr="00E36954">
        <w:rPr>
          <w:rFonts w:ascii="Times New Roman Bold" w:hAnsi="Times New Roman Bold"/>
          <w:b/>
          <w:caps/>
          <w:sz w:val="22"/>
          <w:szCs w:val="22"/>
          <w:lang w:val="ru-RU"/>
        </w:rPr>
        <w:t xml:space="preserve"> </w:t>
      </w:r>
      <w:r w:rsidR="00BD0841" w:rsidRPr="00E36954">
        <w:rPr>
          <w:rFonts w:ascii="Times New Roman Bold" w:hAnsi="Times New Roman Bold"/>
          <w:b/>
          <w:caps/>
          <w:sz w:val="22"/>
          <w:szCs w:val="22"/>
          <w:lang w:val="ru-RU"/>
        </w:rPr>
        <w:t xml:space="preserve"> </w:t>
      </w:r>
      <w:r w:rsidR="00327063" w:rsidRPr="00E36954">
        <w:rPr>
          <w:rFonts w:ascii="Times New Roman Bold" w:hAnsi="Times New Roman Bold"/>
          <w:b/>
          <w:caps/>
          <w:sz w:val="22"/>
          <w:szCs w:val="22"/>
          <w:lang w:val="ru-RU"/>
        </w:rPr>
        <w:t xml:space="preserve"> </w:t>
      </w:r>
      <w:r w:rsidR="00594582" w:rsidRPr="00E36954">
        <w:rPr>
          <w:rFonts w:ascii="Times New Roman Bold" w:hAnsi="Times New Roman Bold"/>
          <w:b/>
          <w:caps/>
          <w:sz w:val="22"/>
          <w:szCs w:val="22"/>
          <w:lang w:val="ru-RU"/>
        </w:rPr>
        <w:t>Дейност на комисията</w:t>
      </w:r>
      <w:r w:rsidR="00197C7E">
        <w:rPr>
          <w:rFonts w:ascii="Times New Roman Bold" w:hAnsi="Times New Roman Bold"/>
          <w:b/>
          <w:caps/>
          <w:sz w:val="22"/>
          <w:szCs w:val="22"/>
          <w:lang w:val="ru-RU"/>
        </w:rPr>
        <w:t>.</w:t>
      </w:r>
    </w:p>
    <w:p w:rsidR="00575DDE" w:rsidRDefault="00575DDE" w:rsidP="00575DDE">
      <w:pPr>
        <w:pStyle w:val="Default"/>
        <w:ind w:firstLine="709"/>
        <w:jc w:val="both"/>
      </w:pPr>
      <w:proofErr w:type="spellStart"/>
      <w:r>
        <w:rPr>
          <w:lang w:val="ru-RU"/>
        </w:rPr>
        <w:t>Дейността</w:t>
      </w:r>
      <w:proofErr w:type="spellEnd"/>
      <w:r>
        <w:rPr>
          <w:lang w:val="ru-RU"/>
        </w:rPr>
        <w:t xml:space="preserve"> на МКБППМН е </w:t>
      </w:r>
      <w:proofErr w:type="spellStart"/>
      <w:r>
        <w:rPr>
          <w:lang w:val="ru-RU"/>
        </w:rPr>
        <w:t>регламентирана</w:t>
      </w:r>
      <w:proofErr w:type="spellEnd"/>
      <w:r>
        <w:rPr>
          <w:lang w:val="ru-RU"/>
        </w:rPr>
        <w:t xml:space="preserve"> в чл. 10 от ЗБППМН. </w:t>
      </w:r>
      <w:proofErr w:type="spellStart"/>
      <w:r>
        <w:rPr>
          <w:lang w:val="ru-RU"/>
        </w:rPr>
        <w:t>Местната</w:t>
      </w:r>
      <w:proofErr w:type="spellEnd"/>
      <w:r>
        <w:rPr>
          <w:lang w:val="ru-RU"/>
        </w:rPr>
        <w:t xml:space="preserve"> комиссия </w:t>
      </w:r>
      <w:proofErr w:type="spellStart"/>
      <w:r>
        <w:rPr>
          <w:lang w:val="ru-RU"/>
        </w:rPr>
        <w:t>организир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координ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циално-превантив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йнос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риторият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Общин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Хитрин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а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вместно</w:t>
      </w:r>
      <w:proofErr w:type="spellEnd"/>
      <w:r w:rsidRPr="00575DDE">
        <w:rPr>
          <w:lang w:val="ru-RU"/>
        </w:rPr>
        <w:t xml:space="preserve"> </w:t>
      </w:r>
      <w:r w:rsidRPr="00575DDE">
        <w:t>с органите, имащи отношение към закрилата и защитата на малолетни и непълнолетни.</w:t>
      </w:r>
    </w:p>
    <w:p w:rsidR="00575DDE" w:rsidRPr="00281B74" w:rsidRDefault="00575DDE" w:rsidP="00281B74">
      <w:pPr>
        <w:pStyle w:val="Default"/>
        <w:ind w:firstLine="709"/>
        <w:jc w:val="both"/>
      </w:pPr>
      <w:r w:rsidRPr="00575DDE">
        <w:t xml:space="preserve">МКБППМН разглежда постъпките на малолетните и непълнолетните на възпитателни дела, като основната цел е предотвратяване на извършването на нови асоциални прояви и своевременна корекция във възпитанието и поведението на детето. </w:t>
      </w:r>
    </w:p>
    <w:p w:rsidR="00575DDE" w:rsidRPr="00575DDE" w:rsidRDefault="00575DDE" w:rsidP="00950ED7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1A5A9C" w:rsidRPr="00F15037" w:rsidRDefault="006B684E" w:rsidP="00575DDE">
      <w:pPr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F15037">
        <w:rPr>
          <w:rFonts w:ascii="Times New Roman" w:hAnsi="Times New Roman"/>
          <w:b/>
          <w:sz w:val="24"/>
          <w:szCs w:val="24"/>
          <w:lang w:val="ru-RU"/>
        </w:rPr>
        <w:t>1.</w:t>
      </w:r>
      <w:r w:rsidR="00575D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575DDE">
        <w:rPr>
          <w:rFonts w:ascii="Times New Roman" w:hAnsi="Times New Roman"/>
          <w:b/>
          <w:sz w:val="24"/>
          <w:szCs w:val="24"/>
          <w:lang w:val="ru-RU"/>
        </w:rPr>
        <w:t>Д</w:t>
      </w:r>
      <w:r w:rsidRPr="00F15037">
        <w:rPr>
          <w:rFonts w:ascii="Times New Roman" w:hAnsi="Times New Roman"/>
          <w:b/>
          <w:sz w:val="24"/>
          <w:szCs w:val="24"/>
          <w:lang w:val="ru-RU"/>
        </w:rPr>
        <w:t>ей</w:t>
      </w:r>
      <w:r w:rsidR="00124D5C" w:rsidRPr="00F15037">
        <w:rPr>
          <w:rFonts w:ascii="Times New Roman" w:hAnsi="Times New Roman"/>
          <w:b/>
          <w:sz w:val="24"/>
          <w:szCs w:val="24"/>
          <w:lang w:val="ru-RU"/>
        </w:rPr>
        <w:t>ности</w:t>
      </w:r>
      <w:proofErr w:type="spellEnd"/>
      <w:r w:rsidR="00294B5C" w:rsidRPr="00F1503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94B5C" w:rsidRPr="00F15037">
        <w:rPr>
          <w:rFonts w:ascii="Times New Roman" w:hAnsi="Times New Roman"/>
          <w:b/>
          <w:sz w:val="24"/>
          <w:szCs w:val="24"/>
          <w:lang w:val="bg-BG"/>
        </w:rPr>
        <w:t>и</w:t>
      </w:r>
      <w:r w:rsidR="00575D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575DDE">
        <w:rPr>
          <w:rFonts w:ascii="Times New Roman" w:hAnsi="Times New Roman"/>
          <w:b/>
          <w:sz w:val="24"/>
          <w:szCs w:val="24"/>
          <w:lang w:val="ru-RU"/>
        </w:rPr>
        <w:t>инициативи</w:t>
      </w:r>
      <w:proofErr w:type="spellEnd"/>
      <w:r w:rsidR="00575DDE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124D5C" w:rsidRPr="00F15037">
        <w:rPr>
          <w:rFonts w:ascii="Times New Roman" w:hAnsi="Times New Roman"/>
          <w:b/>
          <w:sz w:val="24"/>
          <w:szCs w:val="24"/>
          <w:lang w:val="ru-RU"/>
        </w:rPr>
        <w:t>реализира</w:t>
      </w:r>
      <w:r w:rsidR="00575DDE">
        <w:rPr>
          <w:rFonts w:ascii="Times New Roman" w:hAnsi="Times New Roman"/>
          <w:b/>
          <w:sz w:val="24"/>
          <w:szCs w:val="24"/>
          <w:lang w:val="ru-RU"/>
        </w:rPr>
        <w:t>ни</w:t>
      </w:r>
      <w:proofErr w:type="spellEnd"/>
      <w:r w:rsidR="00575DDE">
        <w:rPr>
          <w:rFonts w:ascii="Times New Roman" w:hAnsi="Times New Roman"/>
          <w:b/>
          <w:sz w:val="24"/>
          <w:szCs w:val="24"/>
          <w:lang w:val="ru-RU"/>
        </w:rPr>
        <w:t xml:space="preserve"> от МКБППМН </w:t>
      </w:r>
      <w:proofErr w:type="gramStart"/>
      <w:r w:rsidR="00575DDE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End"/>
      <w:r w:rsidR="00575DDE">
        <w:rPr>
          <w:rFonts w:ascii="Times New Roman" w:hAnsi="Times New Roman"/>
          <w:b/>
          <w:sz w:val="24"/>
          <w:szCs w:val="24"/>
          <w:lang w:val="ru-RU"/>
        </w:rPr>
        <w:t xml:space="preserve"> Община </w:t>
      </w:r>
      <w:proofErr w:type="spellStart"/>
      <w:r w:rsidR="00575DDE">
        <w:rPr>
          <w:rFonts w:ascii="Times New Roman" w:hAnsi="Times New Roman"/>
          <w:b/>
          <w:sz w:val="24"/>
          <w:szCs w:val="24"/>
          <w:lang w:val="ru-RU"/>
        </w:rPr>
        <w:t>Хитрино</w:t>
      </w:r>
      <w:proofErr w:type="spellEnd"/>
    </w:p>
    <w:p w:rsidR="00124D5C" w:rsidRPr="00F15037" w:rsidRDefault="00C62738" w:rsidP="00575DDE">
      <w:pPr>
        <w:ind w:firstLine="709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F15037">
        <w:rPr>
          <w:rFonts w:ascii="Times New Roman" w:hAnsi="Times New Roman"/>
          <w:b/>
          <w:sz w:val="24"/>
          <w:szCs w:val="24"/>
          <w:lang w:val="ru-RU"/>
        </w:rPr>
        <w:t>1.1</w:t>
      </w:r>
      <w:r w:rsidR="00124D5C" w:rsidRPr="00F1503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spellStart"/>
      <w:r w:rsidR="00124D5C" w:rsidRPr="00F15037">
        <w:rPr>
          <w:rFonts w:ascii="Times New Roman" w:hAnsi="Times New Roman"/>
          <w:b/>
          <w:sz w:val="24"/>
          <w:szCs w:val="24"/>
          <w:lang w:val="ru-RU"/>
        </w:rPr>
        <w:t>Р</w:t>
      </w:r>
      <w:r w:rsidR="00A03F56" w:rsidRPr="00F15037">
        <w:rPr>
          <w:rFonts w:ascii="Times New Roman" w:hAnsi="Times New Roman"/>
          <w:b/>
          <w:sz w:val="24"/>
          <w:szCs w:val="24"/>
          <w:lang w:val="ru-RU"/>
        </w:rPr>
        <w:t>анна</w:t>
      </w:r>
      <w:proofErr w:type="spellEnd"/>
      <w:r w:rsidR="00A03F56" w:rsidRPr="00F15037">
        <w:rPr>
          <w:rFonts w:ascii="Times New Roman" w:hAnsi="Times New Roman"/>
          <w:b/>
          <w:sz w:val="24"/>
          <w:szCs w:val="24"/>
          <w:lang w:val="ru-RU"/>
        </w:rPr>
        <w:t xml:space="preserve"> превенция</w:t>
      </w:r>
      <w:r w:rsidR="008C290D" w:rsidRPr="00F15037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8C290D" w:rsidRPr="00F15037">
        <w:rPr>
          <w:rFonts w:ascii="Times New Roman" w:hAnsi="Times New Roman"/>
          <w:b/>
          <w:sz w:val="24"/>
          <w:szCs w:val="24"/>
          <w:lang w:val="ru-RU"/>
        </w:rPr>
        <w:t>малолетни</w:t>
      </w:r>
      <w:proofErr w:type="spellEnd"/>
      <w:r w:rsidR="008C290D" w:rsidRPr="00F15037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8C290D" w:rsidRPr="00F15037">
        <w:rPr>
          <w:rFonts w:ascii="Times New Roman" w:hAnsi="Times New Roman"/>
          <w:b/>
          <w:sz w:val="24"/>
          <w:szCs w:val="24"/>
          <w:lang w:val="ru-RU"/>
        </w:rPr>
        <w:t>непълнолетни</w:t>
      </w:r>
      <w:proofErr w:type="spellEnd"/>
      <w:r w:rsidR="008C290D" w:rsidRPr="00F15037">
        <w:rPr>
          <w:rFonts w:ascii="Times New Roman" w:hAnsi="Times New Roman"/>
          <w:b/>
          <w:sz w:val="24"/>
          <w:szCs w:val="24"/>
          <w:lang w:val="ru-RU"/>
        </w:rPr>
        <w:t>.</w:t>
      </w:r>
      <w:r w:rsidR="008C290D" w:rsidRPr="00F15037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</w:p>
    <w:p w:rsidR="00D37D34" w:rsidRPr="00F15037" w:rsidRDefault="008C290D" w:rsidP="00575DDE">
      <w:pPr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F15037">
        <w:rPr>
          <w:rFonts w:ascii="Times New Roman" w:hAnsi="Times New Roman"/>
          <w:b/>
          <w:sz w:val="24"/>
          <w:szCs w:val="24"/>
          <w:lang w:val="ru-RU"/>
        </w:rPr>
        <w:t xml:space="preserve">1.1.1. </w:t>
      </w:r>
      <w:proofErr w:type="spellStart"/>
      <w:r w:rsidRPr="00E040AA">
        <w:rPr>
          <w:rFonts w:ascii="Times New Roman" w:hAnsi="Times New Roman"/>
          <w:b/>
          <w:sz w:val="24"/>
          <w:szCs w:val="24"/>
          <w:lang w:val="ru-RU"/>
        </w:rPr>
        <w:t>Съвместни</w:t>
      </w:r>
      <w:proofErr w:type="spellEnd"/>
      <w:r w:rsidRPr="00E040A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F12A2" w:rsidRPr="00E040AA">
        <w:rPr>
          <w:rFonts w:ascii="Times New Roman" w:hAnsi="Times New Roman"/>
          <w:b/>
          <w:sz w:val="24"/>
          <w:szCs w:val="24"/>
          <w:lang w:val="bg-BG"/>
        </w:rPr>
        <w:t xml:space="preserve">проведени </w:t>
      </w:r>
      <w:proofErr w:type="spellStart"/>
      <w:r w:rsidRPr="00E040AA">
        <w:rPr>
          <w:rFonts w:ascii="Times New Roman" w:hAnsi="Times New Roman"/>
          <w:b/>
          <w:sz w:val="24"/>
          <w:szCs w:val="24"/>
          <w:lang w:val="ru-RU"/>
        </w:rPr>
        <w:t>дейно</w:t>
      </w:r>
      <w:r w:rsidR="00D37D34" w:rsidRPr="00E040AA">
        <w:rPr>
          <w:rFonts w:ascii="Times New Roman" w:hAnsi="Times New Roman"/>
          <w:b/>
          <w:sz w:val="24"/>
          <w:szCs w:val="24"/>
          <w:lang w:val="ru-RU"/>
        </w:rPr>
        <w:t>сти</w:t>
      </w:r>
      <w:proofErr w:type="spellEnd"/>
      <w:r w:rsidR="00D37D34" w:rsidRPr="00E040AA">
        <w:rPr>
          <w:rFonts w:ascii="Times New Roman" w:hAnsi="Times New Roman"/>
          <w:b/>
          <w:sz w:val="24"/>
          <w:szCs w:val="24"/>
          <w:lang w:val="ru-RU"/>
        </w:rPr>
        <w:t xml:space="preserve"> с </w:t>
      </w:r>
      <w:proofErr w:type="spellStart"/>
      <w:r w:rsidR="00D37D34" w:rsidRPr="00E040AA">
        <w:rPr>
          <w:rFonts w:ascii="Times New Roman" w:hAnsi="Times New Roman"/>
          <w:b/>
          <w:sz w:val="24"/>
          <w:szCs w:val="24"/>
          <w:lang w:val="ru-RU"/>
        </w:rPr>
        <w:t>училищата</w:t>
      </w:r>
      <w:proofErr w:type="spellEnd"/>
      <w:r w:rsidR="00435A8A" w:rsidRPr="00E040AA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D37D34" w:rsidRDefault="00F15037" w:rsidP="00D37D3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  <w:proofErr w:type="spellStart"/>
      <w:proofErr w:type="gramStart"/>
      <w:r w:rsidR="00575DDE">
        <w:rPr>
          <w:rFonts w:ascii="Times New Roman" w:hAnsi="Times New Roman"/>
          <w:sz w:val="24"/>
          <w:szCs w:val="24"/>
          <w:lang w:val="ru-RU"/>
        </w:rPr>
        <w:t>Местната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комиссия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създаде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практика в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годините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работи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тясно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сътрудничество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ръководството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училищата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на Община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Хитрино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оглед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рано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предотвратяване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девиантното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поведение сред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подрастващите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D37D34" w:rsidRPr="00575DDE" w:rsidRDefault="00F15037" w:rsidP="00F15037">
      <w:pPr>
        <w:ind w:firstLine="706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75DDE">
        <w:rPr>
          <w:rFonts w:ascii="Times New Roman" w:hAnsi="Times New Roman"/>
          <w:sz w:val="24"/>
          <w:szCs w:val="24"/>
          <w:lang w:val="ru-RU"/>
        </w:rPr>
        <w:t>Предста</w:t>
      </w:r>
      <w:r w:rsidR="00281B74">
        <w:rPr>
          <w:rFonts w:ascii="Times New Roman" w:hAnsi="Times New Roman"/>
          <w:sz w:val="24"/>
          <w:szCs w:val="24"/>
          <w:lang w:val="ru-RU"/>
        </w:rPr>
        <w:t>вител</w:t>
      </w:r>
      <w:proofErr w:type="spellEnd"/>
      <w:r w:rsidR="00281B74">
        <w:rPr>
          <w:rFonts w:ascii="Times New Roman" w:hAnsi="Times New Roman"/>
          <w:sz w:val="24"/>
          <w:szCs w:val="24"/>
          <w:lang w:val="ru-RU"/>
        </w:rPr>
        <w:t xml:space="preserve"> от МКБППМН е </w:t>
      </w:r>
      <w:proofErr w:type="spellStart"/>
      <w:r w:rsidR="00281B74">
        <w:rPr>
          <w:rFonts w:ascii="Times New Roman" w:hAnsi="Times New Roman"/>
          <w:sz w:val="24"/>
          <w:szCs w:val="24"/>
          <w:lang w:val="ru-RU"/>
        </w:rPr>
        <w:t>участа</w:t>
      </w:r>
      <w:proofErr w:type="spellEnd"/>
      <w:r w:rsidR="00281B74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281B74">
        <w:rPr>
          <w:rFonts w:ascii="Times New Roman" w:hAnsi="Times New Roman"/>
          <w:sz w:val="24"/>
          <w:szCs w:val="24"/>
          <w:lang w:val="ru-RU"/>
        </w:rPr>
        <w:t>съвместно</w:t>
      </w:r>
      <w:proofErr w:type="spellEnd"/>
      <w:r w:rsidR="00281B74">
        <w:rPr>
          <w:rFonts w:ascii="Times New Roman" w:hAnsi="Times New Roman"/>
          <w:sz w:val="24"/>
          <w:szCs w:val="24"/>
          <w:lang w:val="ru-RU"/>
        </w:rPr>
        <w:t xml:space="preserve"> посещение на</w:t>
      </w:r>
      <w:r w:rsidRPr="00575DDE">
        <w:rPr>
          <w:rFonts w:ascii="Times New Roman" w:hAnsi="Times New Roman"/>
          <w:sz w:val="24"/>
          <w:szCs w:val="24"/>
          <w:lang w:val="ru-RU"/>
        </w:rPr>
        <w:t xml:space="preserve"> адрес</w:t>
      </w:r>
      <w:r w:rsidR="00575DDE">
        <w:rPr>
          <w:rFonts w:ascii="Times New Roman" w:hAnsi="Times New Roman"/>
          <w:sz w:val="24"/>
          <w:szCs w:val="24"/>
          <w:lang w:val="ru-RU"/>
        </w:rPr>
        <w:t xml:space="preserve"> в семейство на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дете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575DDE">
        <w:rPr>
          <w:rFonts w:ascii="Times New Roman" w:hAnsi="Times New Roman"/>
          <w:sz w:val="24"/>
          <w:szCs w:val="24"/>
          <w:lang w:val="ru-RU"/>
        </w:rPr>
        <w:t>подлежащо</w:t>
      </w:r>
      <w:proofErr w:type="spellEnd"/>
      <w:r w:rsidR="00575DDE">
        <w:rPr>
          <w:rFonts w:ascii="Times New Roman" w:hAnsi="Times New Roman"/>
          <w:sz w:val="24"/>
          <w:szCs w:val="24"/>
          <w:lang w:val="ru-RU"/>
        </w:rPr>
        <w:t xml:space="preserve"> на образование от МКБППМН</w:t>
      </w:r>
      <w:r w:rsidRPr="00575DDE">
        <w:rPr>
          <w:rFonts w:ascii="Times New Roman" w:hAnsi="Times New Roman"/>
          <w:sz w:val="24"/>
          <w:szCs w:val="24"/>
          <w:lang w:val="ru-RU"/>
        </w:rPr>
        <w:t xml:space="preserve">, след </w:t>
      </w:r>
      <w:proofErr w:type="spellStart"/>
      <w:r w:rsidRPr="00575DDE">
        <w:rPr>
          <w:rFonts w:ascii="Times New Roman" w:hAnsi="Times New Roman"/>
          <w:sz w:val="24"/>
          <w:szCs w:val="24"/>
          <w:lang w:val="ru-RU"/>
        </w:rPr>
        <w:t>постъпила</w:t>
      </w:r>
      <w:proofErr w:type="spellEnd"/>
      <w:r w:rsidRPr="00575DDE">
        <w:rPr>
          <w:rFonts w:ascii="Times New Roman" w:hAnsi="Times New Roman"/>
          <w:sz w:val="24"/>
          <w:szCs w:val="24"/>
          <w:lang w:val="ru-RU"/>
        </w:rPr>
        <w:t xml:space="preserve"> информация от РУО - гр. Шумен.</w:t>
      </w:r>
    </w:p>
    <w:p w:rsidR="00A57907" w:rsidRPr="00247155" w:rsidRDefault="00575DDE" w:rsidP="006154CE">
      <w:pPr>
        <w:ind w:firstLine="70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1.2</w:t>
      </w:r>
      <w:r w:rsidR="00A57907" w:rsidRPr="00A57907">
        <w:rPr>
          <w:rFonts w:ascii="Times New Roman" w:hAnsi="Times New Roman"/>
          <w:b/>
          <w:sz w:val="24"/>
          <w:szCs w:val="24"/>
          <w:lang w:val="ru-RU"/>
        </w:rPr>
        <w:t>.</w:t>
      </w:r>
      <w:r w:rsidR="00A57907" w:rsidRPr="00A5790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B1F60" w:rsidRPr="00247155">
        <w:rPr>
          <w:rFonts w:ascii="Times New Roman" w:hAnsi="Times New Roman"/>
          <w:b/>
          <w:sz w:val="24"/>
          <w:szCs w:val="24"/>
          <w:lang w:val="ru-RU"/>
        </w:rPr>
        <w:t xml:space="preserve">Взаимодействие с </w:t>
      </w:r>
      <w:proofErr w:type="spellStart"/>
      <w:r w:rsidR="00A57907" w:rsidRPr="00E040AA">
        <w:rPr>
          <w:rFonts w:ascii="Times New Roman" w:hAnsi="Times New Roman"/>
          <w:b/>
          <w:sz w:val="24"/>
          <w:szCs w:val="24"/>
          <w:lang w:val="ru-RU"/>
        </w:rPr>
        <w:t>Обществените</w:t>
      </w:r>
      <w:proofErr w:type="spellEnd"/>
      <w:r w:rsidR="00A57907" w:rsidRPr="00E040A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57907" w:rsidRPr="00E040AA">
        <w:rPr>
          <w:rFonts w:ascii="Times New Roman" w:hAnsi="Times New Roman"/>
          <w:b/>
          <w:sz w:val="24"/>
          <w:szCs w:val="24"/>
          <w:lang w:val="ru-RU"/>
        </w:rPr>
        <w:t>съвети</w:t>
      </w:r>
      <w:proofErr w:type="spellEnd"/>
      <w:r w:rsidR="00A57907" w:rsidRPr="00E040A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57907" w:rsidRPr="00E040AA">
        <w:rPr>
          <w:rFonts w:ascii="Times New Roman" w:hAnsi="Times New Roman"/>
          <w:b/>
          <w:sz w:val="24"/>
          <w:szCs w:val="24"/>
          <w:lang w:val="ru-RU"/>
        </w:rPr>
        <w:t>към</w:t>
      </w:r>
      <w:proofErr w:type="spellEnd"/>
      <w:r w:rsidR="00A57907" w:rsidRPr="00E040A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57907" w:rsidRPr="00E040AA">
        <w:rPr>
          <w:rFonts w:ascii="Times New Roman" w:hAnsi="Times New Roman"/>
          <w:b/>
          <w:sz w:val="24"/>
          <w:szCs w:val="24"/>
          <w:lang w:val="ru-RU"/>
        </w:rPr>
        <w:t>училищата</w:t>
      </w:r>
      <w:proofErr w:type="spellEnd"/>
      <w:r w:rsidR="00A57907" w:rsidRPr="00247155">
        <w:rPr>
          <w:rFonts w:ascii="Times New Roman" w:hAnsi="Times New Roman"/>
          <w:b/>
          <w:sz w:val="24"/>
          <w:szCs w:val="24"/>
          <w:lang w:val="ru-RU"/>
        </w:rPr>
        <w:t>.</w:t>
      </w:r>
      <w:r w:rsidR="001B1F60" w:rsidRPr="0024715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1B1F60" w:rsidRPr="00247155">
        <w:rPr>
          <w:rFonts w:ascii="Times New Roman" w:hAnsi="Times New Roman"/>
          <w:b/>
          <w:sz w:val="24"/>
          <w:szCs w:val="24"/>
          <w:lang w:val="ru-RU"/>
        </w:rPr>
        <w:t>Представете</w:t>
      </w:r>
      <w:proofErr w:type="spellEnd"/>
      <w:r w:rsidR="001B1F60" w:rsidRPr="0024715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1B1F60" w:rsidRPr="00247155">
        <w:rPr>
          <w:rFonts w:ascii="Times New Roman" w:hAnsi="Times New Roman"/>
          <w:b/>
          <w:sz w:val="24"/>
          <w:szCs w:val="24"/>
          <w:lang w:val="ru-RU"/>
        </w:rPr>
        <w:t>данни</w:t>
      </w:r>
      <w:proofErr w:type="spellEnd"/>
      <w:r w:rsidR="001B1F60" w:rsidRPr="00247155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2F7E3C" w:rsidRDefault="00CE7FDB" w:rsidP="002F7E3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ab/>
      </w:r>
      <w:r w:rsidR="00575DDE">
        <w:rPr>
          <w:rFonts w:ascii="Times New Roman" w:hAnsi="Times New Roman"/>
          <w:sz w:val="24"/>
          <w:szCs w:val="24"/>
          <w:lang w:val="ru-RU"/>
        </w:rPr>
        <w:t>В</w:t>
      </w:r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училищата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забелязва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подчертан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интерес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темата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насилието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агресията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. В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часовете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класа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учителите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се стремят да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повишат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информираността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децата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нагласата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им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утвърждаване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позитивни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модели за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справяне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E040AA" w:rsidRPr="00575DDE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конфликтни</w:t>
      </w:r>
      <w:proofErr w:type="spellEnd"/>
      <w:r w:rsidR="00E040AA" w:rsidRPr="00575D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040AA" w:rsidRPr="00575DDE">
        <w:rPr>
          <w:rFonts w:ascii="Times New Roman" w:hAnsi="Times New Roman"/>
          <w:sz w:val="24"/>
          <w:szCs w:val="24"/>
          <w:lang w:val="ru-RU"/>
        </w:rPr>
        <w:t>ситуца</w:t>
      </w:r>
      <w:r w:rsidR="00196817" w:rsidRPr="00575DDE">
        <w:rPr>
          <w:rFonts w:ascii="Times New Roman" w:hAnsi="Times New Roman"/>
          <w:sz w:val="24"/>
          <w:szCs w:val="24"/>
          <w:lang w:val="ru-RU"/>
        </w:rPr>
        <w:t>ции</w:t>
      </w:r>
      <w:proofErr w:type="spellEnd"/>
      <w:r w:rsidR="00196817" w:rsidRPr="00575DD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96817" w:rsidRPr="00575DDE">
        <w:rPr>
          <w:rFonts w:ascii="Times New Roman" w:hAnsi="Times New Roman"/>
          <w:sz w:val="24"/>
          <w:szCs w:val="24"/>
          <w:lang w:val="ru-RU"/>
        </w:rPr>
        <w:t>защото</w:t>
      </w:r>
      <w:proofErr w:type="spellEnd"/>
      <w:r w:rsidR="00196817" w:rsidRPr="00575D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96817" w:rsidRPr="00575DDE">
        <w:rPr>
          <w:rFonts w:ascii="Times New Roman" w:hAnsi="Times New Roman"/>
          <w:sz w:val="24"/>
          <w:szCs w:val="24"/>
          <w:lang w:val="ru-RU"/>
        </w:rPr>
        <w:t>маловръстните</w:t>
      </w:r>
      <w:proofErr w:type="spellEnd"/>
      <w:r w:rsidR="00196817" w:rsidRPr="00575DDE">
        <w:rPr>
          <w:rFonts w:ascii="Times New Roman" w:hAnsi="Times New Roman"/>
          <w:sz w:val="24"/>
          <w:szCs w:val="24"/>
          <w:lang w:val="ru-RU"/>
        </w:rPr>
        <w:t xml:space="preserve"> трудно </w:t>
      </w:r>
      <w:proofErr w:type="spellStart"/>
      <w:r w:rsidR="00196817" w:rsidRPr="00575DDE">
        <w:rPr>
          <w:rFonts w:ascii="Times New Roman" w:hAnsi="Times New Roman"/>
          <w:sz w:val="24"/>
          <w:szCs w:val="24"/>
          <w:lang w:val="ru-RU"/>
        </w:rPr>
        <w:t>успяват</w:t>
      </w:r>
      <w:proofErr w:type="spellEnd"/>
      <w:r w:rsidR="00196817" w:rsidRPr="00575DDE">
        <w:rPr>
          <w:rFonts w:ascii="Times New Roman" w:hAnsi="Times New Roman"/>
          <w:sz w:val="24"/>
          <w:szCs w:val="24"/>
          <w:lang w:val="ru-RU"/>
        </w:rPr>
        <w:t xml:space="preserve"> да се справят с </w:t>
      </w:r>
      <w:proofErr w:type="spellStart"/>
      <w:r w:rsidR="00196817" w:rsidRPr="00575DDE">
        <w:rPr>
          <w:rFonts w:ascii="Times New Roman" w:hAnsi="Times New Roman"/>
          <w:sz w:val="24"/>
          <w:szCs w:val="24"/>
          <w:lang w:val="ru-RU"/>
        </w:rPr>
        <w:t>негативните</w:t>
      </w:r>
      <w:proofErr w:type="spellEnd"/>
      <w:r w:rsidR="00196817" w:rsidRPr="00575D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96817" w:rsidRPr="00575DDE">
        <w:rPr>
          <w:rFonts w:ascii="Times New Roman" w:hAnsi="Times New Roman"/>
          <w:sz w:val="24"/>
          <w:szCs w:val="24"/>
          <w:lang w:val="ru-RU"/>
        </w:rPr>
        <w:t>емоции</w:t>
      </w:r>
      <w:proofErr w:type="spellEnd"/>
      <w:r w:rsidR="00196817" w:rsidRPr="00575DDE">
        <w:rPr>
          <w:rFonts w:ascii="Times New Roman" w:hAnsi="Times New Roman"/>
          <w:sz w:val="24"/>
          <w:szCs w:val="24"/>
          <w:lang w:val="ru-RU"/>
        </w:rPr>
        <w:t>.</w:t>
      </w:r>
    </w:p>
    <w:p w:rsidR="008E0E89" w:rsidRPr="008E0E89" w:rsidRDefault="008E0E89" w:rsidP="008E0E89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чилищ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з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дин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ведении мероприятия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злич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ем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>Моето семейство</w:t>
      </w:r>
      <w:r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bg-BG"/>
        </w:rPr>
        <w:t>, „Приятелството”, „Роден край”, културни мероприятия във връзка с празниците 1ви юни, 24 май, 1 ноември и други подобни.</w:t>
      </w:r>
    </w:p>
    <w:p w:rsidR="00571BC9" w:rsidRDefault="00A57907" w:rsidP="00575DDE">
      <w:pPr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A57907">
        <w:rPr>
          <w:rFonts w:ascii="Times New Roman" w:hAnsi="Times New Roman"/>
          <w:b/>
          <w:sz w:val="24"/>
          <w:szCs w:val="24"/>
          <w:lang w:val="ru-RU"/>
        </w:rPr>
        <w:t xml:space="preserve">1.2. </w:t>
      </w:r>
      <w:proofErr w:type="spellStart"/>
      <w:r w:rsidR="008855D2">
        <w:rPr>
          <w:rFonts w:ascii="Times New Roman" w:hAnsi="Times New Roman"/>
          <w:b/>
          <w:sz w:val="24"/>
          <w:szCs w:val="24"/>
          <w:lang w:val="ru-RU"/>
        </w:rPr>
        <w:t>Превантивна</w:t>
      </w:r>
      <w:proofErr w:type="spellEnd"/>
      <w:r w:rsidR="008855D2">
        <w:rPr>
          <w:rFonts w:ascii="Times New Roman" w:hAnsi="Times New Roman"/>
          <w:b/>
          <w:sz w:val="24"/>
          <w:szCs w:val="24"/>
          <w:lang w:val="ru-RU"/>
        </w:rPr>
        <w:t xml:space="preserve"> работа </w:t>
      </w:r>
      <w:proofErr w:type="gramStart"/>
      <w:r w:rsidR="008855D2">
        <w:rPr>
          <w:rFonts w:ascii="Times New Roman" w:hAnsi="Times New Roman"/>
          <w:b/>
          <w:sz w:val="24"/>
          <w:szCs w:val="24"/>
          <w:lang w:val="ru-RU"/>
        </w:rPr>
        <w:t>с</w:t>
      </w:r>
      <w:proofErr w:type="gramEnd"/>
      <w:r w:rsidR="008855D2">
        <w:rPr>
          <w:rFonts w:ascii="Times New Roman" w:hAnsi="Times New Roman"/>
          <w:b/>
          <w:sz w:val="24"/>
          <w:szCs w:val="24"/>
          <w:lang w:val="ru-RU"/>
        </w:rPr>
        <w:t xml:space="preserve"> родители, </w:t>
      </w:r>
      <w:proofErr w:type="spellStart"/>
      <w:r w:rsidR="008855D2">
        <w:rPr>
          <w:rFonts w:ascii="Times New Roman" w:hAnsi="Times New Roman"/>
          <w:b/>
          <w:sz w:val="24"/>
          <w:szCs w:val="24"/>
          <w:lang w:val="ru-RU"/>
        </w:rPr>
        <w:t>настойници</w:t>
      </w:r>
      <w:proofErr w:type="spellEnd"/>
      <w:r w:rsidR="008855D2">
        <w:rPr>
          <w:rFonts w:ascii="Times New Roman" w:hAnsi="Times New Roman"/>
          <w:b/>
          <w:sz w:val="24"/>
          <w:szCs w:val="24"/>
          <w:lang w:val="ru-RU"/>
        </w:rPr>
        <w:t xml:space="preserve"> и попечители.</w:t>
      </w:r>
    </w:p>
    <w:p w:rsidR="00575DDE" w:rsidRDefault="00575DDE" w:rsidP="00575DDE">
      <w:pPr>
        <w:ind w:firstLine="720"/>
        <w:rPr>
          <w:rFonts w:ascii="Times New Roman" w:hAnsi="Times New Roman"/>
          <w:sz w:val="24"/>
          <w:szCs w:val="22"/>
          <w:lang w:val="ru-RU"/>
        </w:rPr>
      </w:pPr>
      <w:proofErr w:type="spellStart"/>
      <w:r w:rsidRPr="00575DDE">
        <w:rPr>
          <w:rFonts w:ascii="Times New Roman" w:hAnsi="Times New Roman"/>
          <w:sz w:val="24"/>
          <w:szCs w:val="22"/>
          <w:lang w:val="ru-RU"/>
        </w:rPr>
        <w:t>Всички</w:t>
      </w:r>
      <w:proofErr w:type="spellEnd"/>
      <w:r w:rsidRPr="00575DDE">
        <w:rPr>
          <w:rFonts w:ascii="Times New Roman" w:hAnsi="Times New Roman"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sz w:val="24"/>
          <w:szCs w:val="22"/>
          <w:lang w:val="ru-RU"/>
        </w:rPr>
        <w:t xml:space="preserve">родители,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преминали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през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Комисията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са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запознати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със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ЗБППМН, а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тези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ненавършилите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14-годишна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възраст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и с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Нказателния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кодекс,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като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СА им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разяснени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евентуалните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мерки при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последваща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проява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децата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им. </w:t>
      </w:r>
    </w:p>
    <w:p w:rsidR="008E0E89" w:rsidRDefault="008E0E89" w:rsidP="00575DDE">
      <w:pPr>
        <w:ind w:firstLine="720"/>
        <w:rPr>
          <w:rFonts w:ascii="Times New Roman" w:hAnsi="Times New Roman"/>
          <w:sz w:val="24"/>
          <w:szCs w:val="22"/>
          <w:lang w:val="ru-RU"/>
        </w:rPr>
      </w:pPr>
      <w:proofErr w:type="spellStart"/>
      <w:r>
        <w:rPr>
          <w:rFonts w:ascii="Times New Roman" w:hAnsi="Times New Roman"/>
          <w:sz w:val="24"/>
          <w:szCs w:val="22"/>
          <w:lang w:val="ru-RU"/>
        </w:rPr>
        <w:t>През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годината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няма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деца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с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асоциално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поведение,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поставени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под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настойничество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2"/>
          <w:lang w:val="ru-RU"/>
        </w:rPr>
        <w:t>попечителство</w:t>
      </w:r>
      <w:proofErr w:type="spellEnd"/>
      <w:r>
        <w:rPr>
          <w:rFonts w:ascii="Times New Roman" w:hAnsi="Times New Roman"/>
          <w:sz w:val="24"/>
          <w:szCs w:val="22"/>
          <w:lang w:val="ru-RU"/>
        </w:rPr>
        <w:t xml:space="preserve">. </w:t>
      </w:r>
    </w:p>
    <w:p w:rsidR="008E0E89" w:rsidRDefault="005D5BC0" w:rsidP="005D5BC0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3</w:t>
      </w:r>
      <w:r w:rsidR="00C468B0" w:rsidRPr="0003624D">
        <w:rPr>
          <w:rFonts w:ascii="Times New Roman" w:hAnsi="Times New Roman"/>
          <w:b/>
          <w:sz w:val="24"/>
          <w:szCs w:val="24"/>
          <w:lang w:val="bg-BG"/>
        </w:rPr>
        <w:t>.</w:t>
      </w:r>
      <w:r w:rsidR="00C468B0" w:rsidRPr="000362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8B0" w:rsidRPr="000D1E41">
        <w:rPr>
          <w:rFonts w:ascii="Times New Roman" w:hAnsi="Times New Roman"/>
          <w:b/>
          <w:sz w:val="24"/>
          <w:szCs w:val="24"/>
          <w:lang w:val="bg-BG"/>
        </w:rPr>
        <w:t>Дейности по</w:t>
      </w:r>
      <w:r w:rsidR="00C468B0" w:rsidRPr="000362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8B0" w:rsidRPr="0003624D">
        <w:rPr>
          <w:rFonts w:ascii="Times New Roman" w:hAnsi="Times New Roman"/>
          <w:b/>
          <w:sz w:val="24"/>
          <w:szCs w:val="24"/>
          <w:lang w:val="bg-BG"/>
        </w:rPr>
        <w:t>Националната програма за предотвратяване и про</w:t>
      </w:r>
      <w:r w:rsidR="008E0E89">
        <w:rPr>
          <w:rFonts w:ascii="Times New Roman" w:hAnsi="Times New Roman"/>
          <w:b/>
          <w:sz w:val="24"/>
          <w:szCs w:val="24"/>
          <w:lang w:val="bg-BG"/>
        </w:rPr>
        <w:t>тиводействие на трафика на хора</w:t>
      </w:r>
    </w:p>
    <w:p w:rsidR="006856CA" w:rsidRDefault="008E0E89" w:rsidP="005D5BC0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нформационни кампании не са организирани.</w:t>
      </w:r>
    </w:p>
    <w:p w:rsidR="008E0E89" w:rsidRPr="008E0E89" w:rsidRDefault="008E0E89" w:rsidP="005D5BC0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8E0E89">
        <w:rPr>
          <w:rFonts w:ascii="Times New Roman" w:hAnsi="Times New Roman"/>
          <w:b/>
          <w:sz w:val="24"/>
          <w:szCs w:val="24"/>
          <w:lang w:val="bg-BG"/>
        </w:rPr>
        <w:t xml:space="preserve">1.4. Мерки по превенция на противообществените </w:t>
      </w:r>
      <w:proofErr w:type="spellStart"/>
      <w:r w:rsidRPr="008E0E89">
        <w:rPr>
          <w:rFonts w:ascii="Times New Roman" w:hAnsi="Times New Roman"/>
          <w:b/>
          <w:sz w:val="24"/>
          <w:szCs w:val="24"/>
          <w:lang w:val="bg-BG"/>
        </w:rPr>
        <w:t>рпояви</w:t>
      </w:r>
      <w:proofErr w:type="spellEnd"/>
      <w:r w:rsidRPr="008E0E89">
        <w:rPr>
          <w:rFonts w:ascii="Times New Roman" w:hAnsi="Times New Roman"/>
          <w:b/>
          <w:sz w:val="24"/>
          <w:szCs w:val="24"/>
          <w:lang w:val="bg-BG"/>
        </w:rPr>
        <w:t xml:space="preserve"> и престъпления, свързани с жп транспорта.</w:t>
      </w:r>
    </w:p>
    <w:p w:rsidR="007F00FA" w:rsidRPr="00B42390" w:rsidRDefault="007F00FA" w:rsidP="004B575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ab/>
      </w:r>
      <w:r w:rsidRPr="008E0E89">
        <w:rPr>
          <w:rFonts w:ascii="Times New Roman" w:hAnsi="Times New Roman"/>
          <w:sz w:val="24"/>
          <w:szCs w:val="24"/>
          <w:lang w:val="bg-BG"/>
        </w:rPr>
        <w:t xml:space="preserve">През годината не са констатирани противообществени прояви и престъпления, свързани с железопътния транспорт. Независимо от това и в съответствие с посоченото по-горе писмо на учениците се обръща внимание и на този проблем. Наред с опасностите се акцентира и върху отговорността пред закона, която </w:t>
      </w:r>
      <w:proofErr w:type="spellStart"/>
      <w:r w:rsidRPr="008E0E89">
        <w:rPr>
          <w:rFonts w:ascii="Times New Roman" w:hAnsi="Times New Roman"/>
          <w:sz w:val="24"/>
          <w:szCs w:val="24"/>
          <w:lang w:val="bg-BG"/>
        </w:rPr>
        <w:t>маловръстните</w:t>
      </w:r>
      <w:proofErr w:type="spellEnd"/>
      <w:r w:rsidRPr="008E0E89">
        <w:rPr>
          <w:rFonts w:ascii="Times New Roman" w:hAnsi="Times New Roman"/>
          <w:sz w:val="24"/>
          <w:szCs w:val="24"/>
          <w:lang w:val="bg-BG"/>
        </w:rPr>
        <w:t xml:space="preserve"> носят.</w:t>
      </w:r>
    </w:p>
    <w:p w:rsidR="00B42390" w:rsidRDefault="00B42390" w:rsidP="00A579C6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B93D16" w:rsidRDefault="00514229" w:rsidP="00A579C6">
      <w:pPr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F76235">
        <w:rPr>
          <w:rFonts w:ascii="Times New Roman" w:hAnsi="Times New Roman"/>
          <w:b/>
          <w:sz w:val="24"/>
          <w:szCs w:val="24"/>
          <w:lang w:val="bg-BG"/>
        </w:rPr>
        <w:t xml:space="preserve"> 2. Дейности по</w:t>
      </w:r>
      <w:r w:rsidRPr="005142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229">
        <w:rPr>
          <w:rFonts w:ascii="Times New Roman" w:hAnsi="Times New Roman"/>
          <w:b/>
          <w:sz w:val="24"/>
          <w:szCs w:val="24"/>
          <w:lang w:val="bg-BG"/>
        </w:rPr>
        <w:t xml:space="preserve">разпознаване, идентификация и </w:t>
      </w:r>
      <w:proofErr w:type="spellStart"/>
      <w:r w:rsidRPr="00514229">
        <w:rPr>
          <w:rFonts w:ascii="Times New Roman" w:hAnsi="Times New Roman"/>
          <w:b/>
          <w:sz w:val="24"/>
          <w:szCs w:val="24"/>
          <w:lang w:val="bg-BG"/>
        </w:rPr>
        <w:t>корекционно-възпитателна</w:t>
      </w:r>
      <w:proofErr w:type="spellEnd"/>
      <w:r w:rsidRPr="00514229">
        <w:rPr>
          <w:rFonts w:ascii="Times New Roman" w:hAnsi="Times New Roman"/>
          <w:b/>
          <w:sz w:val="24"/>
          <w:szCs w:val="24"/>
          <w:lang w:val="bg-BG"/>
        </w:rPr>
        <w:t xml:space="preserve"> работа </w:t>
      </w:r>
      <w:r w:rsidR="00C468B0" w:rsidRPr="00B42390">
        <w:rPr>
          <w:rFonts w:ascii="Times New Roman" w:hAnsi="Times New Roman"/>
          <w:b/>
          <w:sz w:val="24"/>
          <w:szCs w:val="24"/>
          <w:lang w:val="bg-BG"/>
        </w:rPr>
        <w:t xml:space="preserve">с </w:t>
      </w:r>
      <w:r w:rsidR="00753214" w:rsidRPr="00B42390">
        <w:rPr>
          <w:rFonts w:ascii="Times New Roman" w:hAnsi="Times New Roman"/>
          <w:b/>
          <w:sz w:val="24"/>
          <w:szCs w:val="24"/>
          <w:lang w:val="bg-BG"/>
        </w:rPr>
        <w:t xml:space="preserve">малолетни и </w:t>
      </w:r>
      <w:r w:rsidR="00C468B0" w:rsidRPr="00B42390">
        <w:rPr>
          <w:rFonts w:ascii="Times New Roman" w:hAnsi="Times New Roman"/>
          <w:b/>
          <w:sz w:val="24"/>
          <w:szCs w:val="24"/>
          <w:lang w:val="bg-BG"/>
        </w:rPr>
        <w:t>непълнолетни</w:t>
      </w:r>
      <w:r w:rsidRPr="0051422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F52AE">
        <w:rPr>
          <w:rFonts w:ascii="Times New Roman" w:hAnsi="Times New Roman"/>
          <w:b/>
          <w:sz w:val="24"/>
          <w:szCs w:val="24"/>
          <w:lang w:val="bg-BG"/>
        </w:rPr>
        <w:t>коит</w:t>
      </w:r>
      <w:r w:rsidR="00C468B0">
        <w:rPr>
          <w:rFonts w:ascii="Times New Roman" w:hAnsi="Times New Roman"/>
          <w:b/>
          <w:sz w:val="24"/>
          <w:szCs w:val="24"/>
          <w:lang w:val="bg-BG"/>
        </w:rPr>
        <w:t>о споделят идеи или принадлежат</w:t>
      </w:r>
      <w:r w:rsidRPr="00DF52AE">
        <w:rPr>
          <w:rFonts w:ascii="Times New Roman" w:hAnsi="Times New Roman"/>
          <w:b/>
          <w:sz w:val="24"/>
          <w:szCs w:val="24"/>
          <w:lang w:val="bg-BG"/>
        </w:rPr>
        <w:t xml:space="preserve"> към организации с екст</w:t>
      </w:r>
      <w:r w:rsidR="00873C3E">
        <w:rPr>
          <w:rFonts w:ascii="Times New Roman" w:hAnsi="Times New Roman"/>
          <w:b/>
          <w:sz w:val="24"/>
          <w:szCs w:val="24"/>
          <w:lang w:val="bg-BG"/>
        </w:rPr>
        <w:t>ремистки или радикален характер</w:t>
      </w:r>
      <w:r w:rsidR="00873C3E" w:rsidRPr="00873C3E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E7FDB" w:rsidRPr="00B42390" w:rsidRDefault="00CE7FDB" w:rsidP="00CE7FDB">
      <w:pPr>
        <w:ind w:firstLine="720"/>
        <w:rPr>
          <w:rFonts w:ascii="Times New Roman" w:hAnsi="Times New Roman"/>
          <w:sz w:val="24"/>
          <w:szCs w:val="22"/>
          <w:lang w:val="ru-RU"/>
        </w:rPr>
      </w:pPr>
      <w:r w:rsidRPr="00B42390">
        <w:rPr>
          <w:rFonts w:ascii="Times New Roman" w:hAnsi="Times New Roman"/>
          <w:sz w:val="24"/>
          <w:szCs w:val="22"/>
          <w:lang w:val="ru-RU"/>
        </w:rPr>
        <w:t xml:space="preserve">На </w:t>
      </w:r>
      <w:proofErr w:type="spellStart"/>
      <w:r w:rsidRPr="00B42390">
        <w:rPr>
          <w:rFonts w:ascii="Times New Roman" w:hAnsi="Times New Roman"/>
          <w:sz w:val="24"/>
          <w:szCs w:val="22"/>
          <w:lang w:val="ru-RU"/>
        </w:rPr>
        <w:t>територията</w:t>
      </w:r>
      <w:proofErr w:type="spellEnd"/>
      <w:r w:rsidRPr="00B42390">
        <w:rPr>
          <w:rFonts w:ascii="Times New Roman" w:hAnsi="Times New Roman"/>
          <w:sz w:val="24"/>
          <w:szCs w:val="22"/>
          <w:lang w:val="ru-RU"/>
        </w:rPr>
        <w:t xml:space="preserve"> на </w:t>
      </w:r>
      <w:proofErr w:type="spellStart"/>
      <w:r w:rsidRPr="00B42390">
        <w:rPr>
          <w:rFonts w:ascii="Times New Roman" w:hAnsi="Times New Roman"/>
          <w:sz w:val="24"/>
          <w:szCs w:val="22"/>
          <w:lang w:val="ru-RU"/>
        </w:rPr>
        <w:t>общината</w:t>
      </w:r>
      <w:proofErr w:type="spellEnd"/>
      <w:r w:rsidRPr="00B42390">
        <w:rPr>
          <w:rFonts w:ascii="Times New Roman" w:hAnsi="Times New Roman"/>
          <w:sz w:val="24"/>
          <w:szCs w:val="22"/>
          <w:lang w:val="ru-RU"/>
        </w:rPr>
        <w:t xml:space="preserve"> не </w:t>
      </w:r>
      <w:proofErr w:type="spellStart"/>
      <w:r w:rsidRPr="00B42390">
        <w:rPr>
          <w:rFonts w:ascii="Times New Roman" w:hAnsi="Times New Roman"/>
          <w:sz w:val="24"/>
          <w:szCs w:val="22"/>
          <w:lang w:val="ru-RU"/>
        </w:rPr>
        <w:t>са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установени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деца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,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споделящи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идеи или принадлежности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към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организация с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екстремистки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или радикален характер,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фенове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,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извършващи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насилие,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мотивирано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на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расова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,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верска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и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етническа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омраза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,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няма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извършени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криминални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деяния по расистки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подбуди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или членство в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радикални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организации и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съответно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няма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разгледани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възпитателни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дела </w:t>
      </w:r>
      <w:proofErr w:type="gramStart"/>
      <w:r w:rsidR="00852D01" w:rsidRPr="00B42390">
        <w:rPr>
          <w:rFonts w:ascii="Times New Roman" w:hAnsi="Times New Roman"/>
          <w:sz w:val="24"/>
          <w:szCs w:val="22"/>
          <w:lang w:val="ru-RU"/>
        </w:rPr>
        <w:t>по</w:t>
      </w:r>
      <w:proofErr w:type="gram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 w:rsidR="00852D01" w:rsidRPr="00B42390">
        <w:rPr>
          <w:rFonts w:ascii="Times New Roman" w:hAnsi="Times New Roman"/>
          <w:sz w:val="24"/>
          <w:szCs w:val="22"/>
          <w:lang w:val="ru-RU"/>
        </w:rPr>
        <w:t>такива</w:t>
      </w:r>
      <w:proofErr w:type="spellEnd"/>
      <w:r w:rsidR="00852D01" w:rsidRPr="00B42390">
        <w:rPr>
          <w:rFonts w:ascii="Times New Roman" w:hAnsi="Times New Roman"/>
          <w:sz w:val="24"/>
          <w:szCs w:val="22"/>
          <w:lang w:val="ru-RU"/>
        </w:rPr>
        <w:t xml:space="preserve"> причини.</w:t>
      </w:r>
    </w:p>
    <w:p w:rsidR="00CE7FDB" w:rsidRPr="00B42390" w:rsidRDefault="00514229" w:rsidP="00B42390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B42390">
        <w:rPr>
          <w:rFonts w:ascii="Times New Roman" w:hAnsi="Times New Roman"/>
          <w:sz w:val="24"/>
          <w:szCs w:val="24"/>
          <w:lang w:val="bg-BG"/>
        </w:rPr>
        <w:t>2.1.</w:t>
      </w:r>
      <w:r w:rsidR="00D00684" w:rsidRPr="00B42390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B42390" w:rsidRPr="00B42390">
        <w:rPr>
          <w:rFonts w:ascii="Times New Roman" w:hAnsi="Times New Roman"/>
          <w:sz w:val="24"/>
          <w:szCs w:val="24"/>
          <w:lang w:val="bg-BG"/>
        </w:rPr>
        <w:t>Не са</w:t>
      </w:r>
      <w:r w:rsidR="00D00684" w:rsidRPr="00B42390">
        <w:rPr>
          <w:rFonts w:ascii="Times New Roman" w:hAnsi="Times New Roman"/>
          <w:sz w:val="24"/>
          <w:szCs w:val="24"/>
          <w:lang w:val="bg-BG"/>
        </w:rPr>
        <w:t xml:space="preserve"> установени</w:t>
      </w:r>
      <w:r w:rsidRPr="00B42390">
        <w:rPr>
          <w:rFonts w:ascii="Times New Roman" w:hAnsi="Times New Roman"/>
          <w:sz w:val="24"/>
          <w:szCs w:val="24"/>
          <w:lang w:val="bg-BG"/>
        </w:rPr>
        <w:t xml:space="preserve"> малолетни и непълнолетни, споделящи идеи или принадлежащи към радикални и екстремистки групи</w:t>
      </w:r>
      <w:r w:rsidR="00B42390" w:rsidRPr="00B42390">
        <w:rPr>
          <w:rFonts w:ascii="Times New Roman" w:hAnsi="Times New Roman"/>
          <w:sz w:val="24"/>
          <w:szCs w:val="24"/>
          <w:lang w:val="bg-BG"/>
        </w:rPr>
        <w:t>.</w:t>
      </w:r>
    </w:p>
    <w:p w:rsidR="00A579C6" w:rsidRPr="00B42390" w:rsidRDefault="00514229" w:rsidP="00B42390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B42390">
        <w:rPr>
          <w:rFonts w:ascii="Times New Roman" w:hAnsi="Times New Roman"/>
          <w:sz w:val="24"/>
          <w:szCs w:val="24"/>
          <w:lang w:val="bg-BG"/>
        </w:rPr>
        <w:t xml:space="preserve">2.2. </w:t>
      </w:r>
      <w:r w:rsidR="00B42390" w:rsidRPr="00B42390">
        <w:rPr>
          <w:rFonts w:ascii="Times New Roman" w:hAnsi="Times New Roman"/>
          <w:sz w:val="24"/>
          <w:szCs w:val="24"/>
          <w:lang w:val="bg-BG"/>
        </w:rPr>
        <w:t>Не са</w:t>
      </w:r>
      <w:r w:rsidR="00D230F0" w:rsidRPr="00B42390">
        <w:rPr>
          <w:rFonts w:ascii="Times New Roman" w:hAnsi="Times New Roman"/>
          <w:sz w:val="24"/>
          <w:szCs w:val="24"/>
          <w:lang w:val="bg-BG"/>
        </w:rPr>
        <w:t xml:space="preserve"> установени</w:t>
      </w:r>
      <w:r w:rsidRPr="00B42390">
        <w:rPr>
          <w:rFonts w:ascii="Times New Roman" w:hAnsi="Times New Roman"/>
          <w:sz w:val="24"/>
          <w:szCs w:val="24"/>
          <w:lang w:val="bg-BG"/>
        </w:rPr>
        <w:t xml:space="preserve"> мало</w:t>
      </w:r>
      <w:r w:rsidR="00C753CA" w:rsidRPr="00B42390">
        <w:rPr>
          <w:rFonts w:ascii="Times New Roman" w:hAnsi="Times New Roman"/>
          <w:sz w:val="24"/>
          <w:szCs w:val="24"/>
          <w:lang w:val="bg-BG"/>
        </w:rPr>
        <w:t>летни и непълнолетни, извършвали</w:t>
      </w:r>
      <w:r w:rsidRPr="00B42390">
        <w:rPr>
          <w:rFonts w:ascii="Times New Roman" w:hAnsi="Times New Roman"/>
          <w:sz w:val="24"/>
          <w:szCs w:val="24"/>
          <w:lang w:val="bg-BG"/>
        </w:rPr>
        <w:t xml:space="preserve"> противообществени прояви</w:t>
      </w:r>
      <w:r w:rsidR="00FB789F" w:rsidRPr="00B42390">
        <w:rPr>
          <w:rFonts w:ascii="Times New Roman" w:hAnsi="Times New Roman"/>
          <w:sz w:val="24"/>
          <w:szCs w:val="24"/>
          <w:lang w:val="bg-BG"/>
        </w:rPr>
        <w:t xml:space="preserve"> и насилие, мотивирани от</w:t>
      </w:r>
      <w:r w:rsidRPr="00B42390">
        <w:rPr>
          <w:rFonts w:ascii="Times New Roman" w:hAnsi="Times New Roman"/>
          <w:sz w:val="24"/>
          <w:szCs w:val="24"/>
          <w:lang w:val="bg-BG"/>
        </w:rPr>
        <w:t xml:space="preserve"> расова, верска и етнич</w:t>
      </w:r>
      <w:r w:rsidR="00D418DE" w:rsidRPr="00B42390">
        <w:rPr>
          <w:rFonts w:ascii="Times New Roman" w:hAnsi="Times New Roman"/>
          <w:sz w:val="24"/>
          <w:szCs w:val="24"/>
          <w:lang w:val="bg-BG"/>
        </w:rPr>
        <w:t>еска омраза или като резултат от</w:t>
      </w:r>
      <w:r w:rsidRPr="00B42390">
        <w:rPr>
          <w:rFonts w:ascii="Times New Roman" w:hAnsi="Times New Roman"/>
          <w:sz w:val="24"/>
          <w:szCs w:val="24"/>
          <w:lang w:val="bg-BG"/>
        </w:rPr>
        <w:t xml:space="preserve"> споделяне на екстремистки идеи</w:t>
      </w:r>
      <w:r w:rsidR="00FB789F" w:rsidRPr="00B42390">
        <w:rPr>
          <w:rFonts w:ascii="Times New Roman" w:hAnsi="Times New Roman"/>
          <w:sz w:val="24"/>
          <w:szCs w:val="24"/>
          <w:lang w:val="bg-BG"/>
        </w:rPr>
        <w:t>,</w:t>
      </w:r>
      <w:r w:rsidRPr="00B42390">
        <w:rPr>
          <w:rFonts w:ascii="Times New Roman" w:hAnsi="Times New Roman"/>
          <w:sz w:val="24"/>
          <w:szCs w:val="24"/>
          <w:lang w:val="bg-BG"/>
        </w:rPr>
        <w:t xml:space="preserve"> или членство в радикални групи и организации.</w:t>
      </w:r>
    </w:p>
    <w:p w:rsidR="00CE7FDB" w:rsidRPr="00B42390" w:rsidRDefault="00514229" w:rsidP="00485B36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42390">
        <w:rPr>
          <w:rFonts w:ascii="Times New Roman" w:hAnsi="Times New Roman"/>
          <w:sz w:val="24"/>
          <w:szCs w:val="24"/>
          <w:lang w:val="bg-BG"/>
        </w:rPr>
        <w:t>2.3.</w:t>
      </w:r>
      <w:r w:rsidR="00666B79" w:rsidRPr="00B423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4239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2390" w:rsidRPr="00B42390">
        <w:rPr>
          <w:rFonts w:ascii="Times New Roman" w:hAnsi="Times New Roman"/>
          <w:sz w:val="24"/>
          <w:szCs w:val="24"/>
          <w:lang w:val="bg-BG"/>
        </w:rPr>
        <w:t>Не са у</w:t>
      </w:r>
      <w:r w:rsidRPr="00B42390">
        <w:rPr>
          <w:rFonts w:ascii="Times New Roman" w:hAnsi="Times New Roman"/>
          <w:sz w:val="24"/>
          <w:szCs w:val="24"/>
          <w:lang w:val="bg-BG"/>
        </w:rPr>
        <w:t>становени криминални деяния от футболни агитки (</w:t>
      </w:r>
      <w:proofErr w:type="spellStart"/>
      <w:r w:rsidRPr="00B42390">
        <w:rPr>
          <w:rFonts w:ascii="Times New Roman" w:hAnsi="Times New Roman"/>
          <w:sz w:val="24"/>
          <w:szCs w:val="24"/>
          <w:lang w:val="bg-BG"/>
        </w:rPr>
        <w:t>ултраси</w:t>
      </w:r>
      <w:proofErr w:type="spellEnd"/>
      <w:r w:rsidRPr="00B42390">
        <w:rPr>
          <w:rFonts w:ascii="Times New Roman" w:hAnsi="Times New Roman"/>
          <w:sz w:val="24"/>
          <w:szCs w:val="24"/>
          <w:lang w:val="bg-BG"/>
        </w:rPr>
        <w:t>)</w:t>
      </w:r>
      <w:r w:rsidR="00B42390" w:rsidRPr="00B42390">
        <w:rPr>
          <w:rFonts w:ascii="Times New Roman" w:hAnsi="Times New Roman"/>
          <w:sz w:val="24"/>
          <w:szCs w:val="24"/>
          <w:lang w:val="bg-BG"/>
        </w:rPr>
        <w:t>.</w:t>
      </w:r>
    </w:p>
    <w:p w:rsidR="00B42390" w:rsidRDefault="00B42390" w:rsidP="00C66583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7241D0" w:rsidRDefault="00514229" w:rsidP="00C66583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361140">
        <w:rPr>
          <w:rFonts w:ascii="Times New Roman" w:hAnsi="Times New Roman"/>
          <w:b/>
          <w:sz w:val="24"/>
          <w:szCs w:val="24"/>
          <w:lang w:val="bg-BG"/>
        </w:rPr>
        <w:t>3.</w:t>
      </w:r>
      <w:r w:rsidR="00CA1C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A1C9C">
        <w:rPr>
          <w:rFonts w:ascii="Times New Roman" w:hAnsi="Times New Roman"/>
          <w:b/>
          <w:sz w:val="24"/>
          <w:szCs w:val="24"/>
          <w:lang w:val="ru-RU"/>
        </w:rPr>
        <w:t>Конкретни</w:t>
      </w:r>
      <w:proofErr w:type="spellEnd"/>
      <w:r w:rsidR="00CA1C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53365">
        <w:rPr>
          <w:rFonts w:ascii="Times New Roman" w:hAnsi="Times New Roman"/>
          <w:b/>
          <w:sz w:val="24"/>
          <w:szCs w:val="24"/>
          <w:lang w:val="ru-RU"/>
        </w:rPr>
        <w:t>дейности</w:t>
      </w:r>
      <w:proofErr w:type="spellEnd"/>
      <w:r w:rsidR="00B53365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B53365">
        <w:rPr>
          <w:rFonts w:ascii="Times New Roman" w:hAnsi="Times New Roman"/>
          <w:b/>
          <w:sz w:val="24"/>
          <w:szCs w:val="24"/>
          <w:lang w:val="ru-RU"/>
        </w:rPr>
        <w:t>инициативи</w:t>
      </w:r>
      <w:proofErr w:type="spellEnd"/>
      <w:r w:rsidR="008D459F" w:rsidRPr="0036114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proofErr w:type="spellStart"/>
      <w:r w:rsidR="001D7F44" w:rsidRPr="00361140">
        <w:rPr>
          <w:rFonts w:ascii="Times New Roman" w:hAnsi="Times New Roman"/>
          <w:b/>
          <w:sz w:val="24"/>
          <w:szCs w:val="24"/>
          <w:lang w:val="ru-RU"/>
        </w:rPr>
        <w:t>предприети</w:t>
      </w:r>
      <w:proofErr w:type="spellEnd"/>
      <w:r w:rsidR="00DE673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E6737">
        <w:rPr>
          <w:rFonts w:ascii="Times New Roman" w:hAnsi="Times New Roman"/>
          <w:b/>
          <w:sz w:val="24"/>
          <w:szCs w:val="24"/>
          <w:lang w:val="ru-RU"/>
        </w:rPr>
        <w:t>във</w:t>
      </w:r>
      <w:proofErr w:type="spellEnd"/>
      <w:r w:rsidR="00DE673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E6737">
        <w:rPr>
          <w:rFonts w:ascii="Times New Roman" w:hAnsi="Times New Roman"/>
          <w:b/>
          <w:sz w:val="24"/>
          <w:szCs w:val="24"/>
          <w:lang w:val="ru-RU"/>
        </w:rPr>
        <w:t>връзка</w:t>
      </w:r>
      <w:proofErr w:type="spellEnd"/>
      <w:r w:rsidR="00DE673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E6737">
        <w:rPr>
          <w:rFonts w:ascii="Times New Roman" w:hAnsi="Times New Roman"/>
          <w:b/>
          <w:sz w:val="24"/>
          <w:szCs w:val="24"/>
          <w:lang w:val="ru-RU"/>
        </w:rPr>
        <w:t>със</w:t>
      </w:r>
      <w:proofErr w:type="spellEnd"/>
      <w:r w:rsidR="001D7F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0618C" w:rsidRPr="00CA0422">
        <w:rPr>
          <w:rFonts w:ascii="Times New Roman" w:hAnsi="Times New Roman"/>
          <w:b/>
          <w:sz w:val="24"/>
          <w:szCs w:val="24"/>
          <w:lang w:val="ru-RU"/>
        </w:rPr>
        <w:t>социална</w:t>
      </w:r>
      <w:r w:rsidR="00DE6737">
        <w:rPr>
          <w:rFonts w:ascii="Times New Roman" w:hAnsi="Times New Roman"/>
          <w:b/>
          <w:sz w:val="24"/>
          <w:szCs w:val="24"/>
          <w:lang w:val="ru-RU"/>
        </w:rPr>
        <w:t>т</w:t>
      </w:r>
      <w:r w:rsidR="000A4EFC">
        <w:rPr>
          <w:rFonts w:ascii="Times New Roman" w:hAnsi="Times New Roman"/>
          <w:b/>
          <w:sz w:val="24"/>
          <w:szCs w:val="24"/>
          <w:lang w:val="ru-RU"/>
        </w:rPr>
        <w:t>а</w:t>
      </w:r>
      <w:proofErr w:type="spellEnd"/>
      <w:r w:rsidR="0000618C" w:rsidRPr="00CA042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0618C" w:rsidRPr="00CA0422">
        <w:rPr>
          <w:rFonts w:ascii="Times New Roman" w:hAnsi="Times New Roman"/>
          <w:b/>
          <w:sz w:val="24"/>
          <w:szCs w:val="24"/>
          <w:lang w:val="ru-RU"/>
        </w:rPr>
        <w:t>закрила</w:t>
      </w:r>
      <w:proofErr w:type="spellEnd"/>
      <w:r w:rsidR="0000618C" w:rsidRPr="00CA0422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00618C" w:rsidRPr="00CA0422">
        <w:rPr>
          <w:rFonts w:ascii="Times New Roman" w:hAnsi="Times New Roman"/>
          <w:b/>
          <w:sz w:val="24"/>
          <w:szCs w:val="24"/>
          <w:lang w:val="ru-RU"/>
        </w:rPr>
        <w:t>малолетни</w:t>
      </w:r>
      <w:proofErr w:type="spellEnd"/>
      <w:r w:rsidR="0000618C" w:rsidRPr="00CA0422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00618C" w:rsidRPr="00CA0422">
        <w:rPr>
          <w:rFonts w:ascii="Times New Roman" w:hAnsi="Times New Roman"/>
          <w:b/>
          <w:sz w:val="24"/>
          <w:szCs w:val="24"/>
          <w:lang w:val="ru-RU"/>
        </w:rPr>
        <w:t>непълнолетни</w:t>
      </w:r>
      <w:proofErr w:type="spellEnd"/>
      <w:r w:rsidR="0000618C" w:rsidRPr="00CA0422">
        <w:rPr>
          <w:rFonts w:ascii="Times New Roman" w:hAnsi="Times New Roman"/>
          <w:b/>
          <w:sz w:val="24"/>
          <w:szCs w:val="24"/>
          <w:lang w:val="ru-RU"/>
        </w:rPr>
        <w:t>,</w:t>
      </w:r>
      <w:r w:rsidR="008B00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00E0">
        <w:rPr>
          <w:rFonts w:ascii="Times New Roman" w:hAnsi="Times New Roman"/>
          <w:sz w:val="24"/>
          <w:szCs w:val="24"/>
          <w:lang w:val="ru-RU"/>
        </w:rPr>
        <w:t>нуждаещи</w:t>
      </w:r>
      <w:proofErr w:type="spellEnd"/>
      <w:r w:rsidR="008B00E0">
        <w:rPr>
          <w:rFonts w:ascii="Times New Roman" w:hAnsi="Times New Roman"/>
          <w:sz w:val="24"/>
          <w:szCs w:val="24"/>
          <w:lang w:val="ru-RU"/>
        </w:rPr>
        <w:t xml:space="preserve"> се от </w:t>
      </w:r>
      <w:proofErr w:type="spellStart"/>
      <w:r w:rsidR="008B00E0" w:rsidRPr="0044732B">
        <w:rPr>
          <w:rFonts w:ascii="Times New Roman" w:hAnsi="Times New Roman"/>
          <w:sz w:val="24"/>
          <w:szCs w:val="24"/>
          <w:lang w:val="ru-RU"/>
        </w:rPr>
        <w:t>подкрепа</w:t>
      </w:r>
      <w:proofErr w:type="spellEnd"/>
      <w:r w:rsidR="0000618C" w:rsidRPr="00447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2E16" w:rsidRPr="0044732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0618C" w:rsidRPr="0044732B">
        <w:rPr>
          <w:rFonts w:ascii="Times New Roman" w:hAnsi="Times New Roman"/>
          <w:sz w:val="24"/>
          <w:szCs w:val="24"/>
          <w:lang w:val="ru-RU"/>
        </w:rPr>
        <w:t>(чл. 10 от ЗБППМН</w:t>
      </w:r>
      <w:r w:rsidR="00030ECB" w:rsidRPr="0044732B">
        <w:rPr>
          <w:rFonts w:ascii="Times New Roman" w:hAnsi="Times New Roman"/>
          <w:sz w:val="24"/>
          <w:szCs w:val="24"/>
          <w:lang w:val="ru-RU"/>
        </w:rPr>
        <w:t>)</w:t>
      </w:r>
      <w:r w:rsidR="003B3BB9" w:rsidRPr="0044732B">
        <w:rPr>
          <w:rFonts w:ascii="Times New Roman" w:hAnsi="Times New Roman"/>
          <w:sz w:val="24"/>
          <w:szCs w:val="24"/>
          <w:lang w:val="ru-RU"/>
        </w:rPr>
        <w:t>.</w:t>
      </w:r>
      <w:r w:rsidR="00107D01" w:rsidRPr="004473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7FDB" w:rsidRPr="0044732B" w:rsidRDefault="00B42390" w:rsidP="00C66583">
      <w:pPr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1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з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2018 г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соче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ц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тивообществе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яв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СП и ОЗД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оставя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мерки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кри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нкрет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ал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слуги.</w:t>
      </w:r>
    </w:p>
    <w:p w:rsidR="00B42390" w:rsidRPr="00B42390" w:rsidRDefault="00114110" w:rsidP="00B42390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B42390">
        <w:rPr>
          <w:rFonts w:ascii="Times New Roman" w:hAnsi="Times New Roman"/>
          <w:sz w:val="24"/>
          <w:szCs w:val="24"/>
          <w:lang w:val="bg-BG"/>
        </w:rPr>
        <w:lastRenderedPageBreak/>
        <w:t>3.2</w:t>
      </w:r>
      <w:r w:rsidR="00873C3E" w:rsidRPr="00B4239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B3BB9" w:rsidRPr="00B42390">
        <w:rPr>
          <w:rFonts w:ascii="Times New Roman" w:hAnsi="Times New Roman"/>
          <w:sz w:val="24"/>
          <w:szCs w:val="24"/>
          <w:lang w:val="ru-RU"/>
        </w:rPr>
        <w:t>Вз</w:t>
      </w:r>
      <w:r w:rsidR="00A46CB2" w:rsidRPr="00B42390">
        <w:rPr>
          <w:rFonts w:ascii="Times New Roman" w:hAnsi="Times New Roman"/>
          <w:sz w:val="24"/>
          <w:szCs w:val="24"/>
          <w:lang w:val="ru-RU"/>
        </w:rPr>
        <w:t xml:space="preserve">аимодействие на МКБППМН с ВУИ, СПИ, </w:t>
      </w:r>
      <w:proofErr w:type="spellStart"/>
      <w:r w:rsidR="00A46CB2" w:rsidRPr="00B42390">
        <w:rPr>
          <w:rFonts w:ascii="Times New Roman" w:hAnsi="Times New Roman"/>
          <w:sz w:val="24"/>
          <w:szCs w:val="24"/>
          <w:lang w:val="ru-RU"/>
        </w:rPr>
        <w:t>поправ</w:t>
      </w:r>
      <w:r w:rsidR="000620C7" w:rsidRPr="00B42390">
        <w:rPr>
          <w:rFonts w:ascii="Times New Roman" w:hAnsi="Times New Roman"/>
          <w:sz w:val="24"/>
          <w:szCs w:val="24"/>
          <w:lang w:val="ru-RU"/>
        </w:rPr>
        <w:t>ителни</w:t>
      </w:r>
      <w:proofErr w:type="spellEnd"/>
      <w:r w:rsidR="000620C7" w:rsidRPr="00B423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20C7" w:rsidRPr="00B42390">
        <w:rPr>
          <w:rFonts w:ascii="Times New Roman" w:hAnsi="Times New Roman"/>
          <w:sz w:val="24"/>
          <w:szCs w:val="24"/>
          <w:lang w:val="ru-RU"/>
        </w:rPr>
        <w:t>домове</w:t>
      </w:r>
      <w:proofErr w:type="spellEnd"/>
      <w:r w:rsidR="00B42390" w:rsidRPr="00B42390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B42390" w:rsidRPr="00B42390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="00B42390" w:rsidRPr="00B423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42390" w:rsidRPr="00B42390">
        <w:rPr>
          <w:rFonts w:ascii="Times New Roman" w:hAnsi="Times New Roman"/>
          <w:sz w:val="24"/>
          <w:szCs w:val="24"/>
          <w:lang w:val="ru-RU"/>
        </w:rPr>
        <w:t>такивза</w:t>
      </w:r>
      <w:proofErr w:type="spellEnd"/>
      <w:r w:rsidR="00B42390" w:rsidRPr="00B4239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42390" w:rsidRPr="00B42390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="00B42390" w:rsidRPr="00B423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B42390" w:rsidRPr="00B42390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B42390" w:rsidRPr="00B42390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="00B42390" w:rsidRPr="00B42390">
        <w:rPr>
          <w:rFonts w:ascii="Times New Roman" w:hAnsi="Times New Roman"/>
          <w:sz w:val="24"/>
          <w:szCs w:val="24"/>
          <w:lang w:val="ru-RU"/>
        </w:rPr>
        <w:t>Хитрино</w:t>
      </w:r>
      <w:proofErr w:type="spellEnd"/>
      <w:r w:rsidR="00B42390" w:rsidRPr="00B42390">
        <w:rPr>
          <w:rFonts w:ascii="Times New Roman" w:hAnsi="Times New Roman"/>
          <w:sz w:val="24"/>
          <w:szCs w:val="24"/>
          <w:lang w:val="ru-RU"/>
        </w:rPr>
        <w:t>.</w:t>
      </w:r>
      <w:r w:rsidR="00414C6C" w:rsidRPr="00B4239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57FA" w:rsidRPr="002D0D98" w:rsidRDefault="00773546" w:rsidP="008B1E09">
      <w:pPr>
        <w:ind w:firstLine="720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="000A7C3C" w:rsidRPr="00A10E7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spellStart"/>
      <w:r w:rsidR="00B42390">
        <w:rPr>
          <w:rFonts w:ascii="Times New Roman" w:hAnsi="Times New Roman"/>
          <w:b/>
          <w:sz w:val="24"/>
          <w:szCs w:val="24"/>
          <w:lang w:val="ru-RU"/>
        </w:rPr>
        <w:t>Информираност</w:t>
      </w:r>
      <w:proofErr w:type="spellEnd"/>
      <w:r w:rsidR="00B42390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r w:rsidR="000A7C3C" w:rsidRPr="00A10E7D">
        <w:rPr>
          <w:rFonts w:ascii="Times New Roman" w:hAnsi="Times New Roman"/>
          <w:b/>
          <w:sz w:val="24"/>
          <w:szCs w:val="24"/>
          <w:lang w:val="ru-RU"/>
        </w:rPr>
        <w:t>МКБППМН</w:t>
      </w:r>
      <w:r w:rsidR="003B3BB9" w:rsidRPr="00A10E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3B3BB9" w:rsidRPr="00A10E7D">
        <w:rPr>
          <w:rFonts w:ascii="Times New Roman" w:hAnsi="Times New Roman"/>
          <w:b/>
          <w:sz w:val="24"/>
          <w:szCs w:val="24"/>
          <w:lang w:val="ru-RU"/>
        </w:rPr>
        <w:t>з</w:t>
      </w:r>
      <w:r w:rsidR="00085755" w:rsidRPr="00A10E7D">
        <w:rPr>
          <w:rFonts w:ascii="Times New Roman" w:hAnsi="Times New Roman"/>
          <w:b/>
          <w:sz w:val="24"/>
          <w:szCs w:val="24"/>
          <w:lang w:val="ru-RU"/>
        </w:rPr>
        <w:t>а</w:t>
      </w:r>
      <w:proofErr w:type="gramEnd"/>
      <w:r w:rsidR="00085755" w:rsidRPr="00A10E7D">
        <w:rPr>
          <w:rFonts w:ascii="Times New Roman" w:hAnsi="Times New Roman"/>
          <w:b/>
          <w:sz w:val="24"/>
          <w:szCs w:val="24"/>
          <w:lang w:val="ru-RU"/>
        </w:rPr>
        <w:t xml:space="preserve"> условно </w:t>
      </w:r>
      <w:proofErr w:type="spellStart"/>
      <w:r w:rsidR="00085755" w:rsidRPr="00A10E7D">
        <w:rPr>
          <w:rFonts w:ascii="Times New Roman" w:hAnsi="Times New Roman"/>
          <w:b/>
          <w:sz w:val="24"/>
          <w:szCs w:val="24"/>
          <w:lang w:val="ru-RU"/>
        </w:rPr>
        <w:t>осъдените</w:t>
      </w:r>
      <w:proofErr w:type="spellEnd"/>
      <w:r w:rsidR="00085755" w:rsidRPr="00A10E7D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085755" w:rsidRPr="00A10E7D">
        <w:rPr>
          <w:rFonts w:ascii="Times New Roman" w:hAnsi="Times New Roman"/>
          <w:b/>
          <w:sz w:val="24"/>
          <w:szCs w:val="24"/>
          <w:lang w:val="ru-RU"/>
        </w:rPr>
        <w:t>осъдените</w:t>
      </w:r>
      <w:proofErr w:type="spellEnd"/>
      <w:r w:rsidR="00085755" w:rsidRPr="00A10E7D">
        <w:rPr>
          <w:rFonts w:ascii="Times New Roman" w:hAnsi="Times New Roman"/>
          <w:b/>
          <w:sz w:val="24"/>
          <w:szCs w:val="24"/>
          <w:lang w:val="ru-RU"/>
        </w:rPr>
        <w:t xml:space="preserve"> на пробация </w:t>
      </w:r>
      <w:proofErr w:type="spellStart"/>
      <w:r w:rsidR="00085755" w:rsidRPr="00A10E7D">
        <w:rPr>
          <w:rFonts w:ascii="Times New Roman" w:hAnsi="Times New Roman"/>
          <w:b/>
          <w:sz w:val="24"/>
          <w:szCs w:val="24"/>
          <w:lang w:val="ru-RU"/>
        </w:rPr>
        <w:t>непълнолетни</w:t>
      </w:r>
      <w:proofErr w:type="spellEnd"/>
      <w:r w:rsidR="008757FA" w:rsidRPr="00414C6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42390" w:rsidRPr="00B42390" w:rsidRDefault="0055093B" w:rsidP="0055093B">
      <w:pPr>
        <w:ind w:firstLine="709"/>
        <w:rPr>
          <w:rFonts w:ascii="Times New Roman" w:hAnsi="Times New Roman"/>
          <w:sz w:val="24"/>
          <w:szCs w:val="24"/>
          <w:lang w:val="bg-BG"/>
        </w:rPr>
      </w:pPr>
      <w:r w:rsidRPr="00B42390">
        <w:rPr>
          <w:rFonts w:ascii="Times New Roman" w:hAnsi="Times New Roman"/>
          <w:sz w:val="24"/>
          <w:szCs w:val="24"/>
          <w:lang w:val="bg-BG"/>
        </w:rPr>
        <w:t xml:space="preserve">МКБППМН в Община Хитрино </w:t>
      </w:r>
      <w:r w:rsidR="00B42390" w:rsidRPr="00B42390">
        <w:rPr>
          <w:rFonts w:ascii="Times New Roman" w:hAnsi="Times New Roman"/>
          <w:sz w:val="24"/>
          <w:szCs w:val="24"/>
          <w:lang w:val="bg-BG"/>
        </w:rPr>
        <w:t xml:space="preserve">получава справки от съда за ефективно осъдените, както и за осъдени на </w:t>
      </w:r>
      <w:proofErr w:type="spellStart"/>
      <w:r w:rsidR="00B42390" w:rsidRPr="00B42390">
        <w:rPr>
          <w:rFonts w:ascii="Times New Roman" w:hAnsi="Times New Roman"/>
          <w:sz w:val="24"/>
          <w:szCs w:val="24"/>
          <w:lang w:val="bg-BG"/>
        </w:rPr>
        <w:t>пробация</w:t>
      </w:r>
      <w:proofErr w:type="spellEnd"/>
      <w:r w:rsidR="00B42390" w:rsidRPr="00B42390">
        <w:rPr>
          <w:rFonts w:ascii="Times New Roman" w:hAnsi="Times New Roman"/>
          <w:sz w:val="24"/>
          <w:szCs w:val="24"/>
          <w:lang w:val="bg-BG"/>
        </w:rPr>
        <w:t xml:space="preserve">. През 2018 г. не е постъпвала такава информация. </w:t>
      </w:r>
    </w:p>
    <w:p w:rsidR="00E56DAD" w:rsidRDefault="00E56DAD" w:rsidP="0055093B">
      <w:pPr>
        <w:ind w:firstLine="709"/>
        <w:rPr>
          <w:rFonts w:ascii="Times New Roman" w:hAnsi="Times New Roman"/>
          <w:sz w:val="24"/>
          <w:szCs w:val="24"/>
          <w:lang w:val="bg-BG"/>
        </w:rPr>
      </w:pPr>
      <w:r w:rsidRPr="00B42390">
        <w:rPr>
          <w:rFonts w:ascii="Times New Roman" w:hAnsi="Times New Roman"/>
          <w:sz w:val="24"/>
          <w:szCs w:val="24"/>
          <w:lang w:val="bg-BG"/>
        </w:rPr>
        <w:t>Секретарят на МКБППМН поддържа връзка с кметовете на населените места на територията на Община в Хитрино. В случай, че получи информация за условно осъждане/</w:t>
      </w:r>
      <w:proofErr w:type="spellStart"/>
      <w:r w:rsidRPr="00B42390">
        <w:rPr>
          <w:rFonts w:ascii="Times New Roman" w:hAnsi="Times New Roman"/>
          <w:sz w:val="24"/>
          <w:szCs w:val="24"/>
          <w:lang w:val="bg-BG"/>
        </w:rPr>
        <w:t>пробация</w:t>
      </w:r>
      <w:proofErr w:type="spellEnd"/>
      <w:r w:rsidRPr="00B42390">
        <w:rPr>
          <w:rFonts w:ascii="Times New Roman" w:hAnsi="Times New Roman"/>
          <w:sz w:val="24"/>
          <w:szCs w:val="24"/>
          <w:lang w:val="bg-BG"/>
        </w:rPr>
        <w:t xml:space="preserve"> на непълнолетен, веднага прави справка в съда.</w:t>
      </w:r>
    </w:p>
    <w:p w:rsidR="0033340B" w:rsidRPr="00160F66" w:rsidRDefault="0033340B" w:rsidP="008D0E76">
      <w:pPr>
        <w:ind w:firstLine="720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EF5F32" w:rsidRPr="00281B74" w:rsidRDefault="00052789" w:rsidP="00281B74">
      <w:pPr>
        <w:ind w:firstLine="720"/>
        <w:rPr>
          <w:rFonts w:ascii="Calibri" w:hAnsi="Calibri"/>
          <w:b/>
          <w:caps/>
          <w:sz w:val="24"/>
          <w:szCs w:val="24"/>
          <w:lang w:val="bg-BG"/>
        </w:rPr>
      </w:pPr>
      <w:r w:rsidRPr="000E3662">
        <w:rPr>
          <w:rFonts w:ascii="Times New Roman Bold" w:hAnsi="Times New Roman Bold"/>
          <w:b/>
          <w:caps/>
          <w:sz w:val="24"/>
          <w:szCs w:val="24"/>
          <w:lang w:val="bg-BG"/>
        </w:rPr>
        <w:t>ІІІ</w:t>
      </w:r>
      <w:r w:rsidR="00A72BD4" w:rsidRPr="000E3662">
        <w:rPr>
          <w:rFonts w:ascii="Times New Roman Bold" w:hAnsi="Times New Roman Bold"/>
          <w:b/>
          <w:caps/>
          <w:sz w:val="24"/>
          <w:szCs w:val="24"/>
          <w:lang w:val="bg-BG"/>
        </w:rPr>
        <w:t xml:space="preserve">. </w:t>
      </w:r>
      <w:r w:rsidR="00F8187A" w:rsidRPr="000E3662">
        <w:rPr>
          <w:rFonts w:ascii="Times New Roman Bold" w:hAnsi="Times New Roman Bold"/>
          <w:b/>
          <w:caps/>
          <w:sz w:val="24"/>
          <w:szCs w:val="24"/>
          <w:lang w:val="bg-BG"/>
        </w:rPr>
        <w:t>Възпитателни дела</w:t>
      </w:r>
    </w:p>
    <w:p w:rsidR="00F525DE" w:rsidRPr="002D0D98" w:rsidRDefault="00CA6A9C" w:rsidP="008B1E09">
      <w:pPr>
        <w:ind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8062A6">
        <w:rPr>
          <w:rFonts w:ascii="Times New Roman" w:hAnsi="Times New Roman"/>
          <w:b/>
          <w:sz w:val="24"/>
          <w:szCs w:val="24"/>
          <w:lang w:val="bg-BG"/>
        </w:rPr>
        <w:t>1.</w:t>
      </w:r>
      <w:r w:rsidR="00C12C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2642">
        <w:rPr>
          <w:rFonts w:ascii="Times New Roman" w:hAnsi="Times New Roman"/>
          <w:b/>
          <w:sz w:val="24"/>
          <w:szCs w:val="24"/>
          <w:lang w:val="bg-BG"/>
        </w:rPr>
        <w:t>Възпитателни</w:t>
      </w:r>
      <w:r w:rsidR="00171E75" w:rsidRPr="004D1562">
        <w:rPr>
          <w:rFonts w:ascii="Times New Roman" w:hAnsi="Times New Roman"/>
          <w:b/>
          <w:sz w:val="24"/>
          <w:szCs w:val="24"/>
          <w:lang w:val="bg-BG"/>
        </w:rPr>
        <w:t xml:space="preserve"> дела</w:t>
      </w:r>
      <w:r w:rsidR="008D2642">
        <w:rPr>
          <w:rFonts w:ascii="Times New Roman" w:hAnsi="Times New Roman"/>
          <w:sz w:val="24"/>
          <w:szCs w:val="24"/>
          <w:lang w:val="ru-RU"/>
        </w:rPr>
        <w:t>.</w:t>
      </w:r>
    </w:p>
    <w:p w:rsidR="00B42390" w:rsidRDefault="00B42390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мисията е компетентният орган за разглеждане на противообществени прояви, извършени от малолетни и непълнолетни, освободени от наказателна отговорност по чл. 61 от НК. Това се осъществява чрез определените в ЗБППМН възпитателни дела. </w:t>
      </w:r>
    </w:p>
    <w:p w:rsidR="00F7430A" w:rsidRPr="00B42390" w:rsidRDefault="00F7430A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B42390">
        <w:rPr>
          <w:rFonts w:ascii="Times New Roman" w:hAnsi="Times New Roman"/>
          <w:sz w:val="24"/>
          <w:szCs w:val="24"/>
          <w:lang w:val="bg-BG"/>
        </w:rPr>
        <w:t xml:space="preserve">Възпитателните дела се разглеждат от състав, определен за всяко дело със заповед на председателя на МКБППМН. Съставът по делото включва правоспособен юрист, двама членове на МКБППМН и </w:t>
      </w:r>
      <w:proofErr w:type="spellStart"/>
      <w:r w:rsidRPr="00B42390">
        <w:rPr>
          <w:rFonts w:ascii="Times New Roman" w:hAnsi="Times New Roman"/>
          <w:sz w:val="24"/>
          <w:szCs w:val="24"/>
          <w:lang w:val="bg-BG"/>
        </w:rPr>
        <w:t>протоколчик</w:t>
      </w:r>
      <w:proofErr w:type="spellEnd"/>
      <w:r w:rsidRPr="00B42390">
        <w:rPr>
          <w:rFonts w:ascii="Times New Roman" w:hAnsi="Times New Roman"/>
          <w:sz w:val="24"/>
          <w:szCs w:val="24"/>
          <w:lang w:val="bg-BG"/>
        </w:rPr>
        <w:t xml:space="preserve">. На заседанието присъства и представител на ДСП – Венец. </w:t>
      </w:r>
    </w:p>
    <w:p w:rsidR="00F70C16" w:rsidRDefault="00F7430A" w:rsidP="00F70C16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B42390">
        <w:rPr>
          <w:rFonts w:ascii="Times New Roman" w:hAnsi="Times New Roman"/>
          <w:sz w:val="24"/>
          <w:szCs w:val="24"/>
          <w:lang w:val="bg-BG"/>
        </w:rPr>
        <w:t xml:space="preserve">Комисията не е срещала проблеми при образуването, разглеждането и </w:t>
      </w:r>
      <w:r w:rsidR="005E097A" w:rsidRPr="00B42390">
        <w:rPr>
          <w:rFonts w:ascii="Times New Roman" w:hAnsi="Times New Roman"/>
          <w:sz w:val="24"/>
          <w:szCs w:val="24"/>
          <w:lang w:val="bg-BG"/>
        </w:rPr>
        <w:t>изпълнението на възпитателните дела. Спазени са всички законови процедури.</w:t>
      </w:r>
      <w:r w:rsidR="008D2642">
        <w:rPr>
          <w:rFonts w:ascii="Times New Roman" w:hAnsi="Times New Roman"/>
          <w:sz w:val="24"/>
          <w:szCs w:val="24"/>
          <w:lang w:val="bg-BG"/>
        </w:rPr>
        <w:t xml:space="preserve"> Родителите и децата се уведомяват своевременно за насрочените дела. Предоставят им се материалите по делото. Дава се право на децата на защита. </w:t>
      </w:r>
    </w:p>
    <w:p w:rsidR="008D2642" w:rsidRDefault="008D2642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з 2018 г. има</w:t>
      </w:r>
      <w:r w:rsidR="00BB4C25">
        <w:rPr>
          <w:rFonts w:ascii="Times New Roman" w:hAnsi="Times New Roman"/>
          <w:sz w:val="24"/>
          <w:szCs w:val="24"/>
          <w:lang w:val="bg-BG"/>
        </w:rPr>
        <w:t xml:space="preserve"> разгледани 4 възпитателни дела, а именно:</w:t>
      </w:r>
    </w:p>
    <w:p w:rsidR="00BB4C25" w:rsidRDefault="00BB4C25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) Възпитателно дело № 1 по преписка № 2635/2017 г. на ШРП; Исмаил Зекерие, с. Добри Войниково; престъпление по чл. 195, ал. 1, т. 4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чл. 194, ал. 1 от НК; Решение № 1, с което е наложена мярка по чл. 13, ал. 1, т. 10 от ЗБППМН</w:t>
      </w:r>
    </w:p>
    <w:p w:rsidR="00BB4C25" w:rsidRDefault="00BB4C25" w:rsidP="00BB4C25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) Възпитателно дело № 2 по преписка № 1219/2017 г. на ШРП;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ерка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ямил, с. Тимарево; престъпление</w:t>
      </w:r>
      <w:r w:rsidR="00F70C16">
        <w:rPr>
          <w:rFonts w:ascii="Times New Roman" w:hAnsi="Times New Roman"/>
          <w:sz w:val="24"/>
          <w:szCs w:val="24"/>
          <w:lang w:val="bg-BG"/>
        </w:rPr>
        <w:t xml:space="preserve"> по чл. 129, ал. 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ч</w:t>
      </w:r>
      <w:r w:rsidR="00F70C16">
        <w:rPr>
          <w:rFonts w:ascii="Times New Roman" w:hAnsi="Times New Roman"/>
          <w:sz w:val="24"/>
          <w:szCs w:val="24"/>
          <w:lang w:val="bg-BG"/>
        </w:rPr>
        <w:t>л.</w:t>
      </w:r>
      <w:r>
        <w:rPr>
          <w:rFonts w:ascii="Times New Roman" w:hAnsi="Times New Roman"/>
          <w:sz w:val="24"/>
          <w:szCs w:val="24"/>
          <w:lang w:val="bg-BG"/>
        </w:rPr>
        <w:t xml:space="preserve"> ал. 1</w:t>
      </w:r>
      <w:r w:rsidR="00F70C16">
        <w:rPr>
          <w:rFonts w:ascii="Times New Roman" w:hAnsi="Times New Roman"/>
          <w:sz w:val="24"/>
          <w:szCs w:val="24"/>
          <w:lang w:val="bg-BG"/>
        </w:rPr>
        <w:t xml:space="preserve"> и чл. 63, ал. 1, т. 3 от НК; Решение № 2</w:t>
      </w:r>
      <w:r>
        <w:rPr>
          <w:rFonts w:ascii="Times New Roman" w:hAnsi="Times New Roman"/>
          <w:sz w:val="24"/>
          <w:szCs w:val="24"/>
          <w:lang w:val="bg-BG"/>
        </w:rPr>
        <w:t>, с което е наложе</w:t>
      </w:r>
      <w:r w:rsidR="00F70C16">
        <w:rPr>
          <w:rFonts w:ascii="Times New Roman" w:hAnsi="Times New Roman"/>
          <w:sz w:val="24"/>
          <w:szCs w:val="24"/>
          <w:lang w:val="bg-BG"/>
        </w:rPr>
        <w:t>на мярка по чл. 13, ал. 1, т. 4</w:t>
      </w:r>
      <w:r>
        <w:rPr>
          <w:rFonts w:ascii="Times New Roman" w:hAnsi="Times New Roman"/>
          <w:sz w:val="24"/>
          <w:szCs w:val="24"/>
          <w:lang w:val="bg-BG"/>
        </w:rPr>
        <w:t xml:space="preserve"> от ЗБППМН</w:t>
      </w:r>
      <w:r w:rsidR="00F70C16">
        <w:rPr>
          <w:rFonts w:ascii="Times New Roman" w:hAnsi="Times New Roman"/>
          <w:sz w:val="24"/>
          <w:szCs w:val="24"/>
          <w:lang w:val="bg-BG"/>
        </w:rPr>
        <w:t>.</w:t>
      </w:r>
    </w:p>
    <w:p w:rsidR="00F70C16" w:rsidRPr="00281B74" w:rsidRDefault="00F70C16" w:rsidP="00F70C16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) Възпитателно дело № 3 по преписка № 1697/2018 г. на ШРП;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ера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алиев, с. Каменяк и Веда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еда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с. Каменяк; престъпление по чл. 216, ал. 4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чл. 61 от НК; Решение № 3</w:t>
      </w:r>
      <w:r w:rsidR="00281B74">
        <w:rPr>
          <w:rFonts w:ascii="Times New Roman" w:hAnsi="Times New Roman"/>
          <w:sz w:val="24"/>
          <w:szCs w:val="24"/>
          <w:lang w:val="bg-BG"/>
        </w:rPr>
        <w:t xml:space="preserve">, с което са наложени мерките по </w:t>
      </w:r>
      <w:proofErr w:type="spellStart"/>
      <w:r w:rsidR="00281B74">
        <w:rPr>
          <w:rFonts w:ascii="Times New Roman" w:hAnsi="Times New Roman"/>
          <w:sz w:val="24"/>
          <w:szCs w:val="24"/>
        </w:rPr>
        <w:t>чл</w:t>
      </w:r>
      <w:proofErr w:type="spellEnd"/>
      <w:r w:rsidR="00281B7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81B74">
        <w:rPr>
          <w:rFonts w:ascii="Times New Roman" w:hAnsi="Times New Roman"/>
          <w:sz w:val="24"/>
          <w:szCs w:val="24"/>
        </w:rPr>
        <w:t xml:space="preserve">13, </w:t>
      </w:r>
      <w:proofErr w:type="spellStart"/>
      <w:r w:rsidR="00281B74">
        <w:rPr>
          <w:rFonts w:ascii="Times New Roman" w:hAnsi="Times New Roman"/>
          <w:sz w:val="24"/>
          <w:szCs w:val="24"/>
        </w:rPr>
        <w:t>ал</w:t>
      </w:r>
      <w:proofErr w:type="spellEnd"/>
      <w:r w:rsidR="00281B74">
        <w:rPr>
          <w:rFonts w:ascii="Times New Roman" w:hAnsi="Times New Roman"/>
          <w:sz w:val="24"/>
          <w:szCs w:val="24"/>
        </w:rPr>
        <w:t>.</w:t>
      </w:r>
      <w:proofErr w:type="gramEnd"/>
      <w:r w:rsidR="00281B74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="00281B74">
        <w:rPr>
          <w:rFonts w:ascii="Times New Roman" w:hAnsi="Times New Roman"/>
          <w:sz w:val="24"/>
          <w:szCs w:val="24"/>
        </w:rPr>
        <w:t>,  т</w:t>
      </w:r>
      <w:proofErr w:type="gramEnd"/>
      <w:r w:rsidR="00281B74">
        <w:rPr>
          <w:rFonts w:ascii="Times New Roman" w:hAnsi="Times New Roman"/>
          <w:sz w:val="24"/>
          <w:szCs w:val="24"/>
        </w:rPr>
        <w:t>. 1</w:t>
      </w:r>
      <w:r w:rsidR="00281B74">
        <w:rPr>
          <w:rFonts w:ascii="Times New Roman" w:hAnsi="Times New Roman"/>
          <w:sz w:val="24"/>
          <w:szCs w:val="24"/>
          <w:lang w:val="bg-BG"/>
        </w:rPr>
        <w:t xml:space="preserve"> и т. 2 от ЗБППМН.</w:t>
      </w:r>
    </w:p>
    <w:p w:rsidR="00BB4C25" w:rsidRDefault="00F70C16" w:rsidP="00F70C16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) Възпитателно дело № 4 по преписка № 1573/2018 г. на ШРП;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оуш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Джемал, с. Добри Войниково и Ергюн Сергеев, с. Близнаци; престъпление по чл. 143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чл. 61 от НК; Решение № 4</w:t>
      </w:r>
      <w:r w:rsidR="00281B74">
        <w:rPr>
          <w:rFonts w:ascii="Times New Roman" w:hAnsi="Times New Roman"/>
          <w:sz w:val="24"/>
          <w:szCs w:val="24"/>
          <w:lang w:val="bg-BG"/>
        </w:rPr>
        <w:t xml:space="preserve">, с което са наложени мерките по </w:t>
      </w:r>
      <w:proofErr w:type="spellStart"/>
      <w:r w:rsidR="00281B74">
        <w:rPr>
          <w:rFonts w:ascii="Times New Roman" w:hAnsi="Times New Roman"/>
          <w:sz w:val="24"/>
          <w:szCs w:val="24"/>
        </w:rPr>
        <w:t>чл</w:t>
      </w:r>
      <w:proofErr w:type="spellEnd"/>
      <w:r w:rsidR="00281B7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81B74">
        <w:rPr>
          <w:rFonts w:ascii="Times New Roman" w:hAnsi="Times New Roman"/>
          <w:sz w:val="24"/>
          <w:szCs w:val="24"/>
        </w:rPr>
        <w:t xml:space="preserve">13, </w:t>
      </w:r>
      <w:proofErr w:type="spellStart"/>
      <w:r w:rsidR="00281B74">
        <w:rPr>
          <w:rFonts w:ascii="Times New Roman" w:hAnsi="Times New Roman"/>
          <w:sz w:val="24"/>
          <w:szCs w:val="24"/>
        </w:rPr>
        <w:t>ал</w:t>
      </w:r>
      <w:proofErr w:type="spellEnd"/>
      <w:r w:rsidR="00281B74">
        <w:rPr>
          <w:rFonts w:ascii="Times New Roman" w:hAnsi="Times New Roman"/>
          <w:sz w:val="24"/>
          <w:szCs w:val="24"/>
        </w:rPr>
        <w:t>.</w:t>
      </w:r>
      <w:proofErr w:type="gramEnd"/>
      <w:r w:rsidR="00281B74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="00281B74">
        <w:rPr>
          <w:rFonts w:ascii="Times New Roman" w:hAnsi="Times New Roman"/>
          <w:sz w:val="24"/>
          <w:szCs w:val="24"/>
        </w:rPr>
        <w:t>,  т</w:t>
      </w:r>
      <w:proofErr w:type="gramEnd"/>
      <w:r w:rsidR="00281B74">
        <w:rPr>
          <w:rFonts w:ascii="Times New Roman" w:hAnsi="Times New Roman"/>
          <w:sz w:val="24"/>
          <w:szCs w:val="24"/>
        </w:rPr>
        <w:t>. 1</w:t>
      </w:r>
      <w:r w:rsidR="00281B74">
        <w:rPr>
          <w:rFonts w:ascii="Times New Roman" w:hAnsi="Times New Roman"/>
          <w:sz w:val="24"/>
          <w:szCs w:val="24"/>
          <w:lang w:val="bg-BG"/>
        </w:rPr>
        <w:t xml:space="preserve"> и т. 2 от ЗБППМН.</w:t>
      </w:r>
    </w:p>
    <w:p w:rsidR="008D2642" w:rsidRDefault="008D2642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зграничения по пол: разгледаните възпитателни дела са срещу 6 момчета.</w:t>
      </w:r>
    </w:p>
    <w:p w:rsidR="008D2642" w:rsidRDefault="008D2642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азграничения по възрастов признак: разгледаните дела са срещу 4 непълнолетни и 2 малолетни лица. </w:t>
      </w:r>
    </w:p>
    <w:p w:rsidR="008D2642" w:rsidRDefault="008D2642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зпитателните дела са образувани по преписки на Шуменската районна прокуратура. </w:t>
      </w:r>
    </w:p>
    <w:p w:rsidR="008D2642" w:rsidRDefault="008D2642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вършените противообществени прояви се изразяват в: кражба, телесна повреда, унищожаване/повреждане на чужда движима вещ, принуда срещу половата неприкосновеност, упражнена срещу малолетно дете.</w:t>
      </w:r>
    </w:p>
    <w:p w:rsidR="005E097A" w:rsidRDefault="008D2642" w:rsidP="00F70C16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блюдава се тенденция за намаляване на случаите на хулигански прояви и бягства, извършени през годините.</w:t>
      </w:r>
    </w:p>
    <w:p w:rsidR="00281B74" w:rsidRPr="00F70C16" w:rsidRDefault="00281B74" w:rsidP="00F70C16">
      <w:pPr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8D2642" w:rsidRDefault="00CA6A9C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8062A6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F918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2642" w:rsidRPr="008D2642">
        <w:rPr>
          <w:rFonts w:ascii="Times New Roman" w:hAnsi="Times New Roman"/>
          <w:b/>
          <w:sz w:val="24"/>
          <w:szCs w:val="24"/>
          <w:lang w:val="bg-BG"/>
        </w:rPr>
        <w:t>Участие на представители на Дирекция „Социално подпомагане” – Отдел „Закрила на детето”.</w:t>
      </w:r>
    </w:p>
    <w:p w:rsidR="00DB1DE1" w:rsidRPr="008D2642" w:rsidRDefault="005E097A" w:rsidP="008B1E09">
      <w:pPr>
        <w:ind w:firstLine="72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Няма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случаи представители </w:t>
      </w:r>
      <w:proofErr w:type="gram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Дирекция</w:t>
      </w:r>
      <w:proofErr w:type="gram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D2642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Социално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подпомагане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да не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са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участвали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разглеждането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възпитателни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дела.  </w:t>
      </w:r>
      <w:proofErr w:type="gram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заседанията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, с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оглед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защита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правата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децата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адължително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е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присъствал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верен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представител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тдел </w:t>
      </w:r>
      <w:r w:rsidRPr="008D2642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Закрила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детето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Няма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случаи, при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които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непълнолетните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техните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дители да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са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ползвали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услуги </w:t>
      </w:r>
      <w:proofErr w:type="gram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адвокат.   </w:t>
      </w:r>
    </w:p>
    <w:p w:rsidR="005E097A" w:rsidRPr="008D2642" w:rsidRDefault="00DB1DE1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Комисията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оевременно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информира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ДСП за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предтоящи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възпитателни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дела, на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които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присъства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представител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социалната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титуция, а при </w:t>
      </w:r>
      <w:proofErr w:type="spellStart"/>
      <w:proofErr w:type="gram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необходимост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социални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работници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Последните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ят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социални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доклади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</w:t>
      </w:r>
      <w:proofErr w:type="spellStart"/>
      <w:proofErr w:type="gram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време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proofErr w:type="gram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>възпитателни</w:t>
      </w:r>
      <w:proofErr w:type="spellEnd"/>
      <w:r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дела.  </w:t>
      </w:r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E097A" w:rsidRPr="008D2642" w:rsidRDefault="005E097A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D4469B" w:rsidRPr="002D0D98" w:rsidRDefault="00BB4C25" w:rsidP="008B1E09">
      <w:pPr>
        <w:ind w:firstLine="720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="00CA6A9C" w:rsidRPr="004D1562">
        <w:rPr>
          <w:rFonts w:ascii="Times New Roman" w:hAnsi="Times New Roman"/>
          <w:b/>
          <w:sz w:val="24"/>
          <w:szCs w:val="24"/>
          <w:lang w:val="bg-BG"/>
        </w:rPr>
        <w:t>Допуснати</w:t>
      </w:r>
      <w:r w:rsidR="00F8187A" w:rsidRPr="004D1562">
        <w:rPr>
          <w:rFonts w:ascii="Times New Roman" w:hAnsi="Times New Roman"/>
          <w:b/>
          <w:sz w:val="24"/>
          <w:szCs w:val="24"/>
          <w:lang w:val="bg-BG"/>
        </w:rPr>
        <w:t xml:space="preserve"> нарушения</w:t>
      </w:r>
      <w:r w:rsidR="00DE47D3" w:rsidRPr="004D1562">
        <w:rPr>
          <w:rFonts w:ascii="Times New Roman" w:hAnsi="Times New Roman"/>
          <w:b/>
          <w:sz w:val="24"/>
          <w:szCs w:val="24"/>
          <w:lang w:val="bg-BG"/>
        </w:rPr>
        <w:t>,</w:t>
      </w:r>
      <w:r w:rsidR="00CA6A9C" w:rsidRPr="004D156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E3E09" w:rsidRPr="004D1562">
        <w:rPr>
          <w:rFonts w:ascii="Times New Roman" w:hAnsi="Times New Roman"/>
          <w:b/>
          <w:sz w:val="24"/>
          <w:szCs w:val="24"/>
          <w:lang w:val="bg-BG"/>
        </w:rPr>
        <w:t>констатирани от прокуратурата</w:t>
      </w:r>
      <w:r w:rsidR="00547A5C" w:rsidRPr="004D1562">
        <w:rPr>
          <w:rFonts w:ascii="Times New Roman" w:hAnsi="Times New Roman"/>
          <w:b/>
          <w:sz w:val="24"/>
          <w:szCs w:val="24"/>
          <w:lang w:val="bg-BG"/>
        </w:rPr>
        <w:t xml:space="preserve"> и съда</w:t>
      </w:r>
      <w:r w:rsidR="00F8187A" w:rsidRPr="004D1562">
        <w:rPr>
          <w:rFonts w:ascii="Times New Roman" w:hAnsi="Times New Roman"/>
          <w:b/>
          <w:sz w:val="24"/>
          <w:szCs w:val="24"/>
          <w:lang w:val="bg-BG"/>
        </w:rPr>
        <w:t xml:space="preserve"> при процедурите по образуването и разглеждането на възпитателните дела и налагане на възпитателните мерки </w:t>
      </w:r>
      <w:r w:rsidR="00920167" w:rsidRPr="004D1562">
        <w:rPr>
          <w:rFonts w:ascii="Times New Roman" w:hAnsi="Times New Roman"/>
          <w:b/>
          <w:sz w:val="24"/>
          <w:szCs w:val="24"/>
          <w:lang w:val="bg-BG"/>
        </w:rPr>
        <w:t>по</w:t>
      </w:r>
      <w:r w:rsidR="00CA6A9C" w:rsidRPr="004D1562">
        <w:rPr>
          <w:rFonts w:ascii="Times New Roman" w:hAnsi="Times New Roman"/>
          <w:b/>
          <w:sz w:val="24"/>
          <w:szCs w:val="24"/>
          <w:lang w:val="bg-BG"/>
        </w:rPr>
        <w:t xml:space="preserve"> чл. 13 </w:t>
      </w:r>
      <w:r w:rsidR="00F8187A" w:rsidRPr="004D1562">
        <w:rPr>
          <w:rFonts w:ascii="Times New Roman" w:hAnsi="Times New Roman"/>
          <w:b/>
          <w:sz w:val="24"/>
          <w:szCs w:val="24"/>
          <w:lang w:val="bg-BG"/>
        </w:rPr>
        <w:t>и м</w:t>
      </w:r>
      <w:r w:rsidR="00D4469B">
        <w:rPr>
          <w:rFonts w:ascii="Times New Roman" w:hAnsi="Times New Roman"/>
          <w:b/>
          <w:sz w:val="24"/>
          <w:szCs w:val="24"/>
          <w:lang w:val="bg-BG"/>
        </w:rPr>
        <w:t>ерките по чл. 15 от ЗБППМН</w:t>
      </w:r>
      <w:r w:rsidR="004B1D1C" w:rsidRPr="004D1562">
        <w:rPr>
          <w:rFonts w:ascii="Times New Roman" w:hAnsi="Times New Roman"/>
          <w:b/>
          <w:sz w:val="24"/>
          <w:szCs w:val="24"/>
          <w:lang w:val="bg-BG"/>
        </w:rPr>
        <w:t>.  П</w:t>
      </w:r>
      <w:r w:rsidR="00414626" w:rsidRPr="004D1562">
        <w:rPr>
          <w:rFonts w:ascii="Times New Roman" w:hAnsi="Times New Roman"/>
          <w:b/>
          <w:sz w:val="24"/>
          <w:szCs w:val="24"/>
          <w:lang w:val="bg-BG"/>
        </w:rPr>
        <w:t>редписания от прокуратурата</w:t>
      </w:r>
      <w:r w:rsidR="00CA6A9C" w:rsidRPr="004D1562">
        <w:rPr>
          <w:rFonts w:ascii="Times New Roman" w:hAnsi="Times New Roman"/>
          <w:b/>
          <w:sz w:val="24"/>
          <w:szCs w:val="24"/>
          <w:lang w:val="bg-BG"/>
        </w:rPr>
        <w:t xml:space="preserve"> и съда</w:t>
      </w:r>
      <w:r w:rsidR="00D4469B">
        <w:rPr>
          <w:rFonts w:ascii="Times New Roman" w:hAnsi="Times New Roman"/>
          <w:b/>
          <w:sz w:val="24"/>
          <w:szCs w:val="24"/>
          <w:lang w:val="bg-BG"/>
        </w:rPr>
        <w:t>,</w:t>
      </w:r>
      <w:r w:rsidR="00CA6A9C" w:rsidRPr="004D1562">
        <w:rPr>
          <w:rFonts w:ascii="Times New Roman" w:hAnsi="Times New Roman"/>
          <w:b/>
          <w:sz w:val="24"/>
          <w:szCs w:val="24"/>
          <w:lang w:val="bg-BG"/>
        </w:rPr>
        <w:t xml:space="preserve"> и предприети мерки за недопускане на повторни нарушения</w:t>
      </w:r>
      <w:r w:rsidR="005E097A">
        <w:rPr>
          <w:rFonts w:ascii="Times New Roman" w:hAnsi="Times New Roman"/>
          <w:b/>
          <w:sz w:val="24"/>
          <w:szCs w:val="24"/>
          <w:lang w:val="en-US"/>
        </w:rPr>
        <w:t>:</w:t>
      </w:r>
      <w:r w:rsidR="00D4469B" w:rsidRPr="00414C6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097A" w:rsidRPr="008D2642" w:rsidRDefault="008D2642" w:rsidP="008B1E09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допусна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ушения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констатира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пт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рокуратурат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съд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роцедурит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образуванет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разглежданет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възпитателнит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дела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налаганет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възпитателнит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мерки. </w:t>
      </w:r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писания от </w:t>
      </w:r>
      <w:proofErr w:type="spellStart"/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>съда</w:t>
      </w:r>
      <w:proofErr w:type="spellEnd"/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>са</w:t>
      </w:r>
      <w:proofErr w:type="spellEnd"/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остъпвал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КБППМН</w:t>
      </w:r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>няма</w:t>
      </w:r>
      <w:proofErr w:type="spellEnd"/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>предприети</w:t>
      </w:r>
      <w:proofErr w:type="spellEnd"/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рки за </w:t>
      </w:r>
      <w:proofErr w:type="spellStart"/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>недопускане</w:t>
      </w:r>
      <w:proofErr w:type="spellEnd"/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>повторни</w:t>
      </w:r>
      <w:proofErr w:type="spellEnd"/>
      <w:r w:rsidR="005E097A" w:rsidRPr="008D264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ушения.</w:t>
      </w:r>
    </w:p>
    <w:p w:rsidR="005E097A" w:rsidRDefault="005E097A" w:rsidP="008B1E09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290CF6" w:rsidRPr="0087104D" w:rsidRDefault="00593076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="008773A9" w:rsidRPr="0087104D">
        <w:rPr>
          <w:rFonts w:ascii="Times New Roman" w:hAnsi="Times New Roman"/>
          <w:b/>
          <w:sz w:val="24"/>
          <w:szCs w:val="24"/>
          <w:lang w:val="bg-BG"/>
        </w:rPr>
        <w:t xml:space="preserve">Брой изготвени </w:t>
      </w:r>
      <w:r w:rsidR="00290CF6" w:rsidRPr="0087104D">
        <w:rPr>
          <w:rFonts w:ascii="Times New Roman" w:hAnsi="Times New Roman"/>
          <w:b/>
          <w:sz w:val="24"/>
          <w:szCs w:val="24"/>
          <w:lang w:val="bg-BG"/>
        </w:rPr>
        <w:t>„оценка на риска” по Методика за оценка на риска от повторно</w:t>
      </w:r>
      <w:r w:rsidR="003125F0">
        <w:rPr>
          <w:rFonts w:ascii="Times New Roman" w:hAnsi="Times New Roman"/>
          <w:b/>
          <w:sz w:val="24"/>
          <w:szCs w:val="24"/>
          <w:lang w:val="bg-BG"/>
        </w:rPr>
        <w:t xml:space="preserve"> извършване </w:t>
      </w:r>
      <w:r w:rsidR="003125F0" w:rsidRPr="002F7E3C">
        <w:rPr>
          <w:rFonts w:ascii="Times New Roman" w:hAnsi="Times New Roman"/>
          <w:b/>
          <w:sz w:val="24"/>
          <w:szCs w:val="24"/>
          <w:lang w:val="bg-BG"/>
        </w:rPr>
        <w:t>на противообществена проява</w:t>
      </w:r>
      <w:r w:rsidR="00290CF6" w:rsidRPr="002F7E3C">
        <w:rPr>
          <w:rFonts w:ascii="Times New Roman" w:hAnsi="Times New Roman"/>
          <w:b/>
          <w:sz w:val="24"/>
          <w:szCs w:val="24"/>
          <w:lang w:val="bg-BG"/>
        </w:rPr>
        <w:t xml:space="preserve"> от</w:t>
      </w:r>
      <w:r w:rsidR="00290CF6" w:rsidRPr="0087104D">
        <w:rPr>
          <w:rFonts w:ascii="Times New Roman" w:hAnsi="Times New Roman"/>
          <w:b/>
          <w:sz w:val="24"/>
          <w:szCs w:val="24"/>
          <w:lang w:val="bg-BG"/>
        </w:rPr>
        <w:t xml:space="preserve"> малолетни и непълнолетни лица в дейността на системата от МКБППМН</w:t>
      </w:r>
      <w:r w:rsidR="00290CF6" w:rsidRPr="0087104D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5E097A" w:rsidRPr="008D2642" w:rsidRDefault="005E097A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8D2642">
        <w:rPr>
          <w:rFonts w:ascii="Times New Roman" w:hAnsi="Times New Roman"/>
          <w:sz w:val="24"/>
          <w:szCs w:val="24"/>
          <w:lang w:val="bg-BG"/>
        </w:rPr>
        <w:t>Не е имало случай на повторно извършване на противообществена проява от малолетно или непълнолетно лице и поради тази причина не е изготвена „оценка на риска” по Методиката.</w:t>
      </w:r>
    </w:p>
    <w:p w:rsidR="005E097A" w:rsidRDefault="005E097A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D4469B" w:rsidRPr="008D2642" w:rsidRDefault="00C2734B" w:rsidP="008B1E09">
      <w:pPr>
        <w:ind w:firstLine="720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8D2642">
        <w:rPr>
          <w:rFonts w:ascii="Times New Roman" w:hAnsi="Times New Roman"/>
          <w:b/>
          <w:sz w:val="24"/>
          <w:szCs w:val="24"/>
          <w:lang w:val="bg-BG"/>
        </w:rPr>
        <w:t>5</w:t>
      </w:r>
      <w:r w:rsidR="00C85E46" w:rsidRPr="008D2642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4A009F" w:rsidRPr="008D264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31560" w:rsidRPr="008D2642">
        <w:rPr>
          <w:rFonts w:ascii="Times New Roman" w:hAnsi="Times New Roman"/>
          <w:b/>
          <w:sz w:val="24"/>
          <w:szCs w:val="24"/>
          <w:lang w:val="bg-BG"/>
        </w:rPr>
        <w:t>Т</w:t>
      </w:r>
      <w:r w:rsidR="007B6329" w:rsidRPr="008D2642">
        <w:rPr>
          <w:rFonts w:ascii="Times New Roman" w:hAnsi="Times New Roman"/>
          <w:b/>
          <w:sz w:val="24"/>
          <w:szCs w:val="24"/>
          <w:lang w:val="bg-BG"/>
        </w:rPr>
        <w:t>рудности при пр</w:t>
      </w:r>
      <w:r w:rsidR="00BF28FE" w:rsidRPr="008D2642">
        <w:rPr>
          <w:rFonts w:ascii="Times New Roman" w:hAnsi="Times New Roman"/>
          <w:b/>
          <w:sz w:val="24"/>
          <w:szCs w:val="24"/>
          <w:lang w:val="bg-BG"/>
        </w:rPr>
        <w:t>и</w:t>
      </w:r>
      <w:r w:rsidR="007B6329" w:rsidRPr="008D2642">
        <w:rPr>
          <w:rFonts w:ascii="Times New Roman" w:hAnsi="Times New Roman"/>
          <w:b/>
          <w:sz w:val="24"/>
          <w:szCs w:val="24"/>
          <w:lang w:val="bg-BG"/>
        </w:rPr>
        <w:t>веждането в изпълнение</w:t>
      </w:r>
      <w:r w:rsidR="00531560" w:rsidRPr="008D2642">
        <w:rPr>
          <w:rFonts w:ascii="Times New Roman" w:hAnsi="Times New Roman"/>
          <w:b/>
          <w:sz w:val="24"/>
          <w:szCs w:val="24"/>
          <w:lang w:val="bg-BG"/>
        </w:rPr>
        <w:t xml:space="preserve"> на мерките по чл. 13 от ЗБППМН. </w:t>
      </w:r>
    </w:p>
    <w:p w:rsidR="005E097A" w:rsidRPr="008D2642" w:rsidRDefault="005E097A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8D2642">
        <w:rPr>
          <w:rFonts w:ascii="Times New Roman" w:hAnsi="Times New Roman"/>
          <w:sz w:val="24"/>
          <w:szCs w:val="24"/>
          <w:lang w:val="bg-BG"/>
        </w:rPr>
        <w:t>Възпитателните дела, които са разгледа</w:t>
      </w:r>
      <w:r w:rsidR="00CE7FDB" w:rsidRPr="008D2642">
        <w:rPr>
          <w:rFonts w:ascii="Times New Roman" w:hAnsi="Times New Roman"/>
          <w:sz w:val="24"/>
          <w:szCs w:val="24"/>
          <w:lang w:val="bg-BG"/>
        </w:rPr>
        <w:t>ни от МКБППМН през 2018 г. са 4 на брой.</w:t>
      </w:r>
    </w:p>
    <w:p w:rsidR="003F78F5" w:rsidRPr="008D2642" w:rsidRDefault="003F78F5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8D2642">
        <w:rPr>
          <w:rFonts w:ascii="Times New Roman" w:hAnsi="Times New Roman"/>
          <w:sz w:val="24"/>
          <w:szCs w:val="24"/>
          <w:lang w:val="bg-BG"/>
        </w:rPr>
        <w:t>Наложени</w:t>
      </w:r>
      <w:r w:rsidR="00AE502B" w:rsidRPr="008D2642">
        <w:rPr>
          <w:rFonts w:ascii="Times New Roman" w:hAnsi="Times New Roman"/>
          <w:sz w:val="24"/>
          <w:szCs w:val="24"/>
          <w:lang w:val="bg-BG"/>
        </w:rPr>
        <w:t xml:space="preserve"> са възпитателни мерки по чл. 13, ал. 1, т. 1, 4 и 10.</w:t>
      </w:r>
    </w:p>
    <w:p w:rsidR="003F78F5" w:rsidRPr="008D2642" w:rsidRDefault="00AE502B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8D2642">
        <w:rPr>
          <w:rFonts w:ascii="Times New Roman" w:hAnsi="Times New Roman"/>
          <w:sz w:val="24"/>
          <w:szCs w:val="24"/>
          <w:lang w:val="bg-BG"/>
        </w:rPr>
        <w:t>Комисията не е срещнала трудности при привеждане в изпълнение на наложените възпитателни мерки.</w:t>
      </w:r>
    </w:p>
    <w:p w:rsidR="005E097A" w:rsidRDefault="005E097A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D4469B" w:rsidRPr="00D4469B" w:rsidRDefault="00C2734B" w:rsidP="008B1E09">
      <w:pPr>
        <w:ind w:firstLine="720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="002F625A" w:rsidRPr="008062A6">
        <w:rPr>
          <w:rFonts w:ascii="Times New Roman" w:hAnsi="Times New Roman"/>
          <w:b/>
          <w:sz w:val="24"/>
          <w:szCs w:val="24"/>
          <w:lang w:val="bg-BG"/>
        </w:rPr>
        <w:t>.</w:t>
      </w:r>
      <w:r w:rsidR="001F3BD9" w:rsidRPr="001E148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204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1560" w:rsidRPr="00633323">
        <w:rPr>
          <w:rFonts w:ascii="Times New Roman" w:hAnsi="Times New Roman"/>
          <w:b/>
          <w:sz w:val="24"/>
          <w:szCs w:val="24"/>
          <w:lang w:val="bg-BG"/>
        </w:rPr>
        <w:t>Т</w:t>
      </w:r>
      <w:r w:rsidR="001E1481" w:rsidRPr="00633323">
        <w:rPr>
          <w:rFonts w:ascii="Times New Roman" w:hAnsi="Times New Roman"/>
          <w:b/>
          <w:sz w:val="24"/>
          <w:szCs w:val="24"/>
          <w:lang w:val="bg-BG"/>
        </w:rPr>
        <w:t>рудности при привеждането в изпълнение на мерките по чл. 15</w:t>
      </w:r>
      <w:r w:rsidR="00531560" w:rsidRPr="00633323">
        <w:rPr>
          <w:rFonts w:ascii="Times New Roman" w:hAnsi="Times New Roman"/>
          <w:b/>
          <w:sz w:val="24"/>
          <w:szCs w:val="24"/>
          <w:lang w:val="bg-BG"/>
        </w:rPr>
        <w:t xml:space="preserve"> от ЗБППМН. </w:t>
      </w:r>
    </w:p>
    <w:p w:rsidR="00AE502B" w:rsidRPr="008D2642" w:rsidRDefault="00AE502B" w:rsidP="00315CA7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8D2642">
        <w:rPr>
          <w:rFonts w:ascii="Times New Roman" w:hAnsi="Times New Roman"/>
          <w:sz w:val="24"/>
          <w:szCs w:val="24"/>
          <w:lang w:val="bg-BG"/>
        </w:rPr>
        <w:t>Не са налаган</w:t>
      </w:r>
      <w:r w:rsidR="00315CA7" w:rsidRPr="008D2642">
        <w:rPr>
          <w:rFonts w:ascii="Times New Roman" w:hAnsi="Times New Roman"/>
          <w:sz w:val="24"/>
          <w:szCs w:val="24"/>
          <w:lang w:val="bg-BG"/>
        </w:rPr>
        <w:t>и мерки по чл. 15 от ЗБППМН пре</w:t>
      </w:r>
      <w:r w:rsidRPr="008D2642">
        <w:rPr>
          <w:rFonts w:ascii="Times New Roman" w:hAnsi="Times New Roman"/>
          <w:sz w:val="24"/>
          <w:szCs w:val="24"/>
          <w:lang w:val="bg-BG"/>
        </w:rPr>
        <w:t>з 2018 г.</w:t>
      </w:r>
    </w:p>
    <w:p w:rsidR="00315CA7" w:rsidRPr="00315CA7" w:rsidRDefault="00315CA7" w:rsidP="00315CA7">
      <w:pPr>
        <w:ind w:firstLine="720"/>
        <w:rPr>
          <w:rFonts w:ascii="Times New Roman" w:hAnsi="Times New Roman"/>
          <w:i/>
          <w:sz w:val="24"/>
          <w:szCs w:val="24"/>
          <w:lang w:val="bg-BG"/>
        </w:rPr>
      </w:pPr>
    </w:p>
    <w:p w:rsidR="00D4469B" w:rsidRPr="00D4469B" w:rsidRDefault="00C2734B" w:rsidP="008B1E09">
      <w:pPr>
        <w:ind w:firstLine="720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="001E1481" w:rsidRPr="008062A6">
        <w:rPr>
          <w:rFonts w:ascii="Times New Roman" w:hAnsi="Times New Roman"/>
          <w:b/>
          <w:sz w:val="24"/>
          <w:szCs w:val="24"/>
          <w:lang w:val="bg-BG"/>
        </w:rPr>
        <w:t>.</w:t>
      </w:r>
      <w:r w:rsidR="001E148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1560" w:rsidRPr="00633323">
        <w:rPr>
          <w:rFonts w:ascii="Times New Roman" w:hAnsi="Times New Roman"/>
          <w:b/>
          <w:sz w:val="24"/>
          <w:szCs w:val="24"/>
          <w:lang w:val="bg-BG"/>
        </w:rPr>
        <w:t>Брой деца през годината с</w:t>
      </w:r>
      <w:r w:rsidR="00DD2872" w:rsidRPr="00633323">
        <w:rPr>
          <w:rFonts w:ascii="Times New Roman" w:hAnsi="Times New Roman"/>
          <w:b/>
          <w:sz w:val="24"/>
          <w:szCs w:val="24"/>
          <w:lang w:val="bg-BG"/>
        </w:rPr>
        <w:t xml:space="preserve"> разглеждани повече от едно възпитателно дело</w:t>
      </w:r>
      <w:r w:rsidR="00531560" w:rsidRPr="00633323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</w:p>
    <w:p w:rsidR="00315CA7" w:rsidRPr="008D2642" w:rsidRDefault="00315CA7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8D2642">
        <w:rPr>
          <w:rFonts w:ascii="Times New Roman" w:hAnsi="Times New Roman"/>
          <w:sz w:val="24"/>
          <w:szCs w:val="24"/>
          <w:lang w:val="bg-BG"/>
        </w:rPr>
        <w:t>Малолетните и непълнолетните лица са извършили само по една противообществена проява или престъпление в рамките на календарната година.</w:t>
      </w:r>
    </w:p>
    <w:p w:rsidR="00AD021A" w:rsidRDefault="00AD021A" w:rsidP="00AD021A">
      <w:pPr>
        <w:rPr>
          <w:rFonts w:ascii="Times New Roman" w:hAnsi="Times New Roman"/>
          <w:sz w:val="24"/>
          <w:szCs w:val="24"/>
          <w:lang w:val="ru-RU"/>
        </w:rPr>
      </w:pPr>
    </w:p>
    <w:p w:rsidR="00514FDA" w:rsidRDefault="00C2734B" w:rsidP="008B1E09">
      <w:pPr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8</w:t>
      </w:r>
      <w:r w:rsidR="00AC6079" w:rsidRPr="008062A6">
        <w:rPr>
          <w:rFonts w:ascii="Times New Roman" w:hAnsi="Times New Roman"/>
          <w:b/>
          <w:sz w:val="24"/>
          <w:szCs w:val="24"/>
          <w:lang w:val="bg-BG"/>
        </w:rPr>
        <w:t>.</w:t>
      </w:r>
      <w:r w:rsidR="003E6F10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3E6F10" w:rsidRPr="00633323">
        <w:rPr>
          <w:rFonts w:ascii="Times New Roman" w:hAnsi="Times New Roman"/>
          <w:b/>
          <w:sz w:val="24"/>
          <w:szCs w:val="24"/>
          <w:lang w:val="bg-BG"/>
        </w:rPr>
        <w:t>Приложение на</w:t>
      </w:r>
      <w:r w:rsidR="00AC6079" w:rsidRPr="00633323">
        <w:rPr>
          <w:rFonts w:ascii="Times New Roman" w:hAnsi="Times New Roman"/>
          <w:b/>
          <w:sz w:val="24"/>
          <w:szCs w:val="24"/>
          <w:lang w:val="bg-BG"/>
        </w:rPr>
        <w:t xml:space="preserve"> чл. 25 от ЗБППМН</w:t>
      </w:r>
      <w:r w:rsidR="003E6F10" w:rsidRPr="00633323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735243" w:rsidRPr="006333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6F10" w:rsidRPr="00633323">
        <w:rPr>
          <w:rFonts w:ascii="Times New Roman" w:hAnsi="Times New Roman"/>
          <w:b/>
          <w:sz w:val="24"/>
          <w:szCs w:val="24"/>
          <w:lang w:val="bg-BG"/>
        </w:rPr>
        <w:t>Постигнати резултати.</w:t>
      </w:r>
      <w:r w:rsidR="00553896" w:rsidRPr="006333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208B" w:rsidRPr="006333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EF5F32" w:rsidRDefault="00315CA7" w:rsidP="00252CA9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ab/>
      </w:r>
      <w:r w:rsidRPr="008D2642">
        <w:rPr>
          <w:rFonts w:ascii="Times New Roman" w:hAnsi="Times New Roman"/>
          <w:sz w:val="24"/>
          <w:szCs w:val="24"/>
          <w:lang w:val="bg-BG"/>
        </w:rPr>
        <w:t>Решенията на МКБППМН за всеки конкретен случай са се изпълнявали, затова не се е стигнало до приложение на чл. 25 от ЗБППМН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. </w:t>
      </w:r>
    </w:p>
    <w:p w:rsidR="00315CA7" w:rsidRPr="00580B2E" w:rsidRDefault="00315CA7" w:rsidP="00252CA9">
      <w:pPr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F62D7" w:rsidRPr="000E3662" w:rsidRDefault="002F62D7" w:rsidP="008B1E09">
      <w:pPr>
        <w:ind w:firstLine="720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0E3662">
        <w:rPr>
          <w:rFonts w:ascii="Times New Roman Bold" w:hAnsi="Times New Roman Bold"/>
          <w:b/>
          <w:caps/>
          <w:sz w:val="24"/>
          <w:szCs w:val="24"/>
          <w:lang w:val="bg-BG"/>
        </w:rPr>
        <w:t>ІV.  Конс</w:t>
      </w:r>
      <w:r w:rsidR="00270803" w:rsidRPr="000E3662">
        <w:rPr>
          <w:rFonts w:ascii="Times New Roman Bold" w:hAnsi="Times New Roman Bold"/>
          <w:b/>
          <w:caps/>
          <w:sz w:val="24"/>
          <w:szCs w:val="24"/>
          <w:lang w:val="bg-BG"/>
        </w:rPr>
        <w:t>ултативни кабинети и центрове за</w:t>
      </w:r>
      <w:r w:rsidR="000E3662">
        <w:rPr>
          <w:rFonts w:ascii="Times New Roman Bold" w:hAnsi="Times New Roman Bold"/>
          <w:b/>
          <w:caps/>
          <w:sz w:val="24"/>
          <w:szCs w:val="24"/>
          <w:lang w:val="bg-BG"/>
        </w:rPr>
        <w:t xml:space="preserve"> социална превенция</w:t>
      </w:r>
    </w:p>
    <w:p w:rsidR="00315CA7" w:rsidRPr="008D2642" w:rsidRDefault="008D2642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яма такива</w:t>
      </w:r>
      <w:r w:rsidRPr="008D2642">
        <w:rPr>
          <w:rFonts w:ascii="Times New Roman" w:hAnsi="Times New Roman"/>
          <w:sz w:val="24"/>
          <w:szCs w:val="24"/>
          <w:lang w:val="bg-BG"/>
        </w:rPr>
        <w:t xml:space="preserve"> към МКБППМН в Община Хитрино.</w:t>
      </w:r>
    </w:p>
    <w:p w:rsidR="00B51AE9" w:rsidRDefault="00B51AE9" w:rsidP="00AC3326">
      <w:pPr>
        <w:ind w:firstLine="720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477FA" w:rsidRDefault="00254D2B" w:rsidP="00AC3326">
      <w:pPr>
        <w:ind w:firstLine="720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0E3662">
        <w:rPr>
          <w:rFonts w:ascii="Times New Roman Bold" w:hAnsi="Times New Roman Bold"/>
          <w:b/>
          <w:caps/>
          <w:sz w:val="24"/>
          <w:szCs w:val="24"/>
          <w:lang w:val="bg-BG"/>
        </w:rPr>
        <w:t>V.</w:t>
      </w:r>
      <w:r w:rsidR="000E3662">
        <w:rPr>
          <w:rFonts w:ascii="Times New Roman Bold" w:hAnsi="Times New Roman Bold"/>
          <w:b/>
          <w:caps/>
          <w:sz w:val="24"/>
          <w:szCs w:val="24"/>
          <w:lang w:val="bg-BG"/>
        </w:rPr>
        <w:t xml:space="preserve"> Обществени възпитатели</w:t>
      </w:r>
    </w:p>
    <w:p w:rsidR="00754932" w:rsidRPr="008D2642" w:rsidRDefault="008D2642" w:rsidP="008D2642">
      <w:pPr>
        <w:ind w:firstLine="720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яма такива</w:t>
      </w:r>
      <w:r w:rsidRPr="008D2642">
        <w:rPr>
          <w:rFonts w:ascii="Times New Roman" w:hAnsi="Times New Roman"/>
          <w:sz w:val="24"/>
          <w:szCs w:val="24"/>
          <w:lang w:val="bg-BG"/>
        </w:rPr>
        <w:t xml:space="preserve"> към МКБППМН в Община Хитрино</w:t>
      </w:r>
    </w:p>
    <w:p w:rsidR="00D060BC" w:rsidRDefault="00D060BC" w:rsidP="008B1E09">
      <w:pPr>
        <w:ind w:firstLine="720"/>
        <w:rPr>
          <w:rFonts w:ascii="Calibri" w:hAnsi="Calibri"/>
          <w:b/>
          <w:caps/>
          <w:sz w:val="24"/>
          <w:szCs w:val="24"/>
          <w:lang w:val="bg-BG"/>
        </w:rPr>
      </w:pPr>
    </w:p>
    <w:p w:rsidR="00DF004B" w:rsidRPr="00AF5280" w:rsidRDefault="00A22B92" w:rsidP="00AF5280">
      <w:pPr>
        <w:ind w:firstLine="720"/>
        <w:rPr>
          <w:rFonts w:asciiTheme="minorHAnsi" w:hAnsiTheme="minorHAnsi"/>
          <w:caps/>
          <w:sz w:val="24"/>
          <w:szCs w:val="24"/>
          <w:lang w:val="bg-BG"/>
        </w:rPr>
      </w:pPr>
      <w:r w:rsidRPr="000E3662">
        <w:rPr>
          <w:rFonts w:ascii="Times New Roman Bold" w:hAnsi="Times New Roman Bold"/>
          <w:b/>
          <w:caps/>
          <w:sz w:val="24"/>
          <w:szCs w:val="24"/>
          <w:lang w:val="bg-BG"/>
        </w:rPr>
        <w:t>VІ</w:t>
      </w:r>
      <w:r w:rsidR="004166D0" w:rsidRPr="000E3662">
        <w:rPr>
          <w:rFonts w:ascii="Times New Roman Bold" w:hAnsi="Times New Roman Bold"/>
          <w:b/>
          <w:caps/>
          <w:sz w:val="24"/>
          <w:szCs w:val="24"/>
          <w:lang w:val="bg-BG"/>
        </w:rPr>
        <w:t xml:space="preserve">. </w:t>
      </w:r>
      <w:r w:rsidR="007B2D01" w:rsidRPr="000E3662">
        <w:rPr>
          <w:rFonts w:ascii="Times New Roman Bold" w:hAnsi="Times New Roman Bold"/>
          <w:b/>
          <w:caps/>
          <w:sz w:val="24"/>
          <w:szCs w:val="24"/>
          <w:lang w:val="bg-BG"/>
        </w:rPr>
        <w:t>К</w:t>
      </w:r>
      <w:r w:rsidR="00561DF5" w:rsidRPr="000E3662">
        <w:rPr>
          <w:rFonts w:ascii="Times New Roman Bold" w:hAnsi="Times New Roman Bold"/>
          <w:b/>
          <w:caps/>
          <w:sz w:val="24"/>
          <w:szCs w:val="24"/>
          <w:lang w:val="bg-BG"/>
        </w:rPr>
        <w:t>онтролна дейност</w:t>
      </w:r>
      <w:r w:rsidR="002A1005" w:rsidRPr="000E3662">
        <w:rPr>
          <w:rFonts w:ascii="Times New Roman Bold" w:hAnsi="Times New Roman Bold"/>
          <w:b/>
          <w:caps/>
          <w:sz w:val="24"/>
          <w:szCs w:val="24"/>
          <w:lang w:val="bg-BG"/>
        </w:rPr>
        <w:t xml:space="preserve"> на</w:t>
      </w:r>
      <w:r w:rsidR="005B3E2F" w:rsidRPr="000E3662">
        <w:rPr>
          <w:rFonts w:ascii="Times New Roman Bold" w:hAnsi="Times New Roman Bold"/>
          <w:b/>
          <w:caps/>
          <w:sz w:val="24"/>
          <w:szCs w:val="24"/>
          <w:lang w:val="bg-BG"/>
        </w:rPr>
        <w:t xml:space="preserve"> МКБППМН.</w:t>
      </w:r>
      <w:r w:rsidR="00561DF5" w:rsidRPr="000E3662">
        <w:rPr>
          <w:rFonts w:ascii="Times New Roman Bold" w:hAnsi="Times New Roman Bold"/>
          <w:caps/>
          <w:sz w:val="24"/>
          <w:szCs w:val="24"/>
          <w:lang w:val="bg-BG"/>
        </w:rPr>
        <w:t xml:space="preserve"> </w:t>
      </w:r>
    </w:p>
    <w:p w:rsidR="00594E92" w:rsidRDefault="007F482A" w:rsidP="008B1E09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E712E6">
        <w:rPr>
          <w:rFonts w:ascii="Times New Roman" w:hAnsi="Times New Roman"/>
          <w:b/>
          <w:sz w:val="24"/>
          <w:szCs w:val="24"/>
          <w:lang w:val="bg-BG"/>
        </w:rPr>
        <w:t>1</w:t>
      </w:r>
      <w:r w:rsidRPr="00E712E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F5280">
        <w:rPr>
          <w:rFonts w:ascii="Times New Roman" w:hAnsi="Times New Roman"/>
          <w:b/>
          <w:sz w:val="24"/>
          <w:szCs w:val="24"/>
          <w:lang w:val="bg-BG"/>
        </w:rPr>
        <w:t>К</w:t>
      </w:r>
      <w:r w:rsidR="00594E92" w:rsidRPr="00594E92">
        <w:rPr>
          <w:rFonts w:ascii="Times New Roman" w:hAnsi="Times New Roman"/>
          <w:b/>
          <w:sz w:val="24"/>
          <w:szCs w:val="24"/>
          <w:lang w:val="bg-BG"/>
        </w:rPr>
        <w:t xml:space="preserve">онтрол от </w:t>
      </w:r>
      <w:r w:rsidR="007D1441" w:rsidRPr="00594E92">
        <w:rPr>
          <w:rFonts w:ascii="Times New Roman" w:hAnsi="Times New Roman"/>
          <w:b/>
          <w:sz w:val="24"/>
          <w:szCs w:val="24"/>
          <w:lang w:val="bg-BG"/>
        </w:rPr>
        <w:t>МКБППМН</w:t>
      </w:r>
      <w:r w:rsidR="00594E92" w:rsidRPr="00594E9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B3E2F" w:rsidRPr="00594E92">
        <w:rPr>
          <w:rFonts w:ascii="Times New Roman" w:hAnsi="Times New Roman"/>
          <w:b/>
          <w:sz w:val="24"/>
          <w:szCs w:val="24"/>
          <w:lang w:val="bg-BG"/>
        </w:rPr>
        <w:t>спрямо</w:t>
      </w:r>
      <w:r w:rsidRPr="00594E92">
        <w:rPr>
          <w:rFonts w:ascii="Times New Roman" w:hAnsi="Times New Roman"/>
          <w:b/>
          <w:sz w:val="24"/>
          <w:szCs w:val="24"/>
          <w:lang w:val="bg-BG"/>
        </w:rPr>
        <w:t xml:space="preserve"> н</w:t>
      </w:r>
      <w:r w:rsidR="002A1005" w:rsidRPr="00594E92">
        <w:rPr>
          <w:rFonts w:ascii="Times New Roman" w:hAnsi="Times New Roman"/>
          <w:b/>
          <w:sz w:val="24"/>
          <w:szCs w:val="24"/>
          <w:lang w:val="bg-BG"/>
        </w:rPr>
        <w:t>амиращите</w:t>
      </w:r>
      <w:r w:rsidR="006008A8" w:rsidRPr="00594E92">
        <w:rPr>
          <w:rFonts w:ascii="Times New Roman" w:hAnsi="Times New Roman"/>
          <w:b/>
          <w:sz w:val="24"/>
          <w:szCs w:val="24"/>
          <w:lang w:val="bg-BG"/>
        </w:rPr>
        <w:t xml:space="preserve"> се на територията на общината (района)</w:t>
      </w:r>
      <w:r w:rsidR="002A1005"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1005" w:rsidRPr="00AF5280">
        <w:rPr>
          <w:rFonts w:ascii="Times New Roman" w:hAnsi="Times New Roman"/>
          <w:b/>
          <w:sz w:val="24"/>
          <w:szCs w:val="24"/>
          <w:lang w:val="bg-BG"/>
        </w:rPr>
        <w:t>ДПС, СПИ, ВУИ, ДВНМН,</w:t>
      </w:r>
      <w:r w:rsidRPr="00AF5280">
        <w:rPr>
          <w:rFonts w:ascii="Times New Roman" w:hAnsi="Times New Roman"/>
          <w:b/>
          <w:sz w:val="24"/>
          <w:szCs w:val="24"/>
          <w:lang w:val="bg-BG"/>
        </w:rPr>
        <w:t xml:space="preserve"> ПД, приюти за безнадзорни деца</w:t>
      </w:r>
      <w:r w:rsidR="00EF33B2" w:rsidRPr="00AF5280">
        <w:rPr>
          <w:rFonts w:ascii="Times New Roman" w:hAnsi="Times New Roman"/>
          <w:sz w:val="24"/>
          <w:szCs w:val="24"/>
          <w:lang w:val="bg-BG"/>
        </w:rPr>
        <w:t>.</w:t>
      </w:r>
      <w:r w:rsidR="00EF33B2"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4E92">
        <w:rPr>
          <w:rFonts w:ascii="Times New Roman" w:hAnsi="Times New Roman"/>
          <w:b/>
          <w:sz w:val="24"/>
          <w:szCs w:val="24"/>
          <w:lang w:val="bg-BG"/>
        </w:rPr>
        <w:t xml:space="preserve">Констатации и </w:t>
      </w:r>
      <w:r w:rsidR="00594E92" w:rsidRPr="00594E92">
        <w:rPr>
          <w:rFonts w:ascii="Times New Roman" w:hAnsi="Times New Roman"/>
          <w:b/>
          <w:sz w:val="24"/>
          <w:szCs w:val="24"/>
          <w:lang w:val="bg-BG"/>
        </w:rPr>
        <w:t>резулта</w:t>
      </w:r>
      <w:r w:rsidR="002A1005" w:rsidRPr="00594E92">
        <w:rPr>
          <w:rFonts w:ascii="Times New Roman" w:hAnsi="Times New Roman"/>
          <w:b/>
          <w:sz w:val="24"/>
          <w:szCs w:val="24"/>
          <w:lang w:val="bg-BG"/>
        </w:rPr>
        <w:t>т</w:t>
      </w:r>
      <w:r w:rsidRPr="00594E92">
        <w:rPr>
          <w:rFonts w:ascii="Times New Roman" w:hAnsi="Times New Roman"/>
          <w:b/>
          <w:sz w:val="24"/>
          <w:szCs w:val="24"/>
          <w:lang w:val="bg-BG"/>
        </w:rPr>
        <w:t>и</w:t>
      </w:r>
      <w:r w:rsidR="00594E92" w:rsidRPr="00414C6C">
        <w:rPr>
          <w:rFonts w:ascii="Times New Roman" w:hAnsi="Times New Roman"/>
          <w:sz w:val="24"/>
          <w:szCs w:val="24"/>
          <w:lang w:val="ru-RU"/>
        </w:rPr>
        <w:t>:</w:t>
      </w:r>
    </w:p>
    <w:p w:rsidR="00315CA7" w:rsidRPr="00AF5280" w:rsidRDefault="00315CA7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AF5280">
        <w:rPr>
          <w:rFonts w:ascii="Times New Roman" w:hAnsi="Times New Roman"/>
          <w:sz w:val="24"/>
          <w:szCs w:val="24"/>
          <w:lang w:val="bg-BG"/>
        </w:rPr>
        <w:lastRenderedPageBreak/>
        <w:t>На територията на общината няма институции за настаняване на деца – СПИ, ВУИ, ПД и др.</w:t>
      </w:r>
      <w:r w:rsidR="00AF5280">
        <w:rPr>
          <w:rFonts w:ascii="Times New Roman" w:hAnsi="Times New Roman"/>
          <w:sz w:val="24"/>
          <w:szCs w:val="24"/>
          <w:lang w:val="bg-BG"/>
        </w:rPr>
        <w:t xml:space="preserve"> Няма социално-педагогически интернати и възпитателни училища-интернати, спрямо които комисията да упражнява контрол, както и Приют за безнадзорни деца и сираци. </w:t>
      </w:r>
    </w:p>
    <w:p w:rsidR="00281B74" w:rsidRDefault="00281B74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594E92" w:rsidRPr="003477FA" w:rsidRDefault="007F482A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E712E6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5280">
        <w:rPr>
          <w:rFonts w:ascii="Times New Roman" w:hAnsi="Times New Roman"/>
          <w:b/>
          <w:sz w:val="24"/>
          <w:szCs w:val="24"/>
          <w:lang w:val="bg-BG"/>
        </w:rPr>
        <w:t>К</w:t>
      </w:r>
      <w:r w:rsidR="00EF33B2" w:rsidRPr="00594E92">
        <w:rPr>
          <w:rFonts w:ascii="Times New Roman" w:hAnsi="Times New Roman"/>
          <w:b/>
          <w:sz w:val="24"/>
          <w:szCs w:val="24"/>
          <w:lang w:val="bg-BG"/>
        </w:rPr>
        <w:t xml:space="preserve">онтрол </w:t>
      </w:r>
      <w:r w:rsidRPr="00594E92">
        <w:rPr>
          <w:rFonts w:ascii="Times New Roman" w:hAnsi="Times New Roman"/>
          <w:b/>
          <w:sz w:val="24"/>
          <w:szCs w:val="24"/>
          <w:lang w:val="bg-BG"/>
        </w:rPr>
        <w:t>върху</w:t>
      </w:r>
      <w:r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1005" w:rsidRPr="00E712E6">
        <w:rPr>
          <w:rFonts w:ascii="Times New Roman" w:hAnsi="Times New Roman"/>
          <w:b/>
          <w:sz w:val="24"/>
          <w:szCs w:val="24"/>
          <w:lang w:val="bg-BG"/>
        </w:rPr>
        <w:t xml:space="preserve">дейността на </w:t>
      </w:r>
      <w:proofErr w:type="spellStart"/>
      <w:r w:rsidR="002A1005" w:rsidRPr="00E712E6">
        <w:rPr>
          <w:rFonts w:ascii="Times New Roman" w:hAnsi="Times New Roman"/>
          <w:b/>
          <w:sz w:val="24"/>
          <w:szCs w:val="24"/>
          <w:lang w:val="bg-BG"/>
        </w:rPr>
        <w:t>настойниците</w:t>
      </w:r>
      <w:proofErr w:type="spellEnd"/>
      <w:r w:rsidR="00594E9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A1005" w:rsidRPr="00E712E6">
        <w:rPr>
          <w:rFonts w:ascii="Times New Roman" w:hAnsi="Times New Roman"/>
          <w:b/>
          <w:sz w:val="24"/>
          <w:szCs w:val="24"/>
          <w:lang w:val="bg-BG"/>
        </w:rPr>
        <w:t>и попечителит</w:t>
      </w:r>
      <w:r w:rsidR="00EF33B2" w:rsidRPr="00E712E6">
        <w:rPr>
          <w:rFonts w:ascii="Times New Roman" w:hAnsi="Times New Roman"/>
          <w:b/>
          <w:sz w:val="24"/>
          <w:szCs w:val="24"/>
          <w:lang w:val="bg-BG"/>
        </w:rPr>
        <w:t>е</w:t>
      </w:r>
      <w:r w:rsidR="00AF5280">
        <w:rPr>
          <w:rFonts w:ascii="Times New Roman" w:hAnsi="Times New Roman"/>
          <w:sz w:val="24"/>
          <w:szCs w:val="24"/>
          <w:lang w:val="bg-BG"/>
        </w:rPr>
        <w:t>.</w:t>
      </w:r>
    </w:p>
    <w:p w:rsidR="0018186B" w:rsidRPr="00AF5280" w:rsidRDefault="0018186B" w:rsidP="000F6327">
      <w:pPr>
        <w:ind w:firstLine="72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5280">
        <w:rPr>
          <w:rFonts w:ascii="Times New Roman" w:hAnsi="Times New Roman"/>
          <w:sz w:val="24"/>
          <w:szCs w:val="24"/>
        </w:rPr>
        <w:t>Във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връзк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F5280">
        <w:rPr>
          <w:rFonts w:ascii="Times New Roman" w:hAnsi="Times New Roman"/>
          <w:sz w:val="24"/>
          <w:szCs w:val="24"/>
        </w:rPr>
        <w:t>предотвратяван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възможност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з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разпространяван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ркотиц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280">
        <w:rPr>
          <w:rFonts w:ascii="Times New Roman" w:hAnsi="Times New Roman"/>
          <w:sz w:val="24"/>
          <w:szCs w:val="24"/>
        </w:rPr>
        <w:t>алкохол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280">
        <w:rPr>
          <w:rFonts w:ascii="Times New Roman" w:hAnsi="Times New Roman"/>
          <w:sz w:val="24"/>
          <w:szCs w:val="24"/>
        </w:rPr>
        <w:t>тютюнопушен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280">
        <w:rPr>
          <w:rFonts w:ascii="Times New Roman" w:hAnsi="Times New Roman"/>
          <w:sz w:val="24"/>
          <w:szCs w:val="24"/>
        </w:rPr>
        <w:t>опасност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от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сексуално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сили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sz w:val="24"/>
          <w:szCs w:val="24"/>
        </w:rPr>
        <w:t>сексуал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експлоатация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280">
        <w:rPr>
          <w:rFonts w:ascii="Times New Roman" w:hAnsi="Times New Roman"/>
          <w:sz w:val="24"/>
          <w:szCs w:val="24"/>
        </w:rPr>
        <w:t>домашно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сили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sz w:val="24"/>
          <w:szCs w:val="24"/>
        </w:rPr>
        <w:t>насили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д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деца</w:t>
      </w:r>
      <w:proofErr w:type="spellEnd"/>
      <w:r w:rsidRPr="00AF5280">
        <w:rPr>
          <w:rFonts w:ascii="Times New Roman" w:hAnsi="Times New Roman"/>
          <w:sz w:val="24"/>
          <w:szCs w:val="24"/>
          <w:lang w:val="bg-BG"/>
        </w:rPr>
        <w:t>,</w:t>
      </w:r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улица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AF5280">
        <w:rPr>
          <w:rFonts w:ascii="Times New Roman" w:hAnsi="Times New Roman"/>
          <w:sz w:val="24"/>
          <w:szCs w:val="24"/>
        </w:rPr>
        <w:t>контролиран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строго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вечерния</w:t>
      </w:r>
      <w:proofErr w:type="spellEnd"/>
      <w:r w:rsidRPr="00AF5280">
        <w:rPr>
          <w:rFonts w:ascii="Times New Roman" w:hAnsi="Times New Roman"/>
          <w:sz w:val="24"/>
          <w:szCs w:val="24"/>
          <w:lang w:val="bg-BG"/>
        </w:rPr>
        <w:t>т</w:t>
      </w:r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час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з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учениц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sz w:val="24"/>
          <w:szCs w:val="24"/>
        </w:rPr>
        <w:t>младеж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до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18 </w:t>
      </w:r>
      <w:proofErr w:type="spellStart"/>
      <w:r w:rsidRPr="00AF5280">
        <w:rPr>
          <w:rFonts w:ascii="Times New Roman" w:hAnsi="Times New Roman"/>
          <w:sz w:val="24"/>
          <w:szCs w:val="24"/>
        </w:rPr>
        <w:t>годиш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възраст</w:t>
      </w:r>
      <w:proofErr w:type="spellEnd"/>
      <w:r w:rsidRPr="00AF5280">
        <w:rPr>
          <w:rFonts w:ascii="Times New Roman" w:hAnsi="Times New Roman"/>
          <w:sz w:val="24"/>
          <w:szCs w:val="24"/>
        </w:rPr>
        <w:t>.</w:t>
      </w:r>
    </w:p>
    <w:p w:rsidR="00281B74" w:rsidRDefault="00281B74" w:rsidP="0018186B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18186B" w:rsidRDefault="002A1005" w:rsidP="0018186B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7F4218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7F421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33B2" w:rsidRPr="007F4218">
        <w:rPr>
          <w:rFonts w:ascii="Times New Roman" w:hAnsi="Times New Roman"/>
          <w:sz w:val="24"/>
          <w:szCs w:val="24"/>
          <w:lang w:val="bg-BG"/>
        </w:rPr>
        <w:t>К</w:t>
      </w:r>
      <w:r w:rsidR="007F482A" w:rsidRPr="007F4218">
        <w:rPr>
          <w:rFonts w:ascii="Times New Roman" w:hAnsi="Times New Roman"/>
          <w:b/>
          <w:sz w:val="24"/>
          <w:szCs w:val="24"/>
          <w:lang w:val="bg-BG"/>
        </w:rPr>
        <w:t>онтрол в</w:t>
      </w:r>
      <w:r w:rsidRPr="007F4218">
        <w:rPr>
          <w:rFonts w:ascii="Times New Roman" w:hAnsi="Times New Roman"/>
          <w:b/>
          <w:sz w:val="24"/>
          <w:szCs w:val="24"/>
          <w:lang w:val="bg-BG"/>
        </w:rPr>
        <w:t>ърху режима и условията на работ</w:t>
      </w:r>
      <w:r w:rsidR="00030A5E" w:rsidRPr="007F4218">
        <w:rPr>
          <w:rFonts w:ascii="Times New Roman" w:hAnsi="Times New Roman"/>
          <w:b/>
          <w:sz w:val="24"/>
          <w:szCs w:val="24"/>
          <w:lang w:val="bg-BG"/>
        </w:rPr>
        <w:t>а, установени за непълнолетните</w:t>
      </w:r>
      <w:r w:rsidR="00EF5F32">
        <w:rPr>
          <w:rFonts w:ascii="Times New Roman" w:hAnsi="Times New Roman"/>
          <w:b/>
          <w:sz w:val="24"/>
          <w:szCs w:val="24"/>
          <w:lang w:val="bg-BG"/>
        </w:rPr>
        <w:t xml:space="preserve"> (чл. 10, ал. 1, т.“</w:t>
      </w:r>
      <w:r w:rsidR="007F4218" w:rsidRPr="007F4218">
        <w:rPr>
          <w:rFonts w:ascii="Times New Roman" w:hAnsi="Times New Roman"/>
          <w:b/>
          <w:sz w:val="24"/>
          <w:szCs w:val="24"/>
          <w:lang w:val="bg-BG"/>
        </w:rPr>
        <w:t>ж“ ЗБППМН)</w:t>
      </w:r>
      <w:r w:rsidR="00EF33B2" w:rsidRPr="007F4218">
        <w:rPr>
          <w:rFonts w:ascii="Times New Roman" w:hAnsi="Times New Roman"/>
          <w:sz w:val="24"/>
          <w:szCs w:val="24"/>
          <w:lang w:val="bg-BG"/>
        </w:rPr>
        <w:t>.</w:t>
      </w:r>
      <w:r w:rsidRPr="007F421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0A5E" w:rsidRPr="007F4218">
        <w:rPr>
          <w:rFonts w:ascii="Times New Roman" w:hAnsi="Times New Roman"/>
          <w:b/>
          <w:sz w:val="24"/>
          <w:szCs w:val="24"/>
          <w:lang w:val="bg-BG"/>
        </w:rPr>
        <w:t>Констатации и резултати</w:t>
      </w:r>
      <w:r w:rsidR="000F6327" w:rsidRPr="00414C6C">
        <w:rPr>
          <w:rFonts w:ascii="Times New Roman" w:hAnsi="Times New Roman"/>
          <w:sz w:val="24"/>
          <w:szCs w:val="24"/>
          <w:lang w:val="ru-RU"/>
        </w:rPr>
        <w:t>:</w:t>
      </w:r>
    </w:p>
    <w:p w:rsidR="0018186B" w:rsidRDefault="0018186B" w:rsidP="0018186B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AF5280">
        <w:rPr>
          <w:rFonts w:ascii="Times New Roman" w:hAnsi="Times New Roman"/>
          <w:sz w:val="24"/>
          <w:szCs w:val="24"/>
          <w:lang w:val="bg-BG"/>
        </w:rPr>
        <w:t>На територията на Община Хитрино не са налице случаи, при които непълнолетни са назначени на работа (чл. 10, ал. 1, т. „ж” от ЗБППМН).</w:t>
      </w:r>
    </w:p>
    <w:p w:rsidR="00AF5280" w:rsidRDefault="00AF5280" w:rsidP="0018186B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з 2018 г. има едно възпитателно дело с наложена мярка по чл. 13, ал. 1, т. 10 от ЗБППМН – задължаване на непълнолетния да извърши определена работа в полза на обществото.</w:t>
      </w:r>
    </w:p>
    <w:p w:rsidR="00AF5280" w:rsidRPr="00AF5280" w:rsidRDefault="00AF5280" w:rsidP="0018186B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мисията спазва трудовото законодателство и подбира труд, съобразен с възрастта, здравословното и физическото състояние на непълнолетния. При налагане на възпитателната мярка се определя време за извършването й, което не може да надвишава 40 часа. </w:t>
      </w:r>
    </w:p>
    <w:p w:rsidR="00281B74" w:rsidRDefault="00281B74" w:rsidP="0018186B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400F8B" w:rsidRPr="003477FA" w:rsidRDefault="00A7605C" w:rsidP="0018186B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E712E6">
        <w:rPr>
          <w:rFonts w:ascii="Times New Roman" w:hAnsi="Times New Roman"/>
          <w:b/>
          <w:sz w:val="24"/>
          <w:szCs w:val="24"/>
          <w:lang w:val="bg-BG"/>
        </w:rPr>
        <w:t>4</w:t>
      </w:r>
      <w:r w:rsidR="002A1005" w:rsidRPr="00E712E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1005"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33B2" w:rsidRPr="00AF5280">
        <w:rPr>
          <w:rFonts w:ascii="Times New Roman" w:hAnsi="Times New Roman"/>
          <w:b/>
          <w:sz w:val="24"/>
          <w:szCs w:val="24"/>
          <w:lang w:val="bg-BG"/>
        </w:rPr>
        <w:t>П</w:t>
      </w:r>
      <w:r w:rsidR="002A1005" w:rsidRPr="007F4218">
        <w:rPr>
          <w:rFonts w:ascii="Times New Roman" w:hAnsi="Times New Roman"/>
          <w:b/>
          <w:sz w:val="24"/>
          <w:szCs w:val="24"/>
          <w:lang w:val="bg-BG"/>
        </w:rPr>
        <w:t>роверки</w:t>
      </w:r>
      <w:r w:rsidR="00EF33B2" w:rsidRPr="007F421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A1005" w:rsidRPr="007F4218">
        <w:rPr>
          <w:rFonts w:ascii="Times New Roman" w:hAnsi="Times New Roman"/>
          <w:b/>
          <w:sz w:val="24"/>
          <w:szCs w:val="24"/>
          <w:lang w:val="bg-BG"/>
        </w:rPr>
        <w:t xml:space="preserve">извършени самостоятелно </w:t>
      </w:r>
      <w:r w:rsidR="0031498F" w:rsidRPr="007F4218">
        <w:rPr>
          <w:rFonts w:ascii="Times New Roman" w:hAnsi="Times New Roman"/>
          <w:b/>
          <w:sz w:val="24"/>
          <w:szCs w:val="24"/>
          <w:lang w:val="bg-BG"/>
        </w:rPr>
        <w:t>или съвместно с други органи</w:t>
      </w:r>
      <w:r w:rsidR="000F6327">
        <w:rPr>
          <w:rFonts w:ascii="Times New Roman" w:hAnsi="Times New Roman"/>
          <w:b/>
          <w:sz w:val="24"/>
          <w:szCs w:val="24"/>
          <w:lang w:val="bg-BG"/>
        </w:rPr>
        <w:t>,</w:t>
      </w:r>
      <w:r w:rsidR="0031498F" w:rsidRPr="007F4218">
        <w:rPr>
          <w:rFonts w:ascii="Times New Roman" w:hAnsi="Times New Roman"/>
          <w:b/>
          <w:sz w:val="24"/>
          <w:szCs w:val="24"/>
          <w:lang w:val="bg-BG"/>
        </w:rPr>
        <w:t xml:space="preserve"> относно </w:t>
      </w:r>
      <w:r w:rsidR="002A1005" w:rsidRPr="007F4218">
        <w:rPr>
          <w:rFonts w:ascii="Times New Roman" w:hAnsi="Times New Roman"/>
          <w:b/>
          <w:sz w:val="24"/>
          <w:szCs w:val="24"/>
          <w:lang w:val="bg-BG"/>
        </w:rPr>
        <w:t>посещаване на малолетни и непълнолетни в питейни и хазартни заведения, дискотеки, барове, нощни и интернет клубове</w:t>
      </w:r>
      <w:r w:rsidR="00400F8B" w:rsidRPr="007F4218">
        <w:rPr>
          <w:rFonts w:ascii="Times New Roman" w:hAnsi="Times New Roman"/>
          <w:b/>
          <w:sz w:val="24"/>
          <w:szCs w:val="24"/>
          <w:lang w:val="bg-BG"/>
        </w:rPr>
        <w:t>,</w:t>
      </w:r>
      <w:r w:rsidR="00EF33B2" w:rsidRPr="007F4218">
        <w:rPr>
          <w:rFonts w:ascii="Times New Roman" w:hAnsi="Times New Roman"/>
          <w:b/>
          <w:sz w:val="24"/>
          <w:szCs w:val="24"/>
          <w:lang w:val="bg-BG"/>
        </w:rPr>
        <w:t xml:space="preserve"> след определения вечерен час.</w:t>
      </w:r>
      <w:r w:rsidR="00FB4276" w:rsidRPr="007F421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F33B2" w:rsidRPr="007F4218">
        <w:rPr>
          <w:rFonts w:ascii="Times New Roman" w:hAnsi="Times New Roman"/>
          <w:b/>
          <w:sz w:val="24"/>
          <w:szCs w:val="24"/>
          <w:lang w:val="bg-BG"/>
        </w:rPr>
        <w:t>Участие</w:t>
      </w:r>
      <w:r w:rsidR="00FB4276" w:rsidRPr="007F4218">
        <w:rPr>
          <w:rFonts w:ascii="Times New Roman" w:hAnsi="Times New Roman"/>
          <w:b/>
          <w:sz w:val="24"/>
          <w:szCs w:val="24"/>
          <w:lang w:val="bg-BG"/>
        </w:rPr>
        <w:t xml:space="preserve"> на местната комисия при кризисни интервенции в екипи по Координационния механизъм за взаимодейст</w:t>
      </w:r>
      <w:r w:rsidR="000F6327">
        <w:rPr>
          <w:rFonts w:ascii="Times New Roman" w:hAnsi="Times New Roman"/>
          <w:b/>
          <w:sz w:val="24"/>
          <w:szCs w:val="24"/>
          <w:lang w:val="bg-BG"/>
        </w:rPr>
        <w:t>вие при работа в случаи на деца-</w:t>
      </w:r>
      <w:r w:rsidR="00FB4276" w:rsidRPr="007F4218">
        <w:rPr>
          <w:rFonts w:ascii="Times New Roman" w:hAnsi="Times New Roman"/>
          <w:b/>
          <w:sz w:val="24"/>
          <w:szCs w:val="24"/>
          <w:lang w:val="bg-BG"/>
        </w:rPr>
        <w:t xml:space="preserve">жертви или в риск от насилие – да </w:t>
      </w:r>
      <w:r w:rsidR="00EF33B2" w:rsidRPr="007F4218">
        <w:rPr>
          <w:rFonts w:ascii="Times New Roman" w:hAnsi="Times New Roman"/>
          <w:b/>
          <w:sz w:val="24"/>
          <w:szCs w:val="24"/>
          <w:lang w:val="bg-BG"/>
        </w:rPr>
        <w:t>се посочат конкретните дейности</w:t>
      </w:r>
      <w:r w:rsidR="00400F8B" w:rsidRPr="00414C6C">
        <w:rPr>
          <w:rFonts w:ascii="Times New Roman" w:hAnsi="Times New Roman"/>
          <w:sz w:val="24"/>
          <w:szCs w:val="24"/>
          <w:lang w:val="ru-RU"/>
        </w:rPr>
        <w:t>:</w:t>
      </w:r>
    </w:p>
    <w:p w:rsidR="0018186B" w:rsidRDefault="0018186B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AF5280">
        <w:rPr>
          <w:rFonts w:ascii="Times New Roman" w:hAnsi="Times New Roman"/>
          <w:sz w:val="24"/>
          <w:szCs w:val="24"/>
        </w:rPr>
        <w:t>Съвместно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F5280">
        <w:rPr>
          <w:rFonts w:ascii="Times New Roman" w:hAnsi="Times New Roman"/>
          <w:sz w:val="24"/>
          <w:szCs w:val="24"/>
        </w:rPr>
        <w:t>полицейскит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орган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AF5280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община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МКБППМН</w:t>
      </w:r>
      <w:r w:rsidR="00CE7FDB" w:rsidRPr="00AF5280">
        <w:rPr>
          <w:rFonts w:ascii="Times New Roman" w:hAnsi="Times New Roman"/>
          <w:sz w:val="24"/>
          <w:szCs w:val="24"/>
          <w:lang w:val="bg-BG"/>
        </w:rPr>
        <w:t>, както</w:t>
      </w:r>
      <w:r w:rsidRPr="00AF5280">
        <w:rPr>
          <w:rFonts w:ascii="Times New Roman" w:hAnsi="Times New Roman"/>
          <w:sz w:val="24"/>
          <w:szCs w:val="24"/>
        </w:rPr>
        <w:t xml:space="preserve"> и ДСП/ОЗД/</w:t>
      </w:r>
      <w:r w:rsidR="00CE7FDB" w:rsidRPr="00AF5280">
        <w:rPr>
          <w:rFonts w:ascii="Times New Roman" w:hAnsi="Times New Roman"/>
          <w:sz w:val="24"/>
          <w:szCs w:val="24"/>
          <w:lang w:val="bg-BG"/>
        </w:rPr>
        <w:t>,</w:t>
      </w:r>
      <w:r w:rsidRPr="00AF5280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AF5280">
        <w:rPr>
          <w:rFonts w:ascii="Times New Roman" w:hAnsi="Times New Roman"/>
          <w:sz w:val="24"/>
          <w:szCs w:val="24"/>
        </w:rPr>
        <w:t>извършвал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r w:rsidRPr="00AF5280">
        <w:rPr>
          <w:rFonts w:ascii="Times New Roman" w:hAnsi="Times New Roman"/>
          <w:sz w:val="24"/>
          <w:szCs w:val="24"/>
          <w:lang w:val="bg-BG"/>
        </w:rPr>
        <w:t xml:space="preserve">регулярни </w:t>
      </w:r>
      <w:proofErr w:type="spellStart"/>
      <w:r w:rsidRPr="00AF5280">
        <w:rPr>
          <w:rFonts w:ascii="Times New Roman" w:hAnsi="Times New Roman"/>
          <w:sz w:val="24"/>
          <w:szCs w:val="24"/>
        </w:rPr>
        <w:t>проверк</w:t>
      </w:r>
      <w:proofErr w:type="spellEnd"/>
      <w:r w:rsidRPr="00AF5280">
        <w:rPr>
          <w:rFonts w:ascii="Times New Roman" w:hAnsi="Times New Roman"/>
          <w:sz w:val="24"/>
          <w:szCs w:val="24"/>
          <w:lang w:val="bg-BG"/>
        </w:rPr>
        <w:t>и</w:t>
      </w:r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r w:rsidRPr="00AF5280">
        <w:rPr>
          <w:rFonts w:ascii="Times New Roman" w:hAnsi="Times New Roman"/>
          <w:sz w:val="24"/>
          <w:szCs w:val="24"/>
          <w:lang w:val="bg-BG"/>
        </w:rPr>
        <w:t xml:space="preserve">кафенета, </w:t>
      </w:r>
      <w:proofErr w:type="spellStart"/>
      <w:r w:rsidRPr="00AF5280">
        <w:rPr>
          <w:rFonts w:ascii="Times New Roman" w:hAnsi="Times New Roman"/>
          <w:sz w:val="24"/>
          <w:szCs w:val="24"/>
        </w:rPr>
        <w:t>заведения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r w:rsidRPr="00AF5280">
        <w:rPr>
          <w:rFonts w:ascii="Times New Roman" w:hAnsi="Times New Roman"/>
          <w:sz w:val="24"/>
          <w:szCs w:val="24"/>
          <w:lang w:val="bg-BG"/>
        </w:rPr>
        <w:t>други подобни.</w:t>
      </w:r>
      <w:proofErr w:type="gramEnd"/>
    </w:p>
    <w:p w:rsidR="00AF5280" w:rsidRPr="00AF5280" w:rsidRDefault="00AF5280" w:rsidP="00AF5280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AF5280">
        <w:rPr>
          <w:rFonts w:ascii="Times New Roman" w:hAnsi="Times New Roman"/>
          <w:sz w:val="24"/>
          <w:szCs w:val="24"/>
          <w:lang w:val="bg-BG"/>
        </w:rPr>
        <w:t>На собствениците на търговски обекти, заведения и др. се обръща специално внимание относно спазването на нормативните актове, свързани със закрилата и сигурността на децата, особено забраната за продажба на алкохол и цигари на непълнолетни лица.</w:t>
      </w:r>
    </w:p>
    <w:p w:rsidR="00AF5280" w:rsidRPr="00AF5280" w:rsidRDefault="00AF5280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400F8B" w:rsidRPr="003477FA" w:rsidRDefault="00A7605C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E712E6">
        <w:rPr>
          <w:rFonts w:ascii="Times New Roman" w:hAnsi="Times New Roman"/>
          <w:b/>
          <w:sz w:val="24"/>
          <w:szCs w:val="24"/>
          <w:lang w:val="bg-BG"/>
        </w:rPr>
        <w:t>5</w:t>
      </w:r>
      <w:r w:rsidR="002A1005" w:rsidRPr="00E712E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1005"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E23FD" w:rsidRPr="007F4218">
        <w:rPr>
          <w:rFonts w:ascii="Times New Roman" w:hAnsi="Times New Roman"/>
          <w:sz w:val="24"/>
          <w:szCs w:val="24"/>
          <w:lang w:val="bg-BG"/>
        </w:rPr>
        <w:t>У</w:t>
      </w:r>
      <w:r w:rsidR="00AE23FD" w:rsidRPr="007F4218">
        <w:rPr>
          <w:rFonts w:ascii="Times New Roman" w:hAnsi="Times New Roman"/>
          <w:b/>
          <w:sz w:val="24"/>
          <w:szCs w:val="24"/>
          <w:lang w:val="bg-BG"/>
        </w:rPr>
        <w:t>частие</w:t>
      </w:r>
      <w:r w:rsidR="002A1005" w:rsidRPr="007F4218">
        <w:rPr>
          <w:rFonts w:ascii="Times New Roman" w:hAnsi="Times New Roman"/>
          <w:b/>
          <w:sz w:val="24"/>
          <w:szCs w:val="24"/>
          <w:lang w:val="bg-BG"/>
        </w:rPr>
        <w:t xml:space="preserve"> на местната комисия в обходи на мобилни групи</w:t>
      </w:r>
      <w:r w:rsidR="002A1005"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1005" w:rsidRPr="00400F8B">
        <w:rPr>
          <w:rFonts w:ascii="Times New Roman" w:hAnsi="Times New Roman"/>
          <w:b/>
          <w:sz w:val="24"/>
          <w:szCs w:val="24"/>
          <w:lang w:val="bg-BG"/>
        </w:rPr>
        <w:t>за установяване н</w:t>
      </w:r>
      <w:r w:rsidR="00AE23FD" w:rsidRPr="00400F8B">
        <w:rPr>
          <w:rFonts w:ascii="Times New Roman" w:hAnsi="Times New Roman"/>
          <w:b/>
          <w:sz w:val="24"/>
          <w:szCs w:val="24"/>
          <w:lang w:val="bg-BG"/>
        </w:rPr>
        <w:t>а скитащи и просещи деца.</w:t>
      </w:r>
      <w:r w:rsidR="002A1005" w:rsidRPr="00400F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E23FD" w:rsidRPr="00400F8B">
        <w:rPr>
          <w:rFonts w:ascii="Times New Roman" w:hAnsi="Times New Roman"/>
          <w:b/>
          <w:sz w:val="24"/>
          <w:szCs w:val="24"/>
          <w:lang w:val="bg-BG"/>
        </w:rPr>
        <w:t>Констатации, предприети мерки и постигнати резултати</w:t>
      </w:r>
      <w:r w:rsidR="0018186B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18186B" w:rsidRPr="00AF5280" w:rsidRDefault="0018186B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AF5280">
        <w:rPr>
          <w:rFonts w:ascii="Times New Roman" w:hAnsi="Times New Roman"/>
          <w:sz w:val="24"/>
          <w:szCs w:val="24"/>
          <w:lang w:val="bg-BG"/>
        </w:rPr>
        <w:t>На територията на Община Хитрино не са се организирали обходи на мобилни групи за установяване на скитащи и просещи деца. По наличната ни информация, такива деца няма в Община Хитрино.</w:t>
      </w:r>
    </w:p>
    <w:p w:rsidR="00281B74" w:rsidRDefault="00281B74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400F8B" w:rsidRPr="003477FA" w:rsidRDefault="00A7605C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E712E6">
        <w:rPr>
          <w:rFonts w:ascii="Times New Roman" w:hAnsi="Times New Roman"/>
          <w:b/>
          <w:sz w:val="24"/>
          <w:szCs w:val="24"/>
          <w:lang w:val="bg-BG"/>
        </w:rPr>
        <w:t>6</w:t>
      </w:r>
      <w:r w:rsidR="002A1005" w:rsidRPr="00E712E6">
        <w:rPr>
          <w:rFonts w:ascii="Times New Roman" w:hAnsi="Times New Roman"/>
          <w:b/>
          <w:sz w:val="24"/>
          <w:szCs w:val="24"/>
          <w:lang w:val="bg-BG"/>
        </w:rPr>
        <w:t>.</w:t>
      </w:r>
      <w:r w:rsidR="009E416C"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562F" w:rsidRPr="00400F8B">
        <w:rPr>
          <w:rFonts w:ascii="Times New Roman" w:hAnsi="Times New Roman"/>
          <w:b/>
          <w:sz w:val="24"/>
          <w:szCs w:val="24"/>
          <w:lang w:val="bg-BG"/>
        </w:rPr>
        <w:t>Проблеми при осъществяване</w:t>
      </w:r>
      <w:r w:rsidR="00400F8B">
        <w:rPr>
          <w:rFonts w:ascii="Times New Roman" w:hAnsi="Times New Roman"/>
          <w:b/>
          <w:sz w:val="24"/>
          <w:szCs w:val="24"/>
          <w:lang w:val="bg-BG"/>
        </w:rPr>
        <w:t>то</w:t>
      </w:r>
      <w:r w:rsidR="00BD562F" w:rsidRPr="00400F8B">
        <w:rPr>
          <w:rFonts w:ascii="Times New Roman" w:hAnsi="Times New Roman"/>
          <w:b/>
          <w:sz w:val="24"/>
          <w:szCs w:val="24"/>
          <w:lang w:val="bg-BG"/>
        </w:rPr>
        <w:t xml:space="preserve"> на контро</w:t>
      </w:r>
      <w:r w:rsidR="00A27672" w:rsidRPr="00400F8B">
        <w:rPr>
          <w:rFonts w:ascii="Times New Roman" w:hAnsi="Times New Roman"/>
          <w:b/>
          <w:sz w:val="24"/>
          <w:szCs w:val="24"/>
          <w:lang w:val="bg-BG"/>
        </w:rPr>
        <w:t>лната дейност на МКБППМН</w:t>
      </w:r>
      <w:r w:rsidR="00400F8B" w:rsidRPr="00414C6C">
        <w:rPr>
          <w:rFonts w:ascii="Times New Roman" w:hAnsi="Times New Roman"/>
          <w:sz w:val="24"/>
          <w:szCs w:val="24"/>
          <w:lang w:val="ru-RU"/>
        </w:rPr>
        <w:t>:</w:t>
      </w:r>
    </w:p>
    <w:p w:rsidR="0018186B" w:rsidRPr="00AF5280" w:rsidRDefault="0018186B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AF5280">
        <w:rPr>
          <w:rFonts w:ascii="Times New Roman" w:hAnsi="Times New Roman"/>
          <w:sz w:val="24"/>
          <w:szCs w:val="24"/>
          <w:lang w:val="bg-BG"/>
        </w:rPr>
        <w:t>МКБППМН не намира затруднения при осъществяването на контролната си дейност, т.к. намира подкрепа в лицето на ДСП/ОЗД/, както и на полицейските органи.</w:t>
      </w:r>
    </w:p>
    <w:p w:rsidR="00281B74" w:rsidRDefault="00281B74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400F8B" w:rsidRPr="003477FA" w:rsidRDefault="008A7221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E712E6">
        <w:rPr>
          <w:rFonts w:ascii="Times New Roman" w:hAnsi="Times New Roman"/>
          <w:b/>
          <w:sz w:val="24"/>
          <w:szCs w:val="24"/>
          <w:lang w:val="bg-BG"/>
        </w:rPr>
        <w:t>7</w:t>
      </w:r>
      <w:r w:rsidR="002A1005" w:rsidRPr="00E712E6">
        <w:rPr>
          <w:rFonts w:ascii="Times New Roman" w:hAnsi="Times New Roman"/>
          <w:b/>
          <w:sz w:val="24"/>
          <w:szCs w:val="24"/>
          <w:lang w:val="bg-BG"/>
        </w:rPr>
        <w:t>.</w:t>
      </w:r>
      <w:r w:rsidR="009E416C"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27672" w:rsidRPr="00400F8B">
        <w:rPr>
          <w:rFonts w:ascii="Times New Roman" w:hAnsi="Times New Roman"/>
          <w:b/>
          <w:sz w:val="24"/>
          <w:szCs w:val="24"/>
          <w:lang w:val="bg-BG"/>
        </w:rPr>
        <w:t>Сезирани компетентни</w:t>
      </w:r>
      <w:r w:rsidR="002A1005" w:rsidRPr="00400F8B">
        <w:rPr>
          <w:rFonts w:ascii="Times New Roman" w:hAnsi="Times New Roman"/>
          <w:b/>
          <w:sz w:val="24"/>
          <w:szCs w:val="24"/>
          <w:lang w:val="bg-BG"/>
        </w:rPr>
        <w:t xml:space="preserve"> органи при </w:t>
      </w:r>
      <w:r w:rsidR="00400F8B">
        <w:rPr>
          <w:rFonts w:ascii="Times New Roman" w:hAnsi="Times New Roman"/>
          <w:b/>
          <w:sz w:val="24"/>
          <w:szCs w:val="24"/>
          <w:lang w:val="bg-BG"/>
        </w:rPr>
        <w:t xml:space="preserve">констатирани </w:t>
      </w:r>
      <w:r w:rsidR="002A1005" w:rsidRPr="00400F8B">
        <w:rPr>
          <w:rFonts w:ascii="Times New Roman" w:hAnsi="Times New Roman"/>
          <w:b/>
          <w:sz w:val="24"/>
          <w:szCs w:val="24"/>
          <w:lang w:val="bg-BG"/>
        </w:rPr>
        <w:t>нарушения</w:t>
      </w:r>
      <w:r w:rsidR="00A27672" w:rsidRPr="00400F8B">
        <w:rPr>
          <w:rFonts w:ascii="Times New Roman" w:hAnsi="Times New Roman"/>
          <w:b/>
          <w:sz w:val="24"/>
          <w:szCs w:val="24"/>
          <w:lang w:val="bg-BG"/>
        </w:rPr>
        <w:t>.</w:t>
      </w:r>
      <w:r w:rsidR="009E416C" w:rsidRPr="00400F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2119BE" w:rsidRPr="00AF5280" w:rsidRDefault="0018186B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AF5280">
        <w:rPr>
          <w:rFonts w:ascii="Times New Roman" w:hAnsi="Times New Roman"/>
          <w:sz w:val="24"/>
          <w:szCs w:val="24"/>
          <w:lang w:val="bg-BG"/>
        </w:rPr>
        <w:t>Няма такива случаи на територията на Община Хитрино за 2018 г.</w:t>
      </w:r>
      <w:r w:rsidR="00AF5280">
        <w:rPr>
          <w:rFonts w:ascii="Times New Roman" w:hAnsi="Times New Roman"/>
          <w:sz w:val="24"/>
          <w:szCs w:val="24"/>
          <w:lang w:val="bg-BG"/>
        </w:rPr>
        <w:t xml:space="preserve"> При констатиране на нарушения, МКБППМН сезира органите на реда и отдел „Закрила на детето” при Дирекция „Социално подпомагане” – Венец.</w:t>
      </w:r>
    </w:p>
    <w:p w:rsidR="0018186B" w:rsidRPr="00662D20" w:rsidRDefault="0018186B" w:rsidP="008B1E09">
      <w:pPr>
        <w:ind w:firstLine="720"/>
        <w:rPr>
          <w:rFonts w:ascii="Calibri" w:hAnsi="Calibri"/>
          <w:b/>
          <w:caps/>
          <w:sz w:val="20"/>
          <w:lang w:val="bg-BG"/>
        </w:rPr>
      </w:pPr>
    </w:p>
    <w:p w:rsidR="00AF5280" w:rsidRPr="00281B74" w:rsidRDefault="009E416C" w:rsidP="00281B74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proofErr w:type="gramStart"/>
      <w:r w:rsidRPr="00B51AE9">
        <w:rPr>
          <w:rFonts w:ascii="Times New Roman" w:hAnsi="Times New Roman"/>
          <w:b/>
          <w:caps/>
          <w:sz w:val="24"/>
          <w:szCs w:val="24"/>
        </w:rPr>
        <w:t>V</w:t>
      </w:r>
      <w:r w:rsidR="00FB4276" w:rsidRPr="00B51AE9">
        <w:rPr>
          <w:rFonts w:ascii="Times New Roman" w:hAnsi="Times New Roman"/>
          <w:b/>
          <w:caps/>
          <w:sz w:val="24"/>
          <w:szCs w:val="24"/>
          <w:lang w:val="bg-BG"/>
        </w:rPr>
        <w:t>І</w:t>
      </w:r>
      <w:r w:rsidR="00EC13EE" w:rsidRPr="00B51AE9">
        <w:rPr>
          <w:rFonts w:ascii="Times New Roman" w:hAnsi="Times New Roman"/>
          <w:b/>
          <w:caps/>
          <w:sz w:val="24"/>
          <w:szCs w:val="24"/>
          <w:lang w:val="bg-BG"/>
        </w:rPr>
        <w:t>І.</w:t>
      </w:r>
      <w:proofErr w:type="gramEnd"/>
      <w:r w:rsidR="00EC13EE" w:rsidRPr="00B51AE9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EC13EE" w:rsidRPr="00D060BC">
        <w:rPr>
          <w:rFonts w:ascii="Times New Roman" w:hAnsi="Times New Roman"/>
          <w:b/>
          <w:caps/>
          <w:sz w:val="24"/>
          <w:szCs w:val="24"/>
          <w:lang w:val="bg-BG"/>
        </w:rPr>
        <w:t>П</w:t>
      </w:r>
      <w:r w:rsidRPr="00D060BC">
        <w:rPr>
          <w:rFonts w:ascii="Times New Roman" w:hAnsi="Times New Roman"/>
          <w:b/>
          <w:caps/>
          <w:sz w:val="24"/>
          <w:szCs w:val="24"/>
          <w:lang w:val="bg-BG"/>
        </w:rPr>
        <w:t xml:space="preserve">редложения </w:t>
      </w:r>
      <w:r w:rsidR="00EC13EE" w:rsidRPr="00D060BC">
        <w:rPr>
          <w:rFonts w:ascii="Times New Roman" w:hAnsi="Times New Roman"/>
          <w:b/>
          <w:caps/>
          <w:sz w:val="24"/>
          <w:szCs w:val="24"/>
          <w:lang w:val="bg-BG"/>
        </w:rPr>
        <w:t xml:space="preserve">на </w:t>
      </w:r>
      <w:r w:rsidRPr="00D060BC">
        <w:rPr>
          <w:rFonts w:ascii="Times New Roman" w:hAnsi="Times New Roman"/>
          <w:b/>
          <w:caps/>
          <w:sz w:val="24"/>
          <w:szCs w:val="24"/>
          <w:lang w:val="bg-BG"/>
        </w:rPr>
        <w:t>местната комисия</w:t>
      </w:r>
      <w:r w:rsidR="005D5BF8" w:rsidRPr="00D060BC">
        <w:rPr>
          <w:rFonts w:ascii="Times New Roman" w:hAnsi="Times New Roman"/>
          <w:b/>
          <w:caps/>
          <w:sz w:val="24"/>
          <w:szCs w:val="24"/>
          <w:lang w:val="bg-BG"/>
        </w:rPr>
        <w:t>,</w:t>
      </w:r>
      <w:r w:rsidRPr="00D060BC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  <w:r w:rsidRPr="00D060BC">
        <w:rPr>
          <w:rFonts w:ascii="Times New Roman" w:hAnsi="Times New Roman"/>
          <w:b/>
          <w:caps/>
          <w:sz w:val="24"/>
          <w:szCs w:val="24"/>
          <w:lang w:val="bg-BG"/>
        </w:rPr>
        <w:t>пред местни и централни органи</w:t>
      </w:r>
      <w:r w:rsidR="005D5BF8" w:rsidRPr="00D060BC">
        <w:rPr>
          <w:rFonts w:ascii="Times New Roman" w:hAnsi="Times New Roman"/>
          <w:b/>
          <w:caps/>
          <w:sz w:val="24"/>
          <w:szCs w:val="24"/>
          <w:lang w:val="bg-BG"/>
        </w:rPr>
        <w:t>,</w:t>
      </w:r>
      <w:r w:rsidRPr="00D060BC">
        <w:rPr>
          <w:rFonts w:ascii="Times New Roman" w:hAnsi="Times New Roman"/>
          <w:b/>
          <w:caps/>
          <w:sz w:val="24"/>
          <w:szCs w:val="24"/>
          <w:lang w:val="bg-BG"/>
        </w:rPr>
        <w:t xml:space="preserve"> по проблемите на предотвратяването и </w:t>
      </w:r>
      <w:r w:rsidRPr="00D060BC">
        <w:rPr>
          <w:rFonts w:ascii="Times New Roman" w:hAnsi="Times New Roman"/>
          <w:b/>
          <w:caps/>
          <w:sz w:val="24"/>
          <w:szCs w:val="24"/>
          <w:lang w:val="bg-BG"/>
        </w:rPr>
        <w:lastRenderedPageBreak/>
        <w:t>противодействието на престъпността и противообществените прояви на малолетните и непълнолетните</w:t>
      </w:r>
      <w:r w:rsidR="005D5BF8" w:rsidRPr="00D060BC">
        <w:rPr>
          <w:rFonts w:ascii="Times New Roman" w:hAnsi="Times New Roman"/>
          <w:b/>
          <w:caps/>
          <w:sz w:val="24"/>
          <w:szCs w:val="24"/>
          <w:lang w:val="bg-BG"/>
        </w:rPr>
        <w:t>,</w:t>
      </w:r>
      <w:r w:rsidRPr="00D060BC">
        <w:rPr>
          <w:rFonts w:ascii="Times New Roman" w:hAnsi="Times New Roman"/>
          <w:b/>
          <w:caps/>
          <w:sz w:val="24"/>
          <w:szCs w:val="24"/>
          <w:lang w:val="bg-BG"/>
        </w:rPr>
        <w:t xml:space="preserve"> и тяхната социална защита и развитие</w:t>
      </w:r>
      <w:r w:rsidR="00AF5280">
        <w:rPr>
          <w:rFonts w:ascii="Times New Roman" w:hAnsi="Times New Roman"/>
          <w:caps/>
          <w:sz w:val="24"/>
          <w:szCs w:val="24"/>
          <w:lang w:val="bg-BG"/>
        </w:rPr>
        <w:t>.</w:t>
      </w:r>
    </w:p>
    <w:p w:rsidR="00FD094E" w:rsidRPr="00281B74" w:rsidRDefault="00D060BC" w:rsidP="00281B74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AF5280">
        <w:rPr>
          <w:rFonts w:ascii="Times New Roman" w:hAnsi="Times New Roman"/>
          <w:sz w:val="24"/>
          <w:szCs w:val="24"/>
          <w:lang w:val="bg-BG"/>
        </w:rPr>
        <w:t xml:space="preserve">През 2018 г. не са правени предложения по проблемите на предотвратяването и противодействието на престъпността и </w:t>
      </w:r>
      <w:proofErr w:type="spellStart"/>
      <w:r w:rsidRPr="00AF5280">
        <w:rPr>
          <w:rFonts w:ascii="Times New Roman" w:hAnsi="Times New Roman"/>
          <w:sz w:val="24"/>
          <w:szCs w:val="24"/>
          <w:lang w:val="bg-BG"/>
        </w:rPr>
        <w:t>портивообществените</w:t>
      </w:r>
      <w:proofErr w:type="spellEnd"/>
      <w:r w:rsidRPr="00AF5280">
        <w:rPr>
          <w:rFonts w:ascii="Times New Roman" w:hAnsi="Times New Roman"/>
          <w:sz w:val="24"/>
          <w:szCs w:val="24"/>
          <w:lang w:val="bg-BG"/>
        </w:rPr>
        <w:t xml:space="preserve"> прояви на малолетните и непълнолетните.</w:t>
      </w:r>
    </w:p>
    <w:p w:rsidR="00AF5280" w:rsidRDefault="00AF5280" w:rsidP="008B1E09">
      <w:pPr>
        <w:ind w:firstLine="720"/>
        <w:rPr>
          <w:rFonts w:asciiTheme="minorHAnsi" w:hAnsiTheme="minorHAnsi"/>
          <w:b/>
          <w:caps/>
          <w:sz w:val="22"/>
          <w:szCs w:val="22"/>
          <w:lang w:val="bg-BG"/>
        </w:rPr>
      </w:pPr>
    </w:p>
    <w:p w:rsidR="00774788" w:rsidRPr="00281B74" w:rsidRDefault="00FB4276" w:rsidP="00281B74">
      <w:pPr>
        <w:ind w:firstLine="720"/>
        <w:rPr>
          <w:rFonts w:ascii="Times New Roman" w:hAnsi="Times New Roman"/>
          <w:b/>
          <w:caps/>
          <w:sz w:val="22"/>
          <w:szCs w:val="22"/>
          <w:lang w:val="bg-BG"/>
        </w:rPr>
      </w:pPr>
      <w:proofErr w:type="gramStart"/>
      <w:r w:rsidRPr="00EF5F32">
        <w:rPr>
          <w:rFonts w:ascii="Times New Roman Bold" w:hAnsi="Times New Roman Bold"/>
          <w:b/>
          <w:caps/>
          <w:sz w:val="22"/>
          <w:szCs w:val="22"/>
          <w:lang w:val="en-US"/>
        </w:rPr>
        <w:t>V</w:t>
      </w:r>
      <w:r w:rsidRPr="00EF5F32">
        <w:rPr>
          <w:rFonts w:ascii="Times New Roman Bold" w:hAnsi="Times New Roman Bold"/>
          <w:b/>
          <w:caps/>
          <w:sz w:val="22"/>
          <w:szCs w:val="22"/>
          <w:lang w:val="bg-BG"/>
        </w:rPr>
        <w:t>ІІІ</w:t>
      </w:r>
      <w:r w:rsidR="00FC4EFC" w:rsidRPr="00EF5F32">
        <w:rPr>
          <w:rFonts w:ascii="Times New Roman Bold" w:hAnsi="Times New Roman Bold"/>
          <w:b/>
          <w:caps/>
          <w:sz w:val="22"/>
          <w:szCs w:val="22"/>
          <w:lang w:val="bg-BG"/>
        </w:rPr>
        <w:t>.</w:t>
      </w:r>
      <w:proofErr w:type="gramEnd"/>
      <w:r w:rsidR="00FC4EFC" w:rsidRPr="00EF5F32">
        <w:rPr>
          <w:rFonts w:ascii="Times New Roman Bold" w:hAnsi="Times New Roman Bold"/>
          <w:b/>
          <w:caps/>
          <w:sz w:val="22"/>
          <w:szCs w:val="22"/>
          <w:lang w:val="bg-BG"/>
        </w:rPr>
        <w:t xml:space="preserve"> </w:t>
      </w:r>
      <w:r w:rsidR="00BD0841" w:rsidRPr="00EF5F32">
        <w:rPr>
          <w:rFonts w:ascii="Times New Roman Bold" w:hAnsi="Times New Roman Bold"/>
          <w:b/>
          <w:caps/>
          <w:sz w:val="22"/>
          <w:szCs w:val="22"/>
          <w:lang w:val="bg-BG"/>
        </w:rPr>
        <w:t xml:space="preserve"> </w:t>
      </w:r>
      <w:r w:rsidR="00561DF5" w:rsidRPr="00EF5F32">
        <w:rPr>
          <w:rFonts w:ascii="Times New Roman Bold" w:hAnsi="Times New Roman Bold"/>
          <w:b/>
          <w:caps/>
          <w:sz w:val="22"/>
          <w:szCs w:val="22"/>
          <w:lang w:val="bg-BG"/>
        </w:rPr>
        <w:t>Взаимо</w:t>
      </w:r>
      <w:r w:rsidR="00AF5280">
        <w:rPr>
          <w:rFonts w:ascii="Times New Roman Bold" w:hAnsi="Times New Roman Bold"/>
          <w:b/>
          <w:caps/>
          <w:sz w:val="22"/>
          <w:szCs w:val="22"/>
          <w:lang w:val="bg-BG"/>
        </w:rPr>
        <w:t>действие на мк</w:t>
      </w:r>
      <w:r w:rsidR="00561DF5" w:rsidRPr="00EF5F32">
        <w:rPr>
          <w:rFonts w:ascii="Times New Roman Bold" w:hAnsi="Times New Roman Bold"/>
          <w:b/>
          <w:caps/>
          <w:sz w:val="22"/>
          <w:szCs w:val="22"/>
          <w:lang w:val="bg-BG"/>
        </w:rPr>
        <w:t>БППМН</w:t>
      </w:r>
      <w:r w:rsidR="00AF5280">
        <w:rPr>
          <w:rFonts w:asciiTheme="minorHAnsi" w:hAnsiTheme="minorHAnsi"/>
          <w:b/>
          <w:caps/>
          <w:sz w:val="22"/>
          <w:szCs w:val="22"/>
          <w:lang w:val="bg-BG"/>
        </w:rPr>
        <w:t xml:space="preserve"> </w:t>
      </w:r>
      <w:r w:rsidR="00AF5280" w:rsidRPr="00AF5280">
        <w:rPr>
          <w:rFonts w:ascii="Times New Roman" w:hAnsi="Times New Roman"/>
          <w:b/>
          <w:caps/>
          <w:sz w:val="22"/>
          <w:szCs w:val="22"/>
          <w:lang w:val="bg-BG"/>
        </w:rPr>
        <w:t>С ДРУГИ СТРУКТУРИ</w:t>
      </w:r>
      <w:r w:rsidR="00FC4EFC" w:rsidRPr="00AF5280">
        <w:rPr>
          <w:rFonts w:ascii="Times New Roman" w:hAnsi="Times New Roman"/>
          <w:b/>
          <w:caps/>
          <w:sz w:val="22"/>
          <w:szCs w:val="22"/>
          <w:lang w:val="bg-BG"/>
        </w:rPr>
        <w:t>.</w:t>
      </w:r>
    </w:p>
    <w:p w:rsidR="005D5BF8" w:rsidRPr="003477FA" w:rsidRDefault="00263BC5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E712E6">
        <w:rPr>
          <w:rFonts w:ascii="Times New Roman" w:hAnsi="Times New Roman"/>
          <w:b/>
          <w:sz w:val="24"/>
          <w:szCs w:val="24"/>
          <w:lang w:val="bg-BG"/>
        </w:rPr>
        <w:t>1</w:t>
      </w:r>
      <w:r w:rsidRPr="00E712E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5009C5" w:rsidRPr="005D5BF8">
        <w:rPr>
          <w:rFonts w:ascii="Times New Roman" w:hAnsi="Times New Roman"/>
          <w:b/>
          <w:sz w:val="24"/>
          <w:szCs w:val="24"/>
          <w:lang w:val="bg-BG"/>
        </w:rPr>
        <w:t>И</w:t>
      </w:r>
      <w:r w:rsidR="005D5BF8">
        <w:rPr>
          <w:rFonts w:ascii="Times New Roman" w:hAnsi="Times New Roman"/>
          <w:b/>
          <w:sz w:val="24"/>
          <w:szCs w:val="24"/>
          <w:lang w:val="bg-BG"/>
        </w:rPr>
        <w:t>нспектори</w:t>
      </w:r>
      <w:r w:rsidR="00561DF5" w:rsidRPr="005D5BF8">
        <w:rPr>
          <w:rFonts w:ascii="Times New Roman" w:hAnsi="Times New Roman"/>
          <w:b/>
          <w:sz w:val="24"/>
          <w:szCs w:val="24"/>
          <w:lang w:val="bg-BG"/>
        </w:rPr>
        <w:t xml:space="preserve"> ДПС</w:t>
      </w:r>
      <w:r w:rsidR="005D5BF8" w:rsidRPr="005D5BF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926C7C" w:rsidRDefault="006D3102" w:rsidP="00F80CC8">
      <w:pPr>
        <w:pStyle w:val="ad"/>
        <w:spacing w:before="0" w:beforeAutospacing="0" w:after="0" w:afterAutospacing="0"/>
        <w:jc w:val="both"/>
      </w:pPr>
      <w:r>
        <w:tab/>
      </w:r>
      <w:r w:rsidR="00AF5280">
        <w:t xml:space="preserve">Инспекторите са служители на РУП, които осъществяват своята дейност съгласно ЗМВР. Дългогодишното ни сътрудничество с тях води до повишаване нивото на съвместната ни работа. </w:t>
      </w:r>
    </w:p>
    <w:p w:rsidR="00281B74" w:rsidRPr="006D3102" w:rsidRDefault="00281B74" w:rsidP="00F80CC8">
      <w:pPr>
        <w:pStyle w:val="ad"/>
        <w:spacing w:before="0" w:beforeAutospacing="0" w:after="0" w:afterAutospacing="0"/>
        <w:jc w:val="both"/>
        <w:rPr>
          <w:rFonts w:ascii="Verdana" w:hAnsi="Verdana"/>
          <w:i/>
        </w:rPr>
      </w:pPr>
    </w:p>
    <w:p w:rsidR="005D5BF8" w:rsidRPr="003477FA" w:rsidRDefault="00263BC5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E712E6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5BF8" w:rsidRPr="00D060BC">
        <w:rPr>
          <w:rFonts w:ascii="Times New Roman" w:hAnsi="Times New Roman"/>
          <w:b/>
          <w:sz w:val="24"/>
          <w:szCs w:val="24"/>
          <w:lang w:val="bg-BG"/>
        </w:rPr>
        <w:t>Училища и детски</w:t>
      </w:r>
      <w:r w:rsidR="005D5BF8" w:rsidRPr="005D5BF8">
        <w:rPr>
          <w:rFonts w:ascii="Times New Roman" w:hAnsi="Times New Roman"/>
          <w:b/>
          <w:sz w:val="24"/>
          <w:szCs w:val="24"/>
          <w:lang w:val="bg-BG"/>
        </w:rPr>
        <w:t xml:space="preserve"> градини</w:t>
      </w:r>
      <w:r w:rsidR="00474182" w:rsidRPr="005D5BF8">
        <w:rPr>
          <w:rFonts w:ascii="Times New Roman" w:hAnsi="Times New Roman"/>
          <w:b/>
          <w:sz w:val="24"/>
          <w:szCs w:val="24"/>
          <w:lang w:val="bg-BG"/>
        </w:rPr>
        <w:t>.</w:t>
      </w:r>
      <w:r w:rsidR="005D5BF8" w:rsidRPr="005D5BF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926C7C" w:rsidRDefault="006D3102" w:rsidP="00AC332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ab/>
      </w:r>
      <w:r w:rsidR="00D060BC" w:rsidRPr="00AF5280">
        <w:rPr>
          <w:rFonts w:ascii="Times New Roman" w:hAnsi="Times New Roman"/>
          <w:sz w:val="24"/>
          <w:szCs w:val="24"/>
          <w:lang w:val="bg-BG"/>
        </w:rPr>
        <w:t>Членовете на МКБППМН поддържат връзка с директорите на детските заведения на територията на община Хитрино във връзка с развитието на учениците, техният успех и по-нататъшно развитие в живота.</w:t>
      </w:r>
    </w:p>
    <w:p w:rsidR="00281B74" w:rsidRPr="00AF5280" w:rsidRDefault="00281B74" w:rsidP="00AC332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D5BF8" w:rsidRPr="003477FA" w:rsidRDefault="00263BC5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E712E6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C6F81" w:rsidRPr="005D5BF8">
        <w:rPr>
          <w:rFonts w:ascii="Times New Roman" w:hAnsi="Times New Roman"/>
          <w:b/>
          <w:sz w:val="24"/>
          <w:szCs w:val="24"/>
          <w:lang w:val="bg-BG"/>
        </w:rPr>
        <w:t>Д</w:t>
      </w:r>
      <w:r w:rsidR="00561DF5" w:rsidRPr="005D5BF8">
        <w:rPr>
          <w:rFonts w:ascii="Times New Roman" w:hAnsi="Times New Roman"/>
          <w:b/>
          <w:sz w:val="24"/>
          <w:szCs w:val="24"/>
          <w:lang w:val="bg-BG"/>
        </w:rPr>
        <w:t>ирек</w:t>
      </w:r>
      <w:r w:rsidR="005D5BF8">
        <w:rPr>
          <w:rFonts w:ascii="Times New Roman" w:hAnsi="Times New Roman"/>
          <w:b/>
          <w:sz w:val="24"/>
          <w:szCs w:val="24"/>
          <w:lang w:val="bg-BG"/>
        </w:rPr>
        <w:t>ция за социално подпомагане (отдел „</w:t>
      </w:r>
      <w:r w:rsidR="000F6327">
        <w:rPr>
          <w:rFonts w:ascii="Times New Roman" w:hAnsi="Times New Roman"/>
          <w:b/>
          <w:sz w:val="24"/>
          <w:szCs w:val="24"/>
          <w:lang w:val="bg-BG"/>
        </w:rPr>
        <w:t>З</w:t>
      </w:r>
      <w:r w:rsidR="00070C75" w:rsidRPr="005D5BF8">
        <w:rPr>
          <w:rFonts w:ascii="Times New Roman" w:hAnsi="Times New Roman"/>
          <w:b/>
          <w:sz w:val="24"/>
          <w:szCs w:val="24"/>
          <w:lang w:val="bg-BG"/>
        </w:rPr>
        <w:t>акрила на детето</w:t>
      </w:r>
      <w:r w:rsidR="005D5BF8">
        <w:rPr>
          <w:rFonts w:ascii="Times New Roman" w:hAnsi="Times New Roman"/>
          <w:b/>
          <w:sz w:val="24"/>
          <w:szCs w:val="24"/>
          <w:lang w:val="bg-BG"/>
        </w:rPr>
        <w:t>”</w:t>
      </w:r>
      <w:r w:rsidR="00070C75" w:rsidRPr="005D5BF8">
        <w:rPr>
          <w:rFonts w:ascii="Times New Roman" w:hAnsi="Times New Roman"/>
          <w:b/>
          <w:sz w:val="24"/>
          <w:szCs w:val="24"/>
          <w:lang w:val="bg-BG"/>
        </w:rPr>
        <w:t>)</w:t>
      </w:r>
      <w:r w:rsidR="00CC6F81" w:rsidRPr="005D5BF8">
        <w:rPr>
          <w:rFonts w:ascii="Times New Roman" w:hAnsi="Times New Roman"/>
          <w:b/>
          <w:sz w:val="24"/>
          <w:szCs w:val="24"/>
          <w:lang w:val="bg-BG"/>
        </w:rPr>
        <w:t>.</w:t>
      </w:r>
      <w:r w:rsidR="005D5BF8" w:rsidRPr="005D5BF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F80CC8" w:rsidRPr="00AF5280" w:rsidRDefault="00F80CC8" w:rsidP="00F80CC8">
      <w:pPr>
        <w:pStyle w:val="ad"/>
        <w:spacing w:before="0" w:beforeAutospacing="0" w:after="0" w:afterAutospacing="0"/>
        <w:ind w:firstLine="720"/>
        <w:jc w:val="both"/>
      </w:pPr>
      <w:r w:rsidRPr="00AF5280">
        <w:t xml:space="preserve">МКБППМН работи в тясно сътрудничество и </w:t>
      </w:r>
      <w:r w:rsidRPr="00AF5280">
        <w:rPr>
          <w:color w:val="000000"/>
        </w:rPr>
        <w:t xml:space="preserve">добро взаимодействие </w:t>
      </w:r>
      <w:r w:rsidRPr="00AF5280">
        <w:t>с отдел „Закрила на детето”. То се изразява в социална подкрепа на деца и родители, изготвяне на социални доклади за възпитателни дела, обмяна на служебна информация.</w:t>
      </w:r>
    </w:p>
    <w:p w:rsidR="00F80CC8" w:rsidRDefault="00F80CC8" w:rsidP="00F80CC8">
      <w:pPr>
        <w:pStyle w:val="ad"/>
        <w:spacing w:before="0" w:beforeAutospacing="0" w:after="0" w:afterAutospacing="0"/>
        <w:ind w:firstLine="720"/>
        <w:jc w:val="both"/>
        <w:rPr>
          <w:color w:val="000000"/>
          <w:lang w:val="ru-RU"/>
        </w:rPr>
      </w:pPr>
      <w:r w:rsidRPr="00AF5280">
        <w:rPr>
          <w:color w:val="000000"/>
        </w:rPr>
        <w:t>За всяко заседание по възпитателно дело от „Закрила на детето” се осигурява представител, който да защитава правата и интересите на децата.</w:t>
      </w:r>
      <w:r w:rsidRPr="00AF5280">
        <w:rPr>
          <w:color w:val="000000"/>
          <w:lang w:val="ru-RU"/>
        </w:rPr>
        <w:t xml:space="preserve"> Почти </w:t>
      </w:r>
      <w:proofErr w:type="spellStart"/>
      <w:r w:rsidRPr="00AF5280">
        <w:rPr>
          <w:color w:val="000000"/>
          <w:lang w:val="ru-RU"/>
        </w:rPr>
        <w:t>всички</w:t>
      </w:r>
      <w:proofErr w:type="spellEnd"/>
      <w:r w:rsidRPr="00AF5280">
        <w:rPr>
          <w:color w:val="000000"/>
          <w:lang w:val="ru-RU"/>
        </w:rPr>
        <w:t xml:space="preserve"> случаи се </w:t>
      </w:r>
      <w:proofErr w:type="spellStart"/>
      <w:r w:rsidRPr="00AF5280">
        <w:rPr>
          <w:color w:val="000000"/>
          <w:lang w:val="ru-RU"/>
        </w:rPr>
        <w:t>решават</w:t>
      </w:r>
      <w:proofErr w:type="spellEnd"/>
      <w:r w:rsidRPr="00AF5280">
        <w:rPr>
          <w:color w:val="000000"/>
          <w:lang w:val="ru-RU"/>
        </w:rPr>
        <w:t xml:space="preserve"> </w:t>
      </w:r>
      <w:proofErr w:type="spellStart"/>
      <w:r w:rsidRPr="00AF5280">
        <w:rPr>
          <w:color w:val="000000"/>
          <w:lang w:val="ru-RU"/>
        </w:rPr>
        <w:t>със</w:t>
      </w:r>
      <w:proofErr w:type="spellEnd"/>
      <w:r w:rsidRPr="00AF5280">
        <w:rPr>
          <w:color w:val="000000"/>
          <w:lang w:val="ru-RU"/>
        </w:rPr>
        <w:t xml:space="preserve"> </w:t>
      </w:r>
      <w:proofErr w:type="spellStart"/>
      <w:r w:rsidRPr="00AF5280">
        <w:rPr>
          <w:color w:val="000000"/>
          <w:lang w:val="ru-RU"/>
        </w:rPr>
        <w:t>съвместни</w:t>
      </w:r>
      <w:proofErr w:type="spellEnd"/>
      <w:r w:rsidRPr="00AF5280">
        <w:rPr>
          <w:color w:val="000000"/>
          <w:lang w:val="ru-RU"/>
        </w:rPr>
        <w:t xml:space="preserve"> усилия и </w:t>
      </w:r>
      <w:proofErr w:type="spellStart"/>
      <w:r w:rsidRPr="00AF5280">
        <w:rPr>
          <w:color w:val="000000"/>
          <w:lang w:val="ru-RU"/>
        </w:rPr>
        <w:t>взаимопомощ</w:t>
      </w:r>
      <w:proofErr w:type="spellEnd"/>
      <w:r w:rsidRPr="00AF5280">
        <w:rPr>
          <w:color w:val="000000"/>
          <w:lang w:val="ru-RU"/>
        </w:rPr>
        <w:t>.</w:t>
      </w:r>
    </w:p>
    <w:p w:rsidR="00281B74" w:rsidRPr="00AF5280" w:rsidRDefault="00281B74" w:rsidP="00F80CC8">
      <w:pPr>
        <w:pStyle w:val="ad"/>
        <w:spacing w:before="0" w:beforeAutospacing="0" w:after="0" w:afterAutospacing="0"/>
        <w:ind w:firstLine="720"/>
        <w:jc w:val="both"/>
        <w:rPr>
          <w:rFonts w:ascii="Verdana" w:hAnsi="Verdana"/>
        </w:rPr>
      </w:pPr>
    </w:p>
    <w:p w:rsidR="005D5BF8" w:rsidRPr="003477FA" w:rsidRDefault="00263BC5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E712E6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C6F81" w:rsidRPr="00F80CC8">
        <w:rPr>
          <w:rFonts w:ascii="Times New Roman" w:hAnsi="Times New Roman"/>
          <w:b/>
          <w:sz w:val="24"/>
          <w:szCs w:val="24"/>
          <w:lang w:val="bg-BG"/>
        </w:rPr>
        <w:t>Съд, прокуратура</w:t>
      </w:r>
      <w:r w:rsidR="00CC6F81" w:rsidRPr="005D5BF8">
        <w:rPr>
          <w:rFonts w:ascii="Times New Roman" w:hAnsi="Times New Roman"/>
          <w:b/>
          <w:sz w:val="24"/>
          <w:szCs w:val="24"/>
          <w:lang w:val="bg-BG"/>
        </w:rPr>
        <w:t>, следствие.</w:t>
      </w:r>
      <w:r w:rsidR="005D5BF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52D01" w:rsidRPr="00AF5280" w:rsidRDefault="00F80CC8" w:rsidP="008B1E09">
      <w:pPr>
        <w:ind w:firstLine="720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>Осъществяването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>контрол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страна на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>Районна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куратура</w:t>
      </w:r>
      <w:r w:rsidR="00CE7FDB"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Шумен</w:t>
      </w:r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>дейността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МК по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>разглеждането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в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ъзпитателни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дела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осъществява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периодично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подава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наложените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възпитателни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мерки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изпращат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копия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5280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proofErr w:type="gram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решенията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тричленните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състави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AF5280">
        <w:rPr>
          <w:rFonts w:ascii="Times New Roman" w:hAnsi="Times New Roman"/>
          <w:color w:val="000000"/>
          <w:sz w:val="24"/>
          <w:szCs w:val="24"/>
        </w:rPr>
        <w:t>Обсъждат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проблеми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извършени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престъпления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5280">
        <w:rPr>
          <w:rFonts w:ascii="Times New Roman" w:hAnsi="Times New Roman"/>
          <w:color w:val="000000"/>
          <w:sz w:val="24"/>
          <w:szCs w:val="24"/>
          <w:lang w:val="bg-BG"/>
        </w:rPr>
        <w:t>страна на малолетни и непълнолетни лица</w:t>
      </w:r>
      <w:r w:rsidRPr="00AF528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AF5280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B6F30" w:rsidRDefault="00852D01" w:rsidP="008B1E09">
      <w:pPr>
        <w:ind w:firstLine="72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F5280">
        <w:rPr>
          <w:rFonts w:ascii="Times New Roman" w:hAnsi="Times New Roman"/>
          <w:color w:val="000000"/>
          <w:sz w:val="24"/>
          <w:szCs w:val="24"/>
          <w:lang w:val="bg-BG"/>
        </w:rPr>
        <w:t>През 2018 г. не са били обжалване пред РС наложените от МКБППМН възпитателни мерки.</w:t>
      </w:r>
    </w:p>
    <w:p w:rsidR="00F80CC8" w:rsidRPr="00AF5280" w:rsidRDefault="003B6F30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МКБППМН успешно работи в тясно сътрудничество с правозащитните и правораздавателните органи.</w:t>
      </w:r>
      <w:r w:rsidR="00F80CC8" w:rsidRPr="00AF528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80CC8" w:rsidRPr="00AF5280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</w:t>
      </w:r>
    </w:p>
    <w:p w:rsidR="00281B74" w:rsidRDefault="00281B74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9F30DA" w:rsidRPr="003477FA" w:rsidRDefault="00263BC5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E712E6">
        <w:rPr>
          <w:rFonts w:ascii="Times New Roman" w:hAnsi="Times New Roman"/>
          <w:b/>
          <w:sz w:val="24"/>
          <w:szCs w:val="24"/>
          <w:lang w:val="bg-BG"/>
        </w:rPr>
        <w:t>5</w:t>
      </w:r>
      <w:r w:rsidRPr="00E712E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C6F81" w:rsidRPr="009F30DA">
        <w:rPr>
          <w:rFonts w:ascii="Times New Roman" w:hAnsi="Times New Roman"/>
          <w:b/>
          <w:sz w:val="24"/>
          <w:szCs w:val="24"/>
          <w:lang w:val="bg-BG"/>
        </w:rPr>
        <w:t>Ц</w:t>
      </w:r>
      <w:r w:rsidR="007D7C17" w:rsidRPr="009F30DA">
        <w:rPr>
          <w:rFonts w:ascii="Times New Roman" w:hAnsi="Times New Roman"/>
          <w:b/>
          <w:sz w:val="24"/>
          <w:szCs w:val="24"/>
          <w:lang w:val="bg-BG"/>
        </w:rPr>
        <w:t>ентрове за личностно развитие</w:t>
      </w:r>
      <w:r w:rsidR="007D7C17"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7C17" w:rsidRPr="009F30DA">
        <w:rPr>
          <w:rFonts w:ascii="Times New Roman" w:hAnsi="Times New Roman"/>
          <w:b/>
          <w:sz w:val="24"/>
          <w:szCs w:val="24"/>
          <w:lang w:val="bg-BG"/>
        </w:rPr>
        <w:t>(центрове за работа с деца)</w:t>
      </w:r>
      <w:r w:rsidR="009F30DA" w:rsidRPr="009F30DA">
        <w:rPr>
          <w:rFonts w:ascii="Times New Roman" w:hAnsi="Times New Roman"/>
          <w:b/>
          <w:sz w:val="24"/>
          <w:szCs w:val="24"/>
          <w:lang w:val="bg-BG"/>
        </w:rPr>
        <w:t>, НПО</w:t>
      </w:r>
      <w:r w:rsidR="00070C75" w:rsidRPr="009F30DA">
        <w:rPr>
          <w:rFonts w:ascii="Times New Roman" w:hAnsi="Times New Roman"/>
          <w:b/>
          <w:sz w:val="24"/>
          <w:szCs w:val="24"/>
          <w:lang w:val="bg-BG"/>
        </w:rPr>
        <w:t>, медии</w:t>
      </w:r>
      <w:r w:rsidR="00561DF5" w:rsidRPr="009F30DA">
        <w:rPr>
          <w:rFonts w:ascii="Times New Roman" w:hAnsi="Times New Roman"/>
          <w:b/>
          <w:sz w:val="24"/>
          <w:szCs w:val="24"/>
          <w:lang w:val="bg-BG"/>
        </w:rPr>
        <w:t xml:space="preserve"> и др.</w:t>
      </w:r>
      <w:r w:rsidR="009F30DA" w:rsidRPr="009F30D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F80CC8" w:rsidRPr="00AF5280" w:rsidRDefault="00F80CC8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Системно се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>осъществява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>връзка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>местните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>медии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с цел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>информирането</w:t>
      </w:r>
      <w:proofErr w:type="spellEnd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     </w:t>
      </w:r>
      <w:proofErr w:type="spellStart"/>
      <w:r w:rsidRPr="00AF5280">
        <w:rPr>
          <w:rFonts w:ascii="Times New Roman" w:hAnsi="Times New Roman"/>
          <w:color w:val="000000"/>
          <w:sz w:val="24"/>
          <w:szCs w:val="24"/>
          <w:lang w:val="ru-RU"/>
        </w:rPr>
        <w:t>дейностите</w:t>
      </w:r>
      <w:proofErr w:type="spellEnd"/>
    </w:p>
    <w:p w:rsidR="009F30DA" w:rsidRPr="003477FA" w:rsidRDefault="00263BC5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E712E6">
        <w:rPr>
          <w:rFonts w:ascii="Times New Roman" w:hAnsi="Times New Roman"/>
          <w:b/>
          <w:sz w:val="24"/>
          <w:szCs w:val="24"/>
          <w:lang w:val="bg-BG"/>
        </w:rPr>
        <w:t>6.</w:t>
      </w:r>
      <w:r w:rsidRPr="00E712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13EE" w:rsidRPr="009F30DA">
        <w:rPr>
          <w:rFonts w:ascii="Times New Roman" w:hAnsi="Times New Roman"/>
          <w:b/>
          <w:sz w:val="24"/>
          <w:szCs w:val="24"/>
          <w:lang w:val="bg-BG"/>
        </w:rPr>
        <w:t>П</w:t>
      </w:r>
      <w:r w:rsidR="00653D2F" w:rsidRPr="009F30DA">
        <w:rPr>
          <w:rFonts w:ascii="Times New Roman" w:hAnsi="Times New Roman"/>
          <w:b/>
          <w:sz w:val="24"/>
          <w:szCs w:val="24"/>
          <w:lang w:val="bg-BG"/>
        </w:rPr>
        <w:t>роблеми</w:t>
      </w:r>
      <w:r w:rsidR="00FC4EFC" w:rsidRPr="009F30D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53D2F" w:rsidRPr="009F30DA">
        <w:rPr>
          <w:rFonts w:ascii="Times New Roman" w:hAnsi="Times New Roman"/>
          <w:b/>
          <w:sz w:val="24"/>
          <w:szCs w:val="24"/>
          <w:lang w:val="bg-BG"/>
        </w:rPr>
        <w:t xml:space="preserve">при </w:t>
      </w:r>
      <w:r w:rsidRPr="009F30DA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653D2F" w:rsidRPr="009F30DA">
        <w:rPr>
          <w:rFonts w:ascii="Times New Roman" w:hAnsi="Times New Roman"/>
          <w:b/>
          <w:sz w:val="24"/>
          <w:szCs w:val="24"/>
          <w:lang w:val="bg-BG"/>
        </w:rPr>
        <w:t>взаимодействието</w:t>
      </w:r>
      <w:r w:rsidRPr="009F30DA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FC4EFC" w:rsidRPr="009F30DA">
        <w:rPr>
          <w:rFonts w:ascii="Times New Roman" w:hAnsi="Times New Roman"/>
          <w:b/>
          <w:sz w:val="24"/>
          <w:szCs w:val="24"/>
          <w:lang w:val="bg-BG"/>
        </w:rPr>
        <w:t xml:space="preserve"> с </w:t>
      </w:r>
      <w:r w:rsidRPr="009F30DA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FC4EFC" w:rsidRPr="009F30DA">
        <w:rPr>
          <w:rFonts w:ascii="Times New Roman" w:hAnsi="Times New Roman"/>
          <w:b/>
          <w:sz w:val="24"/>
          <w:szCs w:val="24"/>
          <w:lang w:val="bg-BG"/>
        </w:rPr>
        <w:t>посочените</w:t>
      </w:r>
      <w:r w:rsidR="00EC13EE" w:rsidRPr="009F30D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4EFC" w:rsidRPr="009F30DA">
        <w:rPr>
          <w:rFonts w:ascii="Times New Roman" w:hAnsi="Times New Roman"/>
          <w:b/>
          <w:sz w:val="24"/>
          <w:szCs w:val="24"/>
          <w:lang w:val="bg-BG"/>
        </w:rPr>
        <w:t>институции</w:t>
      </w:r>
      <w:r w:rsidRPr="009F30D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4EFC" w:rsidRPr="009F30DA">
        <w:rPr>
          <w:rFonts w:ascii="Times New Roman" w:hAnsi="Times New Roman"/>
          <w:b/>
          <w:sz w:val="24"/>
          <w:szCs w:val="24"/>
          <w:lang w:val="bg-BG"/>
        </w:rPr>
        <w:t>и п</w:t>
      </w:r>
      <w:r w:rsidR="009F30DA">
        <w:rPr>
          <w:rFonts w:ascii="Times New Roman" w:hAnsi="Times New Roman"/>
          <w:b/>
          <w:sz w:val="24"/>
          <w:szCs w:val="24"/>
          <w:lang w:val="bg-BG"/>
        </w:rPr>
        <w:t>редприети дейности</w:t>
      </w:r>
      <w:r w:rsidR="00FC4EFC" w:rsidRPr="009F30DA">
        <w:rPr>
          <w:rFonts w:ascii="Times New Roman" w:hAnsi="Times New Roman"/>
          <w:b/>
          <w:sz w:val="24"/>
          <w:szCs w:val="24"/>
          <w:lang w:val="bg-BG"/>
        </w:rPr>
        <w:t xml:space="preserve"> за тяхното п</w:t>
      </w:r>
      <w:r w:rsidR="004D17FC" w:rsidRPr="009F30DA">
        <w:rPr>
          <w:rFonts w:ascii="Times New Roman" w:hAnsi="Times New Roman"/>
          <w:b/>
          <w:sz w:val="24"/>
          <w:szCs w:val="24"/>
          <w:lang w:val="bg-BG"/>
        </w:rPr>
        <w:t>р</w:t>
      </w:r>
      <w:r w:rsidR="00FC4EFC" w:rsidRPr="009F30DA">
        <w:rPr>
          <w:rFonts w:ascii="Times New Roman" w:hAnsi="Times New Roman"/>
          <w:b/>
          <w:sz w:val="24"/>
          <w:szCs w:val="24"/>
          <w:lang w:val="bg-BG"/>
        </w:rPr>
        <w:t>еодоляване</w:t>
      </w:r>
      <w:r w:rsidR="00F80CC8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C3326" w:rsidRDefault="00F80CC8" w:rsidP="00F80CC8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AF528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F5280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задачит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280">
        <w:rPr>
          <w:rFonts w:ascii="Times New Roman" w:hAnsi="Times New Roman"/>
          <w:sz w:val="24"/>
          <w:szCs w:val="24"/>
        </w:rPr>
        <w:t>предвиден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в ЗБППМН, </w:t>
      </w:r>
      <w:proofErr w:type="spellStart"/>
      <w:r w:rsidRPr="00AF5280">
        <w:rPr>
          <w:rFonts w:ascii="Times New Roman" w:hAnsi="Times New Roman"/>
          <w:sz w:val="24"/>
          <w:szCs w:val="24"/>
        </w:rPr>
        <w:t>Местна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комисия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   </w:t>
      </w:r>
      <w:proofErr w:type="spellStart"/>
      <w:r w:rsidRPr="00AF5280">
        <w:rPr>
          <w:rFonts w:ascii="Times New Roman" w:hAnsi="Times New Roman"/>
          <w:sz w:val="24"/>
          <w:szCs w:val="24"/>
        </w:rPr>
        <w:t>организир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sz w:val="24"/>
          <w:szCs w:val="24"/>
        </w:rPr>
        <w:t>синхронизир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дейност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с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F5280">
        <w:rPr>
          <w:rFonts w:ascii="Times New Roman" w:hAnsi="Times New Roman"/>
          <w:sz w:val="24"/>
          <w:szCs w:val="24"/>
        </w:rPr>
        <w:t>всичк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орган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280">
        <w:rPr>
          <w:rFonts w:ascii="Times New Roman" w:hAnsi="Times New Roman"/>
          <w:sz w:val="24"/>
          <w:szCs w:val="24"/>
        </w:rPr>
        <w:t>институци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280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sz w:val="24"/>
          <w:szCs w:val="24"/>
        </w:rPr>
        <w:t>структур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община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sz w:val="24"/>
          <w:szCs w:val="24"/>
        </w:rPr>
        <w:t>областния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град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280">
        <w:rPr>
          <w:rFonts w:ascii="Times New Roman" w:hAnsi="Times New Roman"/>
          <w:sz w:val="24"/>
          <w:szCs w:val="24"/>
        </w:rPr>
        <w:t>ангажиран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F5280">
        <w:rPr>
          <w:rFonts w:ascii="Times New Roman" w:hAnsi="Times New Roman"/>
          <w:sz w:val="24"/>
          <w:szCs w:val="24"/>
        </w:rPr>
        <w:t>превенция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асоциалнит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прояв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малолетнит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sz w:val="24"/>
          <w:szCs w:val="24"/>
        </w:rPr>
        <w:t>непълнолетнит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AF5280">
        <w:rPr>
          <w:rFonts w:ascii="Times New Roman" w:hAnsi="Times New Roman"/>
          <w:sz w:val="24"/>
          <w:szCs w:val="24"/>
        </w:rPr>
        <w:t>опазван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живо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280">
        <w:rPr>
          <w:rFonts w:ascii="Times New Roman" w:hAnsi="Times New Roman"/>
          <w:sz w:val="24"/>
          <w:szCs w:val="24"/>
        </w:rPr>
        <w:t>здравето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sz w:val="24"/>
          <w:szCs w:val="24"/>
        </w:rPr>
        <w:t>права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деца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sz w:val="24"/>
          <w:szCs w:val="24"/>
        </w:rPr>
        <w:t>защи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технит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интерес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sz w:val="24"/>
          <w:szCs w:val="24"/>
        </w:rPr>
        <w:t>оценяв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работа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с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F5280">
        <w:rPr>
          <w:rFonts w:ascii="Times New Roman" w:hAnsi="Times New Roman"/>
          <w:sz w:val="24"/>
          <w:szCs w:val="24"/>
        </w:rPr>
        <w:t>тях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като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ползотвор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sz w:val="24"/>
          <w:szCs w:val="24"/>
        </w:rPr>
        <w:t>безпроблем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F528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F5280">
        <w:rPr>
          <w:rFonts w:ascii="Times New Roman" w:hAnsi="Times New Roman"/>
          <w:sz w:val="24"/>
          <w:szCs w:val="24"/>
        </w:rPr>
        <w:t>цяла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систем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Местнат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комисия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им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своето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място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5280">
        <w:rPr>
          <w:rFonts w:ascii="Times New Roman" w:hAnsi="Times New Roman"/>
          <w:sz w:val="24"/>
          <w:szCs w:val="24"/>
        </w:rPr>
        <w:t>дав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своя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принос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280">
        <w:rPr>
          <w:rFonts w:ascii="Times New Roman" w:hAnsi="Times New Roman"/>
          <w:sz w:val="24"/>
          <w:szCs w:val="24"/>
        </w:rPr>
        <w:t>съобразно</w:t>
      </w:r>
      <w:proofErr w:type="spellEnd"/>
      <w:r w:rsidRPr="00AF528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професионалнит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компетенции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на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своите</w:t>
      </w:r>
      <w:proofErr w:type="spellEnd"/>
      <w:r w:rsidRPr="00AF5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280">
        <w:rPr>
          <w:rFonts w:ascii="Times New Roman" w:hAnsi="Times New Roman"/>
          <w:sz w:val="24"/>
          <w:szCs w:val="24"/>
        </w:rPr>
        <w:t>членове</w:t>
      </w:r>
      <w:proofErr w:type="spellEnd"/>
      <w:r w:rsidRPr="00AF5280">
        <w:rPr>
          <w:rFonts w:ascii="Times New Roman" w:hAnsi="Times New Roman"/>
          <w:sz w:val="24"/>
          <w:szCs w:val="24"/>
        </w:rPr>
        <w:t>.</w:t>
      </w:r>
      <w:proofErr w:type="gramEnd"/>
      <w:r w:rsidRPr="00AF528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F5280" w:rsidRPr="00AF5280" w:rsidRDefault="00AF5280" w:rsidP="00F80CC8">
      <w:pPr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ин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здаде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бра практик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оординация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трудничеств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интерес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ц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80CC8" w:rsidRDefault="00F80CC8" w:rsidP="00CA7D3E">
      <w:pPr>
        <w:ind w:firstLine="567"/>
        <w:rPr>
          <w:rFonts w:ascii="Times New Roman" w:hAnsi="Times New Roman"/>
          <w:b/>
          <w:caps/>
          <w:sz w:val="22"/>
          <w:szCs w:val="22"/>
          <w:lang w:val="bg-BG"/>
        </w:rPr>
      </w:pPr>
    </w:p>
    <w:p w:rsidR="00CA69DB" w:rsidRPr="00281B74" w:rsidRDefault="00132EDB" w:rsidP="00281B74">
      <w:pPr>
        <w:ind w:firstLine="567"/>
        <w:rPr>
          <w:rFonts w:ascii="Times New Roman" w:hAnsi="Times New Roman"/>
          <w:caps/>
          <w:color w:val="FF0000"/>
          <w:sz w:val="22"/>
          <w:szCs w:val="22"/>
          <w:lang w:val="bg-BG"/>
        </w:rPr>
      </w:pPr>
      <w:r w:rsidRPr="00633323">
        <w:rPr>
          <w:rFonts w:ascii="Times New Roman" w:hAnsi="Times New Roman"/>
          <w:b/>
          <w:caps/>
          <w:sz w:val="22"/>
          <w:szCs w:val="22"/>
          <w:lang w:val="bg-BG"/>
        </w:rPr>
        <w:t>І</w:t>
      </w:r>
      <w:r w:rsidR="00396031" w:rsidRPr="00633323">
        <w:rPr>
          <w:rFonts w:ascii="Times New Roman" w:hAnsi="Times New Roman"/>
          <w:b/>
          <w:caps/>
          <w:sz w:val="22"/>
          <w:szCs w:val="22"/>
          <w:lang w:val="bg-BG"/>
        </w:rPr>
        <w:t>Х.</w:t>
      </w:r>
      <w:r w:rsidR="000F7FEB" w:rsidRPr="00633323">
        <w:rPr>
          <w:rFonts w:ascii="Times New Roman" w:hAnsi="Times New Roman"/>
          <w:i/>
          <w:caps/>
          <w:color w:val="FF0000"/>
          <w:sz w:val="22"/>
          <w:szCs w:val="22"/>
          <w:lang w:val="bg-BG"/>
        </w:rPr>
        <w:t xml:space="preserve"> </w:t>
      </w:r>
      <w:r w:rsidR="00561DF5" w:rsidRPr="00633323">
        <w:rPr>
          <w:rFonts w:ascii="Times New Roman" w:hAnsi="Times New Roman"/>
          <w:b/>
          <w:caps/>
          <w:sz w:val="22"/>
          <w:szCs w:val="22"/>
          <w:lang w:val="bg-BG"/>
        </w:rPr>
        <w:t>Квалификационна дейност</w:t>
      </w:r>
      <w:r w:rsidR="0098122D" w:rsidRPr="00633323">
        <w:rPr>
          <w:rFonts w:ascii="Times New Roman" w:hAnsi="Times New Roman"/>
          <w:caps/>
          <w:sz w:val="22"/>
          <w:szCs w:val="22"/>
          <w:lang w:val="bg-BG"/>
        </w:rPr>
        <w:t xml:space="preserve"> </w:t>
      </w:r>
      <w:r w:rsidR="0098122D" w:rsidRPr="00FD094E">
        <w:rPr>
          <w:rFonts w:ascii="Times New Roman" w:hAnsi="Times New Roman"/>
          <w:b/>
          <w:caps/>
          <w:sz w:val="22"/>
          <w:szCs w:val="22"/>
          <w:lang w:val="bg-BG"/>
        </w:rPr>
        <w:t>н</w:t>
      </w:r>
      <w:r w:rsidR="0098122D" w:rsidRPr="00633323">
        <w:rPr>
          <w:rFonts w:ascii="Times New Roman" w:hAnsi="Times New Roman"/>
          <w:b/>
          <w:caps/>
          <w:sz w:val="22"/>
          <w:szCs w:val="22"/>
          <w:lang w:val="bg-BG"/>
        </w:rPr>
        <w:t>а МКБППМН</w:t>
      </w:r>
      <w:r w:rsidR="00E93AFD" w:rsidRPr="00633323">
        <w:rPr>
          <w:rFonts w:ascii="Times New Roman" w:hAnsi="Times New Roman"/>
          <w:b/>
          <w:caps/>
          <w:sz w:val="22"/>
          <w:szCs w:val="22"/>
          <w:lang w:val="bg-BG"/>
        </w:rPr>
        <w:t>.</w:t>
      </w:r>
    </w:p>
    <w:p w:rsidR="00E93AFD" w:rsidRPr="000043EF" w:rsidRDefault="000F7FEB" w:rsidP="000043EF">
      <w:pPr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B51AE9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B51AE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51AE9">
        <w:rPr>
          <w:rFonts w:ascii="Times New Roman" w:hAnsi="Times New Roman"/>
          <w:b/>
          <w:sz w:val="24"/>
          <w:szCs w:val="24"/>
          <w:lang w:val="bg-BG"/>
        </w:rPr>
        <w:t xml:space="preserve">Брой </w:t>
      </w:r>
      <w:r w:rsidR="00561DF5" w:rsidRPr="00B51AE9">
        <w:rPr>
          <w:rFonts w:ascii="Times New Roman" w:hAnsi="Times New Roman"/>
          <w:b/>
          <w:sz w:val="24"/>
          <w:szCs w:val="24"/>
          <w:lang w:val="bg-BG"/>
        </w:rPr>
        <w:t>организирани</w:t>
      </w:r>
      <w:r w:rsidR="00915FC0" w:rsidRPr="00B51AE9">
        <w:rPr>
          <w:rFonts w:ascii="Times New Roman" w:hAnsi="Times New Roman"/>
          <w:b/>
          <w:sz w:val="24"/>
          <w:szCs w:val="24"/>
          <w:lang w:val="bg-BG"/>
        </w:rPr>
        <w:t xml:space="preserve"> обучителни </w:t>
      </w:r>
      <w:r w:rsidR="00561DF5" w:rsidRPr="00B51AE9">
        <w:rPr>
          <w:rFonts w:ascii="Times New Roman" w:hAnsi="Times New Roman"/>
          <w:b/>
          <w:sz w:val="24"/>
          <w:szCs w:val="24"/>
          <w:lang w:val="bg-BG"/>
        </w:rPr>
        <w:t>семинари от общинската</w:t>
      </w:r>
      <w:r w:rsidR="00E93AFD" w:rsidRPr="00B51AE9">
        <w:rPr>
          <w:rFonts w:ascii="Times New Roman" w:hAnsi="Times New Roman"/>
          <w:b/>
          <w:sz w:val="24"/>
          <w:szCs w:val="24"/>
          <w:lang w:val="bg-BG"/>
        </w:rPr>
        <w:t xml:space="preserve"> (районната)</w:t>
      </w:r>
      <w:r w:rsidR="00561DF5" w:rsidRPr="00B51AE9">
        <w:rPr>
          <w:rFonts w:ascii="Times New Roman" w:hAnsi="Times New Roman"/>
          <w:b/>
          <w:sz w:val="24"/>
          <w:szCs w:val="24"/>
          <w:lang w:val="bg-BG"/>
        </w:rPr>
        <w:t xml:space="preserve"> комисия</w:t>
      </w:r>
      <w:r w:rsidR="00774788" w:rsidRPr="00B51AE9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="00CC6F81" w:rsidRPr="00B51AE9">
        <w:rPr>
          <w:rFonts w:ascii="Times New Roman" w:hAnsi="Times New Roman"/>
          <w:b/>
          <w:sz w:val="24"/>
          <w:szCs w:val="24"/>
          <w:lang w:val="bg-BG"/>
        </w:rPr>
        <w:t>т</w:t>
      </w:r>
      <w:r w:rsidR="00774788" w:rsidRPr="00B51AE9">
        <w:rPr>
          <w:rFonts w:ascii="Times New Roman" w:hAnsi="Times New Roman"/>
          <w:b/>
          <w:sz w:val="24"/>
          <w:szCs w:val="24"/>
          <w:lang w:val="bg-BG"/>
        </w:rPr>
        <w:t xml:space="preserve">еми, </w:t>
      </w:r>
      <w:r w:rsidR="00CC6F81" w:rsidRPr="00B51AE9">
        <w:rPr>
          <w:rFonts w:ascii="Times New Roman" w:hAnsi="Times New Roman"/>
          <w:b/>
          <w:sz w:val="24"/>
          <w:szCs w:val="24"/>
          <w:lang w:val="bg-BG"/>
        </w:rPr>
        <w:t xml:space="preserve">включени в програмите </w:t>
      </w:r>
      <w:r w:rsidRPr="00B51AE9">
        <w:rPr>
          <w:rFonts w:ascii="Times New Roman" w:hAnsi="Times New Roman"/>
          <w:b/>
          <w:sz w:val="24"/>
          <w:szCs w:val="24"/>
          <w:lang w:val="bg-BG"/>
        </w:rPr>
        <w:t>на семинарите</w:t>
      </w:r>
      <w:r w:rsidR="000043EF" w:rsidRPr="00B51AE9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0043EF" w:rsidRPr="00B51AE9">
        <w:rPr>
          <w:rFonts w:ascii="Times New Roman" w:hAnsi="Times New Roman"/>
          <w:b/>
          <w:sz w:val="24"/>
          <w:szCs w:val="24"/>
          <w:lang w:val="ru-RU"/>
        </w:rPr>
        <w:t>стойност</w:t>
      </w:r>
      <w:proofErr w:type="spellEnd"/>
      <w:r w:rsidR="000043EF" w:rsidRPr="00B51AE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0043EF" w:rsidRPr="00B51AE9">
        <w:rPr>
          <w:rFonts w:ascii="Times New Roman" w:hAnsi="Times New Roman"/>
          <w:b/>
          <w:sz w:val="24"/>
          <w:szCs w:val="24"/>
          <w:lang w:val="ru-RU"/>
        </w:rPr>
        <w:t>средствата</w:t>
      </w:r>
      <w:proofErr w:type="spellEnd"/>
      <w:r w:rsidR="000043EF" w:rsidRPr="00B51AE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043EF" w:rsidRPr="00B51AE9">
        <w:rPr>
          <w:rFonts w:ascii="Times New Roman" w:hAnsi="Times New Roman"/>
          <w:b/>
          <w:sz w:val="24"/>
          <w:szCs w:val="24"/>
          <w:lang w:val="bg-BG"/>
        </w:rPr>
        <w:t>от бюджета на МКБППМН.</w:t>
      </w:r>
      <w:r w:rsidR="000043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93AFD" w:rsidRPr="00E93A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B6F30">
        <w:rPr>
          <w:rFonts w:ascii="Times New Roman" w:hAnsi="Times New Roman"/>
          <w:sz w:val="24"/>
          <w:szCs w:val="24"/>
          <w:lang w:val="bg-BG"/>
        </w:rPr>
        <w:t>– не са се организирали.</w:t>
      </w:r>
    </w:p>
    <w:p w:rsidR="00E93AFD" w:rsidRPr="003477FA" w:rsidRDefault="00774788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CA69DB" w:rsidRPr="00774788">
        <w:rPr>
          <w:rFonts w:ascii="Times New Roman" w:hAnsi="Times New Roman"/>
          <w:b/>
          <w:sz w:val="24"/>
          <w:szCs w:val="24"/>
          <w:lang w:val="bg-BG"/>
        </w:rPr>
        <w:t>.</w:t>
      </w:r>
      <w:r w:rsidR="00CA6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FEB" w:rsidRPr="00E93AFD">
        <w:rPr>
          <w:rFonts w:ascii="Times New Roman" w:hAnsi="Times New Roman"/>
          <w:b/>
          <w:sz w:val="24"/>
          <w:szCs w:val="24"/>
          <w:lang w:val="bg-BG"/>
        </w:rPr>
        <w:t>Брой членове на МКБППМН</w:t>
      </w:r>
      <w:r w:rsidR="00CA69DB" w:rsidRPr="00E93AFD">
        <w:rPr>
          <w:rFonts w:ascii="Times New Roman" w:hAnsi="Times New Roman"/>
          <w:b/>
          <w:sz w:val="24"/>
          <w:szCs w:val="24"/>
          <w:lang w:val="bg-BG"/>
        </w:rPr>
        <w:t>, участвали в квалификационните семинари</w:t>
      </w:r>
      <w:r w:rsidR="003B6F3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B6F30" w:rsidRPr="003B6F30">
        <w:rPr>
          <w:rFonts w:ascii="Times New Roman" w:hAnsi="Times New Roman"/>
          <w:sz w:val="24"/>
          <w:szCs w:val="24"/>
          <w:lang w:val="bg-BG"/>
        </w:rPr>
        <w:t>няма.</w:t>
      </w:r>
    </w:p>
    <w:p w:rsidR="00E93AFD" w:rsidRPr="003477FA" w:rsidRDefault="00774788" w:rsidP="008B1E09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="00CA69DB" w:rsidRPr="00774788">
        <w:rPr>
          <w:rFonts w:ascii="Times New Roman" w:hAnsi="Times New Roman"/>
          <w:b/>
          <w:sz w:val="24"/>
          <w:szCs w:val="24"/>
          <w:lang w:val="bg-BG"/>
        </w:rPr>
        <w:t>.</w:t>
      </w:r>
      <w:r w:rsidR="00CA6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13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13EE" w:rsidRPr="00E93AFD">
        <w:rPr>
          <w:rFonts w:ascii="Times New Roman" w:hAnsi="Times New Roman"/>
          <w:b/>
          <w:sz w:val="24"/>
          <w:szCs w:val="24"/>
          <w:lang w:val="bg-BG"/>
        </w:rPr>
        <w:t>У</w:t>
      </w:r>
      <w:r w:rsidR="00CA69DB" w:rsidRPr="00E93AFD">
        <w:rPr>
          <w:rFonts w:ascii="Times New Roman" w:hAnsi="Times New Roman"/>
          <w:b/>
          <w:sz w:val="24"/>
          <w:szCs w:val="24"/>
          <w:lang w:val="bg-BG"/>
        </w:rPr>
        <w:t>части</w:t>
      </w:r>
      <w:r w:rsidR="00E81CE5" w:rsidRPr="00E93AFD">
        <w:rPr>
          <w:rFonts w:ascii="Times New Roman" w:hAnsi="Times New Roman"/>
          <w:b/>
          <w:sz w:val="24"/>
          <w:szCs w:val="24"/>
          <w:lang w:val="bg-BG"/>
        </w:rPr>
        <w:t>я</w:t>
      </w:r>
      <w:r w:rsidR="00CC6F81" w:rsidRPr="00E93AFD">
        <w:rPr>
          <w:rFonts w:ascii="Times New Roman" w:hAnsi="Times New Roman"/>
          <w:b/>
          <w:sz w:val="24"/>
          <w:szCs w:val="24"/>
          <w:lang w:val="bg-BG"/>
        </w:rPr>
        <w:t xml:space="preserve"> на секретаря на МКБППМН (</w:t>
      </w:r>
      <w:r w:rsidR="00CA69DB" w:rsidRPr="00E93AFD">
        <w:rPr>
          <w:rFonts w:ascii="Times New Roman" w:hAnsi="Times New Roman"/>
          <w:b/>
          <w:sz w:val="24"/>
          <w:szCs w:val="24"/>
          <w:lang w:val="bg-BG"/>
        </w:rPr>
        <w:t>председателя на МКБППМН и членове на комисията</w:t>
      </w:r>
      <w:r w:rsidR="00CC6F81" w:rsidRPr="00E93AFD">
        <w:rPr>
          <w:rFonts w:ascii="Times New Roman" w:hAnsi="Times New Roman"/>
          <w:b/>
          <w:sz w:val="24"/>
          <w:szCs w:val="24"/>
          <w:lang w:val="bg-BG"/>
        </w:rPr>
        <w:t>)</w:t>
      </w:r>
      <w:r w:rsidR="00CA69DB" w:rsidRPr="00E93AFD">
        <w:rPr>
          <w:rFonts w:ascii="Times New Roman" w:hAnsi="Times New Roman"/>
          <w:b/>
          <w:sz w:val="24"/>
          <w:szCs w:val="24"/>
          <w:lang w:val="bg-BG"/>
        </w:rPr>
        <w:t xml:space="preserve"> в квалификационни форми на ЦКБППМН и други организации</w:t>
      </w:r>
      <w:r w:rsidR="003B6F3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B6F30" w:rsidRPr="003B6F30">
        <w:rPr>
          <w:rFonts w:ascii="Times New Roman" w:hAnsi="Times New Roman"/>
          <w:sz w:val="24"/>
          <w:szCs w:val="24"/>
          <w:lang w:val="bg-BG"/>
        </w:rPr>
        <w:t>не са взели участие.</w:t>
      </w:r>
    </w:p>
    <w:p w:rsidR="00EF5F32" w:rsidRPr="004D25E6" w:rsidRDefault="00EF5F32" w:rsidP="00B51AE9">
      <w:pPr>
        <w:ind w:firstLine="720"/>
        <w:rPr>
          <w:rFonts w:ascii="Calibri" w:hAnsi="Calibri"/>
          <w:b/>
          <w:caps/>
          <w:sz w:val="22"/>
          <w:szCs w:val="22"/>
          <w:lang w:val="bg-BG"/>
        </w:rPr>
      </w:pPr>
    </w:p>
    <w:p w:rsidR="00E040AA" w:rsidRDefault="00E040AA" w:rsidP="00AC3326">
      <w:pPr>
        <w:rPr>
          <w:rFonts w:ascii="Times New Roman" w:hAnsi="Times New Roman"/>
          <w:b/>
          <w:caps/>
          <w:sz w:val="22"/>
          <w:szCs w:val="22"/>
          <w:lang w:val="bg-BG"/>
        </w:rPr>
      </w:pPr>
    </w:p>
    <w:p w:rsidR="00926C7C" w:rsidRPr="003B6F30" w:rsidRDefault="003B6F30" w:rsidP="003B6F30">
      <w:pPr>
        <w:ind w:firstLine="720"/>
        <w:jc w:val="center"/>
        <w:rPr>
          <w:rFonts w:ascii="Times New Roman" w:hAnsi="Times New Roman"/>
          <w:b/>
          <w:caps/>
          <w:sz w:val="24"/>
          <w:szCs w:val="22"/>
          <w:lang w:val="bg-BG"/>
        </w:rPr>
      </w:pPr>
      <w:r w:rsidRPr="003B6F30">
        <w:rPr>
          <w:rFonts w:ascii="Times New Roman" w:hAnsi="Times New Roman"/>
          <w:b/>
          <w:caps/>
          <w:sz w:val="24"/>
          <w:szCs w:val="22"/>
          <w:lang w:val="bg-BG"/>
        </w:rPr>
        <w:t>Адреси на мкбппмн</w:t>
      </w:r>
      <w:r>
        <w:rPr>
          <w:rFonts w:ascii="Times New Roman" w:hAnsi="Times New Roman"/>
          <w:b/>
          <w:caps/>
          <w:sz w:val="24"/>
          <w:szCs w:val="22"/>
          <w:lang w:val="bg-BG"/>
        </w:rPr>
        <w:t>:</w:t>
      </w:r>
    </w:p>
    <w:p w:rsidR="00F80CC8" w:rsidRDefault="00F80CC8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26"/>
        <w:gridCol w:w="1502"/>
        <w:gridCol w:w="2044"/>
        <w:gridCol w:w="2029"/>
      </w:tblGrid>
      <w:tr w:rsidR="006803D1" w:rsidRPr="007C2AED" w:rsidTr="007C2AED">
        <w:tc>
          <w:tcPr>
            <w:tcW w:w="2235" w:type="dxa"/>
          </w:tcPr>
          <w:p w:rsidR="00F80CC8" w:rsidRPr="007C2AED" w:rsidRDefault="00F80CC8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Имена</w:t>
            </w:r>
          </w:p>
        </w:tc>
        <w:tc>
          <w:tcPr>
            <w:tcW w:w="2126" w:type="dxa"/>
          </w:tcPr>
          <w:p w:rsidR="00F80CC8" w:rsidRPr="007C2AED" w:rsidRDefault="00F80CC8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Адрес</w:t>
            </w:r>
          </w:p>
        </w:tc>
        <w:tc>
          <w:tcPr>
            <w:tcW w:w="1502" w:type="dxa"/>
          </w:tcPr>
          <w:p w:rsidR="00F80CC8" w:rsidRPr="007C2AED" w:rsidRDefault="00F80CC8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2044" w:type="dxa"/>
          </w:tcPr>
          <w:p w:rsidR="00F80CC8" w:rsidRPr="007C2AED" w:rsidRDefault="00F80CC8" w:rsidP="008B1E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029" w:type="dxa"/>
          </w:tcPr>
          <w:p w:rsidR="00F80CC8" w:rsidRPr="007C2AED" w:rsidRDefault="00F80CC8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6803D1" w:rsidRPr="007C2AED" w:rsidTr="007C2AED">
        <w:tc>
          <w:tcPr>
            <w:tcW w:w="2235" w:type="dxa"/>
          </w:tcPr>
          <w:p w:rsidR="00F80CC8" w:rsidRPr="007C2AED" w:rsidRDefault="00F80CC8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Илхан Ахмед</w:t>
            </w:r>
          </w:p>
        </w:tc>
        <w:tc>
          <w:tcPr>
            <w:tcW w:w="2126" w:type="dxa"/>
          </w:tcPr>
          <w:p w:rsidR="003B6F30" w:rsidRDefault="00F80CC8" w:rsidP="003B6F30">
            <w:pPr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Община Хитрино</w:t>
            </w:r>
            <w:r w:rsidR="003B6F30">
              <w:rPr>
                <w:rFonts w:ascii="Times New Roman" w:hAnsi="Times New Roman"/>
                <w:sz w:val="24"/>
                <w:szCs w:val="24"/>
                <w:lang w:val="bg-BG"/>
              </w:rPr>
              <w:t>, ул. „Възраждане” № 45</w:t>
            </w:r>
          </w:p>
          <w:p w:rsidR="00F80CC8" w:rsidRPr="007C2AED" w:rsidRDefault="00F80CC8" w:rsidP="003B6F30">
            <w:pPr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02" w:type="dxa"/>
          </w:tcPr>
          <w:p w:rsidR="00F80CC8" w:rsidRPr="007C2AED" w:rsidRDefault="006803D1" w:rsidP="003B6F30">
            <w:pPr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0887315595</w:t>
            </w:r>
            <w:r w:rsidR="003B6F30">
              <w:rPr>
                <w:rFonts w:ascii="Times New Roman" w:hAnsi="Times New Roman"/>
                <w:sz w:val="24"/>
                <w:szCs w:val="24"/>
                <w:lang w:val="bg-BG"/>
              </w:rPr>
              <w:t>; на Община Хитрино: Тел.: 053/412250; факс: 053/412120</w:t>
            </w:r>
          </w:p>
        </w:tc>
        <w:tc>
          <w:tcPr>
            <w:tcW w:w="2044" w:type="dxa"/>
          </w:tcPr>
          <w:p w:rsidR="00F80CC8" w:rsidRPr="007C2AED" w:rsidRDefault="00F80CC8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ilhan2007@abv.</w:t>
            </w:r>
            <w:proofErr w:type="spellStart"/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bg</w:t>
            </w:r>
            <w:proofErr w:type="spellEnd"/>
          </w:p>
        </w:tc>
        <w:tc>
          <w:tcPr>
            <w:tcW w:w="2029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Заместник-кмет и председател на МКБППМН</w:t>
            </w:r>
          </w:p>
        </w:tc>
      </w:tr>
      <w:tr w:rsidR="006803D1" w:rsidRPr="007C2AED" w:rsidTr="007C2AED">
        <w:tc>
          <w:tcPr>
            <w:tcW w:w="2235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Нергюл</w:t>
            </w:r>
            <w:proofErr w:type="spellEnd"/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хмед</w:t>
            </w:r>
          </w:p>
        </w:tc>
        <w:tc>
          <w:tcPr>
            <w:tcW w:w="2126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Община Хитрино</w:t>
            </w:r>
          </w:p>
        </w:tc>
        <w:tc>
          <w:tcPr>
            <w:tcW w:w="1502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0882331212</w:t>
            </w:r>
          </w:p>
        </w:tc>
        <w:tc>
          <w:tcPr>
            <w:tcW w:w="2044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nneerrii@abv.bg</w:t>
            </w:r>
          </w:p>
        </w:tc>
        <w:tc>
          <w:tcPr>
            <w:tcW w:w="2029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кретар на </w:t>
            </w:r>
            <w:proofErr w:type="spellStart"/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proofErr w:type="spellEnd"/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КБППМН</w:t>
            </w:r>
          </w:p>
        </w:tc>
      </w:tr>
      <w:tr w:rsidR="006803D1" w:rsidRPr="007C2AED" w:rsidTr="007C2AED">
        <w:tc>
          <w:tcPr>
            <w:tcW w:w="2235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Вилдан Хюсеин</w:t>
            </w:r>
          </w:p>
        </w:tc>
        <w:tc>
          <w:tcPr>
            <w:tcW w:w="2126" w:type="dxa"/>
          </w:tcPr>
          <w:p w:rsidR="00F80CC8" w:rsidRPr="007C2AED" w:rsidRDefault="006803D1" w:rsidP="003B6F30">
            <w:pPr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Община Венец</w:t>
            </w:r>
            <w:r w:rsidR="00CE7FDB">
              <w:rPr>
                <w:rFonts w:ascii="Times New Roman" w:hAnsi="Times New Roman"/>
                <w:sz w:val="24"/>
                <w:szCs w:val="24"/>
                <w:lang w:val="bg-BG"/>
              </w:rPr>
              <w:t>, ул. „Кирил и Методий” № 24</w:t>
            </w:r>
          </w:p>
        </w:tc>
        <w:tc>
          <w:tcPr>
            <w:tcW w:w="1502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0882825601</w:t>
            </w:r>
          </w:p>
        </w:tc>
        <w:tc>
          <w:tcPr>
            <w:tcW w:w="2044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t>vildan_75@abv.bg</w:t>
            </w:r>
          </w:p>
        </w:tc>
        <w:tc>
          <w:tcPr>
            <w:tcW w:w="2029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ДСП Венец</w:t>
            </w:r>
          </w:p>
        </w:tc>
      </w:tr>
      <w:tr w:rsidR="006803D1" w:rsidRPr="007C2AED" w:rsidTr="007C2AED">
        <w:tc>
          <w:tcPr>
            <w:tcW w:w="2235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Михаела Георгиева</w:t>
            </w:r>
          </w:p>
        </w:tc>
        <w:tc>
          <w:tcPr>
            <w:tcW w:w="2126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Община Хитрино</w:t>
            </w:r>
          </w:p>
        </w:tc>
        <w:tc>
          <w:tcPr>
            <w:tcW w:w="1502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0884568875</w:t>
            </w:r>
          </w:p>
        </w:tc>
        <w:tc>
          <w:tcPr>
            <w:tcW w:w="2044" w:type="dxa"/>
          </w:tcPr>
          <w:p w:rsidR="006803D1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7C2AED">
              <w:rPr>
                <w:rFonts w:ascii="Times New Roman" w:hAnsi="Times New Roman"/>
                <w:sz w:val="24"/>
                <w:szCs w:val="24"/>
                <w:lang w:val="en-US"/>
              </w:rPr>
              <w:t>mhlgeorgieva</w:t>
            </w:r>
            <w:proofErr w:type="spellEnd"/>
            <w:r w:rsidRPr="007C2AED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029" w:type="dxa"/>
          </w:tcPr>
          <w:p w:rsidR="00F80CC8" w:rsidRPr="007C2AED" w:rsidRDefault="006803D1" w:rsidP="008B1E0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2AED">
              <w:rPr>
                <w:rFonts w:ascii="Times New Roman" w:hAnsi="Times New Roman"/>
                <w:sz w:val="24"/>
                <w:szCs w:val="24"/>
                <w:lang w:val="bg-BG"/>
              </w:rPr>
              <w:t>юрисконсулт</w:t>
            </w:r>
          </w:p>
        </w:tc>
      </w:tr>
    </w:tbl>
    <w:p w:rsidR="00F80CC8" w:rsidRDefault="00F80CC8" w:rsidP="008B1E09">
      <w:pPr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3B6F30" w:rsidRDefault="003B6F30" w:rsidP="00281B74">
      <w:pPr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D060BC" w:rsidRPr="009D3F08" w:rsidRDefault="00D060BC" w:rsidP="008B1E09">
      <w:pPr>
        <w:ind w:firstLine="426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285BE7" w:rsidRDefault="00AD3E3C" w:rsidP="00281B74">
      <w:pPr>
        <w:ind w:firstLine="426"/>
        <w:rPr>
          <w:rFonts w:ascii="Times New Roman" w:hAnsi="Times New Roman"/>
          <w:b/>
          <w:sz w:val="24"/>
          <w:szCs w:val="24"/>
          <w:lang w:val="bg-BG"/>
        </w:rPr>
      </w:pPr>
      <w:r w:rsidRPr="009D3F08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="0083789B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="003341B9">
        <w:rPr>
          <w:rFonts w:ascii="Times New Roman" w:hAnsi="Times New Roman"/>
          <w:b/>
          <w:sz w:val="24"/>
          <w:szCs w:val="24"/>
          <w:lang w:val="bg-BG"/>
        </w:rPr>
        <w:t xml:space="preserve"> НА М</w:t>
      </w:r>
      <w:r w:rsidR="00EC13EE">
        <w:rPr>
          <w:rFonts w:ascii="Times New Roman" w:hAnsi="Times New Roman"/>
          <w:b/>
          <w:sz w:val="24"/>
          <w:szCs w:val="24"/>
          <w:lang w:val="bg-BG"/>
        </w:rPr>
        <w:t>КБППМН</w:t>
      </w:r>
      <w:r w:rsidRPr="008D6053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81B74" w:rsidRDefault="00285BE7" w:rsidP="00281B74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</w:t>
      </w:r>
      <w:r w:rsidR="003341B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/Илхан Ахм</w:t>
      </w:r>
      <w:r w:rsidR="00A305BF">
        <w:rPr>
          <w:rFonts w:ascii="Times New Roman" w:hAnsi="Times New Roman"/>
          <w:b/>
          <w:sz w:val="24"/>
          <w:szCs w:val="24"/>
          <w:lang w:val="bg-BG"/>
        </w:rPr>
        <w:t>ед/</w:t>
      </w:r>
    </w:p>
    <w:p w:rsidR="00A305BF" w:rsidRDefault="00A305BF" w:rsidP="00281B7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305BF" w:rsidRDefault="00A305BF" w:rsidP="00281B7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305BF" w:rsidRDefault="00A305BF" w:rsidP="00281B7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305BF" w:rsidRDefault="00A305BF" w:rsidP="00281B7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305BF" w:rsidRPr="009C4C0B" w:rsidRDefault="00A305BF" w:rsidP="00A305BF">
      <w:pPr>
        <w:ind w:left="4248" w:firstLine="709"/>
        <w:contextualSpacing/>
        <w:rPr>
          <w:rFonts w:ascii="Calibri" w:hAnsi="Calibri" w:cs="Arial"/>
          <w:b/>
        </w:rPr>
      </w:pPr>
      <w:r w:rsidRPr="009C4C0B">
        <w:rPr>
          <w:rFonts w:ascii="Calibri" w:hAnsi="Calibri" w:cs="Arial"/>
          <w:b/>
        </w:rPr>
        <w:t>МУСТАФА АХМЕД:</w:t>
      </w:r>
    </w:p>
    <w:p w:rsidR="00A305BF" w:rsidRDefault="00A305BF" w:rsidP="00A305BF">
      <w:pPr>
        <w:ind w:left="4248" w:firstLine="709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 xml:space="preserve">ПРЕДСЕДАТЕЛ НА </w:t>
      </w:r>
      <w:proofErr w:type="spellStart"/>
      <w:r>
        <w:rPr>
          <w:rFonts w:ascii="Calibri" w:hAnsi="Calibri" w:cs="Arial"/>
        </w:rPr>
        <w:t>ОбС</w:t>
      </w:r>
      <w:proofErr w:type="spellEnd"/>
      <w:r>
        <w:rPr>
          <w:rFonts w:ascii="Calibri" w:hAnsi="Calibri" w:cs="Arial"/>
        </w:rPr>
        <w:t xml:space="preserve"> ХИТРИНО</w:t>
      </w:r>
    </w:p>
    <w:p w:rsidR="00A305BF" w:rsidRDefault="00A305BF" w:rsidP="00A305BF">
      <w:pPr>
        <w:ind w:left="4248" w:firstLine="709"/>
        <w:contextualSpacing/>
        <w:rPr>
          <w:rFonts w:ascii="Calibri" w:hAnsi="Calibri" w:cs="Arial"/>
        </w:rPr>
      </w:pPr>
    </w:p>
    <w:p w:rsidR="00A305BF" w:rsidRPr="009C4C0B" w:rsidRDefault="00A305BF" w:rsidP="00A305BF">
      <w:pPr>
        <w:ind w:left="4248" w:firstLine="709"/>
        <w:contextualSpacing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ЕМИНЕ ЮЗЕИР</w:t>
      </w:r>
      <w:r w:rsidRPr="009C4C0B">
        <w:rPr>
          <w:rFonts w:ascii="Calibri" w:hAnsi="Calibri" w:cs="Arial"/>
          <w:b/>
        </w:rPr>
        <w:t>:</w:t>
      </w:r>
    </w:p>
    <w:p w:rsidR="00A305BF" w:rsidRPr="005901F3" w:rsidRDefault="00A305BF" w:rsidP="00A305BF">
      <w:pPr>
        <w:ind w:left="4248" w:firstLine="709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 xml:space="preserve">ПРОТОКОЛИСТ НА </w:t>
      </w:r>
      <w:proofErr w:type="spellStart"/>
      <w:r>
        <w:rPr>
          <w:rFonts w:ascii="Calibri" w:hAnsi="Calibri" w:cs="Arial"/>
        </w:rPr>
        <w:t>ОбС</w:t>
      </w:r>
      <w:proofErr w:type="spellEnd"/>
      <w:r>
        <w:rPr>
          <w:rFonts w:ascii="Calibri" w:hAnsi="Calibri" w:cs="Arial"/>
        </w:rPr>
        <w:t xml:space="preserve"> ХИТРИНО</w:t>
      </w:r>
    </w:p>
    <w:p w:rsidR="00A305BF" w:rsidRPr="00A305BF" w:rsidRDefault="00A305BF" w:rsidP="00281B74">
      <w:pPr>
        <w:rPr>
          <w:rFonts w:ascii="Times New Roman" w:hAnsi="Times New Roman"/>
          <w:b/>
          <w:sz w:val="24"/>
          <w:szCs w:val="24"/>
          <w:lang w:val="bg-BG"/>
        </w:rPr>
      </w:pPr>
    </w:p>
    <w:sectPr w:rsidR="00A305BF" w:rsidRPr="00A305BF" w:rsidSect="00136CA0">
      <w:headerReference w:type="even" r:id="rId8"/>
      <w:headerReference w:type="default" r:id="rId9"/>
      <w:headerReference w:type="first" r:id="rId10"/>
      <w:pgSz w:w="11906" w:h="16838"/>
      <w:pgMar w:top="1440" w:right="1016" w:bottom="1440" w:left="117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0B" w:rsidRDefault="0026100B">
      <w:r>
        <w:separator/>
      </w:r>
    </w:p>
  </w:endnote>
  <w:endnote w:type="continuationSeparator" w:id="0">
    <w:p w:rsidR="0026100B" w:rsidRDefault="00261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0B" w:rsidRDefault="0026100B">
      <w:r>
        <w:separator/>
      </w:r>
    </w:p>
  </w:footnote>
  <w:footnote w:type="continuationSeparator" w:id="0">
    <w:p w:rsidR="0026100B" w:rsidRDefault="00261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BA" w:rsidRDefault="009535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07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07BA">
      <w:rPr>
        <w:rStyle w:val="a6"/>
        <w:noProof/>
      </w:rPr>
      <w:t>1</w:t>
    </w:r>
    <w:r>
      <w:rPr>
        <w:rStyle w:val="a6"/>
      </w:rPr>
      <w:fldChar w:fldCharType="end"/>
    </w:r>
  </w:p>
  <w:p w:rsidR="00E507BA" w:rsidRDefault="00E507B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BA" w:rsidRPr="004B5757" w:rsidRDefault="009535E2">
    <w:pPr>
      <w:pStyle w:val="a5"/>
      <w:framePr w:wrap="around" w:vAnchor="text" w:hAnchor="margin" w:xAlign="right" w:y="1"/>
      <w:rPr>
        <w:rStyle w:val="a6"/>
        <w:rFonts w:ascii="Times New Roman" w:hAnsi="Times New Roman"/>
        <w:sz w:val="20"/>
      </w:rPr>
    </w:pPr>
    <w:r w:rsidRPr="004B5757">
      <w:rPr>
        <w:rStyle w:val="a6"/>
        <w:rFonts w:ascii="Times New Roman" w:hAnsi="Times New Roman"/>
        <w:sz w:val="20"/>
      </w:rPr>
      <w:fldChar w:fldCharType="begin"/>
    </w:r>
    <w:r w:rsidR="00E507BA" w:rsidRPr="004B5757">
      <w:rPr>
        <w:rStyle w:val="a6"/>
        <w:rFonts w:ascii="Times New Roman" w:hAnsi="Times New Roman"/>
        <w:sz w:val="20"/>
      </w:rPr>
      <w:instrText xml:space="preserve">PAGE  </w:instrText>
    </w:r>
    <w:r w:rsidRPr="004B5757">
      <w:rPr>
        <w:rStyle w:val="a6"/>
        <w:rFonts w:ascii="Times New Roman" w:hAnsi="Times New Roman"/>
        <w:sz w:val="20"/>
      </w:rPr>
      <w:fldChar w:fldCharType="separate"/>
    </w:r>
    <w:r w:rsidR="00A305BF">
      <w:rPr>
        <w:rStyle w:val="a6"/>
        <w:rFonts w:ascii="Times New Roman" w:hAnsi="Times New Roman"/>
        <w:noProof/>
        <w:sz w:val="20"/>
      </w:rPr>
      <w:t>7</w:t>
    </w:r>
    <w:r w:rsidRPr="004B5757">
      <w:rPr>
        <w:rStyle w:val="a6"/>
        <w:rFonts w:ascii="Times New Roman" w:hAnsi="Times New Roman"/>
        <w:sz w:val="20"/>
      </w:rPr>
      <w:fldChar w:fldCharType="end"/>
    </w:r>
  </w:p>
  <w:p w:rsidR="00E507BA" w:rsidRDefault="00E507BA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BA" w:rsidRDefault="009535E2" w:rsidP="009C5D33">
    <w:pPr>
      <w:pStyle w:val="a5"/>
      <w:jc w:val="center"/>
      <w:rPr>
        <w:lang w:val="bg-BG"/>
      </w:rPr>
    </w:pPr>
    <w:r>
      <w:rPr>
        <w:noProof/>
        <w:lang w:val="bg-BG"/>
      </w:rPr>
      <w:pict>
        <v:line id="_x0000_s2052" style="position:absolute;left:0;text-align:left;z-index:251658752" from="18.15pt,61pt" to="495.15pt,61pt" strokeweight="2.25pt"/>
      </w:pict>
    </w:r>
    <w:r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85.7pt;margin-top:.8pt;width:198pt;height:54pt;z-index:251657728" stroked="f">
          <v:textbox style="mso-next-textbox:#_x0000_s2051">
            <w:txbxContent>
              <w:p w:rsidR="00E507BA" w:rsidRPr="009C5D33" w:rsidRDefault="00E507BA" w:rsidP="009C5D33">
                <w:pPr>
                  <w:rPr>
                    <w:rFonts w:ascii="Times New Roman" w:hAnsi="Times New Roman"/>
                    <w:b/>
                    <w:sz w:val="20"/>
                  </w:rPr>
                </w:pPr>
                <w:smartTag w:uri="urn:schemas-microsoft-com:office:smarttags" w:element="PlaceType">
                  <w:r w:rsidRPr="009C5D33">
                    <w:rPr>
                      <w:rFonts w:ascii="Times New Roman" w:hAnsi="Times New Roman"/>
                      <w:b/>
                      <w:sz w:val="20"/>
                      <w:lang w:val="en-US"/>
                    </w:rPr>
                    <w:t>MUNICIPALITY</w:t>
                  </w:r>
                </w:smartTag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 xml:space="preserve"> </w:t>
                </w:r>
                <w:proofErr w:type="gramStart"/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>OF  H</w:t>
                </w:r>
                <w:proofErr w:type="gramEnd"/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 xml:space="preserve"> I T R I N O </w:t>
                </w:r>
              </w:p>
              <w:p w:rsidR="00E507BA" w:rsidRPr="009C5D33" w:rsidRDefault="00E507BA" w:rsidP="009C5D33">
                <w:pPr>
                  <w:rPr>
                    <w:rFonts w:ascii="Times New Roman" w:hAnsi="Times New Roman"/>
                    <w:b/>
                    <w:sz w:val="20"/>
                  </w:rPr>
                </w:pPr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 xml:space="preserve">Bulgaria, 9780 </w:t>
                </w:r>
                <w:proofErr w:type="spellStart"/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>Hitrino</w:t>
                </w:r>
                <w:proofErr w:type="spellEnd"/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 xml:space="preserve">, 45 </w:t>
                </w:r>
                <w:proofErr w:type="spellStart"/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>Vazrazhdane</w:t>
                </w:r>
                <w:proofErr w:type="spellEnd"/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 xml:space="preserve"> Str. tel.</w:t>
                </w:r>
                <w:r w:rsidRPr="009C5D33">
                  <w:rPr>
                    <w:rFonts w:ascii="Times New Roman" w:hAnsi="Times New Roman"/>
                    <w:b/>
                    <w:sz w:val="20"/>
                  </w:rPr>
                  <w:t xml:space="preserve">: 05341 2250, </w:t>
                </w:r>
                <w:proofErr w:type="gramStart"/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>fax.</w:t>
                </w:r>
                <w:r w:rsidRPr="009C5D33">
                  <w:rPr>
                    <w:rFonts w:ascii="Times New Roman" w:hAnsi="Times New Roman"/>
                    <w:b/>
                    <w:sz w:val="20"/>
                  </w:rPr>
                  <w:t>:</w:t>
                </w:r>
                <w:proofErr w:type="gramEnd"/>
                <w:r w:rsidRPr="009C5D33">
                  <w:rPr>
                    <w:rFonts w:ascii="Times New Roman" w:hAnsi="Times New Roman"/>
                    <w:b/>
                    <w:sz w:val="20"/>
                  </w:rPr>
                  <w:t xml:space="preserve"> 05341 2120</w:t>
                </w:r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 xml:space="preserve"> </w:t>
                </w:r>
              </w:p>
              <w:p w:rsidR="00E507BA" w:rsidRPr="009C5D33" w:rsidRDefault="00E507BA" w:rsidP="009C5D33">
                <w:pPr>
                  <w:rPr>
                    <w:rFonts w:ascii="Times New Roman" w:hAnsi="Times New Roman"/>
                    <w:b/>
                    <w:color w:val="000000"/>
                    <w:sz w:val="20"/>
                  </w:rPr>
                </w:pPr>
                <w:proofErr w:type="gramStart"/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>e-mail</w:t>
                </w:r>
                <w:proofErr w:type="gramEnd"/>
                <w:r w:rsidRPr="009C5D33">
                  <w:rPr>
                    <w:rFonts w:ascii="Times New Roman" w:hAnsi="Times New Roman"/>
                    <w:b/>
                    <w:sz w:val="20"/>
                  </w:rPr>
                  <w:t>:</w:t>
                </w:r>
                <w:r w:rsidRPr="009C5D33">
                  <w:rPr>
                    <w:rFonts w:ascii="Times New Roman" w:hAnsi="Times New Roman"/>
                    <w:b/>
                  </w:rPr>
                  <w:t xml:space="preserve"> </w:t>
                </w:r>
                <w:hyperlink r:id="rId1" w:history="1">
                  <w:r w:rsidRPr="009C5D33">
                    <w:rPr>
                      <w:rStyle w:val="a8"/>
                      <w:rFonts w:ascii="Times New Roman" w:hAnsi="Times New Roman"/>
                      <w:b/>
                      <w:color w:val="000000"/>
                      <w:sz w:val="20"/>
                      <w:lang w:val="en-US"/>
                    </w:rPr>
                    <w:t>kmet@hitrino.org</w:t>
                  </w:r>
                </w:hyperlink>
              </w:p>
              <w:p w:rsidR="00E507BA" w:rsidRPr="00F25209" w:rsidRDefault="00E507BA" w:rsidP="009C5D33">
                <w:pPr>
                  <w:rPr>
                    <w:b/>
                  </w:rPr>
                </w:pPr>
              </w:p>
              <w:p w:rsidR="00E507BA" w:rsidRPr="00F25209" w:rsidRDefault="00E507BA" w:rsidP="009C5D33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bg-BG"/>
      </w:rPr>
      <w:pict>
        <v:shape id="_x0000_s2050" type="#_x0000_t202" style="position:absolute;left:0;text-align:left;margin-left:1.9pt;margin-top:2.15pt;width:197.4pt;height:52.65pt;z-index:251656704" stroked="f">
          <v:textbox style="mso-next-textbox:#_x0000_s2050">
            <w:txbxContent>
              <w:p w:rsidR="00E507BA" w:rsidRDefault="00E507BA" w:rsidP="009C5D33">
                <w:pPr>
                  <w:jc w:val="right"/>
                  <w:rPr>
                    <w:rFonts w:ascii="Times New Roman" w:hAnsi="Times New Roman"/>
                    <w:b/>
                    <w:sz w:val="20"/>
                    <w:lang w:val="ru-RU"/>
                  </w:rPr>
                </w:pPr>
                <w:r w:rsidRPr="009C5D33">
                  <w:rPr>
                    <w:rFonts w:ascii="Times New Roman" w:hAnsi="Times New Roman"/>
                    <w:b/>
                    <w:sz w:val="20"/>
                    <w:lang w:val="ru-RU"/>
                  </w:rPr>
                  <w:t xml:space="preserve">ОБЩИНА  Х И Т </w:t>
                </w:r>
                <w:proofErr w:type="gramStart"/>
                <w:r w:rsidRPr="009C5D33">
                  <w:rPr>
                    <w:rFonts w:ascii="Times New Roman" w:hAnsi="Times New Roman"/>
                    <w:b/>
                    <w:sz w:val="20"/>
                    <w:lang w:val="ru-RU"/>
                  </w:rPr>
                  <w:t>Р</w:t>
                </w:r>
                <w:proofErr w:type="gramEnd"/>
                <w:r w:rsidRPr="009C5D33">
                  <w:rPr>
                    <w:rFonts w:ascii="Times New Roman" w:hAnsi="Times New Roman"/>
                    <w:b/>
                    <w:sz w:val="20"/>
                    <w:lang w:val="ru-RU"/>
                  </w:rPr>
                  <w:t xml:space="preserve"> И Н О                           9780 </w:t>
                </w:r>
                <w:proofErr w:type="spellStart"/>
                <w:r w:rsidRPr="009C5D33">
                  <w:rPr>
                    <w:rFonts w:ascii="Times New Roman" w:hAnsi="Times New Roman"/>
                    <w:b/>
                    <w:sz w:val="20"/>
                    <w:lang w:val="ru-RU"/>
                  </w:rPr>
                  <w:t>Хитрино</w:t>
                </w:r>
                <w:proofErr w:type="spellEnd"/>
                <w:r w:rsidRPr="009C5D33">
                  <w:rPr>
                    <w:rFonts w:ascii="Times New Roman" w:hAnsi="Times New Roman"/>
                    <w:b/>
                    <w:sz w:val="20"/>
                    <w:lang w:val="ru-RU"/>
                  </w:rPr>
                  <w:t>, ул.”</w:t>
                </w:r>
                <w:proofErr w:type="spellStart"/>
                <w:r w:rsidRPr="009C5D33">
                  <w:rPr>
                    <w:rFonts w:ascii="Times New Roman" w:hAnsi="Times New Roman"/>
                    <w:b/>
                    <w:sz w:val="20"/>
                    <w:lang w:val="ru-RU"/>
                  </w:rPr>
                  <w:t>Възраждане</w:t>
                </w:r>
                <w:proofErr w:type="spellEnd"/>
                <w:r w:rsidRPr="009C5D33">
                  <w:rPr>
                    <w:rFonts w:ascii="Times New Roman" w:hAnsi="Times New Roman"/>
                    <w:b/>
                    <w:sz w:val="20"/>
                    <w:lang w:val="ru-RU"/>
                  </w:rPr>
                  <w:t xml:space="preserve">” № 45   тел.: 05341 2250, факс:05341 2120  </w:t>
                </w:r>
              </w:p>
              <w:p w:rsidR="00E507BA" w:rsidRPr="00F72C35" w:rsidRDefault="00E507BA" w:rsidP="009C5D33">
                <w:pPr>
                  <w:jc w:val="right"/>
                  <w:rPr>
                    <w:sz w:val="20"/>
                    <w:lang w:val="ru-RU"/>
                  </w:rPr>
                </w:pPr>
                <w:proofErr w:type="gramStart"/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>e</w:t>
                </w:r>
                <w:r w:rsidRPr="009C5D33">
                  <w:rPr>
                    <w:rFonts w:ascii="Times New Roman" w:hAnsi="Times New Roman"/>
                    <w:b/>
                    <w:sz w:val="20"/>
                    <w:lang w:val="ru-RU"/>
                  </w:rPr>
                  <w:t>-</w:t>
                </w:r>
                <w:r w:rsidRPr="009C5D33">
                  <w:rPr>
                    <w:rFonts w:ascii="Times New Roman" w:hAnsi="Times New Roman"/>
                    <w:b/>
                    <w:sz w:val="20"/>
                    <w:lang w:val="en-US"/>
                  </w:rPr>
                  <w:t>mail</w:t>
                </w:r>
                <w:proofErr w:type="gramEnd"/>
                <w:r w:rsidRPr="009C5D33">
                  <w:rPr>
                    <w:rFonts w:ascii="Times New Roman" w:hAnsi="Times New Roman"/>
                    <w:b/>
                    <w:sz w:val="20"/>
                    <w:lang w:val="ru-RU"/>
                  </w:rPr>
                  <w:t>:</w:t>
                </w:r>
                <w:r w:rsidRPr="00F72C35">
                  <w:rPr>
                    <w:b/>
                    <w:sz w:val="20"/>
                    <w:lang w:val="ru-RU"/>
                  </w:rPr>
                  <w:t xml:space="preserve"> </w:t>
                </w:r>
                <w:hyperlink r:id="rId2" w:history="1">
                  <w:r w:rsidRPr="009C5D33">
                    <w:rPr>
                      <w:rStyle w:val="a8"/>
                      <w:rFonts w:ascii="Times New Roman" w:hAnsi="Times New Roman"/>
                      <w:b/>
                      <w:color w:val="000000"/>
                      <w:sz w:val="20"/>
                      <w:lang w:val="en-US"/>
                    </w:rPr>
                    <w:t>kmet</w:t>
                  </w:r>
                  <w:r w:rsidRPr="009C5D33">
                    <w:rPr>
                      <w:rStyle w:val="a8"/>
                      <w:rFonts w:ascii="Times New Roman" w:hAnsi="Times New Roman"/>
                      <w:b/>
                      <w:color w:val="000000"/>
                      <w:sz w:val="20"/>
                      <w:lang w:val="ru-RU"/>
                    </w:rPr>
                    <w:t>@</w:t>
                  </w:r>
                  <w:r w:rsidRPr="009C5D33">
                    <w:rPr>
                      <w:rStyle w:val="a8"/>
                      <w:rFonts w:ascii="Times New Roman" w:hAnsi="Times New Roman"/>
                      <w:b/>
                      <w:color w:val="000000"/>
                      <w:sz w:val="20"/>
                      <w:lang w:val="en-US"/>
                    </w:rPr>
                    <w:t>hitrino</w:t>
                  </w:r>
                  <w:r w:rsidRPr="009C5D33">
                    <w:rPr>
                      <w:rStyle w:val="a8"/>
                      <w:rFonts w:ascii="Times New Roman" w:hAnsi="Times New Roman"/>
                      <w:b/>
                      <w:color w:val="000000"/>
                      <w:sz w:val="20"/>
                      <w:lang w:val="ru-RU"/>
                    </w:rPr>
                    <w:t>.</w:t>
                  </w:r>
                  <w:r w:rsidRPr="009C5D33">
                    <w:rPr>
                      <w:rStyle w:val="a8"/>
                      <w:rFonts w:ascii="Times New Roman" w:hAnsi="Times New Roman"/>
                      <w:b/>
                      <w:color w:val="000000"/>
                      <w:sz w:val="20"/>
                      <w:lang w:val="en-US"/>
                    </w:rPr>
                    <w:t>org</w:t>
                  </w:r>
                </w:hyperlink>
                <w:r w:rsidRPr="00A553B6">
                  <w:rPr>
                    <w:b/>
                    <w:color w:val="000000"/>
                    <w:sz w:val="20"/>
                    <w:lang w:val="ru-RU"/>
                  </w:rPr>
                  <w:t xml:space="preserve"> </w:t>
                </w:r>
                <w:r w:rsidRPr="00A553B6">
                  <w:rPr>
                    <w:b/>
                    <w:sz w:val="20"/>
                    <w:lang w:val="ru-RU"/>
                  </w:rPr>
                  <w:t xml:space="preserve">                               </w:t>
                </w:r>
                <w:r w:rsidRPr="00F72C35">
                  <w:rPr>
                    <w:b/>
                    <w:sz w:val="20"/>
                    <w:lang w:val="ru-RU"/>
                  </w:rPr>
                  <w:t xml:space="preserve">                  </w:t>
                </w:r>
              </w:p>
            </w:txbxContent>
          </v:textbox>
        </v:shape>
      </w:pict>
    </w:r>
    <w:r w:rsidR="00E507BA">
      <w:rPr>
        <w:noProof/>
        <w:lang w:val="bg-BG"/>
      </w:rPr>
      <w:drawing>
        <wp:inline distT="0" distB="0" distL="0" distR="0">
          <wp:extent cx="795020" cy="795020"/>
          <wp:effectExtent l="19050" t="0" r="5080" b="0"/>
          <wp:docPr id="1" name="Картина 1" descr="Ob6tina_Hitr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6tina_Hitri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07BA" w:rsidRPr="003341B9" w:rsidRDefault="00E507BA" w:rsidP="009C5D33">
    <w:pPr>
      <w:pStyle w:val="a5"/>
      <w:jc w:val="center"/>
      <w:rPr>
        <w:rFonts w:ascii="Times New Roman" w:hAnsi="Times New Roman"/>
        <w:b/>
        <w:sz w:val="18"/>
        <w:lang w:val="bg-BG"/>
      </w:rPr>
    </w:pPr>
    <w:r w:rsidRPr="003341B9">
      <w:rPr>
        <w:rFonts w:ascii="Times New Roman" w:hAnsi="Times New Roman"/>
        <w:b/>
        <w:sz w:val="18"/>
        <w:lang w:val="bg-BG"/>
      </w:rPr>
      <w:t>МЕСТНА КОМИСИЯ ЗА БОРБА СРЕЩУ ПРОТИВООБЩЕСТВЕНИТЕ ПРОЯВИ НА МАЛОЛЕТНИТЕ И НЕПЪЛНОЛЕТНИТ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8A"/>
    <w:multiLevelType w:val="multilevel"/>
    <w:tmpl w:val="B6160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D163128"/>
    <w:multiLevelType w:val="multilevel"/>
    <w:tmpl w:val="45DC6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6578F8"/>
    <w:multiLevelType w:val="hybridMultilevel"/>
    <w:tmpl w:val="DB1A2F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782D"/>
    <w:multiLevelType w:val="hybridMultilevel"/>
    <w:tmpl w:val="5FE067B2"/>
    <w:lvl w:ilvl="0" w:tplc="44A84BF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427C56"/>
    <w:multiLevelType w:val="hybridMultilevel"/>
    <w:tmpl w:val="3B905BB4"/>
    <w:lvl w:ilvl="0" w:tplc="08AAE712">
      <w:start w:val="65535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C031D"/>
    <w:multiLevelType w:val="multilevel"/>
    <w:tmpl w:val="19566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3C44C62"/>
    <w:multiLevelType w:val="multilevel"/>
    <w:tmpl w:val="E9169B20"/>
    <w:lvl w:ilvl="0">
      <w:start w:val="1"/>
      <w:numFmt w:val="decimal"/>
      <w:lvlText w:val="%1."/>
      <w:lvlJc w:val="left"/>
      <w:pPr>
        <w:ind w:left="1845" w:hanging="18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8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7" w:hanging="18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18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9" w:hanging="18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8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1" w:hanging="18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</w:rPr>
    </w:lvl>
  </w:abstractNum>
  <w:abstractNum w:abstractNumId="7">
    <w:nsid w:val="3CAC40D7"/>
    <w:multiLevelType w:val="hybridMultilevel"/>
    <w:tmpl w:val="83028B24"/>
    <w:lvl w:ilvl="0" w:tplc="8B5CD3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D3558B"/>
    <w:multiLevelType w:val="hybridMultilevel"/>
    <w:tmpl w:val="29DC3324"/>
    <w:lvl w:ilvl="0" w:tplc="9BF6D58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0E4A2C"/>
    <w:multiLevelType w:val="hybridMultilevel"/>
    <w:tmpl w:val="73B68536"/>
    <w:lvl w:ilvl="0" w:tplc="08AAE712">
      <w:start w:val="65535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0F6E7E"/>
    <w:multiLevelType w:val="hybridMultilevel"/>
    <w:tmpl w:val="4B50CC54"/>
    <w:lvl w:ilvl="0" w:tplc="3BA82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C9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2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81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45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44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0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24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CE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43501B"/>
    <w:multiLevelType w:val="hybridMultilevel"/>
    <w:tmpl w:val="5C00EDC4"/>
    <w:lvl w:ilvl="0" w:tplc="203603A6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BD247EA"/>
    <w:multiLevelType w:val="hybridMultilevel"/>
    <w:tmpl w:val="56381F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C0130"/>
    <w:multiLevelType w:val="hybridMultilevel"/>
    <w:tmpl w:val="5EE2854A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A95FE5"/>
    <w:multiLevelType w:val="hybridMultilevel"/>
    <w:tmpl w:val="7FA2FC4E"/>
    <w:lvl w:ilvl="0" w:tplc="F7146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F2320"/>
    <w:multiLevelType w:val="hybridMultilevel"/>
    <w:tmpl w:val="2988C762"/>
    <w:lvl w:ilvl="0" w:tplc="180621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96036"/>
    <w:multiLevelType w:val="hybridMultilevel"/>
    <w:tmpl w:val="01904620"/>
    <w:lvl w:ilvl="0" w:tplc="0442A1A0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63AE555B"/>
    <w:multiLevelType w:val="hybridMultilevel"/>
    <w:tmpl w:val="BB206CE4"/>
    <w:lvl w:ilvl="0" w:tplc="EBC6A842">
      <w:start w:val="6"/>
      <w:numFmt w:val="decimal"/>
      <w:lvlText w:val="%1."/>
      <w:lvlJc w:val="left"/>
      <w:pPr>
        <w:tabs>
          <w:tab w:val="num" w:pos="1048"/>
        </w:tabs>
        <w:ind w:left="104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8"/>
        </w:tabs>
        <w:ind w:left="176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88"/>
        </w:tabs>
        <w:ind w:left="248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08"/>
        </w:tabs>
        <w:ind w:left="32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28"/>
        </w:tabs>
        <w:ind w:left="39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48"/>
        </w:tabs>
        <w:ind w:left="46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68"/>
        </w:tabs>
        <w:ind w:left="53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88"/>
        </w:tabs>
        <w:ind w:left="60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08"/>
        </w:tabs>
        <w:ind w:left="6808" w:hanging="180"/>
      </w:pPr>
    </w:lvl>
  </w:abstractNum>
  <w:abstractNum w:abstractNumId="18">
    <w:nsid w:val="6DCE3C0D"/>
    <w:multiLevelType w:val="multilevel"/>
    <w:tmpl w:val="03507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9">
    <w:nsid w:val="7057038D"/>
    <w:multiLevelType w:val="hybridMultilevel"/>
    <w:tmpl w:val="6B168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E01DB"/>
    <w:multiLevelType w:val="hybridMultilevel"/>
    <w:tmpl w:val="7E62FBBA"/>
    <w:lvl w:ilvl="0" w:tplc="BB66CEB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3"/>
  </w:num>
  <w:num w:numId="5">
    <w:abstractNumId w:val="14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1"/>
  </w:num>
  <w:num w:numId="11">
    <w:abstractNumId w:val="0"/>
  </w:num>
  <w:num w:numId="12">
    <w:abstractNumId w:val="5"/>
  </w:num>
  <w:num w:numId="13">
    <w:abstractNumId w:val="15"/>
  </w:num>
  <w:num w:numId="14">
    <w:abstractNumId w:val="6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9"/>
  </w:num>
  <w:num w:numId="20">
    <w:abstractNumId w:val="2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1DF5"/>
    <w:rsid w:val="00000D98"/>
    <w:rsid w:val="0000106C"/>
    <w:rsid w:val="00002B2F"/>
    <w:rsid w:val="00002CD1"/>
    <w:rsid w:val="00003DA7"/>
    <w:rsid w:val="000043EF"/>
    <w:rsid w:val="0000618C"/>
    <w:rsid w:val="00006364"/>
    <w:rsid w:val="00007356"/>
    <w:rsid w:val="00007E88"/>
    <w:rsid w:val="0001119F"/>
    <w:rsid w:val="00011C12"/>
    <w:rsid w:val="00013E93"/>
    <w:rsid w:val="0001443C"/>
    <w:rsid w:val="00015177"/>
    <w:rsid w:val="00015788"/>
    <w:rsid w:val="0001693E"/>
    <w:rsid w:val="0001709A"/>
    <w:rsid w:val="000178BF"/>
    <w:rsid w:val="00017A13"/>
    <w:rsid w:val="0002108C"/>
    <w:rsid w:val="00021E76"/>
    <w:rsid w:val="0002547E"/>
    <w:rsid w:val="0002627B"/>
    <w:rsid w:val="00030A5E"/>
    <w:rsid w:val="00030ECB"/>
    <w:rsid w:val="00031DEA"/>
    <w:rsid w:val="00033078"/>
    <w:rsid w:val="0003498E"/>
    <w:rsid w:val="0003624D"/>
    <w:rsid w:val="000363E6"/>
    <w:rsid w:val="00037C43"/>
    <w:rsid w:val="00037DE3"/>
    <w:rsid w:val="00040212"/>
    <w:rsid w:val="0004204D"/>
    <w:rsid w:val="000441E9"/>
    <w:rsid w:val="00045874"/>
    <w:rsid w:val="00047B2E"/>
    <w:rsid w:val="00050E83"/>
    <w:rsid w:val="00051D85"/>
    <w:rsid w:val="00052789"/>
    <w:rsid w:val="00052877"/>
    <w:rsid w:val="00053AB9"/>
    <w:rsid w:val="00054076"/>
    <w:rsid w:val="00057426"/>
    <w:rsid w:val="00057AC7"/>
    <w:rsid w:val="0006130A"/>
    <w:rsid w:val="000620C7"/>
    <w:rsid w:val="00063D45"/>
    <w:rsid w:val="000650AD"/>
    <w:rsid w:val="00065523"/>
    <w:rsid w:val="0006666F"/>
    <w:rsid w:val="00067804"/>
    <w:rsid w:val="000707A5"/>
    <w:rsid w:val="00070934"/>
    <w:rsid w:val="00070C75"/>
    <w:rsid w:val="00071E6B"/>
    <w:rsid w:val="00076C2A"/>
    <w:rsid w:val="0007723F"/>
    <w:rsid w:val="00077323"/>
    <w:rsid w:val="00084ED8"/>
    <w:rsid w:val="00085755"/>
    <w:rsid w:val="0008736D"/>
    <w:rsid w:val="00087521"/>
    <w:rsid w:val="000875C6"/>
    <w:rsid w:val="00090D3C"/>
    <w:rsid w:val="00091C36"/>
    <w:rsid w:val="0009549B"/>
    <w:rsid w:val="000957BD"/>
    <w:rsid w:val="00095BDB"/>
    <w:rsid w:val="000967E7"/>
    <w:rsid w:val="000A0E43"/>
    <w:rsid w:val="000A2F5C"/>
    <w:rsid w:val="000A4E6B"/>
    <w:rsid w:val="000A4EFC"/>
    <w:rsid w:val="000A7C3C"/>
    <w:rsid w:val="000B15C3"/>
    <w:rsid w:val="000B31F7"/>
    <w:rsid w:val="000B38B5"/>
    <w:rsid w:val="000B3ED1"/>
    <w:rsid w:val="000B4084"/>
    <w:rsid w:val="000B5AA8"/>
    <w:rsid w:val="000B612D"/>
    <w:rsid w:val="000C1872"/>
    <w:rsid w:val="000C3597"/>
    <w:rsid w:val="000C468F"/>
    <w:rsid w:val="000C49F9"/>
    <w:rsid w:val="000C4BDE"/>
    <w:rsid w:val="000C68BA"/>
    <w:rsid w:val="000C7876"/>
    <w:rsid w:val="000C7BB5"/>
    <w:rsid w:val="000D1E41"/>
    <w:rsid w:val="000D4FE4"/>
    <w:rsid w:val="000E03C9"/>
    <w:rsid w:val="000E0DE8"/>
    <w:rsid w:val="000E2205"/>
    <w:rsid w:val="000E359A"/>
    <w:rsid w:val="000E3662"/>
    <w:rsid w:val="000E546C"/>
    <w:rsid w:val="000E58B8"/>
    <w:rsid w:val="000E662E"/>
    <w:rsid w:val="000E743A"/>
    <w:rsid w:val="000E7478"/>
    <w:rsid w:val="000E7A41"/>
    <w:rsid w:val="000F06C4"/>
    <w:rsid w:val="000F1757"/>
    <w:rsid w:val="000F23E4"/>
    <w:rsid w:val="000F2E1E"/>
    <w:rsid w:val="000F34BA"/>
    <w:rsid w:val="000F3E02"/>
    <w:rsid w:val="000F511C"/>
    <w:rsid w:val="000F51DA"/>
    <w:rsid w:val="000F6141"/>
    <w:rsid w:val="000F6327"/>
    <w:rsid w:val="000F7FEB"/>
    <w:rsid w:val="00103133"/>
    <w:rsid w:val="00103538"/>
    <w:rsid w:val="00103884"/>
    <w:rsid w:val="00107D01"/>
    <w:rsid w:val="00111B83"/>
    <w:rsid w:val="001129E3"/>
    <w:rsid w:val="001131FB"/>
    <w:rsid w:val="00114110"/>
    <w:rsid w:val="00114704"/>
    <w:rsid w:val="00115D2D"/>
    <w:rsid w:val="00116596"/>
    <w:rsid w:val="0012150A"/>
    <w:rsid w:val="00124D2C"/>
    <w:rsid w:val="00124D5C"/>
    <w:rsid w:val="001255C6"/>
    <w:rsid w:val="00132EDB"/>
    <w:rsid w:val="00135D15"/>
    <w:rsid w:val="00136CA0"/>
    <w:rsid w:val="001370FA"/>
    <w:rsid w:val="00137C26"/>
    <w:rsid w:val="00140B7B"/>
    <w:rsid w:val="0014633C"/>
    <w:rsid w:val="001517D6"/>
    <w:rsid w:val="00151D9C"/>
    <w:rsid w:val="001527A6"/>
    <w:rsid w:val="00152F12"/>
    <w:rsid w:val="00154D68"/>
    <w:rsid w:val="00156B8F"/>
    <w:rsid w:val="0015788A"/>
    <w:rsid w:val="00157C2B"/>
    <w:rsid w:val="00160710"/>
    <w:rsid w:val="00160F66"/>
    <w:rsid w:val="001624E9"/>
    <w:rsid w:val="00162D5F"/>
    <w:rsid w:val="00163727"/>
    <w:rsid w:val="00164C9C"/>
    <w:rsid w:val="00165AB5"/>
    <w:rsid w:val="00165B0F"/>
    <w:rsid w:val="00165EC5"/>
    <w:rsid w:val="00166587"/>
    <w:rsid w:val="00170CA3"/>
    <w:rsid w:val="00171AA1"/>
    <w:rsid w:val="00171E75"/>
    <w:rsid w:val="00172870"/>
    <w:rsid w:val="0017373B"/>
    <w:rsid w:val="0017401C"/>
    <w:rsid w:val="00176343"/>
    <w:rsid w:val="0018186B"/>
    <w:rsid w:val="001818DD"/>
    <w:rsid w:val="0018257A"/>
    <w:rsid w:val="001831C8"/>
    <w:rsid w:val="00183391"/>
    <w:rsid w:val="001852DB"/>
    <w:rsid w:val="001871D0"/>
    <w:rsid w:val="001903B3"/>
    <w:rsid w:val="0019204C"/>
    <w:rsid w:val="00192EA6"/>
    <w:rsid w:val="00193489"/>
    <w:rsid w:val="001958B6"/>
    <w:rsid w:val="001965F5"/>
    <w:rsid w:val="00196817"/>
    <w:rsid w:val="001975ED"/>
    <w:rsid w:val="00197683"/>
    <w:rsid w:val="00197C7E"/>
    <w:rsid w:val="001A0292"/>
    <w:rsid w:val="001A3D56"/>
    <w:rsid w:val="001A43EB"/>
    <w:rsid w:val="001A4DC2"/>
    <w:rsid w:val="001A5A9C"/>
    <w:rsid w:val="001A6A04"/>
    <w:rsid w:val="001B1D4C"/>
    <w:rsid w:val="001B1DE8"/>
    <w:rsid w:val="001B1F60"/>
    <w:rsid w:val="001B4276"/>
    <w:rsid w:val="001B6E5D"/>
    <w:rsid w:val="001B7511"/>
    <w:rsid w:val="001B75FA"/>
    <w:rsid w:val="001B7C75"/>
    <w:rsid w:val="001C0F2C"/>
    <w:rsid w:val="001C1E65"/>
    <w:rsid w:val="001C3112"/>
    <w:rsid w:val="001C3578"/>
    <w:rsid w:val="001C4FEC"/>
    <w:rsid w:val="001C5929"/>
    <w:rsid w:val="001C6EBA"/>
    <w:rsid w:val="001D0EA9"/>
    <w:rsid w:val="001D1B80"/>
    <w:rsid w:val="001D27FD"/>
    <w:rsid w:val="001D4915"/>
    <w:rsid w:val="001D7227"/>
    <w:rsid w:val="001D7410"/>
    <w:rsid w:val="001D75E1"/>
    <w:rsid w:val="001D75E8"/>
    <w:rsid w:val="001D7F44"/>
    <w:rsid w:val="001E03C6"/>
    <w:rsid w:val="001E1481"/>
    <w:rsid w:val="001E164C"/>
    <w:rsid w:val="001E33F7"/>
    <w:rsid w:val="001E3440"/>
    <w:rsid w:val="001E7304"/>
    <w:rsid w:val="001F1C83"/>
    <w:rsid w:val="001F2391"/>
    <w:rsid w:val="001F33FE"/>
    <w:rsid w:val="001F3BD9"/>
    <w:rsid w:val="001F5877"/>
    <w:rsid w:val="001F64F7"/>
    <w:rsid w:val="001F6B3C"/>
    <w:rsid w:val="001F7413"/>
    <w:rsid w:val="001F7CCA"/>
    <w:rsid w:val="00202841"/>
    <w:rsid w:val="00202E83"/>
    <w:rsid w:val="0020532D"/>
    <w:rsid w:val="002071ED"/>
    <w:rsid w:val="0020758B"/>
    <w:rsid w:val="00210C1D"/>
    <w:rsid w:val="00210C60"/>
    <w:rsid w:val="002119BE"/>
    <w:rsid w:val="00211F76"/>
    <w:rsid w:val="00212F92"/>
    <w:rsid w:val="00213365"/>
    <w:rsid w:val="002166F4"/>
    <w:rsid w:val="00217948"/>
    <w:rsid w:val="002207F7"/>
    <w:rsid w:val="00220E6C"/>
    <w:rsid w:val="0022129D"/>
    <w:rsid w:val="002216ED"/>
    <w:rsid w:val="0022182C"/>
    <w:rsid w:val="00221F7C"/>
    <w:rsid w:val="002230DF"/>
    <w:rsid w:val="00226B3A"/>
    <w:rsid w:val="002274D1"/>
    <w:rsid w:val="002275C4"/>
    <w:rsid w:val="00230BEB"/>
    <w:rsid w:val="002314F9"/>
    <w:rsid w:val="00231A8D"/>
    <w:rsid w:val="00232CED"/>
    <w:rsid w:val="002331ED"/>
    <w:rsid w:val="0023411A"/>
    <w:rsid w:val="002345BE"/>
    <w:rsid w:val="00235298"/>
    <w:rsid w:val="002362BF"/>
    <w:rsid w:val="002419A6"/>
    <w:rsid w:val="00242203"/>
    <w:rsid w:val="00244332"/>
    <w:rsid w:val="002451E2"/>
    <w:rsid w:val="00246E17"/>
    <w:rsid w:val="00247155"/>
    <w:rsid w:val="002512CF"/>
    <w:rsid w:val="00252CA9"/>
    <w:rsid w:val="00253BF0"/>
    <w:rsid w:val="00254D2B"/>
    <w:rsid w:val="00256427"/>
    <w:rsid w:val="002575F6"/>
    <w:rsid w:val="00257BF2"/>
    <w:rsid w:val="0026100B"/>
    <w:rsid w:val="00262D9C"/>
    <w:rsid w:val="0026308C"/>
    <w:rsid w:val="00263BC5"/>
    <w:rsid w:val="00264253"/>
    <w:rsid w:val="00265E5D"/>
    <w:rsid w:val="00266011"/>
    <w:rsid w:val="002661F0"/>
    <w:rsid w:val="00270803"/>
    <w:rsid w:val="0027132F"/>
    <w:rsid w:val="00272FBC"/>
    <w:rsid w:val="00273A55"/>
    <w:rsid w:val="00274D31"/>
    <w:rsid w:val="00276567"/>
    <w:rsid w:val="00281606"/>
    <w:rsid w:val="0028175B"/>
    <w:rsid w:val="00281B74"/>
    <w:rsid w:val="00282147"/>
    <w:rsid w:val="00284694"/>
    <w:rsid w:val="00285BE7"/>
    <w:rsid w:val="002860A4"/>
    <w:rsid w:val="002879F8"/>
    <w:rsid w:val="00290CF6"/>
    <w:rsid w:val="002910C4"/>
    <w:rsid w:val="00293397"/>
    <w:rsid w:val="00294B5C"/>
    <w:rsid w:val="00295301"/>
    <w:rsid w:val="00296C7C"/>
    <w:rsid w:val="002975F6"/>
    <w:rsid w:val="002A0B43"/>
    <w:rsid w:val="002A1005"/>
    <w:rsid w:val="002A2636"/>
    <w:rsid w:val="002A2F93"/>
    <w:rsid w:val="002A47D9"/>
    <w:rsid w:val="002A4DB2"/>
    <w:rsid w:val="002A5349"/>
    <w:rsid w:val="002A5388"/>
    <w:rsid w:val="002A540E"/>
    <w:rsid w:val="002A67DB"/>
    <w:rsid w:val="002A6C50"/>
    <w:rsid w:val="002A7500"/>
    <w:rsid w:val="002A7736"/>
    <w:rsid w:val="002B009B"/>
    <w:rsid w:val="002B0CB2"/>
    <w:rsid w:val="002B191E"/>
    <w:rsid w:val="002B1C8C"/>
    <w:rsid w:val="002B2406"/>
    <w:rsid w:val="002B2FB6"/>
    <w:rsid w:val="002B32A0"/>
    <w:rsid w:val="002B63E6"/>
    <w:rsid w:val="002B6A12"/>
    <w:rsid w:val="002C280C"/>
    <w:rsid w:val="002C2D79"/>
    <w:rsid w:val="002C331F"/>
    <w:rsid w:val="002C41F1"/>
    <w:rsid w:val="002C4D63"/>
    <w:rsid w:val="002C5C8E"/>
    <w:rsid w:val="002C6186"/>
    <w:rsid w:val="002C70C9"/>
    <w:rsid w:val="002C73C6"/>
    <w:rsid w:val="002C7C95"/>
    <w:rsid w:val="002D06A3"/>
    <w:rsid w:val="002D0D98"/>
    <w:rsid w:val="002D0DF5"/>
    <w:rsid w:val="002D1C1D"/>
    <w:rsid w:val="002D1E2E"/>
    <w:rsid w:val="002D2D24"/>
    <w:rsid w:val="002D4A83"/>
    <w:rsid w:val="002D4CBE"/>
    <w:rsid w:val="002D5A66"/>
    <w:rsid w:val="002D6A7A"/>
    <w:rsid w:val="002E321C"/>
    <w:rsid w:val="002E3A7D"/>
    <w:rsid w:val="002E42B3"/>
    <w:rsid w:val="002E48A0"/>
    <w:rsid w:val="002E4925"/>
    <w:rsid w:val="002E5848"/>
    <w:rsid w:val="002E7174"/>
    <w:rsid w:val="002F4278"/>
    <w:rsid w:val="002F5BC4"/>
    <w:rsid w:val="002F625A"/>
    <w:rsid w:val="002F62D7"/>
    <w:rsid w:val="002F6306"/>
    <w:rsid w:val="002F71DE"/>
    <w:rsid w:val="002F7B0D"/>
    <w:rsid w:val="002F7E3C"/>
    <w:rsid w:val="003000D2"/>
    <w:rsid w:val="003011C4"/>
    <w:rsid w:val="00302AE8"/>
    <w:rsid w:val="00307099"/>
    <w:rsid w:val="003125F0"/>
    <w:rsid w:val="00313237"/>
    <w:rsid w:val="0031416F"/>
    <w:rsid w:val="0031498F"/>
    <w:rsid w:val="00314A8D"/>
    <w:rsid w:val="00315521"/>
    <w:rsid w:val="00315CA7"/>
    <w:rsid w:val="00315EDE"/>
    <w:rsid w:val="003178BA"/>
    <w:rsid w:val="0032018A"/>
    <w:rsid w:val="00320F11"/>
    <w:rsid w:val="003211D3"/>
    <w:rsid w:val="00321E7E"/>
    <w:rsid w:val="003242F7"/>
    <w:rsid w:val="0032461D"/>
    <w:rsid w:val="00324ECB"/>
    <w:rsid w:val="00325BFA"/>
    <w:rsid w:val="00325D97"/>
    <w:rsid w:val="00327063"/>
    <w:rsid w:val="0033101A"/>
    <w:rsid w:val="00331FFB"/>
    <w:rsid w:val="0033340B"/>
    <w:rsid w:val="003341B9"/>
    <w:rsid w:val="00334E16"/>
    <w:rsid w:val="00334E78"/>
    <w:rsid w:val="00336B3D"/>
    <w:rsid w:val="00337452"/>
    <w:rsid w:val="0034092A"/>
    <w:rsid w:val="00341B23"/>
    <w:rsid w:val="00341C8E"/>
    <w:rsid w:val="003436E9"/>
    <w:rsid w:val="00344FB9"/>
    <w:rsid w:val="00345F43"/>
    <w:rsid w:val="003477FA"/>
    <w:rsid w:val="003500AC"/>
    <w:rsid w:val="00350142"/>
    <w:rsid w:val="00350474"/>
    <w:rsid w:val="0035054A"/>
    <w:rsid w:val="00350E5C"/>
    <w:rsid w:val="0035106D"/>
    <w:rsid w:val="003510BF"/>
    <w:rsid w:val="00351D84"/>
    <w:rsid w:val="00352FFB"/>
    <w:rsid w:val="00353664"/>
    <w:rsid w:val="00355D96"/>
    <w:rsid w:val="0035635C"/>
    <w:rsid w:val="00356A99"/>
    <w:rsid w:val="00356C30"/>
    <w:rsid w:val="00356F62"/>
    <w:rsid w:val="00357037"/>
    <w:rsid w:val="00361117"/>
    <w:rsid w:val="00361140"/>
    <w:rsid w:val="00362467"/>
    <w:rsid w:val="003625EF"/>
    <w:rsid w:val="003655AD"/>
    <w:rsid w:val="003663F8"/>
    <w:rsid w:val="00366687"/>
    <w:rsid w:val="00370E76"/>
    <w:rsid w:val="00371139"/>
    <w:rsid w:val="00371CD3"/>
    <w:rsid w:val="00374711"/>
    <w:rsid w:val="003806C1"/>
    <w:rsid w:val="0038078F"/>
    <w:rsid w:val="003828F4"/>
    <w:rsid w:val="0038505E"/>
    <w:rsid w:val="00385B83"/>
    <w:rsid w:val="0038672F"/>
    <w:rsid w:val="00386CB5"/>
    <w:rsid w:val="003874AF"/>
    <w:rsid w:val="00390944"/>
    <w:rsid w:val="00390F73"/>
    <w:rsid w:val="003926FD"/>
    <w:rsid w:val="00392DD0"/>
    <w:rsid w:val="00392E9A"/>
    <w:rsid w:val="00393E43"/>
    <w:rsid w:val="003944C5"/>
    <w:rsid w:val="00394C3E"/>
    <w:rsid w:val="00396031"/>
    <w:rsid w:val="003A28CC"/>
    <w:rsid w:val="003A300C"/>
    <w:rsid w:val="003A6119"/>
    <w:rsid w:val="003B08D1"/>
    <w:rsid w:val="003B0941"/>
    <w:rsid w:val="003B0A4B"/>
    <w:rsid w:val="003B22BD"/>
    <w:rsid w:val="003B239B"/>
    <w:rsid w:val="003B3BB9"/>
    <w:rsid w:val="003B40BC"/>
    <w:rsid w:val="003B44F6"/>
    <w:rsid w:val="003B4E99"/>
    <w:rsid w:val="003B5410"/>
    <w:rsid w:val="003B61E2"/>
    <w:rsid w:val="003B6F30"/>
    <w:rsid w:val="003B78CD"/>
    <w:rsid w:val="003C08B4"/>
    <w:rsid w:val="003C0EAB"/>
    <w:rsid w:val="003C11C9"/>
    <w:rsid w:val="003C1623"/>
    <w:rsid w:val="003C2047"/>
    <w:rsid w:val="003C3897"/>
    <w:rsid w:val="003C3921"/>
    <w:rsid w:val="003C4FAB"/>
    <w:rsid w:val="003C522A"/>
    <w:rsid w:val="003D0DC4"/>
    <w:rsid w:val="003D0E5E"/>
    <w:rsid w:val="003D146B"/>
    <w:rsid w:val="003D1BD2"/>
    <w:rsid w:val="003D1D06"/>
    <w:rsid w:val="003D2418"/>
    <w:rsid w:val="003D25AB"/>
    <w:rsid w:val="003D2EA9"/>
    <w:rsid w:val="003D43FF"/>
    <w:rsid w:val="003D59C0"/>
    <w:rsid w:val="003D62D8"/>
    <w:rsid w:val="003D65FC"/>
    <w:rsid w:val="003D6942"/>
    <w:rsid w:val="003E59C0"/>
    <w:rsid w:val="003E6846"/>
    <w:rsid w:val="003E6F10"/>
    <w:rsid w:val="003E7098"/>
    <w:rsid w:val="003F2104"/>
    <w:rsid w:val="003F2E9D"/>
    <w:rsid w:val="003F469B"/>
    <w:rsid w:val="003F6127"/>
    <w:rsid w:val="003F73C5"/>
    <w:rsid w:val="003F78F5"/>
    <w:rsid w:val="004006E1"/>
    <w:rsid w:val="00400941"/>
    <w:rsid w:val="00400F8B"/>
    <w:rsid w:val="00401C05"/>
    <w:rsid w:val="00402130"/>
    <w:rsid w:val="00402C44"/>
    <w:rsid w:val="00403F7D"/>
    <w:rsid w:val="00405733"/>
    <w:rsid w:val="00406AF6"/>
    <w:rsid w:val="004130C9"/>
    <w:rsid w:val="00413AFD"/>
    <w:rsid w:val="00413D9D"/>
    <w:rsid w:val="00414626"/>
    <w:rsid w:val="00414C6C"/>
    <w:rsid w:val="004163D1"/>
    <w:rsid w:val="004166D0"/>
    <w:rsid w:val="00416721"/>
    <w:rsid w:val="00417F8F"/>
    <w:rsid w:val="004214C7"/>
    <w:rsid w:val="00422A82"/>
    <w:rsid w:val="00423D39"/>
    <w:rsid w:val="00430619"/>
    <w:rsid w:val="004313D1"/>
    <w:rsid w:val="00435A8A"/>
    <w:rsid w:val="0043744B"/>
    <w:rsid w:val="00440B8E"/>
    <w:rsid w:val="00442E3B"/>
    <w:rsid w:val="00443889"/>
    <w:rsid w:val="00443ABF"/>
    <w:rsid w:val="00445810"/>
    <w:rsid w:val="004460C7"/>
    <w:rsid w:val="0044671D"/>
    <w:rsid w:val="0044732B"/>
    <w:rsid w:val="004476BC"/>
    <w:rsid w:val="00447B10"/>
    <w:rsid w:val="00450E48"/>
    <w:rsid w:val="004530B5"/>
    <w:rsid w:val="00454EFA"/>
    <w:rsid w:val="00454F24"/>
    <w:rsid w:val="00455044"/>
    <w:rsid w:val="00461B43"/>
    <w:rsid w:val="00461C0E"/>
    <w:rsid w:val="00463D64"/>
    <w:rsid w:val="00464D29"/>
    <w:rsid w:val="004669E7"/>
    <w:rsid w:val="0046787E"/>
    <w:rsid w:val="00467903"/>
    <w:rsid w:val="00470228"/>
    <w:rsid w:val="004708E1"/>
    <w:rsid w:val="00470924"/>
    <w:rsid w:val="004711DC"/>
    <w:rsid w:val="004714CA"/>
    <w:rsid w:val="00474182"/>
    <w:rsid w:val="004749D8"/>
    <w:rsid w:val="004753A7"/>
    <w:rsid w:val="00475C7E"/>
    <w:rsid w:val="004765CB"/>
    <w:rsid w:val="00476CA5"/>
    <w:rsid w:val="00481D60"/>
    <w:rsid w:val="0048359E"/>
    <w:rsid w:val="00484B49"/>
    <w:rsid w:val="00485079"/>
    <w:rsid w:val="00485B32"/>
    <w:rsid w:val="00485B36"/>
    <w:rsid w:val="00485B77"/>
    <w:rsid w:val="0049129A"/>
    <w:rsid w:val="00491964"/>
    <w:rsid w:val="00492B59"/>
    <w:rsid w:val="00493D99"/>
    <w:rsid w:val="0049511E"/>
    <w:rsid w:val="00495258"/>
    <w:rsid w:val="00495EC8"/>
    <w:rsid w:val="00496840"/>
    <w:rsid w:val="00497639"/>
    <w:rsid w:val="004A009F"/>
    <w:rsid w:val="004B0943"/>
    <w:rsid w:val="004B1D1C"/>
    <w:rsid w:val="004B2F29"/>
    <w:rsid w:val="004B4BA1"/>
    <w:rsid w:val="004B5757"/>
    <w:rsid w:val="004B6FE6"/>
    <w:rsid w:val="004B7F46"/>
    <w:rsid w:val="004C3A04"/>
    <w:rsid w:val="004C5439"/>
    <w:rsid w:val="004D0EA5"/>
    <w:rsid w:val="004D1562"/>
    <w:rsid w:val="004D17FC"/>
    <w:rsid w:val="004D23E2"/>
    <w:rsid w:val="004D25E6"/>
    <w:rsid w:val="004D30CC"/>
    <w:rsid w:val="004D6B56"/>
    <w:rsid w:val="004D6D3F"/>
    <w:rsid w:val="004D7945"/>
    <w:rsid w:val="004D7B9E"/>
    <w:rsid w:val="004E2864"/>
    <w:rsid w:val="004E2A38"/>
    <w:rsid w:val="004E3347"/>
    <w:rsid w:val="004E37BB"/>
    <w:rsid w:val="004E5286"/>
    <w:rsid w:val="004E536B"/>
    <w:rsid w:val="004E647B"/>
    <w:rsid w:val="004E6E04"/>
    <w:rsid w:val="004F4172"/>
    <w:rsid w:val="004F4D54"/>
    <w:rsid w:val="004F6EC4"/>
    <w:rsid w:val="005009C5"/>
    <w:rsid w:val="005011A7"/>
    <w:rsid w:val="00501286"/>
    <w:rsid w:val="00501799"/>
    <w:rsid w:val="00502FFC"/>
    <w:rsid w:val="00505093"/>
    <w:rsid w:val="00505F90"/>
    <w:rsid w:val="0051267F"/>
    <w:rsid w:val="005131D6"/>
    <w:rsid w:val="00513D45"/>
    <w:rsid w:val="00514229"/>
    <w:rsid w:val="00514FDA"/>
    <w:rsid w:val="00516218"/>
    <w:rsid w:val="0052106E"/>
    <w:rsid w:val="005216C8"/>
    <w:rsid w:val="00523731"/>
    <w:rsid w:val="00524D91"/>
    <w:rsid w:val="005254E5"/>
    <w:rsid w:val="005260E6"/>
    <w:rsid w:val="005274E2"/>
    <w:rsid w:val="005276EC"/>
    <w:rsid w:val="00527A79"/>
    <w:rsid w:val="00527F6F"/>
    <w:rsid w:val="00531560"/>
    <w:rsid w:val="005323B9"/>
    <w:rsid w:val="005324A8"/>
    <w:rsid w:val="00532950"/>
    <w:rsid w:val="00532A5A"/>
    <w:rsid w:val="00533FC3"/>
    <w:rsid w:val="00534524"/>
    <w:rsid w:val="005351E0"/>
    <w:rsid w:val="00535898"/>
    <w:rsid w:val="005367E1"/>
    <w:rsid w:val="0054329E"/>
    <w:rsid w:val="00543E42"/>
    <w:rsid w:val="005478E3"/>
    <w:rsid w:val="00547A5C"/>
    <w:rsid w:val="0055093B"/>
    <w:rsid w:val="00550E45"/>
    <w:rsid w:val="005515AD"/>
    <w:rsid w:val="00551CC4"/>
    <w:rsid w:val="00552B28"/>
    <w:rsid w:val="005537EA"/>
    <w:rsid w:val="00553896"/>
    <w:rsid w:val="00556885"/>
    <w:rsid w:val="00561662"/>
    <w:rsid w:val="00561DF5"/>
    <w:rsid w:val="00562DA4"/>
    <w:rsid w:val="005644BC"/>
    <w:rsid w:val="00564532"/>
    <w:rsid w:val="005665A7"/>
    <w:rsid w:val="00566E7E"/>
    <w:rsid w:val="0056735F"/>
    <w:rsid w:val="00567EC4"/>
    <w:rsid w:val="005706C3"/>
    <w:rsid w:val="00570E79"/>
    <w:rsid w:val="0057145A"/>
    <w:rsid w:val="00571BC9"/>
    <w:rsid w:val="00571CD1"/>
    <w:rsid w:val="00572B73"/>
    <w:rsid w:val="005735E9"/>
    <w:rsid w:val="00573E42"/>
    <w:rsid w:val="00574A97"/>
    <w:rsid w:val="00575DDE"/>
    <w:rsid w:val="005765BC"/>
    <w:rsid w:val="00576A30"/>
    <w:rsid w:val="00576D1C"/>
    <w:rsid w:val="00580484"/>
    <w:rsid w:val="00580962"/>
    <w:rsid w:val="00580B2E"/>
    <w:rsid w:val="0058156B"/>
    <w:rsid w:val="00582A10"/>
    <w:rsid w:val="005844C5"/>
    <w:rsid w:val="00586FBB"/>
    <w:rsid w:val="00587897"/>
    <w:rsid w:val="00593076"/>
    <w:rsid w:val="00594582"/>
    <w:rsid w:val="00594922"/>
    <w:rsid w:val="00594E92"/>
    <w:rsid w:val="00595CBC"/>
    <w:rsid w:val="005A024B"/>
    <w:rsid w:val="005A32E7"/>
    <w:rsid w:val="005A448C"/>
    <w:rsid w:val="005A6590"/>
    <w:rsid w:val="005A7DDD"/>
    <w:rsid w:val="005B0157"/>
    <w:rsid w:val="005B09CB"/>
    <w:rsid w:val="005B11F0"/>
    <w:rsid w:val="005B3E2F"/>
    <w:rsid w:val="005B3F4F"/>
    <w:rsid w:val="005B466E"/>
    <w:rsid w:val="005B5DA2"/>
    <w:rsid w:val="005B62C3"/>
    <w:rsid w:val="005B7357"/>
    <w:rsid w:val="005B7CD8"/>
    <w:rsid w:val="005B7D16"/>
    <w:rsid w:val="005C036E"/>
    <w:rsid w:val="005C0C11"/>
    <w:rsid w:val="005C0F68"/>
    <w:rsid w:val="005C1254"/>
    <w:rsid w:val="005C3B97"/>
    <w:rsid w:val="005C48A2"/>
    <w:rsid w:val="005C684C"/>
    <w:rsid w:val="005C690D"/>
    <w:rsid w:val="005C6BD1"/>
    <w:rsid w:val="005C6D0C"/>
    <w:rsid w:val="005C7EBE"/>
    <w:rsid w:val="005D363A"/>
    <w:rsid w:val="005D3E11"/>
    <w:rsid w:val="005D5BC0"/>
    <w:rsid w:val="005D5BF8"/>
    <w:rsid w:val="005D60A6"/>
    <w:rsid w:val="005E0641"/>
    <w:rsid w:val="005E097A"/>
    <w:rsid w:val="005E1E9B"/>
    <w:rsid w:val="005E23D7"/>
    <w:rsid w:val="005E3933"/>
    <w:rsid w:val="005E3ABF"/>
    <w:rsid w:val="005E6B18"/>
    <w:rsid w:val="005E749B"/>
    <w:rsid w:val="005F2946"/>
    <w:rsid w:val="005F38C7"/>
    <w:rsid w:val="005F64AD"/>
    <w:rsid w:val="005F6798"/>
    <w:rsid w:val="006008A8"/>
    <w:rsid w:val="00600F46"/>
    <w:rsid w:val="00601D66"/>
    <w:rsid w:val="00602215"/>
    <w:rsid w:val="00602719"/>
    <w:rsid w:val="00602E16"/>
    <w:rsid w:val="00603465"/>
    <w:rsid w:val="00603EDB"/>
    <w:rsid w:val="00604AEA"/>
    <w:rsid w:val="00604AF7"/>
    <w:rsid w:val="0060509C"/>
    <w:rsid w:val="006055AA"/>
    <w:rsid w:val="006057B0"/>
    <w:rsid w:val="00606138"/>
    <w:rsid w:val="00606C0D"/>
    <w:rsid w:val="00607F3A"/>
    <w:rsid w:val="0061043A"/>
    <w:rsid w:val="00611021"/>
    <w:rsid w:val="006124D4"/>
    <w:rsid w:val="00613DC0"/>
    <w:rsid w:val="006145AE"/>
    <w:rsid w:val="00615216"/>
    <w:rsid w:val="0061545C"/>
    <w:rsid w:val="006154CE"/>
    <w:rsid w:val="00615928"/>
    <w:rsid w:val="00615E3F"/>
    <w:rsid w:val="00617878"/>
    <w:rsid w:val="00620972"/>
    <w:rsid w:val="00623817"/>
    <w:rsid w:val="00623E5B"/>
    <w:rsid w:val="0062533C"/>
    <w:rsid w:val="00626319"/>
    <w:rsid w:val="00626728"/>
    <w:rsid w:val="00630ED6"/>
    <w:rsid w:val="00632980"/>
    <w:rsid w:val="00633323"/>
    <w:rsid w:val="00633D13"/>
    <w:rsid w:val="00636BA5"/>
    <w:rsid w:val="00637B27"/>
    <w:rsid w:val="00637B5C"/>
    <w:rsid w:val="00641C14"/>
    <w:rsid w:val="00643E0A"/>
    <w:rsid w:val="006463E4"/>
    <w:rsid w:val="006465D7"/>
    <w:rsid w:val="00646726"/>
    <w:rsid w:val="00646933"/>
    <w:rsid w:val="00647B60"/>
    <w:rsid w:val="00651F34"/>
    <w:rsid w:val="006532CC"/>
    <w:rsid w:val="00653D2F"/>
    <w:rsid w:val="00653E73"/>
    <w:rsid w:val="0065484D"/>
    <w:rsid w:val="00654A58"/>
    <w:rsid w:val="00654B0D"/>
    <w:rsid w:val="0065734B"/>
    <w:rsid w:val="00661FBA"/>
    <w:rsid w:val="00662681"/>
    <w:rsid w:val="00662D20"/>
    <w:rsid w:val="006633D2"/>
    <w:rsid w:val="00664235"/>
    <w:rsid w:val="00664739"/>
    <w:rsid w:val="006649B4"/>
    <w:rsid w:val="00664E82"/>
    <w:rsid w:val="006655D8"/>
    <w:rsid w:val="006657F6"/>
    <w:rsid w:val="00666B79"/>
    <w:rsid w:val="00671094"/>
    <w:rsid w:val="006716CE"/>
    <w:rsid w:val="00671A8A"/>
    <w:rsid w:val="006754E1"/>
    <w:rsid w:val="006770C5"/>
    <w:rsid w:val="006803D1"/>
    <w:rsid w:val="00680E47"/>
    <w:rsid w:val="006818B7"/>
    <w:rsid w:val="0068246A"/>
    <w:rsid w:val="006825A0"/>
    <w:rsid w:val="006851F6"/>
    <w:rsid w:val="006856CA"/>
    <w:rsid w:val="00686F8C"/>
    <w:rsid w:val="00693EEB"/>
    <w:rsid w:val="006958A9"/>
    <w:rsid w:val="00696D84"/>
    <w:rsid w:val="006A0FF5"/>
    <w:rsid w:val="006A113A"/>
    <w:rsid w:val="006A165F"/>
    <w:rsid w:val="006A195E"/>
    <w:rsid w:val="006A213F"/>
    <w:rsid w:val="006A3BDE"/>
    <w:rsid w:val="006A43A0"/>
    <w:rsid w:val="006A4FC5"/>
    <w:rsid w:val="006A5FCF"/>
    <w:rsid w:val="006A6180"/>
    <w:rsid w:val="006A7FAA"/>
    <w:rsid w:val="006B0889"/>
    <w:rsid w:val="006B2601"/>
    <w:rsid w:val="006B3465"/>
    <w:rsid w:val="006B52FC"/>
    <w:rsid w:val="006B684E"/>
    <w:rsid w:val="006B7CFF"/>
    <w:rsid w:val="006C1A54"/>
    <w:rsid w:val="006C1F43"/>
    <w:rsid w:val="006C35CF"/>
    <w:rsid w:val="006C4856"/>
    <w:rsid w:val="006D048E"/>
    <w:rsid w:val="006D3102"/>
    <w:rsid w:val="006D3CAA"/>
    <w:rsid w:val="006D6AD6"/>
    <w:rsid w:val="006D7A01"/>
    <w:rsid w:val="006E2430"/>
    <w:rsid w:val="006E45E4"/>
    <w:rsid w:val="006E5F92"/>
    <w:rsid w:val="006E72AC"/>
    <w:rsid w:val="006E794B"/>
    <w:rsid w:val="006F0EF0"/>
    <w:rsid w:val="006F3188"/>
    <w:rsid w:val="006F3CD2"/>
    <w:rsid w:val="006F54C9"/>
    <w:rsid w:val="006F5FED"/>
    <w:rsid w:val="006F6174"/>
    <w:rsid w:val="006F6FC9"/>
    <w:rsid w:val="006F749F"/>
    <w:rsid w:val="006F7A17"/>
    <w:rsid w:val="007010AA"/>
    <w:rsid w:val="00701376"/>
    <w:rsid w:val="00702343"/>
    <w:rsid w:val="00705F5D"/>
    <w:rsid w:val="00707928"/>
    <w:rsid w:val="007109B9"/>
    <w:rsid w:val="00712612"/>
    <w:rsid w:val="007144F1"/>
    <w:rsid w:val="00715499"/>
    <w:rsid w:val="00716293"/>
    <w:rsid w:val="00716DF4"/>
    <w:rsid w:val="0072073F"/>
    <w:rsid w:val="007212DA"/>
    <w:rsid w:val="00723749"/>
    <w:rsid w:val="007241D0"/>
    <w:rsid w:val="00727259"/>
    <w:rsid w:val="00730206"/>
    <w:rsid w:val="00731E8D"/>
    <w:rsid w:val="0073221D"/>
    <w:rsid w:val="00734B84"/>
    <w:rsid w:val="00735243"/>
    <w:rsid w:val="007357FF"/>
    <w:rsid w:val="00737930"/>
    <w:rsid w:val="0074017D"/>
    <w:rsid w:val="00740E6D"/>
    <w:rsid w:val="00742EEE"/>
    <w:rsid w:val="00743C87"/>
    <w:rsid w:val="00743D73"/>
    <w:rsid w:val="007449A6"/>
    <w:rsid w:val="00745CFF"/>
    <w:rsid w:val="00750781"/>
    <w:rsid w:val="00750B81"/>
    <w:rsid w:val="00751627"/>
    <w:rsid w:val="007519C1"/>
    <w:rsid w:val="00751D1E"/>
    <w:rsid w:val="007527A1"/>
    <w:rsid w:val="007530A4"/>
    <w:rsid w:val="00753214"/>
    <w:rsid w:val="00753DAC"/>
    <w:rsid w:val="00754932"/>
    <w:rsid w:val="0075541E"/>
    <w:rsid w:val="00757306"/>
    <w:rsid w:val="00757E9A"/>
    <w:rsid w:val="00762104"/>
    <w:rsid w:val="00762ABC"/>
    <w:rsid w:val="00763529"/>
    <w:rsid w:val="0076703D"/>
    <w:rsid w:val="00767442"/>
    <w:rsid w:val="00770B5E"/>
    <w:rsid w:val="00773546"/>
    <w:rsid w:val="00774788"/>
    <w:rsid w:val="00775081"/>
    <w:rsid w:val="00775DE8"/>
    <w:rsid w:val="007764EF"/>
    <w:rsid w:val="007768B3"/>
    <w:rsid w:val="007768EE"/>
    <w:rsid w:val="007769D6"/>
    <w:rsid w:val="00776A2C"/>
    <w:rsid w:val="007776DD"/>
    <w:rsid w:val="00780783"/>
    <w:rsid w:val="00780F2D"/>
    <w:rsid w:val="00782746"/>
    <w:rsid w:val="00782861"/>
    <w:rsid w:val="0078435E"/>
    <w:rsid w:val="007857CC"/>
    <w:rsid w:val="00785E91"/>
    <w:rsid w:val="00787E94"/>
    <w:rsid w:val="00790794"/>
    <w:rsid w:val="00791BF1"/>
    <w:rsid w:val="00792727"/>
    <w:rsid w:val="00793C5F"/>
    <w:rsid w:val="00793D97"/>
    <w:rsid w:val="00793FEE"/>
    <w:rsid w:val="00794591"/>
    <w:rsid w:val="007A0F53"/>
    <w:rsid w:val="007A3277"/>
    <w:rsid w:val="007A7D52"/>
    <w:rsid w:val="007B0033"/>
    <w:rsid w:val="007B0C3A"/>
    <w:rsid w:val="007B1256"/>
    <w:rsid w:val="007B16C1"/>
    <w:rsid w:val="007B2D01"/>
    <w:rsid w:val="007B383D"/>
    <w:rsid w:val="007B4AE3"/>
    <w:rsid w:val="007B4C02"/>
    <w:rsid w:val="007B57B7"/>
    <w:rsid w:val="007B6329"/>
    <w:rsid w:val="007B63AF"/>
    <w:rsid w:val="007C0F48"/>
    <w:rsid w:val="007C2AED"/>
    <w:rsid w:val="007C2DBF"/>
    <w:rsid w:val="007C462F"/>
    <w:rsid w:val="007C4A2A"/>
    <w:rsid w:val="007C6C1A"/>
    <w:rsid w:val="007C7640"/>
    <w:rsid w:val="007D0868"/>
    <w:rsid w:val="007D0E4E"/>
    <w:rsid w:val="007D1441"/>
    <w:rsid w:val="007D1CB5"/>
    <w:rsid w:val="007D2A4A"/>
    <w:rsid w:val="007D390B"/>
    <w:rsid w:val="007D3B68"/>
    <w:rsid w:val="007D6090"/>
    <w:rsid w:val="007D6825"/>
    <w:rsid w:val="007D766E"/>
    <w:rsid w:val="007D7900"/>
    <w:rsid w:val="007D7C17"/>
    <w:rsid w:val="007D7D57"/>
    <w:rsid w:val="007E0BDF"/>
    <w:rsid w:val="007E18E2"/>
    <w:rsid w:val="007E295A"/>
    <w:rsid w:val="007E2A96"/>
    <w:rsid w:val="007E58D4"/>
    <w:rsid w:val="007E6012"/>
    <w:rsid w:val="007E6F5E"/>
    <w:rsid w:val="007F00FA"/>
    <w:rsid w:val="007F0970"/>
    <w:rsid w:val="007F2D63"/>
    <w:rsid w:val="007F3186"/>
    <w:rsid w:val="007F4218"/>
    <w:rsid w:val="007F482A"/>
    <w:rsid w:val="00800EC7"/>
    <w:rsid w:val="00801E2E"/>
    <w:rsid w:val="008028ED"/>
    <w:rsid w:val="00803255"/>
    <w:rsid w:val="008040D2"/>
    <w:rsid w:val="008062A6"/>
    <w:rsid w:val="00806F9F"/>
    <w:rsid w:val="008136A0"/>
    <w:rsid w:val="00816AEA"/>
    <w:rsid w:val="00817143"/>
    <w:rsid w:val="00821454"/>
    <w:rsid w:val="00821B07"/>
    <w:rsid w:val="00822289"/>
    <w:rsid w:val="00822808"/>
    <w:rsid w:val="008237FC"/>
    <w:rsid w:val="00826092"/>
    <w:rsid w:val="00826B81"/>
    <w:rsid w:val="0082710E"/>
    <w:rsid w:val="00827A7A"/>
    <w:rsid w:val="00832635"/>
    <w:rsid w:val="0083789B"/>
    <w:rsid w:val="00840FBB"/>
    <w:rsid w:val="008412A0"/>
    <w:rsid w:val="00842FBD"/>
    <w:rsid w:val="008435EB"/>
    <w:rsid w:val="00845440"/>
    <w:rsid w:val="00846086"/>
    <w:rsid w:val="0084760E"/>
    <w:rsid w:val="00847EAD"/>
    <w:rsid w:val="00852039"/>
    <w:rsid w:val="00852D01"/>
    <w:rsid w:val="00853912"/>
    <w:rsid w:val="00854739"/>
    <w:rsid w:val="00856275"/>
    <w:rsid w:val="008609A6"/>
    <w:rsid w:val="00861452"/>
    <w:rsid w:val="00861EB3"/>
    <w:rsid w:val="00862B0D"/>
    <w:rsid w:val="00864130"/>
    <w:rsid w:val="0086450C"/>
    <w:rsid w:val="0086584C"/>
    <w:rsid w:val="00867EC0"/>
    <w:rsid w:val="0087104D"/>
    <w:rsid w:val="00873781"/>
    <w:rsid w:val="00873C3E"/>
    <w:rsid w:val="00874722"/>
    <w:rsid w:val="008757FA"/>
    <w:rsid w:val="008762FB"/>
    <w:rsid w:val="008773A9"/>
    <w:rsid w:val="00877559"/>
    <w:rsid w:val="0088414E"/>
    <w:rsid w:val="00884B06"/>
    <w:rsid w:val="00884B59"/>
    <w:rsid w:val="008855D2"/>
    <w:rsid w:val="00886AC1"/>
    <w:rsid w:val="008901BC"/>
    <w:rsid w:val="008929DD"/>
    <w:rsid w:val="00893181"/>
    <w:rsid w:val="00893477"/>
    <w:rsid w:val="0089404F"/>
    <w:rsid w:val="0089441B"/>
    <w:rsid w:val="00895F60"/>
    <w:rsid w:val="008A0DF0"/>
    <w:rsid w:val="008A1165"/>
    <w:rsid w:val="008A33BC"/>
    <w:rsid w:val="008A53A5"/>
    <w:rsid w:val="008A7221"/>
    <w:rsid w:val="008A787D"/>
    <w:rsid w:val="008A7A61"/>
    <w:rsid w:val="008B00E0"/>
    <w:rsid w:val="008B1E09"/>
    <w:rsid w:val="008B232A"/>
    <w:rsid w:val="008B31DE"/>
    <w:rsid w:val="008B38B1"/>
    <w:rsid w:val="008C124E"/>
    <w:rsid w:val="008C1EDA"/>
    <w:rsid w:val="008C290D"/>
    <w:rsid w:val="008C39E3"/>
    <w:rsid w:val="008C4125"/>
    <w:rsid w:val="008C692E"/>
    <w:rsid w:val="008D0109"/>
    <w:rsid w:val="008D0E76"/>
    <w:rsid w:val="008D1DBD"/>
    <w:rsid w:val="008D2642"/>
    <w:rsid w:val="008D325E"/>
    <w:rsid w:val="008D3DE4"/>
    <w:rsid w:val="008D4024"/>
    <w:rsid w:val="008D459F"/>
    <w:rsid w:val="008D45E5"/>
    <w:rsid w:val="008D47B4"/>
    <w:rsid w:val="008D4D59"/>
    <w:rsid w:val="008D5F4A"/>
    <w:rsid w:val="008D6053"/>
    <w:rsid w:val="008D697E"/>
    <w:rsid w:val="008D78F9"/>
    <w:rsid w:val="008E0E89"/>
    <w:rsid w:val="008E3768"/>
    <w:rsid w:val="008E38D7"/>
    <w:rsid w:val="008E501D"/>
    <w:rsid w:val="008E7248"/>
    <w:rsid w:val="008E73B6"/>
    <w:rsid w:val="008E7B0F"/>
    <w:rsid w:val="008F009D"/>
    <w:rsid w:val="008F06F3"/>
    <w:rsid w:val="008F2E23"/>
    <w:rsid w:val="008F39AA"/>
    <w:rsid w:val="008F5360"/>
    <w:rsid w:val="008F5DB2"/>
    <w:rsid w:val="008F6E8C"/>
    <w:rsid w:val="008F79B3"/>
    <w:rsid w:val="008F7E08"/>
    <w:rsid w:val="009012C0"/>
    <w:rsid w:val="00902185"/>
    <w:rsid w:val="0090485A"/>
    <w:rsid w:val="00904A7B"/>
    <w:rsid w:val="00905058"/>
    <w:rsid w:val="00905B0E"/>
    <w:rsid w:val="00905D9E"/>
    <w:rsid w:val="00906E26"/>
    <w:rsid w:val="00912180"/>
    <w:rsid w:val="00913702"/>
    <w:rsid w:val="00915FC0"/>
    <w:rsid w:val="0091651B"/>
    <w:rsid w:val="0091779A"/>
    <w:rsid w:val="00920167"/>
    <w:rsid w:val="009204E6"/>
    <w:rsid w:val="00920990"/>
    <w:rsid w:val="00921A45"/>
    <w:rsid w:val="0092355A"/>
    <w:rsid w:val="00925AA2"/>
    <w:rsid w:val="00926C7C"/>
    <w:rsid w:val="009313B7"/>
    <w:rsid w:val="00933429"/>
    <w:rsid w:val="00934297"/>
    <w:rsid w:val="009400C0"/>
    <w:rsid w:val="00941879"/>
    <w:rsid w:val="00947DD3"/>
    <w:rsid w:val="00950E44"/>
    <w:rsid w:val="00950ED7"/>
    <w:rsid w:val="0095296B"/>
    <w:rsid w:val="009535E2"/>
    <w:rsid w:val="0095545E"/>
    <w:rsid w:val="0095572A"/>
    <w:rsid w:val="00955796"/>
    <w:rsid w:val="00955ABE"/>
    <w:rsid w:val="0095623D"/>
    <w:rsid w:val="0096033E"/>
    <w:rsid w:val="00962617"/>
    <w:rsid w:val="00962FD7"/>
    <w:rsid w:val="00965378"/>
    <w:rsid w:val="00967081"/>
    <w:rsid w:val="0097173B"/>
    <w:rsid w:val="00972715"/>
    <w:rsid w:val="00975478"/>
    <w:rsid w:val="00975CC2"/>
    <w:rsid w:val="0097794E"/>
    <w:rsid w:val="00977AEB"/>
    <w:rsid w:val="0098122D"/>
    <w:rsid w:val="0098131C"/>
    <w:rsid w:val="00984C23"/>
    <w:rsid w:val="00984DB2"/>
    <w:rsid w:val="00985C8E"/>
    <w:rsid w:val="0099160A"/>
    <w:rsid w:val="00992602"/>
    <w:rsid w:val="00992853"/>
    <w:rsid w:val="009933AC"/>
    <w:rsid w:val="009933C0"/>
    <w:rsid w:val="009957AF"/>
    <w:rsid w:val="009A1C4B"/>
    <w:rsid w:val="009A2088"/>
    <w:rsid w:val="009A2FFC"/>
    <w:rsid w:val="009A360F"/>
    <w:rsid w:val="009A39F0"/>
    <w:rsid w:val="009A76CE"/>
    <w:rsid w:val="009A7AE2"/>
    <w:rsid w:val="009B01BD"/>
    <w:rsid w:val="009B047F"/>
    <w:rsid w:val="009B0960"/>
    <w:rsid w:val="009B216A"/>
    <w:rsid w:val="009B306C"/>
    <w:rsid w:val="009B3E28"/>
    <w:rsid w:val="009B3F26"/>
    <w:rsid w:val="009B4A5C"/>
    <w:rsid w:val="009B573F"/>
    <w:rsid w:val="009B6D4E"/>
    <w:rsid w:val="009B7271"/>
    <w:rsid w:val="009C252E"/>
    <w:rsid w:val="009C2560"/>
    <w:rsid w:val="009C339F"/>
    <w:rsid w:val="009C3685"/>
    <w:rsid w:val="009C36C3"/>
    <w:rsid w:val="009C46B1"/>
    <w:rsid w:val="009C48AE"/>
    <w:rsid w:val="009C5D33"/>
    <w:rsid w:val="009C6DBF"/>
    <w:rsid w:val="009C7AB8"/>
    <w:rsid w:val="009D132C"/>
    <w:rsid w:val="009D13A5"/>
    <w:rsid w:val="009D25E2"/>
    <w:rsid w:val="009D3F08"/>
    <w:rsid w:val="009E1A2D"/>
    <w:rsid w:val="009E1D71"/>
    <w:rsid w:val="009E37FC"/>
    <w:rsid w:val="009E39D7"/>
    <w:rsid w:val="009E3C1F"/>
    <w:rsid w:val="009E416C"/>
    <w:rsid w:val="009E71AB"/>
    <w:rsid w:val="009E7621"/>
    <w:rsid w:val="009F0202"/>
    <w:rsid w:val="009F04BD"/>
    <w:rsid w:val="009F247A"/>
    <w:rsid w:val="009F30DA"/>
    <w:rsid w:val="009F4B20"/>
    <w:rsid w:val="009F5A69"/>
    <w:rsid w:val="009F738A"/>
    <w:rsid w:val="00A009B1"/>
    <w:rsid w:val="00A0220C"/>
    <w:rsid w:val="00A02226"/>
    <w:rsid w:val="00A0286C"/>
    <w:rsid w:val="00A03F56"/>
    <w:rsid w:val="00A06390"/>
    <w:rsid w:val="00A06789"/>
    <w:rsid w:val="00A10E7D"/>
    <w:rsid w:val="00A10FA2"/>
    <w:rsid w:val="00A1156B"/>
    <w:rsid w:val="00A11B24"/>
    <w:rsid w:val="00A11DAA"/>
    <w:rsid w:val="00A13456"/>
    <w:rsid w:val="00A141FA"/>
    <w:rsid w:val="00A15278"/>
    <w:rsid w:val="00A17195"/>
    <w:rsid w:val="00A219F5"/>
    <w:rsid w:val="00A21CF8"/>
    <w:rsid w:val="00A22795"/>
    <w:rsid w:val="00A228B2"/>
    <w:rsid w:val="00A22B76"/>
    <w:rsid w:val="00A22B92"/>
    <w:rsid w:val="00A22C13"/>
    <w:rsid w:val="00A26013"/>
    <w:rsid w:val="00A27672"/>
    <w:rsid w:val="00A27866"/>
    <w:rsid w:val="00A305BF"/>
    <w:rsid w:val="00A30634"/>
    <w:rsid w:val="00A309FA"/>
    <w:rsid w:val="00A311D3"/>
    <w:rsid w:val="00A33A1A"/>
    <w:rsid w:val="00A370D3"/>
    <w:rsid w:val="00A40585"/>
    <w:rsid w:val="00A40D89"/>
    <w:rsid w:val="00A4239F"/>
    <w:rsid w:val="00A44005"/>
    <w:rsid w:val="00A44406"/>
    <w:rsid w:val="00A45FEB"/>
    <w:rsid w:val="00A467AC"/>
    <w:rsid w:val="00A46CB2"/>
    <w:rsid w:val="00A471CC"/>
    <w:rsid w:val="00A4783A"/>
    <w:rsid w:val="00A50B1C"/>
    <w:rsid w:val="00A50F13"/>
    <w:rsid w:val="00A5189A"/>
    <w:rsid w:val="00A52137"/>
    <w:rsid w:val="00A57907"/>
    <w:rsid w:val="00A579C6"/>
    <w:rsid w:val="00A60074"/>
    <w:rsid w:val="00A61BA1"/>
    <w:rsid w:val="00A62860"/>
    <w:rsid w:val="00A62B14"/>
    <w:rsid w:val="00A6311C"/>
    <w:rsid w:val="00A63765"/>
    <w:rsid w:val="00A643D1"/>
    <w:rsid w:val="00A6718C"/>
    <w:rsid w:val="00A67F04"/>
    <w:rsid w:val="00A70B1F"/>
    <w:rsid w:val="00A71EB9"/>
    <w:rsid w:val="00A724CB"/>
    <w:rsid w:val="00A72BD4"/>
    <w:rsid w:val="00A7343A"/>
    <w:rsid w:val="00A740FD"/>
    <w:rsid w:val="00A75551"/>
    <w:rsid w:val="00A7605C"/>
    <w:rsid w:val="00A77609"/>
    <w:rsid w:val="00A77F65"/>
    <w:rsid w:val="00A82A98"/>
    <w:rsid w:val="00A85E84"/>
    <w:rsid w:val="00A90A4C"/>
    <w:rsid w:val="00A9523F"/>
    <w:rsid w:val="00AA0A5D"/>
    <w:rsid w:val="00AA4CA1"/>
    <w:rsid w:val="00AA6767"/>
    <w:rsid w:val="00AA6BE7"/>
    <w:rsid w:val="00AB1A32"/>
    <w:rsid w:val="00AB5607"/>
    <w:rsid w:val="00AB7104"/>
    <w:rsid w:val="00AC3326"/>
    <w:rsid w:val="00AC3681"/>
    <w:rsid w:val="00AC3752"/>
    <w:rsid w:val="00AC3B1A"/>
    <w:rsid w:val="00AC3C82"/>
    <w:rsid w:val="00AC3E3C"/>
    <w:rsid w:val="00AC4D3A"/>
    <w:rsid w:val="00AC51FE"/>
    <w:rsid w:val="00AC5695"/>
    <w:rsid w:val="00AC58AC"/>
    <w:rsid w:val="00AC6079"/>
    <w:rsid w:val="00AC6F70"/>
    <w:rsid w:val="00AD021A"/>
    <w:rsid w:val="00AD12A7"/>
    <w:rsid w:val="00AD17D3"/>
    <w:rsid w:val="00AD3E3C"/>
    <w:rsid w:val="00AD461A"/>
    <w:rsid w:val="00AD55F2"/>
    <w:rsid w:val="00AE0F4A"/>
    <w:rsid w:val="00AE1073"/>
    <w:rsid w:val="00AE1B5F"/>
    <w:rsid w:val="00AE23FD"/>
    <w:rsid w:val="00AE374E"/>
    <w:rsid w:val="00AE4E82"/>
    <w:rsid w:val="00AE502B"/>
    <w:rsid w:val="00AE5732"/>
    <w:rsid w:val="00AE5DCD"/>
    <w:rsid w:val="00AE6B91"/>
    <w:rsid w:val="00AF028C"/>
    <w:rsid w:val="00AF12A2"/>
    <w:rsid w:val="00AF27E1"/>
    <w:rsid w:val="00AF359B"/>
    <w:rsid w:val="00AF39CC"/>
    <w:rsid w:val="00AF3FD9"/>
    <w:rsid w:val="00AF5280"/>
    <w:rsid w:val="00AF62F8"/>
    <w:rsid w:val="00AF66C3"/>
    <w:rsid w:val="00AF6C7C"/>
    <w:rsid w:val="00AF7AC0"/>
    <w:rsid w:val="00AF7FBB"/>
    <w:rsid w:val="00B00E3B"/>
    <w:rsid w:val="00B01B61"/>
    <w:rsid w:val="00B02204"/>
    <w:rsid w:val="00B04CDB"/>
    <w:rsid w:val="00B06610"/>
    <w:rsid w:val="00B0690F"/>
    <w:rsid w:val="00B11FFD"/>
    <w:rsid w:val="00B12F3C"/>
    <w:rsid w:val="00B14BAA"/>
    <w:rsid w:val="00B1630C"/>
    <w:rsid w:val="00B164E5"/>
    <w:rsid w:val="00B1749A"/>
    <w:rsid w:val="00B22D37"/>
    <w:rsid w:val="00B239DD"/>
    <w:rsid w:val="00B24667"/>
    <w:rsid w:val="00B2557B"/>
    <w:rsid w:val="00B261CB"/>
    <w:rsid w:val="00B27C69"/>
    <w:rsid w:val="00B27D44"/>
    <w:rsid w:val="00B30DCB"/>
    <w:rsid w:val="00B316A0"/>
    <w:rsid w:val="00B33095"/>
    <w:rsid w:val="00B34492"/>
    <w:rsid w:val="00B34CE1"/>
    <w:rsid w:val="00B34D6D"/>
    <w:rsid w:val="00B36FAC"/>
    <w:rsid w:val="00B3776B"/>
    <w:rsid w:val="00B42390"/>
    <w:rsid w:val="00B43A67"/>
    <w:rsid w:val="00B43AFB"/>
    <w:rsid w:val="00B45789"/>
    <w:rsid w:val="00B45CD9"/>
    <w:rsid w:val="00B45EAB"/>
    <w:rsid w:val="00B46167"/>
    <w:rsid w:val="00B46216"/>
    <w:rsid w:val="00B47213"/>
    <w:rsid w:val="00B4741C"/>
    <w:rsid w:val="00B5039D"/>
    <w:rsid w:val="00B5046E"/>
    <w:rsid w:val="00B5091D"/>
    <w:rsid w:val="00B51250"/>
    <w:rsid w:val="00B51AE9"/>
    <w:rsid w:val="00B53365"/>
    <w:rsid w:val="00B533CF"/>
    <w:rsid w:val="00B56D10"/>
    <w:rsid w:val="00B56D59"/>
    <w:rsid w:val="00B635DE"/>
    <w:rsid w:val="00B63B61"/>
    <w:rsid w:val="00B64702"/>
    <w:rsid w:val="00B64FE9"/>
    <w:rsid w:val="00B6778C"/>
    <w:rsid w:val="00B67EC3"/>
    <w:rsid w:val="00B703A9"/>
    <w:rsid w:val="00B7317A"/>
    <w:rsid w:val="00B73312"/>
    <w:rsid w:val="00B738C4"/>
    <w:rsid w:val="00B74628"/>
    <w:rsid w:val="00B75B01"/>
    <w:rsid w:val="00B77B63"/>
    <w:rsid w:val="00B77F29"/>
    <w:rsid w:val="00B80E32"/>
    <w:rsid w:val="00B81A13"/>
    <w:rsid w:val="00B825EA"/>
    <w:rsid w:val="00B84A31"/>
    <w:rsid w:val="00B873C0"/>
    <w:rsid w:val="00B87FBF"/>
    <w:rsid w:val="00B9100E"/>
    <w:rsid w:val="00B91180"/>
    <w:rsid w:val="00B91835"/>
    <w:rsid w:val="00B93440"/>
    <w:rsid w:val="00B93493"/>
    <w:rsid w:val="00B93B88"/>
    <w:rsid w:val="00B93D16"/>
    <w:rsid w:val="00B961FE"/>
    <w:rsid w:val="00B9652A"/>
    <w:rsid w:val="00B97368"/>
    <w:rsid w:val="00BA1047"/>
    <w:rsid w:val="00BA2362"/>
    <w:rsid w:val="00BA3314"/>
    <w:rsid w:val="00BA3D84"/>
    <w:rsid w:val="00BA4992"/>
    <w:rsid w:val="00BA76FD"/>
    <w:rsid w:val="00BB0296"/>
    <w:rsid w:val="00BB0B1F"/>
    <w:rsid w:val="00BB0C30"/>
    <w:rsid w:val="00BB15DE"/>
    <w:rsid w:val="00BB176D"/>
    <w:rsid w:val="00BB3483"/>
    <w:rsid w:val="00BB3A1B"/>
    <w:rsid w:val="00BB3AF3"/>
    <w:rsid w:val="00BB4C25"/>
    <w:rsid w:val="00BB7C95"/>
    <w:rsid w:val="00BC1020"/>
    <w:rsid w:val="00BC38F2"/>
    <w:rsid w:val="00BC52F8"/>
    <w:rsid w:val="00BC5442"/>
    <w:rsid w:val="00BC7B6A"/>
    <w:rsid w:val="00BC7C6A"/>
    <w:rsid w:val="00BD0841"/>
    <w:rsid w:val="00BD4D66"/>
    <w:rsid w:val="00BD4DDB"/>
    <w:rsid w:val="00BD562F"/>
    <w:rsid w:val="00BD5B5C"/>
    <w:rsid w:val="00BD7191"/>
    <w:rsid w:val="00BE126B"/>
    <w:rsid w:val="00BE2A85"/>
    <w:rsid w:val="00BE3F9D"/>
    <w:rsid w:val="00BE55B3"/>
    <w:rsid w:val="00BE75E0"/>
    <w:rsid w:val="00BE7A62"/>
    <w:rsid w:val="00BF008F"/>
    <w:rsid w:val="00BF1DAF"/>
    <w:rsid w:val="00BF2804"/>
    <w:rsid w:val="00BF28FE"/>
    <w:rsid w:val="00BF2FE2"/>
    <w:rsid w:val="00BF4E1B"/>
    <w:rsid w:val="00BF5516"/>
    <w:rsid w:val="00BF5A45"/>
    <w:rsid w:val="00BF5DED"/>
    <w:rsid w:val="00BF71E4"/>
    <w:rsid w:val="00C019ED"/>
    <w:rsid w:val="00C02422"/>
    <w:rsid w:val="00C05DC4"/>
    <w:rsid w:val="00C05F6C"/>
    <w:rsid w:val="00C06BD6"/>
    <w:rsid w:val="00C101EE"/>
    <w:rsid w:val="00C10979"/>
    <w:rsid w:val="00C114EA"/>
    <w:rsid w:val="00C12C38"/>
    <w:rsid w:val="00C12F12"/>
    <w:rsid w:val="00C1316C"/>
    <w:rsid w:val="00C13844"/>
    <w:rsid w:val="00C139F2"/>
    <w:rsid w:val="00C1787D"/>
    <w:rsid w:val="00C224C1"/>
    <w:rsid w:val="00C22A21"/>
    <w:rsid w:val="00C22FA3"/>
    <w:rsid w:val="00C23895"/>
    <w:rsid w:val="00C24D97"/>
    <w:rsid w:val="00C258D0"/>
    <w:rsid w:val="00C2649B"/>
    <w:rsid w:val="00C2732B"/>
    <w:rsid w:val="00C2734B"/>
    <w:rsid w:val="00C30E5B"/>
    <w:rsid w:val="00C30E63"/>
    <w:rsid w:val="00C3192F"/>
    <w:rsid w:val="00C322C4"/>
    <w:rsid w:val="00C33899"/>
    <w:rsid w:val="00C33FDA"/>
    <w:rsid w:val="00C361BE"/>
    <w:rsid w:val="00C377ED"/>
    <w:rsid w:val="00C42FBD"/>
    <w:rsid w:val="00C44AF5"/>
    <w:rsid w:val="00C45419"/>
    <w:rsid w:val="00C458A6"/>
    <w:rsid w:val="00C468B0"/>
    <w:rsid w:val="00C47EC1"/>
    <w:rsid w:val="00C51B29"/>
    <w:rsid w:val="00C520C6"/>
    <w:rsid w:val="00C550AC"/>
    <w:rsid w:val="00C561BE"/>
    <w:rsid w:val="00C5650B"/>
    <w:rsid w:val="00C56761"/>
    <w:rsid w:val="00C568AB"/>
    <w:rsid w:val="00C5707A"/>
    <w:rsid w:val="00C6060D"/>
    <w:rsid w:val="00C60F1A"/>
    <w:rsid w:val="00C6189D"/>
    <w:rsid w:val="00C61B65"/>
    <w:rsid w:val="00C61C16"/>
    <w:rsid w:val="00C62738"/>
    <w:rsid w:val="00C62BFB"/>
    <w:rsid w:val="00C64E70"/>
    <w:rsid w:val="00C662E1"/>
    <w:rsid w:val="00C66583"/>
    <w:rsid w:val="00C70020"/>
    <w:rsid w:val="00C7048F"/>
    <w:rsid w:val="00C7208B"/>
    <w:rsid w:val="00C7434D"/>
    <w:rsid w:val="00C753CA"/>
    <w:rsid w:val="00C8035D"/>
    <w:rsid w:val="00C80B2D"/>
    <w:rsid w:val="00C82C6E"/>
    <w:rsid w:val="00C82D30"/>
    <w:rsid w:val="00C83A6D"/>
    <w:rsid w:val="00C83CB8"/>
    <w:rsid w:val="00C85E46"/>
    <w:rsid w:val="00C86858"/>
    <w:rsid w:val="00C90579"/>
    <w:rsid w:val="00C91586"/>
    <w:rsid w:val="00C92DC3"/>
    <w:rsid w:val="00C9344F"/>
    <w:rsid w:val="00C938C7"/>
    <w:rsid w:val="00C93BC4"/>
    <w:rsid w:val="00C93FE7"/>
    <w:rsid w:val="00C94CC7"/>
    <w:rsid w:val="00C94D63"/>
    <w:rsid w:val="00C95B90"/>
    <w:rsid w:val="00CA0422"/>
    <w:rsid w:val="00CA04CC"/>
    <w:rsid w:val="00CA0996"/>
    <w:rsid w:val="00CA1132"/>
    <w:rsid w:val="00CA164D"/>
    <w:rsid w:val="00CA1A42"/>
    <w:rsid w:val="00CA1B05"/>
    <w:rsid w:val="00CA1C9C"/>
    <w:rsid w:val="00CA2ECD"/>
    <w:rsid w:val="00CA349F"/>
    <w:rsid w:val="00CA3EBE"/>
    <w:rsid w:val="00CA3F05"/>
    <w:rsid w:val="00CA59CB"/>
    <w:rsid w:val="00CA5AF6"/>
    <w:rsid w:val="00CA69DB"/>
    <w:rsid w:val="00CA6A9C"/>
    <w:rsid w:val="00CA6F22"/>
    <w:rsid w:val="00CA7D3E"/>
    <w:rsid w:val="00CB11FB"/>
    <w:rsid w:val="00CB2A7B"/>
    <w:rsid w:val="00CB3EC3"/>
    <w:rsid w:val="00CB7008"/>
    <w:rsid w:val="00CB719B"/>
    <w:rsid w:val="00CB726A"/>
    <w:rsid w:val="00CC41A0"/>
    <w:rsid w:val="00CC4402"/>
    <w:rsid w:val="00CC486E"/>
    <w:rsid w:val="00CC64A6"/>
    <w:rsid w:val="00CC6EF1"/>
    <w:rsid w:val="00CC6F81"/>
    <w:rsid w:val="00CC6FF3"/>
    <w:rsid w:val="00CC74E1"/>
    <w:rsid w:val="00CD0A97"/>
    <w:rsid w:val="00CD0E0D"/>
    <w:rsid w:val="00CD2455"/>
    <w:rsid w:val="00CD4CC5"/>
    <w:rsid w:val="00CD693B"/>
    <w:rsid w:val="00CD6D0E"/>
    <w:rsid w:val="00CE0B5F"/>
    <w:rsid w:val="00CE1155"/>
    <w:rsid w:val="00CE24F8"/>
    <w:rsid w:val="00CE2B04"/>
    <w:rsid w:val="00CE3E09"/>
    <w:rsid w:val="00CE40D8"/>
    <w:rsid w:val="00CE4468"/>
    <w:rsid w:val="00CE677A"/>
    <w:rsid w:val="00CE6D69"/>
    <w:rsid w:val="00CE7834"/>
    <w:rsid w:val="00CE7D61"/>
    <w:rsid w:val="00CE7FDB"/>
    <w:rsid w:val="00CF0EE7"/>
    <w:rsid w:val="00CF1298"/>
    <w:rsid w:val="00CF1FFC"/>
    <w:rsid w:val="00CF311C"/>
    <w:rsid w:val="00CF33F7"/>
    <w:rsid w:val="00CF4434"/>
    <w:rsid w:val="00CF4D83"/>
    <w:rsid w:val="00CF5203"/>
    <w:rsid w:val="00CF6AD1"/>
    <w:rsid w:val="00CF6E08"/>
    <w:rsid w:val="00CF7FC6"/>
    <w:rsid w:val="00D00684"/>
    <w:rsid w:val="00D00BC0"/>
    <w:rsid w:val="00D017FD"/>
    <w:rsid w:val="00D025CA"/>
    <w:rsid w:val="00D02B46"/>
    <w:rsid w:val="00D041B8"/>
    <w:rsid w:val="00D05847"/>
    <w:rsid w:val="00D05B6B"/>
    <w:rsid w:val="00D05D11"/>
    <w:rsid w:val="00D060BC"/>
    <w:rsid w:val="00D061DF"/>
    <w:rsid w:val="00D0731C"/>
    <w:rsid w:val="00D07852"/>
    <w:rsid w:val="00D12390"/>
    <w:rsid w:val="00D125C9"/>
    <w:rsid w:val="00D138AB"/>
    <w:rsid w:val="00D14863"/>
    <w:rsid w:val="00D16E69"/>
    <w:rsid w:val="00D16EF0"/>
    <w:rsid w:val="00D171E4"/>
    <w:rsid w:val="00D177B2"/>
    <w:rsid w:val="00D230F0"/>
    <w:rsid w:val="00D249B2"/>
    <w:rsid w:val="00D27007"/>
    <w:rsid w:val="00D30F19"/>
    <w:rsid w:val="00D313C8"/>
    <w:rsid w:val="00D313E6"/>
    <w:rsid w:val="00D31429"/>
    <w:rsid w:val="00D32935"/>
    <w:rsid w:val="00D34CE5"/>
    <w:rsid w:val="00D3789F"/>
    <w:rsid w:val="00D37D34"/>
    <w:rsid w:val="00D37E61"/>
    <w:rsid w:val="00D40B53"/>
    <w:rsid w:val="00D418DE"/>
    <w:rsid w:val="00D434FA"/>
    <w:rsid w:val="00D4469B"/>
    <w:rsid w:val="00D446A7"/>
    <w:rsid w:val="00D450A8"/>
    <w:rsid w:val="00D45558"/>
    <w:rsid w:val="00D5243F"/>
    <w:rsid w:val="00D531E4"/>
    <w:rsid w:val="00D53720"/>
    <w:rsid w:val="00D54A5D"/>
    <w:rsid w:val="00D6178B"/>
    <w:rsid w:val="00D61A51"/>
    <w:rsid w:val="00D6363F"/>
    <w:rsid w:val="00D63FEE"/>
    <w:rsid w:val="00D65C05"/>
    <w:rsid w:val="00D715D9"/>
    <w:rsid w:val="00D7240D"/>
    <w:rsid w:val="00D7309C"/>
    <w:rsid w:val="00D7319D"/>
    <w:rsid w:val="00D73CBD"/>
    <w:rsid w:val="00D74B71"/>
    <w:rsid w:val="00D75EEF"/>
    <w:rsid w:val="00D76BFA"/>
    <w:rsid w:val="00D76E35"/>
    <w:rsid w:val="00D779B9"/>
    <w:rsid w:val="00D77B0E"/>
    <w:rsid w:val="00D813B9"/>
    <w:rsid w:val="00D82E07"/>
    <w:rsid w:val="00D85430"/>
    <w:rsid w:val="00D90F63"/>
    <w:rsid w:val="00D9312C"/>
    <w:rsid w:val="00D94A34"/>
    <w:rsid w:val="00D97AB4"/>
    <w:rsid w:val="00D97BA4"/>
    <w:rsid w:val="00DA1F03"/>
    <w:rsid w:val="00DA62C6"/>
    <w:rsid w:val="00DA64B7"/>
    <w:rsid w:val="00DB195E"/>
    <w:rsid w:val="00DB1DE1"/>
    <w:rsid w:val="00DB211F"/>
    <w:rsid w:val="00DB305F"/>
    <w:rsid w:val="00DB31C7"/>
    <w:rsid w:val="00DB41FC"/>
    <w:rsid w:val="00DB5683"/>
    <w:rsid w:val="00DB64BD"/>
    <w:rsid w:val="00DB6E44"/>
    <w:rsid w:val="00DC08F0"/>
    <w:rsid w:val="00DC3557"/>
    <w:rsid w:val="00DC3E73"/>
    <w:rsid w:val="00DC3F76"/>
    <w:rsid w:val="00DC5038"/>
    <w:rsid w:val="00DC5D6E"/>
    <w:rsid w:val="00DC5FF2"/>
    <w:rsid w:val="00DC6F26"/>
    <w:rsid w:val="00DD116A"/>
    <w:rsid w:val="00DD2872"/>
    <w:rsid w:val="00DD2DB9"/>
    <w:rsid w:val="00DD6B95"/>
    <w:rsid w:val="00DE0EDC"/>
    <w:rsid w:val="00DE22B7"/>
    <w:rsid w:val="00DE257B"/>
    <w:rsid w:val="00DE3A3D"/>
    <w:rsid w:val="00DE47D3"/>
    <w:rsid w:val="00DE5380"/>
    <w:rsid w:val="00DE6737"/>
    <w:rsid w:val="00DE7E3D"/>
    <w:rsid w:val="00DF004B"/>
    <w:rsid w:val="00DF1991"/>
    <w:rsid w:val="00DF4530"/>
    <w:rsid w:val="00DF52AE"/>
    <w:rsid w:val="00DF5DC9"/>
    <w:rsid w:val="00E00E02"/>
    <w:rsid w:val="00E040AA"/>
    <w:rsid w:val="00E057F4"/>
    <w:rsid w:val="00E06B7C"/>
    <w:rsid w:val="00E11553"/>
    <w:rsid w:val="00E12CCF"/>
    <w:rsid w:val="00E14DA0"/>
    <w:rsid w:val="00E155D6"/>
    <w:rsid w:val="00E15CCA"/>
    <w:rsid w:val="00E20A07"/>
    <w:rsid w:val="00E2213F"/>
    <w:rsid w:val="00E2236B"/>
    <w:rsid w:val="00E2318C"/>
    <w:rsid w:val="00E243B2"/>
    <w:rsid w:val="00E25C27"/>
    <w:rsid w:val="00E32549"/>
    <w:rsid w:val="00E329C2"/>
    <w:rsid w:val="00E32F6F"/>
    <w:rsid w:val="00E34FD3"/>
    <w:rsid w:val="00E35415"/>
    <w:rsid w:val="00E35482"/>
    <w:rsid w:val="00E361A3"/>
    <w:rsid w:val="00E36954"/>
    <w:rsid w:val="00E40FCF"/>
    <w:rsid w:val="00E41063"/>
    <w:rsid w:val="00E42AA1"/>
    <w:rsid w:val="00E4310E"/>
    <w:rsid w:val="00E44A23"/>
    <w:rsid w:val="00E507BA"/>
    <w:rsid w:val="00E50A5E"/>
    <w:rsid w:val="00E51CE8"/>
    <w:rsid w:val="00E54AF8"/>
    <w:rsid w:val="00E54EE9"/>
    <w:rsid w:val="00E552B9"/>
    <w:rsid w:val="00E556FE"/>
    <w:rsid w:val="00E55D06"/>
    <w:rsid w:val="00E56DAD"/>
    <w:rsid w:val="00E60D5C"/>
    <w:rsid w:val="00E62D71"/>
    <w:rsid w:val="00E62F4D"/>
    <w:rsid w:val="00E66450"/>
    <w:rsid w:val="00E678BC"/>
    <w:rsid w:val="00E70A2F"/>
    <w:rsid w:val="00E70E84"/>
    <w:rsid w:val="00E712E6"/>
    <w:rsid w:val="00E74249"/>
    <w:rsid w:val="00E7583C"/>
    <w:rsid w:val="00E77D2C"/>
    <w:rsid w:val="00E81CE5"/>
    <w:rsid w:val="00E8270E"/>
    <w:rsid w:val="00E847EF"/>
    <w:rsid w:val="00E85BA2"/>
    <w:rsid w:val="00E93AFD"/>
    <w:rsid w:val="00EA032B"/>
    <w:rsid w:val="00EA0D4D"/>
    <w:rsid w:val="00EA3B30"/>
    <w:rsid w:val="00EA3FD6"/>
    <w:rsid w:val="00EA44B0"/>
    <w:rsid w:val="00EA72F8"/>
    <w:rsid w:val="00EB2046"/>
    <w:rsid w:val="00EB21D4"/>
    <w:rsid w:val="00EB387C"/>
    <w:rsid w:val="00EB5C17"/>
    <w:rsid w:val="00EB7ED2"/>
    <w:rsid w:val="00EC016A"/>
    <w:rsid w:val="00EC0619"/>
    <w:rsid w:val="00EC13EE"/>
    <w:rsid w:val="00EC20C0"/>
    <w:rsid w:val="00EC296C"/>
    <w:rsid w:val="00EC2CCA"/>
    <w:rsid w:val="00EC2ED0"/>
    <w:rsid w:val="00EC3A62"/>
    <w:rsid w:val="00EC50BE"/>
    <w:rsid w:val="00EC572A"/>
    <w:rsid w:val="00EC6F63"/>
    <w:rsid w:val="00EC756F"/>
    <w:rsid w:val="00EC7DF6"/>
    <w:rsid w:val="00ED0F84"/>
    <w:rsid w:val="00ED4CEB"/>
    <w:rsid w:val="00ED4EBC"/>
    <w:rsid w:val="00ED7331"/>
    <w:rsid w:val="00ED7C53"/>
    <w:rsid w:val="00EE0151"/>
    <w:rsid w:val="00EE0A19"/>
    <w:rsid w:val="00EE1E80"/>
    <w:rsid w:val="00EE2196"/>
    <w:rsid w:val="00EE4BAA"/>
    <w:rsid w:val="00EE4EDD"/>
    <w:rsid w:val="00EE65E7"/>
    <w:rsid w:val="00EE72B2"/>
    <w:rsid w:val="00EE73CB"/>
    <w:rsid w:val="00EF03F7"/>
    <w:rsid w:val="00EF0C31"/>
    <w:rsid w:val="00EF33B2"/>
    <w:rsid w:val="00EF3A24"/>
    <w:rsid w:val="00EF50FB"/>
    <w:rsid w:val="00EF5F32"/>
    <w:rsid w:val="00F0090F"/>
    <w:rsid w:val="00F0184B"/>
    <w:rsid w:val="00F031C5"/>
    <w:rsid w:val="00F05905"/>
    <w:rsid w:val="00F107AC"/>
    <w:rsid w:val="00F1243B"/>
    <w:rsid w:val="00F12DB3"/>
    <w:rsid w:val="00F1313A"/>
    <w:rsid w:val="00F13587"/>
    <w:rsid w:val="00F139FB"/>
    <w:rsid w:val="00F1427B"/>
    <w:rsid w:val="00F15037"/>
    <w:rsid w:val="00F15473"/>
    <w:rsid w:val="00F25977"/>
    <w:rsid w:val="00F27671"/>
    <w:rsid w:val="00F310DE"/>
    <w:rsid w:val="00F33BDF"/>
    <w:rsid w:val="00F370C7"/>
    <w:rsid w:val="00F4203E"/>
    <w:rsid w:val="00F428B8"/>
    <w:rsid w:val="00F43775"/>
    <w:rsid w:val="00F43E02"/>
    <w:rsid w:val="00F44151"/>
    <w:rsid w:val="00F4562F"/>
    <w:rsid w:val="00F47098"/>
    <w:rsid w:val="00F508B8"/>
    <w:rsid w:val="00F518BC"/>
    <w:rsid w:val="00F5203F"/>
    <w:rsid w:val="00F52050"/>
    <w:rsid w:val="00F525DE"/>
    <w:rsid w:val="00F52AF0"/>
    <w:rsid w:val="00F52C6D"/>
    <w:rsid w:val="00F5462F"/>
    <w:rsid w:val="00F56588"/>
    <w:rsid w:val="00F56BCC"/>
    <w:rsid w:val="00F56C41"/>
    <w:rsid w:val="00F622E4"/>
    <w:rsid w:val="00F641F5"/>
    <w:rsid w:val="00F64285"/>
    <w:rsid w:val="00F6441B"/>
    <w:rsid w:val="00F64633"/>
    <w:rsid w:val="00F65A70"/>
    <w:rsid w:val="00F66E66"/>
    <w:rsid w:val="00F67497"/>
    <w:rsid w:val="00F70857"/>
    <w:rsid w:val="00F70C16"/>
    <w:rsid w:val="00F71936"/>
    <w:rsid w:val="00F725D2"/>
    <w:rsid w:val="00F73522"/>
    <w:rsid w:val="00F7430A"/>
    <w:rsid w:val="00F7549B"/>
    <w:rsid w:val="00F76235"/>
    <w:rsid w:val="00F770F7"/>
    <w:rsid w:val="00F77D93"/>
    <w:rsid w:val="00F77FC2"/>
    <w:rsid w:val="00F80CC8"/>
    <w:rsid w:val="00F8187A"/>
    <w:rsid w:val="00F83471"/>
    <w:rsid w:val="00F83718"/>
    <w:rsid w:val="00F86D64"/>
    <w:rsid w:val="00F87CD6"/>
    <w:rsid w:val="00F9179F"/>
    <w:rsid w:val="00F918BE"/>
    <w:rsid w:val="00F93851"/>
    <w:rsid w:val="00F94739"/>
    <w:rsid w:val="00F974CC"/>
    <w:rsid w:val="00FA2136"/>
    <w:rsid w:val="00FA4A9B"/>
    <w:rsid w:val="00FA52A9"/>
    <w:rsid w:val="00FA5A17"/>
    <w:rsid w:val="00FA5FA8"/>
    <w:rsid w:val="00FB41EE"/>
    <w:rsid w:val="00FB4276"/>
    <w:rsid w:val="00FB519A"/>
    <w:rsid w:val="00FB650E"/>
    <w:rsid w:val="00FB789F"/>
    <w:rsid w:val="00FC1331"/>
    <w:rsid w:val="00FC1B3B"/>
    <w:rsid w:val="00FC3010"/>
    <w:rsid w:val="00FC45D5"/>
    <w:rsid w:val="00FC4EFC"/>
    <w:rsid w:val="00FC5510"/>
    <w:rsid w:val="00FD094E"/>
    <w:rsid w:val="00FD0DD6"/>
    <w:rsid w:val="00FD10C0"/>
    <w:rsid w:val="00FD2381"/>
    <w:rsid w:val="00FE0824"/>
    <w:rsid w:val="00FE0CBD"/>
    <w:rsid w:val="00FE1E94"/>
    <w:rsid w:val="00FE225E"/>
    <w:rsid w:val="00FE2A51"/>
    <w:rsid w:val="00FE35E6"/>
    <w:rsid w:val="00FE568C"/>
    <w:rsid w:val="00FE5DD8"/>
    <w:rsid w:val="00FE6B1F"/>
    <w:rsid w:val="00FE6DD0"/>
    <w:rsid w:val="00FE72ED"/>
    <w:rsid w:val="00FE7A9D"/>
    <w:rsid w:val="00FF0905"/>
    <w:rsid w:val="00FF0AD0"/>
    <w:rsid w:val="00FF151E"/>
    <w:rsid w:val="00FF32D2"/>
    <w:rsid w:val="00FF37EF"/>
    <w:rsid w:val="00FF4E8D"/>
    <w:rsid w:val="00FF655D"/>
    <w:rsid w:val="00FF687C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B0F"/>
    <w:pPr>
      <w:jc w:val="both"/>
    </w:pPr>
    <w:rPr>
      <w:rFonts w:ascii="HebarU" w:hAnsi="HebarU"/>
      <w:sz w:val="28"/>
      <w:lang w:val="en-AU"/>
    </w:rPr>
  </w:style>
  <w:style w:type="paragraph" w:styleId="1">
    <w:name w:val="heading 1"/>
    <w:basedOn w:val="a"/>
    <w:next w:val="a"/>
    <w:qFormat/>
    <w:rsid w:val="00CA59CB"/>
    <w:pPr>
      <w:keepNext/>
      <w:jc w:val="left"/>
      <w:outlineLvl w:val="0"/>
    </w:pPr>
    <w:rPr>
      <w:rFonts w:ascii="Times New Roman" w:hAnsi="Times New Roman"/>
      <w:lang w:val="bg-BG" w:eastAsia="en-US"/>
    </w:rPr>
  </w:style>
  <w:style w:type="paragraph" w:styleId="2">
    <w:name w:val="heading 2"/>
    <w:basedOn w:val="a"/>
    <w:next w:val="a"/>
    <w:qFormat/>
    <w:rsid w:val="00CA59CB"/>
    <w:pPr>
      <w:keepNext/>
      <w:outlineLvl w:val="1"/>
    </w:pPr>
    <w:rPr>
      <w:rFonts w:ascii="Times New Roman" w:hAnsi="Times New Roman"/>
      <w:b/>
      <w:lang w:val="en-US" w:eastAsia="en-US"/>
    </w:rPr>
  </w:style>
  <w:style w:type="paragraph" w:styleId="3">
    <w:name w:val="heading 3"/>
    <w:basedOn w:val="a"/>
    <w:next w:val="a"/>
    <w:qFormat/>
    <w:rsid w:val="00CA59CB"/>
    <w:pPr>
      <w:keepNext/>
      <w:spacing w:before="270" w:after="180"/>
      <w:ind w:left="426"/>
      <w:outlineLvl w:val="2"/>
    </w:pPr>
    <w:rPr>
      <w:rFonts w:ascii="Arial" w:hAnsi="Arial" w:cs="Arial"/>
      <w:b/>
      <w:i/>
      <w:iCs/>
      <w:sz w:val="20"/>
      <w:szCs w:val="24"/>
      <w:lang w:val="bg-BG" w:eastAsia="en-US"/>
    </w:rPr>
  </w:style>
  <w:style w:type="paragraph" w:styleId="4">
    <w:name w:val="heading 4"/>
    <w:basedOn w:val="a"/>
    <w:next w:val="a"/>
    <w:qFormat/>
    <w:rsid w:val="00CA59CB"/>
    <w:pPr>
      <w:keepNext/>
      <w:outlineLvl w:val="3"/>
    </w:pPr>
    <w:rPr>
      <w:rFonts w:ascii="Arial" w:hAnsi="Arial" w:cs="Arial"/>
      <w:b/>
      <w:sz w:val="20"/>
      <w:szCs w:val="24"/>
      <w:lang w:val="bg-BG" w:eastAsia="en-US"/>
    </w:rPr>
  </w:style>
  <w:style w:type="paragraph" w:styleId="5">
    <w:name w:val="heading 5"/>
    <w:basedOn w:val="a"/>
    <w:next w:val="a"/>
    <w:qFormat/>
    <w:rsid w:val="00CA59CB"/>
    <w:pPr>
      <w:keepNext/>
      <w:spacing w:before="120"/>
      <w:ind w:left="720"/>
      <w:outlineLvl w:val="4"/>
    </w:pPr>
    <w:rPr>
      <w:rFonts w:ascii="Times New Roman" w:hAnsi="Times New Roman"/>
      <w:b/>
      <w:bCs/>
      <w:noProof/>
      <w:sz w:val="24"/>
      <w:szCs w:val="24"/>
      <w:lang w:val="bg-BG" w:eastAsia="en-US"/>
    </w:rPr>
  </w:style>
  <w:style w:type="paragraph" w:styleId="6">
    <w:name w:val="heading 6"/>
    <w:basedOn w:val="a"/>
    <w:next w:val="a"/>
    <w:qFormat/>
    <w:rsid w:val="00CA59CB"/>
    <w:pPr>
      <w:keepNext/>
      <w:spacing w:before="360" w:after="240"/>
      <w:jc w:val="center"/>
      <w:outlineLvl w:val="5"/>
    </w:pPr>
    <w:rPr>
      <w:rFonts w:ascii="Arial" w:hAnsi="Arial" w:cs="Arial"/>
      <w:b/>
      <w:bCs/>
      <w:szCs w:val="24"/>
      <w:lang w:val="bg-BG" w:eastAsia="en-US"/>
    </w:rPr>
  </w:style>
  <w:style w:type="paragraph" w:styleId="7">
    <w:name w:val="heading 7"/>
    <w:basedOn w:val="a"/>
    <w:next w:val="a"/>
    <w:qFormat/>
    <w:rsid w:val="00CA59CB"/>
    <w:pPr>
      <w:keepNext/>
      <w:spacing w:after="600"/>
      <w:jc w:val="right"/>
      <w:outlineLvl w:val="6"/>
    </w:pPr>
    <w:rPr>
      <w:rFonts w:ascii="Times New Roman" w:hAnsi="Times New Roman"/>
      <w:b/>
      <w:szCs w:val="24"/>
      <w:lang w:val="bg-BG" w:eastAsia="en-US"/>
    </w:rPr>
  </w:style>
  <w:style w:type="paragraph" w:styleId="8">
    <w:name w:val="heading 8"/>
    <w:basedOn w:val="a"/>
    <w:next w:val="a"/>
    <w:qFormat/>
    <w:rsid w:val="00CA59CB"/>
    <w:pPr>
      <w:keepNext/>
      <w:spacing w:after="600"/>
      <w:jc w:val="left"/>
      <w:outlineLvl w:val="7"/>
    </w:pPr>
    <w:rPr>
      <w:rFonts w:ascii="Times New Roman" w:hAnsi="Times New Roman"/>
      <w:b/>
      <w:szCs w:val="24"/>
      <w:lang w:val="bg-BG" w:eastAsia="en-US"/>
    </w:rPr>
  </w:style>
  <w:style w:type="paragraph" w:styleId="9">
    <w:name w:val="heading 9"/>
    <w:basedOn w:val="a"/>
    <w:next w:val="a"/>
    <w:qFormat/>
    <w:rsid w:val="00CA59CB"/>
    <w:pPr>
      <w:keepNext/>
      <w:pBdr>
        <w:top w:val="single" w:sz="12" w:space="1" w:color="auto"/>
      </w:pBdr>
      <w:jc w:val="center"/>
      <w:outlineLvl w:val="8"/>
    </w:pPr>
    <w:rPr>
      <w:rFonts w:ascii="Times New Roman" w:hAnsi="Times New Roman"/>
      <w:bCs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5B0F"/>
    <w:pPr>
      <w:jc w:val="center"/>
    </w:pPr>
    <w:rPr>
      <w:lang w:val="bg-BG"/>
    </w:rPr>
  </w:style>
  <w:style w:type="paragraph" w:styleId="20">
    <w:name w:val="Body Text 2"/>
    <w:basedOn w:val="a"/>
    <w:rsid w:val="00165B0F"/>
    <w:rPr>
      <w:b/>
      <w:lang w:val="bg-BG"/>
    </w:rPr>
  </w:style>
  <w:style w:type="paragraph" w:styleId="a4">
    <w:name w:val="Body Text Indent"/>
    <w:basedOn w:val="a"/>
    <w:rsid w:val="00165B0F"/>
    <w:pPr>
      <w:ind w:firstLine="851"/>
    </w:pPr>
    <w:rPr>
      <w:lang w:val="bg-BG"/>
    </w:rPr>
  </w:style>
  <w:style w:type="paragraph" w:styleId="a5">
    <w:name w:val="header"/>
    <w:basedOn w:val="a"/>
    <w:rsid w:val="00165B0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65B0F"/>
  </w:style>
  <w:style w:type="table" w:styleId="a7">
    <w:name w:val="Table Grid"/>
    <w:basedOn w:val="a1"/>
    <w:rsid w:val="00B316A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9CB"/>
    <w:rPr>
      <w:color w:val="0000FF"/>
      <w:u w:val="single"/>
    </w:rPr>
  </w:style>
  <w:style w:type="paragraph" w:styleId="a9">
    <w:name w:val="Title"/>
    <w:basedOn w:val="a"/>
    <w:qFormat/>
    <w:rsid w:val="00CA59CB"/>
    <w:pPr>
      <w:jc w:val="center"/>
    </w:pPr>
    <w:rPr>
      <w:rFonts w:ascii="Times New Roman" w:hAnsi="Times New Roman"/>
      <w:lang w:val="bg-BG" w:eastAsia="en-US"/>
    </w:rPr>
  </w:style>
  <w:style w:type="paragraph" w:styleId="30">
    <w:name w:val="Body Text 3"/>
    <w:basedOn w:val="a"/>
    <w:rsid w:val="00CA59CB"/>
    <w:rPr>
      <w:rFonts w:ascii="Times New Roman" w:hAnsi="Times New Roman"/>
      <w:lang w:val="en-US" w:eastAsia="en-US"/>
    </w:rPr>
  </w:style>
  <w:style w:type="character" w:styleId="aa">
    <w:name w:val="FollowedHyperlink"/>
    <w:rsid w:val="00CA59CB"/>
    <w:rPr>
      <w:color w:val="800080"/>
      <w:u w:val="single"/>
    </w:rPr>
  </w:style>
  <w:style w:type="paragraph" w:styleId="ab">
    <w:name w:val="footer"/>
    <w:basedOn w:val="a"/>
    <w:rsid w:val="00CA59CB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  <w:szCs w:val="24"/>
      <w:lang w:val="bg-BG" w:eastAsia="en-US"/>
    </w:rPr>
  </w:style>
  <w:style w:type="paragraph" w:styleId="21">
    <w:name w:val="Body Text Indent 2"/>
    <w:basedOn w:val="a"/>
    <w:rsid w:val="00CA59CB"/>
    <w:pPr>
      <w:spacing w:before="240"/>
      <w:ind w:left="360"/>
    </w:pPr>
    <w:rPr>
      <w:rFonts w:ascii="Arial" w:hAnsi="Arial" w:cs="Arial"/>
      <w:sz w:val="20"/>
      <w:szCs w:val="24"/>
      <w:lang w:val="bg-BG" w:eastAsia="en-US"/>
    </w:rPr>
  </w:style>
  <w:style w:type="paragraph" w:styleId="31">
    <w:name w:val="Body Text Indent 3"/>
    <w:basedOn w:val="a"/>
    <w:rsid w:val="00CA59CB"/>
    <w:pPr>
      <w:spacing w:before="240"/>
      <w:ind w:left="360" w:firstLine="360"/>
    </w:pPr>
    <w:rPr>
      <w:rFonts w:ascii="Arial" w:hAnsi="Arial" w:cs="Arial"/>
      <w:sz w:val="20"/>
      <w:szCs w:val="24"/>
      <w:lang w:val="bg-BG" w:eastAsia="en-US"/>
    </w:rPr>
  </w:style>
  <w:style w:type="paragraph" w:styleId="10">
    <w:name w:val="toc 1"/>
    <w:basedOn w:val="a"/>
    <w:next w:val="a"/>
    <w:autoRedefine/>
    <w:semiHidden/>
    <w:rsid w:val="00CA59CB"/>
    <w:pPr>
      <w:tabs>
        <w:tab w:val="left" w:pos="480"/>
        <w:tab w:val="right" w:leader="dot" w:pos="9911"/>
      </w:tabs>
      <w:jc w:val="left"/>
    </w:pPr>
    <w:rPr>
      <w:rFonts w:ascii="Times New Roman" w:hAnsi="Times New Roman"/>
      <w:b/>
      <w:bCs/>
      <w:noProof/>
      <w:sz w:val="24"/>
      <w:szCs w:val="24"/>
      <w:lang w:val="bg-BG" w:eastAsia="en-US"/>
    </w:rPr>
  </w:style>
  <w:style w:type="paragraph" w:customStyle="1" w:styleId="xl36">
    <w:name w:val="xl36"/>
    <w:basedOn w:val="a"/>
    <w:rsid w:val="00CA59CB"/>
    <w:pPr>
      <w:pBdr>
        <w:top w:val="double" w:sz="6" w:space="0" w:color="000080"/>
      </w:pBdr>
      <w:shd w:val="clear" w:color="auto" w:fill="C0C0C0"/>
      <w:spacing w:before="100" w:beforeAutospacing="1" w:after="100" w:afterAutospacing="1"/>
      <w:jc w:val="left"/>
    </w:pPr>
    <w:rPr>
      <w:rFonts w:ascii="Arial" w:eastAsia="Arial Unicode MS" w:hAnsi="Arial" w:cs="Arial"/>
      <w:i/>
      <w:iCs/>
      <w:color w:val="000080"/>
      <w:sz w:val="16"/>
      <w:szCs w:val="16"/>
      <w:lang w:val="en-GB" w:eastAsia="en-US"/>
    </w:rPr>
  </w:style>
  <w:style w:type="paragraph" w:customStyle="1" w:styleId="font5">
    <w:name w:val="font5"/>
    <w:basedOn w:val="a"/>
    <w:rsid w:val="00CA59CB"/>
    <w:pPr>
      <w:spacing w:before="100" w:beforeAutospacing="1" w:after="100" w:afterAutospacing="1"/>
      <w:jc w:val="left"/>
    </w:pPr>
    <w:rPr>
      <w:rFonts w:ascii="Tahoma" w:eastAsia="Arial Unicode MS" w:hAnsi="Tahoma" w:cs="Wingdings"/>
      <w:sz w:val="16"/>
      <w:szCs w:val="16"/>
      <w:lang w:val="en-GB" w:eastAsia="en-US"/>
    </w:rPr>
  </w:style>
  <w:style w:type="paragraph" w:customStyle="1" w:styleId="xl24">
    <w:name w:val="xl24"/>
    <w:basedOn w:val="a"/>
    <w:rsid w:val="00CA59CB"/>
    <w:pPr>
      <w:pBdr>
        <w:top w:val="double" w:sz="6" w:space="0" w:color="000080"/>
        <w:left w:val="double" w:sz="6" w:space="0" w:color="000080"/>
      </w:pBdr>
      <w:shd w:val="clear" w:color="auto" w:fill="C0C0C0"/>
      <w:spacing w:before="100" w:beforeAutospacing="1" w:after="100" w:afterAutospacing="1"/>
      <w:jc w:val="left"/>
    </w:pPr>
    <w:rPr>
      <w:rFonts w:ascii="Arial" w:eastAsia="Arial Unicode MS" w:hAnsi="Arial" w:cs="Arial"/>
      <w:color w:val="000080"/>
      <w:sz w:val="16"/>
      <w:szCs w:val="16"/>
      <w:lang w:val="en-GB" w:eastAsia="en-US"/>
    </w:rPr>
  </w:style>
  <w:style w:type="paragraph" w:styleId="ac">
    <w:name w:val="Plain Text"/>
    <w:basedOn w:val="a"/>
    <w:rsid w:val="00CA59CB"/>
    <w:pPr>
      <w:jc w:val="left"/>
    </w:pPr>
    <w:rPr>
      <w:rFonts w:ascii="Courier New" w:hAnsi="Courier New" w:cs="Courier New"/>
      <w:sz w:val="20"/>
      <w:lang w:val="bg-BG"/>
    </w:rPr>
  </w:style>
  <w:style w:type="paragraph" w:styleId="ad">
    <w:name w:val="Normal (Web)"/>
    <w:basedOn w:val="a"/>
    <w:uiPriority w:val="99"/>
    <w:rsid w:val="00CA59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/>
    </w:rPr>
  </w:style>
  <w:style w:type="character" w:customStyle="1" w:styleId="newdocreference">
    <w:name w:val="newdocreference"/>
    <w:basedOn w:val="a0"/>
    <w:rsid w:val="00CA59CB"/>
  </w:style>
  <w:style w:type="character" w:styleId="ae">
    <w:name w:val="footnote reference"/>
    <w:rsid w:val="00A57907"/>
    <w:rPr>
      <w:vertAlign w:val="superscript"/>
    </w:rPr>
  </w:style>
  <w:style w:type="paragraph" w:styleId="af">
    <w:name w:val="footnote text"/>
    <w:basedOn w:val="a"/>
    <w:semiHidden/>
    <w:rsid w:val="00A57907"/>
    <w:rPr>
      <w:sz w:val="20"/>
    </w:rPr>
  </w:style>
  <w:style w:type="paragraph" w:customStyle="1" w:styleId="Default">
    <w:name w:val="Default"/>
    <w:rsid w:val="00C61B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link w:val="af1"/>
    <w:rsid w:val="00E507B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rsid w:val="00E507BA"/>
    <w:rPr>
      <w:rFonts w:ascii="Tahoma" w:hAnsi="Tahoma" w:cs="Tahoma"/>
      <w:sz w:val="16"/>
      <w:szCs w:val="16"/>
      <w:lang w:val="en-AU"/>
    </w:rPr>
  </w:style>
  <w:style w:type="paragraph" w:customStyle="1" w:styleId="Style64">
    <w:name w:val="Style64"/>
    <w:basedOn w:val="a"/>
    <w:uiPriority w:val="99"/>
    <w:rsid w:val="00A305B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sz w:val="24"/>
      <w:szCs w:val="24"/>
      <w:lang w:val="bg-BG"/>
    </w:rPr>
  </w:style>
  <w:style w:type="character" w:customStyle="1" w:styleId="FontStyle152">
    <w:name w:val="Font Style152"/>
    <w:basedOn w:val="a0"/>
    <w:uiPriority w:val="99"/>
    <w:rsid w:val="00A305BF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met@hitrino.org" TargetMode="External"/><Relationship Id="rId1" Type="http://schemas.openxmlformats.org/officeDocument/2006/relationships/hyperlink" Target="mailto:kmet@hitrino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98B20-95F0-47B8-A6A3-55110ACA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35</Words>
  <Characters>15594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КОМИСИЯ ЗА БОРБА СРЕЩУ ПРОТИВООБЩЕСТВЕНИТЕ ПРОЯВИ НА МАЛОЛЕТНИТЕ И НЕПЪЛНОЛЕТНИТЕ КЪМ МИНИСТЕРСКИ СЪВЕТ</vt:lpstr>
      <vt:lpstr>ЦЕНТРАЛНА КОМИСИЯ ЗА БОРБА СРЕЩУ ПРОТИВООБЩЕСТВЕНИТЕ ПРОЯВИ НА МАЛОЛЕТНИТЕ И НЕПЪЛНОЛЕТНИТЕ КЪМ МИНИСТЕРСКИ СЪВЕТ</vt:lpstr>
    </vt:vector>
  </TitlesOfParts>
  <Company>CM</Company>
  <LinksUpToDate>false</LinksUpToDate>
  <CharactersWithSpaces>18293</CharactersWithSpaces>
  <SharedDoc>false</SharedDoc>
  <HLinks>
    <vt:vector size="12" baseType="variant"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kmet@hitrino.org</vt:lpwstr>
      </vt:variant>
      <vt:variant>
        <vt:lpwstr/>
      </vt:variant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kmet@hitrin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КОМИСИЯ ЗА БОРБА СРЕЩУ ПРОТИВООБЩЕСТВЕНИТЕ ПРОЯВИ НА МАЛОЛЕТНИТЕ И НЕПЪЛНОЛЕТНИТЕ КЪМ МИНИСТЕРСКИ СЪВЕТ</dc:title>
  <dc:creator>CM</dc:creator>
  <cp:lastModifiedBy>User</cp:lastModifiedBy>
  <cp:revision>2</cp:revision>
  <cp:lastPrinted>2019-01-30T09:27:00Z</cp:lastPrinted>
  <dcterms:created xsi:type="dcterms:W3CDTF">2019-03-29T11:19:00Z</dcterms:created>
  <dcterms:modified xsi:type="dcterms:W3CDTF">2019-03-29T11:19:00Z</dcterms:modified>
</cp:coreProperties>
</file>